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B59" w:rsidRPr="00007F8B" w:rsidRDefault="00992B59" w:rsidP="008C6F85">
      <w:r w:rsidRPr="00007F8B">
        <w:t>Ghi chú:</w:t>
      </w:r>
    </w:p>
    <w:p w:rsidR="003A2D60" w:rsidRPr="00007F8B" w:rsidRDefault="00992B59" w:rsidP="008C6F85">
      <w:r w:rsidRPr="00007F8B">
        <w:t>-K</w:t>
      </w:r>
      <w:r w:rsidR="00C71855" w:rsidRPr="00007F8B">
        <w:t>iểu dữ liệu có dấu ? liền sau cho biết kiểu dữ liệu này chấp nhận giá trị null (trong trường hợp kiểu dữ liệu dạng nguyên thủy (primitive) hoặc kiểu cấu trúc (struct), ví dụ kiểu int, long, DateTime,...)</w:t>
      </w:r>
    </w:p>
    <w:p w:rsidR="00992B59" w:rsidRDefault="00992B59" w:rsidP="008C6F85">
      <w:r w:rsidRPr="00007F8B">
        <w:t>-Kiểu dữ liệu "T" được sử dụng trong kế thừa để lớp cha hiểu và nhận diện đúng lớp kế thừa (parameterized)</w:t>
      </w:r>
    </w:p>
    <w:p w:rsidR="003C3ACD" w:rsidRDefault="003C3ACD" w:rsidP="008C6F85">
      <w:r>
        <w:t>-Các thuộc tính kế thừa sẽ không liệt kê lại ở các lớp dẫn xuất để tránh dài dòng (xem chi tiết ở lớp cha)</w:t>
      </w:r>
    </w:p>
    <w:p w:rsidR="006F0226" w:rsidRPr="00007F8B" w:rsidRDefault="006F0226" w:rsidP="008C6F85">
      <w:r>
        <w:t>-Các phương thức chưa được liệt kê</w:t>
      </w:r>
    </w:p>
    <w:p w:rsidR="003A2D60" w:rsidRPr="00007F8B" w:rsidRDefault="003A2D60" w:rsidP="008C6F85">
      <w:r w:rsidRPr="00007F8B">
        <w:t>-1. _CRUDInterface&lt;T&gt;</w:t>
      </w:r>
    </w:p>
    <w:p w:rsidR="003A2D60" w:rsidRPr="00007F8B" w:rsidRDefault="00425C11" w:rsidP="008C6F85">
      <w:r w:rsidRPr="00007F8B">
        <w:t xml:space="preserve"> </w:t>
      </w:r>
      <w:r w:rsidR="003A2D60" w:rsidRPr="00007F8B">
        <w:t>Mức truy cập: public</w:t>
      </w:r>
    </w:p>
    <w:p w:rsidR="00425C11" w:rsidRPr="00007F8B" w:rsidRDefault="00425C11" w:rsidP="008C6F85">
      <w:r w:rsidRPr="00007F8B">
        <w:t>Loại: giao diện (interface)</w:t>
      </w:r>
    </w:p>
    <w:p w:rsidR="005630B7" w:rsidRPr="00007F8B" w:rsidRDefault="00425C11" w:rsidP="008C6F85">
      <w:r w:rsidRPr="00007F8B">
        <w:t>Mô tả: Các lớp cần các phương thức thông dụng trên một thực thể: Thêm, Xóa, Sửa,... sẽ thực thi lớp giao diện này</w:t>
      </w:r>
    </w:p>
    <w:tbl>
      <w:tblPr>
        <w:tblStyle w:val="TableGrid"/>
        <w:tblpPr w:leftFromText="181" w:rightFromText="181" w:vertAnchor="text" w:horzAnchor="margin" w:tblpX="74" w:tblpY="1"/>
        <w:tblW w:w="8728" w:type="dxa"/>
        <w:tblLook w:val="04A0" w:firstRow="1" w:lastRow="0" w:firstColumn="1" w:lastColumn="0" w:noHBand="0" w:noVBand="1"/>
      </w:tblPr>
      <w:tblGrid>
        <w:gridCol w:w="1430"/>
        <w:gridCol w:w="2209"/>
        <w:gridCol w:w="867"/>
        <w:gridCol w:w="4222"/>
      </w:tblGrid>
      <w:tr w:rsidR="002635C7" w:rsidRPr="00007F8B" w:rsidTr="000942A3">
        <w:trPr>
          <w:trHeight w:val="623"/>
        </w:trPr>
        <w:tc>
          <w:tcPr>
            <w:tcW w:w="1399" w:type="dxa"/>
          </w:tcPr>
          <w:p w:rsidR="002635C7" w:rsidRPr="00007F8B" w:rsidRDefault="002635C7" w:rsidP="000942A3">
            <w:r w:rsidRPr="00007F8B">
              <w:t>Tên phương thức</w:t>
            </w:r>
          </w:p>
        </w:tc>
        <w:tc>
          <w:tcPr>
            <w:tcW w:w="2220" w:type="dxa"/>
          </w:tcPr>
          <w:p w:rsidR="002635C7" w:rsidRPr="00007F8B" w:rsidRDefault="002635C7" w:rsidP="000942A3">
            <w:r w:rsidRPr="00007F8B">
              <w:t>Kiểu tham số</w:t>
            </w:r>
          </w:p>
        </w:tc>
        <w:tc>
          <w:tcPr>
            <w:tcW w:w="867" w:type="dxa"/>
          </w:tcPr>
          <w:p w:rsidR="002635C7" w:rsidRPr="00007F8B" w:rsidRDefault="002635C7" w:rsidP="000942A3">
            <w:r w:rsidRPr="00007F8B">
              <w:t>Kiểu trả về</w:t>
            </w:r>
          </w:p>
        </w:tc>
        <w:tc>
          <w:tcPr>
            <w:tcW w:w="4242" w:type="dxa"/>
          </w:tcPr>
          <w:p w:rsidR="002635C7" w:rsidRPr="00007F8B" w:rsidRDefault="002635C7" w:rsidP="000942A3">
            <w:r w:rsidRPr="00007F8B">
              <w:t>Mô tả</w:t>
            </w:r>
          </w:p>
        </w:tc>
      </w:tr>
      <w:tr w:rsidR="002635C7" w:rsidRPr="00007F8B" w:rsidTr="000942A3">
        <w:trPr>
          <w:trHeight w:val="450"/>
        </w:trPr>
        <w:tc>
          <w:tcPr>
            <w:tcW w:w="1399" w:type="dxa"/>
          </w:tcPr>
          <w:p w:rsidR="002635C7" w:rsidRPr="00007F8B" w:rsidRDefault="002635C7" w:rsidP="000942A3">
            <w:r w:rsidRPr="00007F8B">
              <w:t>add</w:t>
            </w:r>
          </w:p>
        </w:tc>
        <w:tc>
          <w:tcPr>
            <w:tcW w:w="2220" w:type="dxa"/>
          </w:tcPr>
          <w:p w:rsidR="002635C7" w:rsidRPr="00007F8B" w:rsidRDefault="002635C7" w:rsidP="000942A3"/>
        </w:tc>
        <w:tc>
          <w:tcPr>
            <w:tcW w:w="867" w:type="dxa"/>
          </w:tcPr>
          <w:p w:rsidR="002635C7" w:rsidRPr="00007F8B" w:rsidRDefault="002635C7" w:rsidP="000942A3">
            <w:r w:rsidRPr="00007F8B">
              <w:t>int</w:t>
            </w:r>
          </w:p>
        </w:tc>
        <w:tc>
          <w:tcPr>
            <w:tcW w:w="4242" w:type="dxa"/>
          </w:tcPr>
          <w:p w:rsidR="002635C7" w:rsidRPr="00007F8B" w:rsidRDefault="002635C7" w:rsidP="000942A3">
            <w:r w:rsidRPr="00007F8B">
              <w:t>Thêm đối tượng vào CSDL</w:t>
            </w:r>
          </w:p>
        </w:tc>
      </w:tr>
      <w:tr w:rsidR="002635C7" w:rsidRPr="00007F8B" w:rsidTr="000942A3">
        <w:trPr>
          <w:trHeight w:val="450"/>
        </w:trPr>
        <w:tc>
          <w:tcPr>
            <w:tcW w:w="1399" w:type="dxa"/>
          </w:tcPr>
          <w:p w:rsidR="002635C7" w:rsidRPr="00007F8B" w:rsidRDefault="002635C7" w:rsidP="000942A3">
            <w:r w:rsidRPr="00007F8B">
              <w:t>update</w:t>
            </w:r>
          </w:p>
        </w:tc>
        <w:tc>
          <w:tcPr>
            <w:tcW w:w="2220" w:type="dxa"/>
          </w:tcPr>
          <w:p w:rsidR="002635C7" w:rsidRPr="00007F8B" w:rsidRDefault="002635C7" w:rsidP="000942A3"/>
        </w:tc>
        <w:tc>
          <w:tcPr>
            <w:tcW w:w="867" w:type="dxa"/>
          </w:tcPr>
          <w:p w:rsidR="002635C7" w:rsidRPr="00007F8B" w:rsidRDefault="002635C7" w:rsidP="000942A3">
            <w:r w:rsidRPr="00007F8B">
              <w:t>int</w:t>
            </w:r>
          </w:p>
        </w:tc>
        <w:tc>
          <w:tcPr>
            <w:tcW w:w="4242" w:type="dxa"/>
          </w:tcPr>
          <w:p w:rsidR="002635C7" w:rsidRPr="00007F8B" w:rsidRDefault="002635C7" w:rsidP="000942A3">
            <w:r w:rsidRPr="00007F8B">
              <w:t>Sửa đối tượng trong CSDL</w:t>
            </w:r>
          </w:p>
        </w:tc>
      </w:tr>
      <w:tr w:rsidR="002635C7" w:rsidRPr="00007F8B" w:rsidTr="000942A3">
        <w:trPr>
          <w:trHeight w:val="437"/>
        </w:trPr>
        <w:tc>
          <w:tcPr>
            <w:tcW w:w="1399" w:type="dxa"/>
          </w:tcPr>
          <w:p w:rsidR="002635C7" w:rsidRPr="00007F8B" w:rsidRDefault="002635C7" w:rsidP="000942A3">
            <w:r w:rsidRPr="00007F8B">
              <w:t>delete</w:t>
            </w:r>
          </w:p>
        </w:tc>
        <w:tc>
          <w:tcPr>
            <w:tcW w:w="2220" w:type="dxa"/>
          </w:tcPr>
          <w:p w:rsidR="002635C7" w:rsidRPr="00007F8B" w:rsidRDefault="002635C7" w:rsidP="000942A3"/>
        </w:tc>
        <w:tc>
          <w:tcPr>
            <w:tcW w:w="867" w:type="dxa"/>
          </w:tcPr>
          <w:p w:rsidR="002635C7" w:rsidRPr="00007F8B" w:rsidRDefault="002635C7" w:rsidP="000942A3">
            <w:r w:rsidRPr="00007F8B">
              <w:t>int</w:t>
            </w:r>
          </w:p>
        </w:tc>
        <w:tc>
          <w:tcPr>
            <w:tcW w:w="4242" w:type="dxa"/>
          </w:tcPr>
          <w:p w:rsidR="002635C7" w:rsidRPr="00007F8B" w:rsidRDefault="002635C7" w:rsidP="000942A3">
            <w:r w:rsidRPr="00007F8B">
              <w:t>Xóa đối tượng khỏi CSDL</w:t>
            </w:r>
          </w:p>
        </w:tc>
      </w:tr>
      <w:tr w:rsidR="002635C7" w:rsidRPr="00007F8B" w:rsidTr="000942A3">
        <w:trPr>
          <w:trHeight w:val="450"/>
        </w:trPr>
        <w:tc>
          <w:tcPr>
            <w:tcW w:w="1399" w:type="dxa"/>
          </w:tcPr>
          <w:p w:rsidR="002635C7" w:rsidRPr="00007F8B" w:rsidRDefault="002635C7" w:rsidP="000942A3">
            <w:r w:rsidRPr="00007F8B">
              <w:t>reload</w:t>
            </w:r>
          </w:p>
        </w:tc>
        <w:tc>
          <w:tcPr>
            <w:tcW w:w="2220" w:type="dxa"/>
          </w:tcPr>
          <w:p w:rsidR="002635C7" w:rsidRPr="00007F8B" w:rsidRDefault="002635C7" w:rsidP="000942A3"/>
        </w:tc>
        <w:tc>
          <w:tcPr>
            <w:tcW w:w="867" w:type="dxa"/>
          </w:tcPr>
          <w:p w:rsidR="002635C7" w:rsidRPr="00007F8B" w:rsidRDefault="002635C7" w:rsidP="000942A3">
            <w:r w:rsidRPr="00007F8B">
              <w:t>T</w:t>
            </w:r>
          </w:p>
        </w:tc>
        <w:tc>
          <w:tcPr>
            <w:tcW w:w="4242" w:type="dxa"/>
          </w:tcPr>
          <w:p w:rsidR="002635C7" w:rsidRPr="00007F8B" w:rsidRDefault="002635C7" w:rsidP="000942A3">
            <w:r w:rsidRPr="00007F8B">
              <w:t>Tải lại đối tượng</w:t>
            </w:r>
          </w:p>
        </w:tc>
      </w:tr>
      <w:tr w:rsidR="002635C7" w:rsidRPr="00007F8B" w:rsidTr="000942A3">
        <w:trPr>
          <w:trHeight w:val="450"/>
        </w:trPr>
        <w:tc>
          <w:tcPr>
            <w:tcW w:w="1399" w:type="dxa"/>
          </w:tcPr>
          <w:p w:rsidR="002635C7" w:rsidRPr="00007F8B" w:rsidRDefault="002635C7" w:rsidP="000942A3">
            <w:r w:rsidRPr="00007F8B">
              <w:t>trigger</w:t>
            </w:r>
          </w:p>
        </w:tc>
        <w:tc>
          <w:tcPr>
            <w:tcW w:w="2220" w:type="dxa"/>
          </w:tcPr>
          <w:p w:rsidR="002635C7" w:rsidRPr="00007F8B" w:rsidRDefault="002635C7" w:rsidP="000942A3"/>
        </w:tc>
        <w:tc>
          <w:tcPr>
            <w:tcW w:w="867" w:type="dxa"/>
          </w:tcPr>
          <w:p w:rsidR="002635C7" w:rsidRPr="00007F8B" w:rsidRDefault="002635C7" w:rsidP="000942A3">
            <w:r w:rsidRPr="00007F8B">
              <w:t>void</w:t>
            </w:r>
          </w:p>
        </w:tc>
        <w:tc>
          <w:tcPr>
            <w:tcW w:w="4242" w:type="dxa"/>
          </w:tcPr>
          <w:p w:rsidR="002635C7" w:rsidRPr="00007F8B" w:rsidRDefault="002635C7" w:rsidP="000942A3">
            <w:r w:rsidRPr="00007F8B">
              <w:t>Ép lazyloading tải dữ liệu ngay</w:t>
            </w:r>
          </w:p>
        </w:tc>
      </w:tr>
      <w:tr w:rsidR="002635C7" w:rsidRPr="00007F8B" w:rsidTr="000942A3">
        <w:trPr>
          <w:trHeight w:val="902"/>
        </w:trPr>
        <w:tc>
          <w:tcPr>
            <w:tcW w:w="1399" w:type="dxa"/>
          </w:tcPr>
          <w:p w:rsidR="002635C7" w:rsidRPr="00007F8B" w:rsidRDefault="002635C7" w:rsidP="000942A3">
            <w:r w:rsidRPr="00007F8B">
              <w:t>doTrigger</w:t>
            </w:r>
          </w:p>
        </w:tc>
        <w:tc>
          <w:tcPr>
            <w:tcW w:w="2220" w:type="dxa"/>
          </w:tcPr>
          <w:p w:rsidR="002635C7" w:rsidRPr="00007F8B" w:rsidRDefault="002635C7" w:rsidP="000942A3"/>
        </w:tc>
        <w:tc>
          <w:tcPr>
            <w:tcW w:w="867" w:type="dxa"/>
          </w:tcPr>
          <w:p w:rsidR="002635C7" w:rsidRPr="00007F8B" w:rsidRDefault="002635C7" w:rsidP="000942A3">
            <w:r w:rsidRPr="00007F8B">
              <w:t>void</w:t>
            </w:r>
          </w:p>
        </w:tc>
        <w:tc>
          <w:tcPr>
            <w:tcW w:w="4242" w:type="dxa"/>
          </w:tcPr>
          <w:p w:rsidR="002635C7" w:rsidRPr="00007F8B" w:rsidRDefault="002635C7" w:rsidP="000942A3">
            <w:r w:rsidRPr="00007F8B">
              <w:t>Gọi trigger trên tât cả các thuộc tính là đối tượng đơn và là khóa ngoại</w:t>
            </w:r>
          </w:p>
        </w:tc>
      </w:tr>
      <w:tr w:rsidR="002635C7" w:rsidRPr="00007F8B" w:rsidTr="000942A3">
        <w:trPr>
          <w:trHeight w:val="437"/>
        </w:trPr>
        <w:tc>
          <w:tcPr>
            <w:tcW w:w="1399" w:type="dxa"/>
          </w:tcPr>
          <w:p w:rsidR="002635C7" w:rsidRPr="00007F8B" w:rsidRDefault="002635C7" w:rsidP="000942A3">
            <w:r w:rsidRPr="00007F8B">
              <w:t>clone</w:t>
            </w:r>
          </w:p>
        </w:tc>
        <w:tc>
          <w:tcPr>
            <w:tcW w:w="2220" w:type="dxa"/>
          </w:tcPr>
          <w:p w:rsidR="002635C7" w:rsidRPr="00007F8B" w:rsidRDefault="002635C7" w:rsidP="000942A3"/>
        </w:tc>
        <w:tc>
          <w:tcPr>
            <w:tcW w:w="867" w:type="dxa"/>
          </w:tcPr>
          <w:p w:rsidR="002635C7" w:rsidRPr="00007F8B" w:rsidRDefault="002635C7" w:rsidP="000942A3">
            <w:r w:rsidRPr="00007F8B">
              <w:t>T</w:t>
            </w:r>
          </w:p>
        </w:tc>
        <w:tc>
          <w:tcPr>
            <w:tcW w:w="4242" w:type="dxa"/>
          </w:tcPr>
          <w:p w:rsidR="002635C7" w:rsidRPr="00007F8B" w:rsidRDefault="002635C7" w:rsidP="000942A3">
            <w:r w:rsidRPr="00007F8B">
              <w:t>Sao chép thông tin ra đối tượng mới</w:t>
            </w:r>
          </w:p>
        </w:tc>
      </w:tr>
      <w:tr w:rsidR="002635C7" w:rsidRPr="00007F8B" w:rsidTr="000942A3">
        <w:trPr>
          <w:trHeight w:val="450"/>
        </w:trPr>
        <w:tc>
          <w:tcPr>
            <w:tcW w:w="1399" w:type="dxa"/>
          </w:tcPr>
          <w:p w:rsidR="002635C7" w:rsidRPr="00007F8B" w:rsidRDefault="002635C7" w:rsidP="000942A3">
            <w:r w:rsidRPr="00007F8B">
              <w:t>moveUp</w:t>
            </w:r>
          </w:p>
        </w:tc>
        <w:tc>
          <w:tcPr>
            <w:tcW w:w="2220" w:type="dxa"/>
          </w:tcPr>
          <w:p w:rsidR="002635C7" w:rsidRPr="00007F8B" w:rsidRDefault="002635C7" w:rsidP="000942A3"/>
        </w:tc>
        <w:tc>
          <w:tcPr>
            <w:tcW w:w="867" w:type="dxa"/>
          </w:tcPr>
          <w:p w:rsidR="002635C7" w:rsidRPr="00007F8B" w:rsidRDefault="002635C7" w:rsidP="000942A3">
            <w:r w:rsidRPr="00007F8B">
              <w:t>void</w:t>
            </w:r>
          </w:p>
        </w:tc>
        <w:tc>
          <w:tcPr>
            <w:tcW w:w="4242" w:type="dxa"/>
          </w:tcPr>
          <w:p w:rsidR="002635C7" w:rsidRPr="00007F8B" w:rsidRDefault="002635C7" w:rsidP="000942A3">
            <w:r w:rsidRPr="00007F8B">
              <w:t>Di chuyển thứ tự đối tượng lên 1 bậc</w:t>
            </w:r>
          </w:p>
        </w:tc>
      </w:tr>
      <w:tr w:rsidR="002635C7" w:rsidRPr="00007F8B" w:rsidTr="000942A3">
        <w:trPr>
          <w:trHeight w:val="450"/>
        </w:trPr>
        <w:tc>
          <w:tcPr>
            <w:tcW w:w="1399" w:type="dxa"/>
          </w:tcPr>
          <w:p w:rsidR="002635C7" w:rsidRPr="00007F8B" w:rsidRDefault="002635C7" w:rsidP="000942A3">
            <w:r w:rsidRPr="00007F8B">
              <w:t>moveDown</w:t>
            </w:r>
          </w:p>
        </w:tc>
        <w:tc>
          <w:tcPr>
            <w:tcW w:w="2220" w:type="dxa"/>
          </w:tcPr>
          <w:p w:rsidR="002635C7" w:rsidRPr="00007F8B" w:rsidRDefault="002635C7" w:rsidP="000942A3"/>
        </w:tc>
        <w:tc>
          <w:tcPr>
            <w:tcW w:w="867" w:type="dxa"/>
          </w:tcPr>
          <w:p w:rsidR="002635C7" w:rsidRPr="00007F8B" w:rsidRDefault="002635C7" w:rsidP="000942A3">
            <w:r w:rsidRPr="00007F8B">
              <w:t>void</w:t>
            </w:r>
          </w:p>
        </w:tc>
        <w:tc>
          <w:tcPr>
            <w:tcW w:w="4242" w:type="dxa"/>
          </w:tcPr>
          <w:p w:rsidR="002635C7" w:rsidRPr="00007F8B" w:rsidRDefault="002635C7" w:rsidP="000942A3">
            <w:r w:rsidRPr="00007F8B">
              <w:t>Di chuyển thứ tự đối tượng xuống 1 bậc</w:t>
            </w:r>
          </w:p>
        </w:tc>
      </w:tr>
      <w:tr w:rsidR="002635C7" w:rsidRPr="00007F8B" w:rsidTr="000942A3">
        <w:trPr>
          <w:trHeight w:val="450"/>
        </w:trPr>
        <w:tc>
          <w:tcPr>
            <w:tcW w:w="1399" w:type="dxa"/>
          </w:tcPr>
          <w:p w:rsidR="002635C7" w:rsidRPr="00007F8B" w:rsidRDefault="002635C7" w:rsidP="000942A3">
            <w:r w:rsidRPr="00007F8B">
              <w:t>niceName</w:t>
            </w:r>
          </w:p>
        </w:tc>
        <w:tc>
          <w:tcPr>
            <w:tcW w:w="2220" w:type="dxa"/>
          </w:tcPr>
          <w:p w:rsidR="002635C7" w:rsidRPr="00007F8B" w:rsidRDefault="002635C7" w:rsidP="000942A3"/>
        </w:tc>
        <w:tc>
          <w:tcPr>
            <w:tcW w:w="867" w:type="dxa"/>
          </w:tcPr>
          <w:p w:rsidR="002635C7" w:rsidRPr="00007F8B" w:rsidRDefault="002635C7" w:rsidP="000942A3">
            <w:r w:rsidRPr="00007F8B">
              <w:t>String</w:t>
            </w:r>
          </w:p>
        </w:tc>
        <w:tc>
          <w:tcPr>
            <w:tcW w:w="4242" w:type="dxa"/>
          </w:tcPr>
          <w:p w:rsidR="002635C7" w:rsidRPr="00007F8B" w:rsidRDefault="002635C7" w:rsidP="000942A3">
            <w:r w:rsidRPr="00007F8B">
              <w:t>Lấy thông tin cơ bản về đối tượng</w:t>
            </w:r>
          </w:p>
        </w:tc>
      </w:tr>
      <w:tr w:rsidR="002635C7" w:rsidRPr="00007F8B" w:rsidTr="000942A3">
        <w:trPr>
          <w:trHeight w:val="450"/>
        </w:trPr>
        <w:tc>
          <w:tcPr>
            <w:tcW w:w="1399" w:type="dxa"/>
          </w:tcPr>
          <w:p w:rsidR="002635C7" w:rsidRPr="00007F8B" w:rsidRDefault="002635C7" w:rsidP="000942A3">
            <w:r w:rsidRPr="00007F8B">
              <w:lastRenderedPageBreak/>
              <w:t>prevObj</w:t>
            </w:r>
          </w:p>
        </w:tc>
        <w:tc>
          <w:tcPr>
            <w:tcW w:w="2220" w:type="dxa"/>
          </w:tcPr>
          <w:p w:rsidR="002635C7" w:rsidRPr="00007F8B" w:rsidRDefault="002635C7" w:rsidP="000942A3"/>
        </w:tc>
        <w:tc>
          <w:tcPr>
            <w:tcW w:w="867" w:type="dxa"/>
          </w:tcPr>
          <w:p w:rsidR="002635C7" w:rsidRPr="00007F8B" w:rsidRDefault="002635C7" w:rsidP="000942A3">
            <w:r w:rsidRPr="00007F8B">
              <w:t>T</w:t>
            </w:r>
          </w:p>
        </w:tc>
        <w:tc>
          <w:tcPr>
            <w:tcW w:w="4242" w:type="dxa"/>
          </w:tcPr>
          <w:p w:rsidR="002635C7" w:rsidRPr="00007F8B" w:rsidRDefault="002635C7" w:rsidP="000942A3">
            <w:r w:rsidRPr="00007F8B">
              <w:t>Trả về đối tượng có thứ tự trước 1 bậc</w:t>
            </w:r>
          </w:p>
        </w:tc>
      </w:tr>
      <w:tr w:rsidR="002635C7" w:rsidRPr="00007F8B" w:rsidTr="000942A3">
        <w:trPr>
          <w:trHeight w:val="464"/>
        </w:trPr>
        <w:tc>
          <w:tcPr>
            <w:tcW w:w="1399" w:type="dxa"/>
          </w:tcPr>
          <w:p w:rsidR="002635C7" w:rsidRPr="00007F8B" w:rsidRDefault="002635C7" w:rsidP="000942A3">
            <w:r w:rsidRPr="00007F8B">
              <w:t>nextObj</w:t>
            </w:r>
          </w:p>
        </w:tc>
        <w:tc>
          <w:tcPr>
            <w:tcW w:w="2220" w:type="dxa"/>
          </w:tcPr>
          <w:p w:rsidR="002635C7" w:rsidRPr="00007F8B" w:rsidRDefault="002635C7" w:rsidP="000942A3"/>
        </w:tc>
        <w:tc>
          <w:tcPr>
            <w:tcW w:w="867" w:type="dxa"/>
          </w:tcPr>
          <w:p w:rsidR="002635C7" w:rsidRPr="00007F8B" w:rsidRDefault="002635C7" w:rsidP="000942A3">
            <w:r w:rsidRPr="00007F8B">
              <w:t>T</w:t>
            </w:r>
          </w:p>
        </w:tc>
        <w:tc>
          <w:tcPr>
            <w:tcW w:w="4242" w:type="dxa"/>
          </w:tcPr>
          <w:p w:rsidR="002635C7" w:rsidRPr="00007F8B" w:rsidRDefault="002635C7" w:rsidP="000942A3">
            <w:r w:rsidRPr="00007F8B">
              <w:t>Trả về đối tượng có thứ tự sau 1 bậc</w:t>
            </w:r>
          </w:p>
        </w:tc>
      </w:tr>
    </w:tbl>
    <w:p w:rsidR="005630B7" w:rsidRDefault="005630B7" w:rsidP="008C6F85"/>
    <w:p w:rsidR="005630B7" w:rsidRDefault="005630B7">
      <w:pPr>
        <w:spacing w:after="160" w:line="259" w:lineRule="auto"/>
      </w:pPr>
      <w:r>
        <w:br w:type="page"/>
      </w:r>
    </w:p>
    <w:p w:rsidR="00D92B72" w:rsidRPr="00007F8B" w:rsidRDefault="00943778" w:rsidP="008C6F85">
      <w:r w:rsidRPr="00007F8B">
        <w:lastRenderedPageBreak/>
        <w:t>0</w:t>
      </w:r>
      <w:r w:rsidR="00D92B72" w:rsidRPr="00007F8B">
        <w:t>. _EFEventRegisterInterface</w:t>
      </w:r>
    </w:p>
    <w:p w:rsidR="00D92B72" w:rsidRPr="00007F8B" w:rsidRDefault="00D92B72" w:rsidP="008C6F85">
      <w:r w:rsidRPr="00007F8B">
        <w:t>Mức truy cập: public</w:t>
      </w:r>
    </w:p>
    <w:p w:rsidR="00D92B72" w:rsidRPr="00007F8B" w:rsidRDefault="00D92B72" w:rsidP="008C6F85">
      <w:r w:rsidRPr="00007F8B">
        <w:t>Loại: giao diện (interface)</w:t>
      </w:r>
    </w:p>
    <w:p w:rsidR="002E18BC" w:rsidRPr="00007F8B" w:rsidRDefault="00D92B72" w:rsidP="008C6F85">
      <w:r w:rsidRPr="00007F8B">
        <w:t>Mô tả: Các lớp thực thể muốn đăng ký gọi ngược (callback) bởi các sự kiện khi EF làm việc sẽ thực thi lớp giao diện này</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19"/>
        <w:gridCol w:w="984"/>
        <w:gridCol w:w="4836"/>
      </w:tblGrid>
      <w:tr w:rsidR="00D92B72" w:rsidRPr="00007F8B" w:rsidTr="002E18BC">
        <w:trPr>
          <w:trHeight w:val="620"/>
        </w:trPr>
        <w:tc>
          <w:tcPr>
            <w:tcW w:w="2065" w:type="dxa"/>
          </w:tcPr>
          <w:p w:rsidR="00D92B72" w:rsidRPr="00007F8B" w:rsidRDefault="00D92B72" w:rsidP="002E18BC">
            <w:r w:rsidRPr="00007F8B">
              <w:t>Tên phương thức</w:t>
            </w:r>
          </w:p>
        </w:tc>
        <w:tc>
          <w:tcPr>
            <w:tcW w:w="1119" w:type="dxa"/>
          </w:tcPr>
          <w:p w:rsidR="00D92B72" w:rsidRPr="00007F8B" w:rsidRDefault="00D92B72" w:rsidP="002E18BC">
            <w:r w:rsidRPr="00007F8B">
              <w:t>Kiểu tham số</w:t>
            </w:r>
          </w:p>
        </w:tc>
        <w:tc>
          <w:tcPr>
            <w:tcW w:w="984" w:type="dxa"/>
          </w:tcPr>
          <w:p w:rsidR="00D92B72" w:rsidRPr="00007F8B" w:rsidRDefault="00D92B72" w:rsidP="002E18BC">
            <w:r w:rsidRPr="00007F8B">
              <w:t>Kiểu trả về</w:t>
            </w:r>
          </w:p>
        </w:tc>
        <w:tc>
          <w:tcPr>
            <w:tcW w:w="4836" w:type="dxa"/>
          </w:tcPr>
          <w:p w:rsidR="00D92B72" w:rsidRPr="00007F8B" w:rsidRDefault="00D92B72" w:rsidP="002E18BC">
            <w:r w:rsidRPr="00007F8B">
              <w:t>Mô tả</w:t>
            </w:r>
          </w:p>
        </w:tc>
      </w:tr>
      <w:tr w:rsidR="00D92B72" w:rsidRPr="00007F8B" w:rsidTr="002E18BC">
        <w:tc>
          <w:tcPr>
            <w:tcW w:w="2065" w:type="dxa"/>
          </w:tcPr>
          <w:p w:rsidR="00D92B72" w:rsidRPr="00007F8B" w:rsidRDefault="00D92B72" w:rsidP="002E18BC">
            <w:r w:rsidRPr="00007F8B">
              <w:t xml:space="preserve">onBeforeAdded </w:t>
            </w:r>
          </w:p>
        </w:tc>
        <w:tc>
          <w:tcPr>
            <w:tcW w:w="1119" w:type="dxa"/>
          </w:tcPr>
          <w:p w:rsidR="00D92B72" w:rsidRPr="00007F8B" w:rsidRDefault="00D92B72" w:rsidP="002E18BC"/>
        </w:tc>
        <w:tc>
          <w:tcPr>
            <w:tcW w:w="984" w:type="dxa"/>
          </w:tcPr>
          <w:p w:rsidR="00D92B72" w:rsidRPr="00007F8B" w:rsidRDefault="00D92B72" w:rsidP="002E18BC">
            <w:r w:rsidRPr="00007F8B">
              <w:t>void</w:t>
            </w:r>
          </w:p>
        </w:tc>
        <w:tc>
          <w:tcPr>
            <w:tcW w:w="4836" w:type="dxa"/>
          </w:tcPr>
          <w:p w:rsidR="00D92B72" w:rsidRPr="00007F8B" w:rsidRDefault="00D92B72" w:rsidP="002E18BC">
            <w:r w:rsidRPr="00007F8B">
              <w:t>Được gọi trước khi thêm vào CSDL</w:t>
            </w:r>
          </w:p>
        </w:tc>
      </w:tr>
      <w:tr w:rsidR="00D92B72" w:rsidRPr="00007F8B" w:rsidTr="002E18BC">
        <w:tc>
          <w:tcPr>
            <w:tcW w:w="2065" w:type="dxa"/>
          </w:tcPr>
          <w:p w:rsidR="00D92B72" w:rsidRPr="00007F8B" w:rsidRDefault="00D92B72" w:rsidP="002E18BC">
            <w:r w:rsidRPr="00007F8B">
              <w:t>onAfterAdded</w:t>
            </w:r>
          </w:p>
        </w:tc>
        <w:tc>
          <w:tcPr>
            <w:tcW w:w="1119" w:type="dxa"/>
          </w:tcPr>
          <w:p w:rsidR="00D92B72" w:rsidRPr="00007F8B" w:rsidRDefault="00D92B72" w:rsidP="002E18BC"/>
        </w:tc>
        <w:tc>
          <w:tcPr>
            <w:tcW w:w="984" w:type="dxa"/>
          </w:tcPr>
          <w:p w:rsidR="00D92B72" w:rsidRPr="00007F8B" w:rsidRDefault="00D92B72" w:rsidP="002E18BC">
            <w:r w:rsidRPr="00007F8B">
              <w:t>void</w:t>
            </w:r>
          </w:p>
        </w:tc>
        <w:tc>
          <w:tcPr>
            <w:tcW w:w="4836" w:type="dxa"/>
          </w:tcPr>
          <w:p w:rsidR="00D92B72" w:rsidRPr="00007F8B" w:rsidRDefault="00D92B72" w:rsidP="002E18BC">
            <w:r w:rsidRPr="00007F8B">
              <w:t>Được gọi sau khi thêm vào CSDL</w:t>
            </w:r>
          </w:p>
        </w:tc>
      </w:tr>
      <w:tr w:rsidR="00D92B72" w:rsidRPr="00007F8B" w:rsidTr="002E18BC">
        <w:tc>
          <w:tcPr>
            <w:tcW w:w="2065" w:type="dxa"/>
          </w:tcPr>
          <w:p w:rsidR="00D92B72" w:rsidRPr="00007F8B" w:rsidRDefault="00D92B72" w:rsidP="002E18BC">
            <w:r w:rsidRPr="00007F8B">
              <w:t xml:space="preserve">onBeforeUpdated </w:t>
            </w:r>
          </w:p>
        </w:tc>
        <w:tc>
          <w:tcPr>
            <w:tcW w:w="1119" w:type="dxa"/>
          </w:tcPr>
          <w:p w:rsidR="00D92B72" w:rsidRPr="00007F8B" w:rsidRDefault="00D92B72" w:rsidP="002E18BC"/>
        </w:tc>
        <w:tc>
          <w:tcPr>
            <w:tcW w:w="984" w:type="dxa"/>
          </w:tcPr>
          <w:p w:rsidR="00D92B72" w:rsidRPr="00007F8B" w:rsidRDefault="00D92B72" w:rsidP="002E18BC">
            <w:r w:rsidRPr="00007F8B">
              <w:t>void</w:t>
            </w:r>
          </w:p>
        </w:tc>
        <w:tc>
          <w:tcPr>
            <w:tcW w:w="4836" w:type="dxa"/>
          </w:tcPr>
          <w:p w:rsidR="00D92B72" w:rsidRPr="00007F8B" w:rsidRDefault="00D92B72" w:rsidP="002E18BC">
            <w:r w:rsidRPr="00007F8B">
              <w:t>Được gọi trước khi cập nhật vào CSDL</w:t>
            </w:r>
          </w:p>
        </w:tc>
      </w:tr>
      <w:tr w:rsidR="00D92B72" w:rsidRPr="00007F8B" w:rsidTr="002E18BC">
        <w:tc>
          <w:tcPr>
            <w:tcW w:w="2065" w:type="dxa"/>
          </w:tcPr>
          <w:p w:rsidR="00D92B72" w:rsidRPr="00007F8B" w:rsidRDefault="00D92B72" w:rsidP="002E18BC">
            <w:r w:rsidRPr="00007F8B">
              <w:t>onAfterUpdated</w:t>
            </w:r>
          </w:p>
        </w:tc>
        <w:tc>
          <w:tcPr>
            <w:tcW w:w="1119" w:type="dxa"/>
          </w:tcPr>
          <w:p w:rsidR="00D92B72" w:rsidRPr="00007F8B" w:rsidRDefault="00D92B72" w:rsidP="002E18BC"/>
        </w:tc>
        <w:tc>
          <w:tcPr>
            <w:tcW w:w="984" w:type="dxa"/>
          </w:tcPr>
          <w:p w:rsidR="00D92B72" w:rsidRPr="00007F8B" w:rsidRDefault="00D92B72" w:rsidP="002E18BC">
            <w:r w:rsidRPr="00007F8B">
              <w:t>void</w:t>
            </w:r>
          </w:p>
        </w:tc>
        <w:tc>
          <w:tcPr>
            <w:tcW w:w="4836" w:type="dxa"/>
          </w:tcPr>
          <w:p w:rsidR="00D92B72" w:rsidRPr="00007F8B" w:rsidRDefault="00D92B72" w:rsidP="002E18BC">
            <w:r w:rsidRPr="00007F8B">
              <w:t>Được gọi sau khi cập nhật vào CSDL</w:t>
            </w:r>
          </w:p>
        </w:tc>
      </w:tr>
      <w:tr w:rsidR="00D92B72" w:rsidRPr="00007F8B" w:rsidTr="002E18BC">
        <w:tc>
          <w:tcPr>
            <w:tcW w:w="2065" w:type="dxa"/>
          </w:tcPr>
          <w:p w:rsidR="00D92B72" w:rsidRPr="00007F8B" w:rsidRDefault="00D92B72" w:rsidP="002E18BC">
            <w:r w:rsidRPr="00007F8B">
              <w:t>onBeforeDeleted</w:t>
            </w:r>
          </w:p>
        </w:tc>
        <w:tc>
          <w:tcPr>
            <w:tcW w:w="1119" w:type="dxa"/>
          </w:tcPr>
          <w:p w:rsidR="00D92B72" w:rsidRPr="00007F8B" w:rsidRDefault="00D92B72" w:rsidP="002E18BC"/>
        </w:tc>
        <w:tc>
          <w:tcPr>
            <w:tcW w:w="984" w:type="dxa"/>
          </w:tcPr>
          <w:p w:rsidR="00D92B72" w:rsidRPr="00007F8B" w:rsidRDefault="00D92B72" w:rsidP="002E18BC">
            <w:r w:rsidRPr="00007F8B">
              <w:t>void</w:t>
            </w:r>
          </w:p>
        </w:tc>
        <w:tc>
          <w:tcPr>
            <w:tcW w:w="4836" w:type="dxa"/>
          </w:tcPr>
          <w:p w:rsidR="00D92B72" w:rsidRPr="00007F8B" w:rsidRDefault="00D92B72" w:rsidP="002E18BC">
            <w:r w:rsidRPr="00007F8B">
              <w:t>Được gọi trước khi xóa khỏi CSDL</w:t>
            </w:r>
          </w:p>
        </w:tc>
      </w:tr>
      <w:tr w:rsidR="00D92B72" w:rsidRPr="00007F8B" w:rsidTr="002E18BC">
        <w:tc>
          <w:tcPr>
            <w:tcW w:w="9004" w:type="dxa"/>
            <w:gridSpan w:val="4"/>
          </w:tcPr>
          <w:p w:rsidR="00D92B72" w:rsidRPr="00007F8B" w:rsidRDefault="00D92B72" w:rsidP="002E18BC">
            <w:r w:rsidRPr="00007F8B">
              <w:t>*Không có sự kiện  "onAfterDeleted" vì khi đối tượng đã bị loại khỏi hệ giám sát của EF thì sẽ không khả dụng để gọi ngược</w:t>
            </w:r>
          </w:p>
        </w:tc>
      </w:tr>
    </w:tbl>
    <w:p w:rsidR="003A2D60" w:rsidRPr="00007F8B" w:rsidRDefault="003A2D60" w:rsidP="008C6F85">
      <w:r w:rsidRPr="00007F8B">
        <w:br w:type="page"/>
      </w:r>
    </w:p>
    <w:p w:rsidR="00ED5477" w:rsidRPr="00007F8B" w:rsidRDefault="00BB4BC0" w:rsidP="008C6F85">
      <w:r w:rsidRPr="00007F8B">
        <w:lastRenderedPageBreak/>
        <w:t>1. _EntityAbstract1&lt;T&gt;</w:t>
      </w:r>
    </w:p>
    <w:p w:rsidR="00BB4BC0" w:rsidRPr="00007F8B" w:rsidRDefault="00BB4BC0" w:rsidP="008C6F85">
      <w:r w:rsidRPr="00007F8B">
        <w:t>Mức truy cập: public</w:t>
      </w:r>
    </w:p>
    <w:p w:rsidR="00BB4BC0" w:rsidRPr="00007F8B" w:rsidRDefault="00BB4BC0" w:rsidP="008C6F85">
      <w:r w:rsidRPr="00007F8B">
        <w:t>Loại: lớp ảo</w:t>
      </w:r>
    </w:p>
    <w:p w:rsidR="00BB4BC0" w:rsidRPr="00007F8B" w:rsidRDefault="00BB4BC0" w:rsidP="008C6F85">
      <w:r w:rsidRPr="00007F8B">
        <w:t>Lớp cha: Không có</w:t>
      </w:r>
    </w:p>
    <w:p w:rsidR="00BB4BC0" w:rsidRPr="00007F8B" w:rsidRDefault="00BB4BC0" w:rsidP="008C6F85">
      <w:r w:rsidRPr="00007F8B">
        <w:t>Lớp giao diện</w:t>
      </w:r>
      <w:r w:rsidR="000B7ED4" w:rsidRPr="00007F8B">
        <w:t xml:space="preserve"> thực thi</w:t>
      </w:r>
      <w:r w:rsidRPr="00007F8B">
        <w:t>: _EFEventRegisterInterface, _CRUDInterface&lt;T&gt;</w:t>
      </w:r>
    </w:p>
    <w:p w:rsidR="000B7ED4" w:rsidRPr="00007F8B" w:rsidRDefault="000B7ED4" w:rsidP="008C6F85">
      <w:r w:rsidRPr="00007F8B">
        <w:t>1.1 Thuộc tính</w:t>
      </w:r>
    </w:p>
    <w:p w:rsidR="000B7ED4" w:rsidRPr="00007F8B" w:rsidRDefault="000B7ED4" w:rsidP="008C6F85"/>
    <w:tbl>
      <w:tblPr>
        <w:tblStyle w:val="TableGrid"/>
        <w:tblpPr w:leftFromText="181" w:rightFromText="181" w:vertAnchor="text" w:horzAnchor="margin" w:tblpY="1"/>
        <w:tblW w:w="0" w:type="auto"/>
        <w:tblLook w:val="04A0" w:firstRow="1" w:lastRow="0" w:firstColumn="1" w:lastColumn="0" w:noHBand="0" w:noVBand="1"/>
      </w:tblPr>
      <w:tblGrid>
        <w:gridCol w:w="1242"/>
        <w:gridCol w:w="851"/>
        <w:gridCol w:w="1843"/>
        <w:gridCol w:w="1984"/>
        <w:gridCol w:w="2835"/>
      </w:tblGrid>
      <w:tr w:rsidR="002E18BC" w:rsidRPr="00007F8B" w:rsidTr="002E18BC">
        <w:trPr>
          <w:trHeight w:val="620"/>
        </w:trPr>
        <w:tc>
          <w:tcPr>
            <w:tcW w:w="1242" w:type="dxa"/>
          </w:tcPr>
          <w:p w:rsidR="002E18BC" w:rsidRPr="00007F8B" w:rsidRDefault="002E18BC" w:rsidP="002E18BC">
            <w:r w:rsidRPr="00007F8B">
              <w:t>Mức</w:t>
            </w:r>
          </w:p>
          <w:p w:rsidR="002E18BC" w:rsidRPr="00007F8B" w:rsidRDefault="002E18BC" w:rsidP="002E18BC">
            <w:r w:rsidRPr="00007F8B">
              <w:t>truy</w:t>
            </w:r>
          </w:p>
          <w:p w:rsidR="002E18BC" w:rsidRPr="00007F8B" w:rsidRDefault="002E18BC" w:rsidP="002E18BC">
            <w:r w:rsidRPr="00007F8B">
              <w:t>cập</w:t>
            </w:r>
          </w:p>
        </w:tc>
        <w:tc>
          <w:tcPr>
            <w:tcW w:w="851" w:type="dxa"/>
          </w:tcPr>
          <w:p w:rsidR="002E18BC" w:rsidRPr="00007F8B" w:rsidRDefault="002E18BC" w:rsidP="002E18BC">
            <w:r w:rsidRPr="00007F8B">
              <w:t>Loại</w:t>
            </w:r>
          </w:p>
          <w:p w:rsidR="002E18BC" w:rsidRPr="00007F8B" w:rsidRDefault="002E18BC" w:rsidP="002E18BC">
            <w:r w:rsidRPr="00007F8B">
              <w:t>truy</w:t>
            </w:r>
          </w:p>
          <w:p w:rsidR="002E18BC" w:rsidRPr="00007F8B" w:rsidRDefault="002E18BC" w:rsidP="002E18BC">
            <w:r w:rsidRPr="00007F8B">
              <w:t>cập</w:t>
            </w:r>
          </w:p>
        </w:tc>
        <w:tc>
          <w:tcPr>
            <w:tcW w:w="1843" w:type="dxa"/>
          </w:tcPr>
          <w:p w:rsidR="002E18BC" w:rsidRPr="00007F8B" w:rsidRDefault="002E18BC" w:rsidP="002E18BC">
            <w:r w:rsidRPr="00007F8B">
              <w:t xml:space="preserve">Tên </w:t>
            </w:r>
          </w:p>
        </w:tc>
        <w:tc>
          <w:tcPr>
            <w:tcW w:w="1984" w:type="dxa"/>
          </w:tcPr>
          <w:p w:rsidR="002E18BC" w:rsidRPr="00007F8B" w:rsidRDefault="002E18BC" w:rsidP="002E18BC">
            <w:r w:rsidRPr="00007F8B">
              <w:t>Kiểu dữ liệu</w:t>
            </w:r>
          </w:p>
        </w:tc>
        <w:tc>
          <w:tcPr>
            <w:tcW w:w="2835" w:type="dxa"/>
          </w:tcPr>
          <w:p w:rsidR="002E18BC" w:rsidRPr="00007F8B" w:rsidRDefault="002E18BC" w:rsidP="002E18BC">
            <w:r w:rsidRPr="00007F8B">
              <w:t>Mô tả</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id</w:t>
            </w:r>
          </w:p>
        </w:tc>
        <w:tc>
          <w:tcPr>
            <w:tcW w:w="1984" w:type="dxa"/>
          </w:tcPr>
          <w:p w:rsidR="002E18BC" w:rsidRPr="00007F8B" w:rsidRDefault="002E18BC" w:rsidP="002E18BC">
            <w:r w:rsidRPr="00007F8B">
              <w:t>Guid</w:t>
            </w:r>
          </w:p>
        </w:tc>
        <w:tc>
          <w:tcPr>
            <w:tcW w:w="2835" w:type="dxa"/>
          </w:tcPr>
          <w:p w:rsidR="002E18BC" w:rsidRPr="00007F8B" w:rsidRDefault="002E18BC" w:rsidP="002E18BC">
            <w:r w:rsidRPr="00007F8B">
              <w:t>Khóa chính</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subId</w:t>
            </w:r>
          </w:p>
        </w:tc>
        <w:tc>
          <w:tcPr>
            <w:tcW w:w="1984" w:type="dxa"/>
          </w:tcPr>
          <w:p w:rsidR="002E18BC" w:rsidRPr="00007F8B" w:rsidRDefault="002E18BC" w:rsidP="002E18BC">
            <w:r w:rsidRPr="00007F8B">
              <w:t>string</w:t>
            </w:r>
          </w:p>
        </w:tc>
        <w:tc>
          <w:tcPr>
            <w:tcW w:w="2835" w:type="dxa"/>
          </w:tcPr>
          <w:p w:rsidR="002E18BC" w:rsidRPr="00007F8B" w:rsidRDefault="002E18BC" w:rsidP="002E18BC">
            <w:r w:rsidRPr="00007F8B">
              <w:t>Mã phụ</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date_create</w:t>
            </w:r>
          </w:p>
        </w:tc>
        <w:tc>
          <w:tcPr>
            <w:tcW w:w="1984" w:type="dxa"/>
          </w:tcPr>
          <w:p w:rsidR="002E18BC" w:rsidRPr="00007F8B" w:rsidRDefault="002E18BC" w:rsidP="002E18BC">
            <w:r w:rsidRPr="00007F8B">
              <w:t>DateTime?</w:t>
            </w:r>
          </w:p>
        </w:tc>
        <w:tc>
          <w:tcPr>
            <w:tcW w:w="2835" w:type="dxa"/>
          </w:tcPr>
          <w:p w:rsidR="002E18BC" w:rsidRPr="00007F8B" w:rsidRDefault="002E18BC" w:rsidP="002E18BC">
            <w:r w:rsidRPr="00007F8B">
              <w:t>Ngày tạo</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date_modified</w:t>
            </w:r>
          </w:p>
        </w:tc>
        <w:tc>
          <w:tcPr>
            <w:tcW w:w="1984" w:type="dxa"/>
          </w:tcPr>
          <w:p w:rsidR="002E18BC" w:rsidRPr="00007F8B" w:rsidRDefault="002E18BC" w:rsidP="002E18BC">
            <w:r w:rsidRPr="00007F8B">
              <w:t>DateTime?</w:t>
            </w:r>
          </w:p>
        </w:tc>
        <w:tc>
          <w:tcPr>
            <w:tcW w:w="2835" w:type="dxa"/>
          </w:tcPr>
          <w:p w:rsidR="002E18BC" w:rsidRPr="00007F8B" w:rsidRDefault="002E18BC" w:rsidP="002E18BC">
            <w:r w:rsidRPr="00007F8B">
              <w:t>Ngày cập nhật gần nhất</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mota</w:t>
            </w:r>
          </w:p>
        </w:tc>
        <w:tc>
          <w:tcPr>
            <w:tcW w:w="1984" w:type="dxa"/>
          </w:tcPr>
          <w:p w:rsidR="002E18BC" w:rsidRPr="00007F8B" w:rsidRDefault="002E18BC" w:rsidP="002E18BC">
            <w:r w:rsidRPr="00007F8B">
              <w:t>String</w:t>
            </w:r>
          </w:p>
        </w:tc>
        <w:tc>
          <w:tcPr>
            <w:tcW w:w="2835" w:type="dxa"/>
          </w:tcPr>
          <w:p w:rsidR="002E18BC" w:rsidRPr="00007F8B" w:rsidRDefault="002E18BC" w:rsidP="002E18BC">
            <w:r w:rsidRPr="00007F8B">
              <w:t>Mô tả</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order</w:t>
            </w:r>
          </w:p>
        </w:tc>
        <w:tc>
          <w:tcPr>
            <w:tcW w:w="1984" w:type="dxa"/>
          </w:tcPr>
          <w:p w:rsidR="002E18BC" w:rsidRPr="00007F8B" w:rsidRDefault="002E18BC" w:rsidP="002E18BC">
            <w:r w:rsidRPr="00007F8B">
              <w:t>long?</w:t>
            </w:r>
          </w:p>
        </w:tc>
        <w:tc>
          <w:tcPr>
            <w:tcW w:w="2835" w:type="dxa"/>
          </w:tcPr>
          <w:p w:rsidR="002E18BC" w:rsidRPr="00007F8B" w:rsidRDefault="002E18BC" w:rsidP="002E18BC">
            <w:r w:rsidRPr="00007F8B">
              <w:t>Dùng để sắp xếp thứ tự</w:t>
            </w:r>
          </w:p>
        </w:tc>
      </w:tr>
      <w:tr w:rsidR="002E18BC" w:rsidRPr="00007F8B" w:rsidTr="002E18BC">
        <w:tc>
          <w:tcPr>
            <w:tcW w:w="1242" w:type="dxa"/>
          </w:tcPr>
          <w:p w:rsidR="002E18BC" w:rsidRPr="00007F8B" w:rsidRDefault="002E18BC" w:rsidP="002E18BC">
            <w:r w:rsidRPr="00007F8B">
              <w:t>protected</w:t>
            </w:r>
          </w:p>
        </w:tc>
        <w:tc>
          <w:tcPr>
            <w:tcW w:w="851" w:type="dxa"/>
          </w:tcPr>
          <w:p w:rsidR="002E18BC" w:rsidRPr="00007F8B" w:rsidRDefault="002E18BC" w:rsidP="002E18BC">
            <w:r w:rsidRPr="00007F8B">
              <w:t>static</w:t>
            </w:r>
          </w:p>
        </w:tc>
        <w:tc>
          <w:tcPr>
            <w:tcW w:w="1843" w:type="dxa"/>
          </w:tcPr>
          <w:p w:rsidR="002E18BC" w:rsidRPr="00007F8B" w:rsidRDefault="002E18BC" w:rsidP="002E18BC">
            <w:r w:rsidRPr="00007F8B">
              <w:t>db</w:t>
            </w:r>
          </w:p>
        </w:tc>
        <w:tc>
          <w:tcPr>
            <w:tcW w:w="1984" w:type="dxa"/>
          </w:tcPr>
          <w:p w:rsidR="002E18BC" w:rsidRPr="00007F8B" w:rsidRDefault="002E18BC" w:rsidP="002E18BC">
            <w:r w:rsidRPr="00007F8B">
              <w:t>OurDBContext</w:t>
            </w:r>
          </w:p>
        </w:tc>
        <w:tc>
          <w:tcPr>
            <w:tcW w:w="2835" w:type="dxa"/>
          </w:tcPr>
          <w:p w:rsidR="002E18BC" w:rsidRPr="00007F8B" w:rsidRDefault="002E18BC" w:rsidP="002E18BC">
            <w:r w:rsidRPr="00007F8B">
              <w:t>Truy xuất đến lớp dữ liệu</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r w:rsidRPr="00007F8B">
              <w:t>static</w:t>
            </w:r>
          </w:p>
        </w:tc>
        <w:tc>
          <w:tcPr>
            <w:tcW w:w="1843" w:type="dxa"/>
          </w:tcPr>
          <w:p w:rsidR="002E18BC" w:rsidRPr="00007F8B" w:rsidRDefault="002E18BC" w:rsidP="002E18BC">
            <w:r w:rsidRPr="00007F8B">
              <w:t>USNAME</w:t>
            </w:r>
          </w:p>
        </w:tc>
        <w:tc>
          <w:tcPr>
            <w:tcW w:w="1984" w:type="dxa"/>
          </w:tcPr>
          <w:p w:rsidR="002E18BC" w:rsidRPr="00007F8B" w:rsidRDefault="002E18BC" w:rsidP="002E18BC">
            <w:r w:rsidRPr="00007F8B">
              <w:t>String</w:t>
            </w:r>
          </w:p>
        </w:tc>
        <w:tc>
          <w:tcPr>
            <w:tcW w:w="2835" w:type="dxa"/>
          </w:tcPr>
          <w:p w:rsidR="002E18BC" w:rsidRPr="00007F8B" w:rsidRDefault="002E18BC" w:rsidP="002E18BC">
            <w:r w:rsidRPr="00007F8B">
              <w:t>Tên tiếng anh</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r w:rsidRPr="00007F8B">
              <w:t>static</w:t>
            </w:r>
          </w:p>
        </w:tc>
        <w:tc>
          <w:tcPr>
            <w:tcW w:w="1843" w:type="dxa"/>
          </w:tcPr>
          <w:p w:rsidR="002E18BC" w:rsidRPr="00007F8B" w:rsidRDefault="002E18BC" w:rsidP="002E18BC">
            <w:r w:rsidRPr="00007F8B">
              <w:t>VNNAME</w:t>
            </w:r>
          </w:p>
        </w:tc>
        <w:tc>
          <w:tcPr>
            <w:tcW w:w="1984" w:type="dxa"/>
          </w:tcPr>
          <w:p w:rsidR="002E18BC" w:rsidRPr="00007F8B" w:rsidRDefault="002E18BC" w:rsidP="002E18BC">
            <w:r w:rsidRPr="00007F8B">
              <w:t>String</w:t>
            </w:r>
          </w:p>
        </w:tc>
        <w:tc>
          <w:tcPr>
            <w:tcW w:w="2835" w:type="dxa"/>
          </w:tcPr>
          <w:p w:rsidR="002E18BC" w:rsidRPr="00007F8B" w:rsidRDefault="002E18BC" w:rsidP="002E18BC">
            <w:r w:rsidRPr="00007F8B">
              <w:t>Tên tiếng việt</w:t>
            </w:r>
          </w:p>
        </w:tc>
      </w:tr>
    </w:tbl>
    <w:p w:rsidR="000B7ED4" w:rsidRPr="00007F8B" w:rsidRDefault="000B7ED4" w:rsidP="008C6F85"/>
    <w:p w:rsidR="000B7ED4" w:rsidRPr="00007F8B" w:rsidRDefault="000B7ED4" w:rsidP="008C6F85"/>
    <w:p w:rsidR="000B7ED4" w:rsidRPr="00007F8B" w:rsidRDefault="000B7ED4" w:rsidP="008C6F85"/>
    <w:p w:rsidR="000B7ED4" w:rsidRPr="00007F8B" w:rsidRDefault="000B7ED4" w:rsidP="008C6F85"/>
    <w:p w:rsidR="000471E1" w:rsidRPr="00007F8B" w:rsidRDefault="000471E1" w:rsidP="008C6F85">
      <w:r w:rsidRPr="00007F8B">
        <w:br w:type="page"/>
      </w:r>
    </w:p>
    <w:p w:rsidR="007F7A0A" w:rsidRPr="00007F8B" w:rsidRDefault="007F7A0A" w:rsidP="008C6F85">
      <w:r w:rsidRPr="00007F8B">
        <w:lastRenderedPageBreak/>
        <w:t>2. _EntityAbstract2&lt;T&gt;</w:t>
      </w:r>
    </w:p>
    <w:p w:rsidR="007F7A0A" w:rsidRPr="00007F8B" w:rsidRDefault="007F7A0A" w:rsidP="008C6F85">
      <w:r w:rsidRPr="00007F8B">
        <w:t>Mức truy cập: public</w:t>
      </w:r>
    </w:p>
    <w:p w:rsidR="007F7A0A" w:rsidRPr="00007F8B" w:rsidRDefault="007F7A0A" w:rsidP="008C6F85">
      <w:r w:rsidRPr="00007F8B">
        <w:t>Loại: lớp ảo</w:t>
      </w:r>
    </w:p>
    <w:p w:rsidR="007F7A0A" w:rsidRPr="00007F8B" w:rsidRDefault="007F7A0A" w:rsidP="008C6F85">
      <w:r w:rsidRPr="00007F8B">
        <w:t>Lớp cha: _EntityAbstract1&lt;T&gt;</w:t>
      </w:r>
    </w:p>
    <w:p w:rsidR="007F7A0A" w:rsidRPr="00007F8B" w:rsidRDefault="007F7A0A" w:rsidP="008C6F85">
      <w:r w:rsidRPr="00007F8B">
        <w:t>Lớp giao diện thực thi: Kế thừa từ lớp cha</w:t>
      </w:r>
    </w:p>
    <w:p w:rsidR="007F7A0A" w:rsidRPr="00007F8B" w:rsidRDefault="007F7A0A" w:rsidP="008C6F85">
      <w:r w:rsidRPr="00007F8B">
        <w:t xml:space="preserve">Mô tả: </w:t>
      </w:r>
      <w:r w:rsidR="000471E1" w:rsidRPr="00007F8B">
        <w:t>Các</w:t>
      </w:r>
      <w:r w:rsidRPr="00007F8B">
        <w:t xml:space="preserve"> lớp có mối </w:t>
      </w:r>
      <w:r w:rsidR="00322C73" w:rsidRPr="00007F8B">
        <w:t>quan hệ</w:t>
      </w:r>
      <w:r w:rsidRPr="00007F8B">
        <w:t xml:space="preserve"> với hình ảnh</w:t>
      </w:r>
      <w:r w:rsidR="000471E1" w:rsidRPr="00007F8B">
        <w:t xml:space="preserve"> sẽ</w:t>
      </w:r>
      <w:r w:rsidRPr="00007F8B">
        <w:t xml:space="preserve"> kế thừa</w:t>
      </w:r>
      <w:r w:rsidR="000471E1" w:rsidRPr="00007F8B">
        <w:t xml:space="preserve"> từ lớp này</w:t>
      </w:r>
    </w:p>
    <w:p w:rsidR="007F7A0A" w:rsidRPr="00007F8B" w:rsidRDefault="007F7A0A" w:rsidP="008C6F85">
      <w:r w:rsidRPr="00007F8B">
        <w:t>2.1 Thuộc tính</w:t>
      </w:r>
    </w:p>
    <w:tbl>
      <w:tblPr>
        <w:tblStyle w:val="TableGrid"/>
        <w:tblpPr w:leftFromText="181" w:rightFromText="181" w:vertAnchor="text" w:horzAnchor="margin" w:tblpY="1"/>
        <w:tblW w:w="0" w:type="auto"/>
        <w:tblLook w:val="04A0" w:firstRow="1" w:lastRow="0" w:firstColumn="1" w:lastColumn="0" w:noHBand="0" w:noVBand="1"/>
      </w:tblPr>
      <w:tblGrid>
        <w:gridCol w:w="1231"/>
        <w:gridCol w:w="836"/>
        <w:gridCol w:w="1727"/>
        <w:gridCol w:w="2741"/>
        <w:gridCol w:w="2469"/>
      </w:tblGrid>
      <w:tr w:rsidR="000471E1" w:rsidRPr="00007F8B" w:rsidTr="002E18BC">
        <w:trPr>
          <w:trHeight w:val="620"/>
        </w:trPr>
        <w:tc>
          <w:tcPr>
            <w:tcW w:w="1231" w:type="dxa"/>
          </w:tcPr>
          <w:p w:rsidR="000471E1" w:rsidRPr="00007F8B" w:rsidRDefault="000471E1" w:rsidP="002E18BC">
            <w:r w:rsidRPr="00007F8B">
              <w:t>Mức</w:t>
            </w:r>
          </w:p>
          <w:p w:rsidR="000471E1" w:rsidRPr="00007F8B" w:rsidRDefault="000471E1" w:rsidP="002E18BC">
            <w:r w:rsidRPr="00007F8B">
              <w:t>truy</w:t>
            </w:r>
          </w:p>
          <w:p w:rsidR="000471E1" w:rsidRPr="00007F8B" w:rsidRDefault="000471E1" w:rsidP="002E18BC">
            <w:r w:rsidRPr="00007F8B">
              <w:t>cập</w:t>
            </w:r>
          </w:p>
        </w:tc>
        <w:tc>
          <w:tcPr>
            <w:tcW w:w="836" w:type="dxa"/>
          </w:tcPr>
          <w:p w:rsidR="000471E1" w:rsidRPr="00007F8B" w:rsidRDefault="000471E1" w:rsidP="002E18BC">
            <w:r w:rsidRPr="00007F8B">
              <w:t>Loại</w:t>
            </w:r>
          </w:p>
          <w:p w:rsidR="000471E1" w:rsidRPr="00007F8B" w:rsidRDefault="000471E1" w:rsidP="002E18BC">
            <w:r w:rsidRPr="00007F8B">
              <w:t>truy</w:t>
            </w:r>
          </w:p>
          <w:p w:rsidR="000471E1" w:rsidRPr="00007F8B" w:rsidRDefault="000471E1" w:rsidP="002E18BC">
            <w:r w:rsidRPr="00007F8B">
              <w:t>cập</w:t>
            </w:r>
          </w:p>
        </w:tc>
        <w:tc>
          <w:tcPr>
            <w:tcW w:w="1727" w:type="dxa"/>
          </w:tcPr>
          <w:p w:rsidR="000471E1" w:rsidRPr="00007F8B" w:rsidRDefault="000471E1" w:rsidP="002E18BC">
            <w:r w:rsidRPr="00007F8B">
              <w:t xml:space="preserve">Tên </w:t>
            </w:r>
          </w:p>
        </w:tc>
        <w:tc>
          <w:tcPr>
            <w:tcW w:w="2741" w:type="dxa"/>
          </w:tcPr>
          <w:p w:rsidR="000471E1" w:rsidRPr="00007F8B" w:rsidRDefault="000471E1" w:rsidP="002E18BC">
            <w:r w:rsidRPr="00007F8B">
              <w:t>Kiểu dữ liệu</w:t>
            </w:r>
          </w:p>
        </w:tc>
        <w:tc>
          <w:tcPr>
            <w:tcW w:w="2469" w:type="dxa"/>
          </w:tcPr>
          <w:p w:rsidR="000471E1" w:rsidRPr="00007F8B" w:rsidRDefault="000471E1" w:rsidP="002E18BC">
            <w:r w:rsidRPr="00007F8B">
              <w:t>Mô tả</w:t>
            </w:r>
          </w:p>
        </w:tc>
      </w:tr>
      <w:tr w:rsidR="000471E1" w:rsidRPr="00007F8B" w:rsidTr="002E18BC">
        <w:tc>
          <w:tcPr>
            <w:tcW w:w="1231" w:type="dxa"/>
          </w:tcPr>
          <w:p w:rsidR="000471E1" w:rsidRPr="00007F8B" w:rsidRDefault="000471E1" w:rsidP="002E18BC">
            <w:r w:rsidRPr="00007F8B">
              <w:t>public</w:t>
            </w:r>
          </w:p>
        </w:tc>
        <w:tc>
          <w:tcPr>
            <w:tcW w:w="836" w:type="dxa"/>
          </w:tcPr>
          <w:p w:rsidR="000471E1" w:rsidRPr="00007F8B" w:rsidRDefault="000471E1" w:rsidP="002E18BC"/>
        </w:tc>
        <w:tc>
          <w:tcPr>
            <w:tcW w:w="1727" w:type="dxa"/>
          </w:tcPr>
          <w:p w:rsidR="000471E1" w:rsidRPr="00007F8B" w:rsidRDefault="000471E1" w:rsidP="002E18BC">
            <w:r w:rsidRPr="00007F8B">
              <w:t>hinhanhs</w:t>
            </w:r>
          </w:p>
        </w:tc>
        <w:tc>
          <w:tcPr>
            <w:tcW w:w="2741" w:type="dxa"/>
          </w:tcPr>
          <w:p w:rsidR="000471E1" w:rsidRPr="00007F8B" w:rsidRDefault="000471E1" w:rsidP="002E18BC">
            <w:r w:rsidRPr="00007F8B">
              <w:t>ICollection&lt;HinhAnh&gt;</w:t>
            </w:r>
          </w:p>
        </w:tc>
        <w:tc>
          <w:tcPr>
            <w:tcW w:w="2469" w:type="dxa"/>
          </w:tcPr>
          <w:p w:rsidR="000471E1" w:rsidRPr="00007F8B" w:rsidRDefault="000471E1" w:rsidP="002E18BC"/>
        </w:tc>
      </w:tr>
    </w:tbl>
    <w:p w:rsidR="007F7A0A" w:rsidRPr="00007F8B" w:rsidRDefault="007F7A0A" w:rsidP="008C6F85"/>
    <w:p w:rsidR="000B7ED4" w:rsidRPr="00007F8B" w:rsidRDefault="000B7ED4" w:rsidP="008C6F85"/>
    <w:p w:rsidR="000B7ED4" w:rsidRPr="00007F8B" w:rsidRDefault="000B7ED4" w:rsidP="008C6F85"/>
    <w:p w:rsidR="000B7ED4" w:rsidRPr="00007F8B" w:rsidRDefault="000B7ED4" w:rsidP="008C6F85"/>
    <w:p w:rsidR="000B7ED4" w:rsidRPr="00007F8B" w:rsidRDefault="000B7ED4" w:rsidP="008C6F85"/>
    <w:p w:rsidR="000471E1" w:rsidRPr="00007F8B" w:rsidRDefault="000471E1" w:rsidP="008C6F85">
      <w:r w:rsidRPr="00007F8B">
        <w:br w:type="page"/>
      </w:r>
    </w:p>
    <w:p w:rsidR="000471E1" w:rsidRPr="00007F8B" w:rsidRDefault="000471E1" w:rsidP="008C6F85">
      <w:r w:rsidRPr="00007F8B">
        <w:lastRenderedPageBreak/>
        <w:t>3. _EntityAbstract3&lt;T&gt;</w:t>
      </w:r>
    </w:p>
    <w:p w:rsidR="000471E1" w:rsidRPr="00007F8B" w:rsidRDefault="000471E1" w:rsidP="008C6F85">
      <w:r w:rsidRPr="00007F8B">
        <w:t>Mức truy cập: public</w:t>
      </w:r>
    </w:p>
    <w:p w:rsidR="000471E1" w:rsidRPr="00007F8B" w:rsidRDefault="000471E1" w:rsidP="008C6F85">
      <w:r w:rsidRPr="00007F8B">
        <w:t>Loại: lớp ảo</w:t>
      </w:r>
    </w:p>
    <w:p w:rsidR="000471E1" w:rsidRPr="00007F8B" w:rsidRDefault="000471E1" w:rsidP="008C6F85">
      <w:r w:rsidRPr="00007F8B">
        <w:t>Lớp cha: _EntityAbstract1&lt;T&gt;</w:t>
      </w:r>
    </w:p>
    <w:p w:rsidR="000471E1" w:rsidRPr="00007F8B" w:rsidRDefault="000471E1" w:rsidP="008C6F85">
      <w:r w:rsidRPr="00007F8B">
        <w:t>Lớp giao diện thực thi: Kế thừa từ lớp cha</w:t>
      </w:r>
    </w:p>
    <w:p w:rsidR="000471E1" w:rsidRPr="00007F8B" w:rsidRDefault="000471E1" w:rsidP="008C6F85">
      <w:r w:rsidRPr="00007F8B">
        <w:t>Mô tả: Các lớp cần xác thực đăng nhập sẽ kế thừa từ lớp này</w:t>
      </w:r>
    </w:p>
    <w:p w:rsidR="000471E1" w:rsidRPr="00007F8B" w:rsidRDefault="000471E1" w:rsidP="008C6F85">
      <w:r w:rsidRPr="00007F8B">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1242"/>
        <w:gridCol w:w="851"/>
        <w:gridCol w:w="1843"/>
        <w:gridCol w:w="1984"/>
        <w:gridCol w:w="2835"/>
      </w:tblGrid>
      <w:tr w:rsidR="000471E1" w:rsidRPr="00007F8B" w:rsidTr="002E18BC">
        <w:trPr>
          <w:trHeight w:val="620"/>
        </w:trPr>
        <w:tc>
          <w:tcPr>
            <w:tcW w:w="1242" w:type="dxa"/>
          </w:tcPr>
          <w:p w:rsidR="000471E1" w:rsidRPr="00007F8B" w:rsidRDefault="000471E1" w:rsidP="002E18BC">
            <w:r w:rsidRPr="00007F8B">
              <w:t>Mức</w:t>
            </w:r>
          </w:p>
          <w:p w:rsidR="000471E1" w:rsidRPr="00007F8B" w:rsidRDefault="000471E1" w:rsidP="002E18BC">
            <w:r w:rsidRPr="00007F8B">
              <w:t>truy</w:t>
            </w:r>
          </w:p>
          <w:p w:rsidR="000471E1" w:rsidRPr="00007F8B" w:rsidRDefault="000471E1" w:rsidP="002E18BC">
            <w:r w:rsidRPr="00007F8B">
              <w:t>cập</w:t>
            </w:r>
          </w:p>
        </w:tc>
        <w:tc>
          <w:tcPr>
            <w:tcW w:w="851" w:type="dxa"/>
          </w:tcPr>
          <w:p w:rsidR="000471E1" w:rsidRPr="00007F8B" w:rsidRDefault="000471E1" w:rsidP="002E18BC">
            <w:r w:rsidRPr="00007F8B">
              <w:t>Loại</w:t>
            </w:r>
          </w:p>
          <w:p w:rsidR="000471E1" w:rsidRPr="00007F8B" w:rsidRDefault="000471E1" w:rsidP="002E18BC">
            <w:r w:rsidRPr="00007F8B">
              <w:t>truy</w:t>
            </w:r>
          </w:p>
          <w:p w:rsidR="000471E1" w:rsidRPr="00007F8B" w:rsidRDefault="000471E1" w:rsidP="002E18BC">
            <w:r w:rsidRPr="00007F8B">
              <w:t>cập</w:t>
            </w:r>
          </w:p>
        </w:tc>
        <w:tc>
          <w:tcPr>
            <w:tcW w:w="1843" w:type="dxa"/>
          </w:tcPr>
          <w:p w:rsidR="000471E1" w:rsidRPr="00007F8B" w:rsidRDefault="000471E1" w:rsidP="002E18BC">
            <w:r w:rsidRPr="00007F8B">
              <w:t xml:space="preserve">Tên </w:t>
            </w:r>
          </w:p>
        </w:tc>
        <w:tc>
          <w:tcPr>
            <w:tcW w:w="1984" w:type="dxa"/>
          </w:tcPr>
          <w:p w:rsidR="000471E1" w:rsidRPr="00007F8B" w:rsidRDefault="000471E1" w:rsidP="002E18BC">
            <w:r w:rsidRPr="00007F8B">
              <w:t>Kiểu dữ liệu</w:t>
            </w:r>
          </w:p>
        </w:tc>
        <w:tc>
          <w:tcPr>
            <w:tcW w:w="2835" w:type="dxa"/>
          </w:tcPr>
          <w:p w:rsidR="000471E1" w:rsidRPr="00007F8B" w:rsidRDefault="000471E1" w:rsidP="002E18BC">
            <w:r w:rsidRPr="00007F8B">
              <w:t>Mô tả</w:t>
            </w:r>
          </w:p>
        </w:tc>
      </w:tr>
      <w:tr w:rsidR="000471E1" w:rsidRPr="00007F8B" w:rsidTr="002E18BC">
        <w:tc>
          <w:tcPr>
            <w:tcW w:w="1242" w:type="dxa"/>
          </w:tcPr>
          <w:p w:rsidR="000471E1" w:rsidRPr="00007F8B" w:rsidRDefault="000471E1" w:rsidP="002E18BC">
            <w:r w:rsidRPr="00007F8B">
              <w:t>public</w:t>
            </w:r>
          </w:p>
        </w:tc>
        <w:tc>
          <w:tcPr>
            <w:tcW w:w="851" w:type="dxa"/>
          </w:tcPr>
          <w:p w:rsidR="000471E1" w:rsidRPr="00007F8B" w:rsidRDefault="000471E1" w:rsidP="002E18BC"/>
        </w:tc>
        <w:tc>
          <w:tcPr>
            <w:tcW w:w="1843" w:type="dxa"/>
          </w:tcPr>
          <w:p w:rsidR="000471E1" w:rsidRPr="00007F8B" w:rsidRDefault="000471E1" w:rsidP="002E18BC">
            <w:r w:rsidRPr="00007F8B">
              <w:t>hoten</w:t>
            </w:r>
          </w:p>
        </w:tc>
        <w:tc>
          <w:tcPr>
            <w:tcW w:w="1984" w:type="dxa"/>
          </w:tcPr>
          <w:p w:rsidR="000471E1" w:rsidRPr="00007F8B" w:rsidRDefault="000471E1" w:rsidP="002E18BC">
            <w:r w:rsidRPr="00007F8B">
              <w:t>String</w:t>
            </w:r>
          </w:p>
        </w:tc>
        <w:tc>
          <w:tcPr>
            <w:tcW w:w="2835" w:type="dxa"/>
          </w:tcPr>
          <w:p w:rsidR="000471E1" w:rsidRPr="00007F8B" w:rsidRDefault="000471E1" w:rsidP="002E18BC">
            <w:r w:rsidRPr="00007F8B">
              <w:t>Họ tên đầy đủ</w:t>
            </w:r>
          </w:p>
        </w:tc>
      </w:tr>
      <w:tr w:rsidR="000471E1" w:rsidRPr="00007F8B" w:rsidTr="002E18BC">
        <w:tc>
          <w:tcPr>
            <w:tcW w:w="1242" w:type="dxa"/>
          </w:tcPr>
          <w:p w:rsidR="000471E1" w:rsidRPr="00007F8B" w:rsidRDefault="000471E1" w:rsidP="002E18BC">
            <w:r w:rsidRPr="00007F8B">
              <w:t>public</w:t>
            </w:r>
          </w:p>
        </w:tc>
        <w:tc>
          <w:tcPr>
            <w:tcW w:w="851" w:type="dxa"/>
          </w:tcPr>
          <w:p w:rsidR="000471E1" w:rsidRPr="00007F8B" w:rsidRDefault="000471E1" w:rsidP="002E18BC"/>
        </w:tc>
        <w:tc>
          <w:tcPr>
            <w:tcW w:w="1843" w:type="dxa"/>
          </w:tcPr>
          <w:p w:rsidR="000471E1" w:rsidRPr="00007F8B" w:rsidRDefault="000471E1" w:rsidP="002E18BC">
            <w:r w:rsidRPr="00007F8B">
              <w:t>username</w:t>
            </w:r>
          </w:p>
        </w:tc>
        <w:tc>
          <w:tcPr>
            <w:tcW w:w="1984" w:type="dxa"/>
          </w:tcPr>
          <w:p w:rsidR="000471E1" w:rsidRPr="00007F8B" w:rsidRDefault="000471E1" w:rsidP="002E18BC">
            <w:r w:rsidRPr="00007F8B">
              <w:t>String</w:t>
            </w:r>
          </w:p>
        </w:tc>
        <w:tc>
          <w:tcPr>
            <w:tcW w:w="2835" w:type="dxa"/>
          </w:tcPr>
          <w:p w:rsidR="000471E1" w:rsidRPr="00007F8B" w:rsidRDefault="000471E1" w:rsidP="002E18BC">
            <w:r w:rsidRPr="00007F8B">
              <w:t>Tên đăng nhập</w:t>
            </w:r>
          </w:p>
        </w:tc>
      </w:tr>
      <w:tr w:rsidR="000471E1" w:rsidRPr="00007F8B" w:rsidTr="002E18BC">
        <w:tc>
          <w:tcPr>
            <w:tcW w:w="1242" w:type="dxa"/>
          </w:tcPr>
          <w:p w:rsidR="000471E1" w:rsidRPr="00007F8B" w:rsidRDefault="000471E1" w:rsidP="002E18BC">
            <w:r w:rsidRPr="00007F8B">
              <w:t>public</w:t>
            </w:r>
          </w:p>
        </w:tc>
        <w:tc>
          <w:tcPr>
            <w:tcW w:w="851" w:type="dxa"/>
          </w:tcPr>
          <w:p w:rsidR="000471E1" w:rsidRPr="00007F8B" w:rsidRDefault="000471E1" w:rsidP="002E18BC"/>
        </w:tc>
        <w:tc>
          <w:tcPr>
            <w:tcW w:w="1843" w:type="dxa"/>
          </w:tcPr>
          <w:p w:rsidR="000471E1" w:rsidRPr="00007F8B" w:rsidRDefault="000471E1" w:rsidP="002E18BC">
            <w:r w:rsidRPr="00007F8B">
              <w:t>password</w:t>
            </w:r>
          </w:p>
        </w:tc>
        <w:tc>
          <w:tcPr>
            <w:tcW w:w="1984" w:type="dxa"/>
          </w:tcPr>
          <w:p w:rsidR="000471E1" w:rsidRPr="00007F8B" w:rsidRDefault="000471E1" w:rsidP="002E18BC">
            <w:r w:rsidRPr="00007F8B">
              <w:t>String</w:t>
            </w:r>
          </w:p>
        </w:tc>
        <w:tc>
          <w:tcPr>
            <w:tcW w:w="2835" w:type="dxa"/>
          </w:tcPr>
          <w:p w:rsidR="000471E1" w:rsidRPr="00007F8B" w:rsidRDefault="000471E1" w:rsidP="002E18BC">
            <w:r w:rsidRPr="00007F8B">
              <w:t>Mật khẩu dạng băm</w:t>
            </w:r>
          </w:p>
        </w:tc>
      </w:tr>
    </w:tbl>
    <w:p w:rsidR="000F5AB0" w:rsidRPr="00007F8B" w:rsidRDefault="000F5AB0" w:rsidP="008C6F85"/>
    <w:p w:rsidR="000F5AB0" w:rsidRPr="00007F8B" w:rsidRDefault="000F5AB0" w:rsidP="008C6F85"/>
    <w:p w:rsidR="000F5AB0" w:rsidRPr="00007F8B" w:rsidRDefault="000F5AB0" w:rsidP="008C6F85">
      <w:r w:rsidRPr="00007F8B">
        <w:br w:type="page"/>
      </w:r>
    </w:p>
    <w:p w:rsidR="000F5AB0" w:rsidRPr="00007F8B" w:rsidRDefault="000F5AB0" w:rsidP="008C6F85">
      <w:r w:rsidRPr="00007F8B">
        <w:lastRenderedPageBreak/>
        <w:t>4. CoSo</w:t>
      </w:r>
    </w:p>
    <w:p w:rsidR="000F5AB0" w:rsidRPr="00007F8B" w:rsidRDefault="000F5AB0" w:rsidP="008C6F85">
      <w:r w:rsidRPr="00007F8B">
        <w:t>Mức truy cập: public</w:t>
      </w:r>
    </w:p>
    <w:p w:rsidR="000F5AB0" w:rsidRPr="00007F8B" w:rsidRDefault="000F5AB0" w:rsidP="008C6F85">
      <w:r w:rsidRPr="00007F8B">
        <w:t>Loại: lớp cứng</w:t>
      </w:r>
    </w:p>
    <w:p w:rsidR="000F5AB0" w:rsidRPr="00007F8B" w:rsidRDefault="000F5AB0" w:rsidP="008C6F85">
      <w:r w:rsidRPr="00007F8B">
        <w:t>Lớp cha: _Entit</w:t>
      </w:r>
      <w:bookmarkStart w:id="0" w:name="_GoBack"/>
      <w:bookmarkEnd w:id="0"/>
      <w:r w:rsidRPr="00007F8B">
        <w:t>yAbstract2</w:t>
      </w:r>
      <w:r w:rsidR="00007F8B" w:rsidRPr="00007F8B">
        <w:t>&lt;CoSo</w:t>
      </w:r>
      <w:r w:rsidRPr="00007F8B">
        <w:t>&gt;</w:t>
      </w:r>
    </w:p>
    <w:p w:rsidR="000F5AB0" w:rsidRPr="00007F8B" w:rsidRDefault="000F5AB0" w:rsidP="008C6F85">
      <w:r w:rsidRPr="00007F8B">
        <w:t>Lớp giao diện thực thi: Kế thừa từ lớp cha</w:t>
      </w:r>
    </w:p>
    <w:p w:rsidR="000F5AB0" w:rsidRPr="00007F8B" w:rsidRDefault="000F5AB0" w:rsidP="008C6F85">
      <w:r w:rsidRPr="00007F8B">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1170"/>
        <w:gridCol w:w="821"/>
        <w:gridCol w:w="1519"/>
        <w:gridCol w:w="2835"/>
        <w:gridCol w:w="2659"/>
      </w:tblGrid>
      <w:tr w:rsidR="0000292E" w:rsidRPr="00007F8B" w:rsidTr="002E18BC">
        <w:trPr>
          <w:trHeight w:val="620"/>
        </w:trPr>
        <w:tc>
          <w:tcPr>
            <w:tcW w:w="1170" w:type="dxa"/>
          </w:tcPr>
          <w:p w:rsidR="000F5AB0" w:rsidRPr="00007F8B" w:rsidRDefault="000F5AB0" w:rsidP="002E18BC">
            <w:r w:rsidRPr="00007F8B">
              <w:t>Mức</w:t>
            </w:r>
          </w:p>
          <w:p w:rsidR="000F5AB0" w:rsidRPr="00007F8B" w:rsidRDefault="000F5AB0" w:rsidP="002E18BC">
            <w:r w:rsidRPr="00007F8B">
              <w:t>truy</w:t>
            </w:r>
          </w:p>
          <w:p w:rsidR="000F5AB0" w:rsidRPr="00007F8B" w:rsidRDefault="000F5AB0" w:rsidP="002E18BC">
            <w:r w:rsidRPr="00007F8B">
              <w:t>cập</w:t>
            </w:r>
          </w:p>
        </w:tc>
        <w:tc>
          <w:tcPr>
            <w:tcW w:w="821" w:type="dxa"/>
          </w:tcPr>
          <w:p w:rsidR="000F5AB0" w:rsidRPr="00007F8B" w:rsidRDefault="000F5AB0" w:rsidP="002E18BC">
            <w:r w:rsidRPr="00007F8B">
              <w:t>Loại</w:t>
            </w:r>
          </w:p>
          <w:p w:rsidR="000F5AB0" w:rsidRPr="00007F8B" w:rsidRDefault="000F5AB0" w:rsidP="002E18BC">
            <w:r w:rsidRPr="00007F8B">
              <w:t>truy</w:t>
            </w:r>
          </w:p>
          <w:p w:rsidR="000F5AB0" w:rsidRPr="00007F8B" w:rsidRDefault="000F5AB0" w:rsidP="002E18BC">
            <w:r w:rsidRPr="00007F8B">
              <w:t>cập</w:t>
            </w:r>
          </w:p>
        </w:tc>
        <w:tc>
          <w:tcPr>
            <w:tcW w:w="1519" w:type="dxa"/>
          </w:tcPr>
          <w:p w:rsidR="000F5AB0" w:rsidRPr="00007F8B" w:rsidRDefault="000F5AB0" w:rsidP="002E18BC">
            <w:r w:rsidRPr="00007F8B">
              <w:t xml:space="preserve">Tên </w:t>
            </w:r>
          </w:p>
        </w:tc>
        <w:tc>
          <w:tcPr>
            <w:tcW w:w="2835" w:type="dxa"/>
          </w:tcPr>
          <w:p w:rsidR="000F5AB0" w:rsidRPr="00007F8B" w:rsidRDefault="000F5AB0" w:rsidP="002E18BC">
            <w:r w:rsidRPr="00007F8B">
              <w:t>Kiểu dữ liệu</w:t>
            </w:r>
          </w:p>
        </w:tc>
        <w:tc>
          <w:tcPr>
            <w:tcW w:w="2659" w:type="dxa"/>
          </w:tcPr>
          <w:p w:rsidR="000F5AB0" w:rsidRPr="00007F8B" w:rsidRDefault="000F5AB0" w:rsidP="002E18BC">
            <w:r w:rsidRPr="00007F8B">
              <w:t>Mô tả</w:t>
            </w:r>
          </w:p>
        </w:tc>
      </w:tr>
      <w:tr w:rsidR="0000292E" w:rsidRPr="00007F8B" w:rsidTr="002E18BC">
        <w:tc>
          <w:tcPr>
            <w:tcW w:w="1170" w:type="dxa"/>
          </w:tcPr>
          <w:p w:rsidR="000F5AB0" w:rsidRPr="00007F8B" w:rsidRDefault="000F5AB0" w:rsidP="002E18BC">
            <w:r w:rsidRPr="00007F8B">
              <w:t>public</w:t>
            </w:r>
          </w:p>
        </w:tc>
        <w:tc>
          <w:tcPr>
            <w:tcW w:w="821" w:type="dxa"/>
          </w:tcPr>
          <w:p w:rsidR="000F5AB0" w:rsidRPr="00007F8B" w:rsidRDefault="000F5AB0" w:rsidP="002E18BC"/>
        </w:tc>
        <w:tc>
          <w:tcPr>
            <w:tcW w:w="1519" w:type="dxa"/>
          </w:tcPr>
          <w:p w:rsidR="000F5AB0" w:rsidRPr="00007F8B" w:rsidRDefault="000F5AB0" w:rsidP="002E18BC">
            <w:r w:rsidRPr="00007F8B">
              <w:t>ten</w:t>
            </w:r>
          </w:p>
        </w:tc>
        <w:tc>
          <w:tcPr>
            <w:tcW w:w="2835" w:type="dxa"/>
          </w:tcPr>
          <w:p w:rsidR="000F5AB0" w:rsidRPr="00007F8B" w:rsidRDefault="000F5AB0" w:rsidP="002E18BC">
            <w:r w:rsidRPr="00007F8B">
              <w:t>String</w:t>
            </w:r>
          </w:p>
        </w:tc>
        <w:tc>
          <w:tcPr>
            <w:tcW w:w="2659" w:type="dxa"/>
          </w:tcPr>
          <w:p w:rsidR="000F5AB0" w:rsidRPr="00007F8B" w:rsidRDefault="000F5AB0" w:rsidP="002E18BC">
            <w:r w:rsidRPr="00007F8B">
              <w:t>Tên cơ sở</w:t>
            </w:r>
          </w:p>
        </w:tc>
      </w:tr>
      <w:tr w:rsidR="0000292E" w:rsidRPr="00007F8B" w:rsidTr="002E18BC">
        <w:tc>
          <w:tcPr>
            <w:tcW w:w="1170" w:type="dxa"/>
          </w:tcPr>
          <w:p w:rsidR="000F5AB0" w:rsidRPr="00007F8B" w:rsidRDefault="000F5AB0" w:rsidP="002E18BC">
            <w:r w:rsidRPr="00007F8B">
              <w:t>public</w:t>
            </w:r>
          </w:p>
        </w:tc>
        <w:tc>
          <w:tcPr>
            <w:tcW w:w="821" w:type="dxa"/>
          </w:tcPr>
          <w:p w:rsidR="000F5AB0" w:rsidRPr="00007F8B" w:rsidRDefault="000F5AB0" w:rsidP="002E18BC"/>
        </w:tc>
        <w:tc>
          <w:tcPr>
            <w:tcW w:w="1519" w:type="dxa"/>
          </w:tcPr>
          <w:p w:rsidR="000F5AB0" w:rsidRPr="00007F8B" w:rsidRDefault="000F5AB0" w:rsidP="002E18BC">
            <w:r w:rsidRPr="00007F8B">
              <w:t>diachi</w:t>
            </w:r>
          </w:p>
        </w:tc>
        <w:tc>
          <w:tcPr>
            <w:tcW w:w="2835" w:type="dxa"/>
          </w:tcPr>
          <w:p w:rsidR="000F5AB0" w:rsidRPr="00007F8B" w:rsidRDefault="000F5AB0" w:rsidP="002E18BC">
            <w:r w:rsidRPr="00007F8B">
              <w:t>String</w:t>
            </w:r>
          </w:p>
        </w:tc>
        <w:tc>
          <w:tcPr>
            <w:tcW w:w="2659" w:type="dxa"/>
          </w:tcPr>
          <w:p w:rsidR="000F5AB0" w:rsidRPr="00007F8B" w:rsidRDefault="000F5AB0" w:rsidP="002E18BC">
            <w:r w:rsidRPr="00007F8B">
              <w:t>Địa chỉ</w:t>
            </w:r>
          </w:p>
        </w:tc>
      </w:tr>
      <w:tr w:rsidR="0000292E" w:rsidRPr="00007F8B" w:rsidTr="002E18BC">
        <w:tc>
          <w:tcPr>
            <w:tcW w:w="1170" w:type="dxa"/>
          </w:tcPr>
          <w:p w:rsidR="0000292E" w:rsidRPr="00007F8B" w:rsidRDefault="0000292E" w:rsidP="002E18BC">
            <w:r w:rsidRPr="00007F8B">
              <w:t>public</w:t>
            </w:r>
          </w:p>
        </w:tc>
        <w:tc>
          <w:tcPr>
            <w:tcW w:w="821" w:type="dxa"/>
          </w:tcPr>
          <w:p w:rsidR="0000292E" w:rsidRPr="00007F8B" w:rsidRDefault="0000292E" w:rsidP="002E18BC"/>
        </w:tc>
        <w:tc>
          <w:tcPr>
            <w:tcW w:w="1519" w:type="dxa"/>
          </w:tcPr>
          <w:p w:rsidR="0000292E" w:rsidRPr="00007F8B" w:rsidRDefault="0000292E" w:rsidP="002E18BC">
            <w:r>
              <w:t>days</w:t>
            </w:r>
          </w:p>
        </w:tc>
        <w:tc>
          <w:tcPr>
            <w:tcW w:w="2835" w:type="dxa"/>
          </w:tcPr>
          <w:p w:rsidR="0000292E" w:rsidRPr="00007F8B" w:rsidRDefault="0000292E" w:rsidP="002E18BC">
            <w:r w:rsidRPr="0000292E">
              <w:t>ICollection&lt;Dayy&gt;</w:t>
            </w:r>
          </w:p>
        </w:tc>
        <w:tc>
          <w:tcPr>
            <w:tcW w:w="2659" w:type="dxa"/>
          </w:tcPr>
          <w:p w:rsidR="0000292E" w:rsidRPr="00007F8B" w:rsidRDefault="0000292E" w:rsidP="002E18BC"/>
        </w:tc>
      </w:tr>
      <w:tr w:rsidR="0000292E" w:rsidRPr="00007F8B" w:rsidTr="002E18BC">
        <w:tc>
          <w:tcPr>
            <w:tcW w:w="1170" w:type="dxa"/>
          </w:tcPr>
          <w:p w:rsidR="0000292E" w:rsidRPr="00007F8B" w:rsidRDefault="0000292E" w:rsidP="002E18BC">
            <w:r w:rsidRPr="00007F8B">
              <w:t>public</w:t>
            </w:r>
          </w:p>
        </w:tc>
        <w:tc>
          <w:tcPr>
            <w:tcW w:w="821" w:type="dxa"/>
          </w:tcPr>
          <w:p w:rsidR="0000292E" w:rsidRPr="00007F8B" w:rsidRDefault="0000292E" w:rsidP="002E18BC"/>
        </w:tc>
        <w:tc>
          <w:tcPr>
            <w:tcW w:w="1519" w:type="dxa"/>
          </w:tcPr>
          <w:p w:rsidR="0000292E" w:rsidRPr="00007F8B" w:rsidRDefault="0000292E" w:rsidP="002E18BC">
            <w:r>
              <w:t>vitris</w:t>
            </w:r>
          </w:p>
        </w:tc>
        <w:tc>
          <w:tcPr>
            <w:tcW w:w="2835" w:type="dxa"/>
          </w:tcPr>
          <w:p w:rsidR="0000292E" w:rsidRPr="00007F8B" w:rsidRDefault="0000292E" w:rsidP="002E18BC">
            <w:r w:rsidRPr="0000292E">
              <w:t>ICollection&lt;</w:t>
            </w:r>
            <w:r>
              <w:t>ViTri</w:t>
            </w:r>
            <w:r w:rsidRPr="0000292E">
              <w:t>&gt;</w:t>
            </w:r>
          </w:p>
        </w:tc>
        <w:tc>
          <w:tcPr>
            <w:tcW w:w="2659" w:type="dxa"/>
          </w:tcPr>
          <w:p w:rsidR="0000292E" w:rsidRPr="00007F8B" w:rsidRDefault="0000292E" w:rsidP="002E18BC"/>
        </w:tc>
      </w:tr>
      <w:tr w:rsidR="0000292E" w:rsidRPr="00007F8B" w:rsidTr="002E18BC">
        <w:tc>
          <w:tcPr>
            <w:tcW w:w="1170" w:type="dxa"/>
          </w:tcPr>
          <w:p w:rsidR="0000292E" w:rsidRPr="00007F8B" w:rsidRDefault="0000292E" w:rsidP="002E18BC">
            <w:r w:rsidRPr="00007F8B">
              <w:t>public</w:t>
            </w:r>
          </w:p>
        </w:tc>
        <w:tc>
          <w:tcPr>
            <w:tcW w:w="821" w:type="dxa"/>
          </w:tcPr>
          <w:p w:rsidR="0000292E" w:rsidRPr="00007F8B" w:rsidRDefault="0000292E" w:rsidP="002E18BC"/>
        </w:tc>
        <w:tc>
          <w:tcPr>
            <w:tcW w:w="1519" w:type="dxa"/>
          </w:tcPr>
          <w:p w:rsidR="0000292E" w:rsidRPr="00007F8B" w:rsidRDefault="0000292E" w:rsidP="002E18BC">
            <w:r>
              <w:t>permissions</w:t>
            </w:r>
          </w:p>
        </w:tc>
        <w:tc>
          <w:tcPr>
            <w:tcW w:w="2835" w:type="dxa"/>
          </w:tcPr>
          <w:p w:rsidR="0000292E" w:rsidRPr="00007F8B" w:rsidRDefault="0000292E" w:rsidP="002E18BC">
            <w:r w:rsidRPr="0000292E">
              <w:t>ICollection&lt;</w:t>
            </w:r>
            <w:r>
              <w:t>Permission</w:t>
            </w:r>
            <w:r w:rsidRPr="0000292E">
              <w:t>&gt;</w:t>
            </w:r>
          </w:p>
        </w:tc>
        <w:tc>
          <w:tcPr>
            <w:tcW w:w="2659" w:type="dxa"/>
          </w:tcPr>
          <w:p w:rsidR="0000292E" w:rsidRPr="00007F8B" w:rsidRDefault="0000292E" w:rsidP="002E18BC"/>
        </w:tc>
      </w:tr>
    </w:tbl>
    <w:p w:rsidR="000F5AB0" w:rsidRPr="00007F8B" w:rsidRDefault="000F5AB0" w:rsidP="008C6F85"/>
    <w:p w:rsidR="00007F8B" w:rsidRDefault="00007F8B" w:rsidP="008C6F85">
      <w:r>
        <w:br w:type="page"/>
      </w:r>
    </w:p>
    <w:p w:rsidR="000F5AB0" w:rsidRPr="00007F8B" w:rsidRDefault="000F5AB0" w:rsidP="008C6F85"/>
    <w:p w:rsidR="00007F8B" w:rsidRPr="00007F8B" w:rsidRDefault="00007F8B" w:rsidP="008C6F85">
      <w:r w:rsidRPr="00007F8B">
        <w:t xml:space="preserve">4. </w:t>
      </w:r>
      <w:r>
        <w:t>Dayy</w:t>
      </w:r>
    </w:p>
    <w:p w:rsidR="00007F8B" w:rsidRPr="00007F8B" w:rsidRDefault="00007F8B" w:rsidP="008C6F85">
      <w:r w:rsidRPr="00007F8B">
        <w:t>Mức truy cập: public</w:t>
      </w:r>
    </w:p>
    <w:p w:rsidR="00007F8B" w:rsidRPr="00007F8B" w:rsidRDefault="00007F8B" w:rsidP="008C6F85">
      <w:r w:rsidRPr="00007F8B">
        <w:t>Loại: lớp cứng</w:t>
      </w:r>
    </w:p>
    <w:p w:rsidR="00007F8B" w:rsidRPr="00007F8B" w:rsidRDefault="00007F8B" w:rsidP="008C6F85">
      <w:r w:rsidRPr="00007F8B">
        <w:t>Lớp cha: _EntityAbstract2&lt;</w:t>
      </w:r>
      <w:r>
        <w:t>Dayy</w:t>
      </w:r>
      <w:r w:rsidRPr="00007F8B">
        <w:t>&gt;</w:t>
      </w:r>
    </w:p>
    <w:p w:rsidR="00007F8B" w:rsidRPr="00007F8B" w:rsidRDefault="00007F8B" w:rsidP="008C6F85">
      <w:r w:rsidRPr="00007F8B">
        <w:t>Lớp giao diện thực thi: Kế thừa từ lớp cha</w:t>
      </w:r>
    </w:p>
    <w:p w:rsidR="00007F8B" w:rsidRPr="00007F8B" w:rsidRDefault="00007F8B" w:rsidP="008C6F85">
      <w:r w:rsidRPr="00007F8B">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1165"/>
        <w:gridCol w:w="819"/>
        <w:gridCol w:w="1765"/>
        <w:gridCol w:w="2835"/>
        <w:gridCol w:w="2420"/>
      </w:tblGrid>
      <w:tr w:rsidR="00007F8B" w:rsidRPr="00007F8B" w:rsidTr="002E18BC">
        <w:trPr>
          <w:trHeight w:val="620"/>
        </w:trPr>
        <w:tc>
          <w:tcPr>
            <w:tcW w:w="1242" w:type="dxa"/>
          </w:tcPr>
          <w:p w:rsidR="00007F8B" w:rsidRPr="00007F8B" w:rsidRDefault="00007F8B" w:rsidP="002E18BC">
            <w:r w:rsidRPr="00007F8B">
              <w:t>Mức</w:t>
            </w:r>
          </w:p>
          <w:p w:rsidR="00007F8B" w:rsidRPr="00007F8B" w:rsidRDefault="00007F8B" w:rsidP="002E18BC">
            <w:r w:rsidRPr="00007F8B">
              <w:t>truy</w:t>
            </w:r>
          </w:p>
          <w:p w:rsidR="00007F8B" w:rsidRPr="00007F8B" w:rsidRDefault="00007F8B" w:rsidP="002E18BC">
            <w:r w:rsidRPr="00007F8B">
              <w:t>cập</w:t>
            </w:r>
          </w:p>
        </w:tc>
        <w:tc>
          <w:tcPr>
            <w:tcW w:w="851" w:type="dxa"/>
          </w:tcPr>
          <w:p w:rsidR="00007F8B" w:rsidRPr="00007F8B" w:rsidRDefault="00007F8B" w:rsidP="002E18BC">
            <w:r w:rsidRPr="00007F8B">
              <w:t>Loại</w:t>
            </w:r>
          </w:p>
          <w:p w:rsidR="00007F8B" w:rsidRPr="00007F8B" w:rsidRDefault="00007F8B" w:rsidP="002E18BC">
            <w:r w:rsidRPr="00007F8B">
              <w:t>truy</w:t>
            </w:r>
          </w:p>
          <w:p w:rsidR="00007F8B" w:rsidRPr="00007F8B" w:rsidRDefault="00007F8B" w:rsidP="002E18BC">
            <w:r w:rsidRPr="00007F8B">
              <w:t>cập</w:t>
            </w:r>
          </w:p>
        </w:tc>
        <w:tc>
          <w:tcPr>
            <w:tcW w:w="1843" w:type="dxa"/>
          </w:tcPr>
          <w:p w:rsidR="00007F8B" w:rsidRPr="00007F8B" w:rsidRDefault="00007F8B" w:rsidP="002E18BC">
            <w:r w:rsidRPr="00007F8B">
              <w:t xml:space="preserve">Tên </w:t>
            </w:r>
          </w:p>
        </w:tc>
        <w:tc>
          <w:tcPr>
            <w:tcW w:w="1984" w:type="dxa"/>
          </w:tcPr>
          <w:p w:rsidR="00007F8B" w:rsidRPr="00007F8B" w:rsidRDefault="00007F8B" w:rsidP="002E18BC">
            <w:r w:rsidRPr="00007F8B">
              <w:t>Kiểu dữ liệu</w:t>
            </w:r>
          </w:p>
        </w:tc>
        <w:tc>
          <w:tcPr>
            <w:tcW w:w="2835" w:type="dxa"/>
          </w:tcPr>
          <w:p w:rsidR="00007F8B" w:rsidRPr="00007F8B" w:rsidRDefault="00007F8B" w:rsidP="002E18BC">
            <w:r w:rsidRPr="00007F8B">
              <w:t>Mô tả</w:t>
            </w:r>
          </w:p>
        </w:tc>
      </w:tr>
      <w:tr w:rsidR="00007F8B" w:rsidRPr="00007F8B" w:rsidTr="002E18BC">
        <w:tc>
          <w:tcPr>
            <w:tcW w:w="1242" w:type="dxa"/>
          </w:tcPr>
          <w:p w:rsidR="00007F8B" w:rsidRPr="00007F8B" w:rsidRDefault="00007F8B" w:rsidP="002E18BC">
            <w:r w:rsidRPr="00007F8B">
              <w:t>public</w:t>
            </w:r>
          </w:p>
        </w:tc>
        <w:tc>
          <w:tcPr>
            <w:tcW w:w="851" w:type="dxa"/>
          </w:tcPr>
          <w:p w:rsidR="00007F8B" w:rsidRPr="00007F8B" w:rsidRDefault="00007F8B" w:rsidP="002E18BC"/>
        </w:tc>
        <w:tc>
          <w:tcPr>
            <w:tcW w:w="1843" w:type="dxa"/>
          </w:tcPr>
          <w:p w:rsidR="00007F8B" w:rsidRPr="00007F8B" w:rsidRDefault="00007F8B" w:rsidP="002E18BC">
            <w:r w:rsidRPr="00007F8B">
              <w:t>ten</w:t>
            </w:r>
          </w:p>
        </w:tc>
        <w:tc>
          <w:tcPr>
            <w:tcW w:w="1984" w:type="dxa"/>
          </w:tcPr>
          <w:p w:rsidR="00007F8B" w:rsidRPr="00007F8B" w:rsidRDefault="00007F8B" w:rsidP="002E18BC">
            <w:r w:rsidRPr="00007F8B">
              <w:t>String</w:t>
            </w:r>
          </w:p>
        </w:tc>
        <w:tc>
          <w:tcPr>
            <w:tcW w:w="2835" w:type="dxa"/>
          </w:tcPr>
          <w:p w:rsidR="00007F8B" w:rsidRPr="00007F8B" w:rsidRDefault="00007F8B" w:rsidP="002E18BC">
            <w:r w:rsidRPr="00007F8B">
              <w:t xml:space="preserve">Tên </w:t>
            </w:r>
            <w:r>
              <w:t>dãy</w:t>
            </w:r>
          </w:p>
        </w:tc>
      </w:tr>
      <w:tr w:rsidR="00007F8B" w:rsidRPr="00007F8B" w:rsidTr="002E18BC">
        <w:tc>
          <w:tcPr>
            <w:tcW w:w="1242" w:type="dxa"/>
          </w:tcPr>
          <w:p w:rsidR="00007F8B" w:rsidRPr="00007F8B" w:rsidRDefault="00007F8B" w:rsidP="002E18BC">
            <w:r w:rsidRPr="00007F8B">
              <w:t>public</w:t>
            </w:r>
          </w:p>
        </w:tc>
        <w:tc>
          <w:tcPr>
            <w:tcW w:w="851" w:type="dxa"/>
          </w:tcPr>
          <w:p w:rsidR="00007F8B" w:rsidRPr="00007F8B" w:rsidRDefault="00007F8B" w:rsidP="002E18BC"/>
        </w:tc>
        <w:tc>
          <w:tcPr>
            <w:tcW w:w="1843" w:type="dxa"/>
          </w:tcPr>
          <w:p w:rsidR="00007F8B" w:rsidRPr="00007F8B" w:rsidRDefault="00007F8B" w:rsidP="002E18BC">
            <w:r>
              <w:t>coso</w:t>
            </w:r>
          </w:p>
        </w:tc>
        <w:tc>
          <w:tcPr>
            <w:tcW w:w="1984" w:type="dxa"/>
          </w:tcPr>
          <w:p w:rsidR="00007F8B" w:rsidRPr="00007F8B" w:rsidRDefault="00007F8B" w:rsidP="002E18BC">
            <w:r>
              <w:t>CoSo</w:t>
            </w:r>
          </w:p>
        </w:tc>
        <w:tc>
          <w:tcPr>
            <w:tcW w:w="2835" w:type="dxa"/>
          </w:tcPr>
          <w:p w:rsidR="00007F8B" w:rsidRPr="00007F8B" w:rsidRDefault="00007F8B" w:rsidP="002E18BC">
            <w:r>
              <w:t>Cơ sở trực thuộc</w:t>
            </w:r>
          </w:p>
        </w:tc>
      </w:tr>
      <w:tr w:rsidR="00AA4141" w:rsidRPr="00007F8B" w:rsidTr="002E18BC">
        <w:tc>
          <w:tcPr>
            <w:tcW w:w="1242" w:type="dxa"/>
          </w:tcPr>
          <w:p w:rsidR="00AA4141" w:rsidRPr="00007F8B" w:rsidRDefault="00AA4141" w:rsidP="002E18BC">
            <w:r w:rsidRPr="00007F8B">
              <w:t>public</w:t>
            </w:r>
          </w:p>
        </w:tc>
        <w:tc>
          <w:tcPr>
            <w:tcW w:w="851" w:type="dxa"/>
          </w:tcPr>
          <w:p w:rsidR="00AA4141" w:rsidRPr="00007F8B" w:rsidRDefault="00AA4141" w:rsidP="002E18BC"/>
        </w:tc>
        <w:tc>
          <w:tcPr>
            <w:tcW w:w="1843" w:type="dxa"/>
          </w:tcPr>
          <w:p w:rsidR="00AA4141" w:rsidRPr="00007F8B" w:rsidRDefault="00AA4141" w:rsidP="002E18BC">
            <w:r>
              <w:t>tangs</w:t>
            </w:r>
          </w:p>
        </w:tc>
        <w:tc>
          <w:tcPr>
            <w:tcW w:w="1984" w:type="dxa"/>
          </w:tcPr>
          <w:p w:rsidR="00AA4141" w:rsidRPr="00007F8B" w:rsidRDefault="00AA4141" w:rsidP="002E18BC">
            <w:r w:rsidRPr="0000292E">
              <w:t>ICollection&lt;</w:t>
            </w:r>
            <w:r>
              <w:t>Tang</w:t>
            </w:r>
            <w:r w:rsidRPr="0000292E">
              <w:t>&gt;</w:t>
            </w:r>
          </w:p>
        </w:tc>
        <w:tc>
          <w:tcPr>
            <w:tcW w:w="2835" w:type="dxa"/>
          </w:tcPr>
          <w:p w:rsidR="00AA4141" w:rsidRPr="00007F8B" w:rsidRDefault="00AA4141" w:rsidP="002E18BC"/>
        </w:tc>
      </w:tr>
      <w:tr w:rsidR="00AA4141" w:rsidRPr="00007F8B" w:rsidTr="002E18BC">
        <w:tc>
          <w:tcPr>
            <w:tcW w:w="1242" w:type="dxa"/>
          </w:tcPr>
          <w:p w:rsidR="00AA4141" w:rsidRPr="00007F8B" w:rsidRDefault="00AA4141" w:rsidP="002E18BC">
            <w:r w:rsidRPr="00007F8B">
              <w:t>public</w:t>
            </w:r>
          </w:p>
        </w:tc>
        <w:tc>
          <w:tcPr>
            <w:tcW w:w="851" w:type="dxa"/>
          </w:tcPr>
          <w:p w:rsidR="00AA4141" w:rsidRPr="00007F8B" w:rsidRDefault="00AA4141" w:rsidP="002E18BC"/>
        </w:tc>
        <w:tc>
          <w:tcPr>
            <w:tcW w:w="1843" w:type="dxa"/>
          </w:tcPr>
          <w:p w:rsidR="00AA4141" w:rsidRPr="00007F8B" w:rsidRDefault="00AA4141" w:rsidP="002E18BC">
            <w:r>
              <w:t>vitris</w:t>
            </w:r>
          </w:p>
        </w:tc>
        <w:tc>
          <w:tcPr>
            <w:tcW w:w="1984" w:type="dxa"/>
          </w:tcPr>
          <w:p w:rsidR="00AA4141" w:rsidRPr="00007F8B" w:rsidRDefault="00AA4141" w:rsidP="002E18BC">
            <w:r w:rsidRPr="0000292E">
              <w:t>ICollection&lt;</w:t>
            </w:r>
            <w:r>
              <w:t>ViTri</w:t>
            </w:r>
            <w:r w:rsidRPr="0000292E">
              <w:t>&gt;</w:t>
            </w:r>
          </w:p>
        </w:tc>
        <w:tc>
          <w:tcPr>
            <w:tcW w:w="2835" w:type="dxa"/>
          </w:tcPr>
          <w:p w:rsidR="00AA4141" w:rsidRPr="00007F8B" w:rsidRDefault="00AA4141" w:rsidP="002E18BC"/>
        </w:tc>
      </w:tr>
      <w:tr w:rsidR="00AA4141" w:rsidRPr="00007F8B" w:rsidTr="002E18BC">
        <w:tc>
          <w:tcPr>
            <w:tcW w:w="1242" w:type="dxa"/>
          </w:tcPr>
          <w:p w:rsidR="00AA4141" w:rsidRPr="00007F8B" w:rsidRDefault="00AA4141" w:rsidP="002E18BC">
            <w:r w:rsidRPr="00007F8B">
              <w:t>public</w:t>
            </w:r>
          </w:p>
        </w:tc>
        <w:tc>
          <w:tcPr>
            <w:tcW w:w="851" w:type="dxa"/>
          </w:tcPr>
          <w:p w:rsidR="00AA4141" w:rsidRPr="00007F8B" w:rsidRDefault="00AA4141" w:rsidP="002E18BC"/>
        </w:tc>
        <w:tc>
          <w:tcPr>
            <w:tcW w:w="1843" w:type="dxa"/>
          </w:tcPr>
          <w:p w:rsidR="00AA4141" w:rsidRPr="00007F8B" w:rsidRDefault="00AA4141" w:rsidP="002E18BC">
            <w:r>
              <w:t>permissions</w:t>
            </w:r>
          </w:p>
        </w:tc>
        <w:tc>
          <w:tcPr>
            <w:tcW w:w="1984" w:type="dxa"/>
          </w:tcPr>
          <w:p w:rsidR="00AA4141" w:rsidRPr="00007F8B" w:rsidRDefault="00AA4141" w:rsidP="002E18BC">
            <w:r w:rsidRPr="0000292E">
              <w:t>ICollection&lt;</w:t>
            </w:r>
            <w:r>
              <w:t>Permission</w:t>
            </w:r>
            <w:r w:rsidRPr="0000292E">
              <w:t>&gt;</w:t>
            </w:r>
          </w:p>
        </w:tc>
        <w:tc>
          <w:tcPr>
            <w:tcW w:w="2835" w:type="dxa"/>
          </w:tcPr>
          <w:p w:rsidR="00AA4141" w:rsidRPr="00007F8B" w:rsidRDefault="00AA4141" w:rsidP="002E18BC"/>
        </w:tc>
      </w:tr>
    </w:tbl>
    <w:p w:rsidR="00007F8B" w:rsidRPr="00007F8B" w:rsidRDefault="00007F8B" w:rsidP="008C6F85"/>
    <w:p w:rsidR="00007F8B" w:rsidRDefault="00007F8B" w:rsidP="008C6F85">
      <w:r>
        <w:br w:type="page"/>
      </w:r>
    </w:p>
    <w:p w:rsidR="00007F8B" w:rsidRPr="00007F8B" w:rsidRDefault="00007F8B" w:rsidP="008C6F85">
      <w:r w:rsidRPr="00007F8B">
        <w:lastRenderedPageBreak/>
        <w:t xml:space="preserve">4. </w:t>
      </w:r>
      <w:r>
        <w:t>Tang</w:t>
      </w:r>
    </w:p>
    <w:p w:rsidR="00007F8B" w:rsidRPr="00007F8B" w:rsidRDefault="00007F8B" w:rsidP="008C6F85">
      <w:r w:rsidRPr="00007F8B">
        <w:t>Mức truy cập: public</w:t>
      </w:r>
    </w:p>
    <w:p w:rsidR="00007F8B" w:rsidRPr="00007F8B" w:rsidRDefault="00007F8B" w:rsidP="008C6F85">
      <w:r w:rsidRPr="00007F8B">
        <w:t>Loại: lớp cứng</w:t>
      </w:r>
    </w:p>
    <w:p w:rsidR="00007F8B" w:rsidRPr="00007F8B" w:rsidRDefault="00007F8B" w:rsidP="008C6F85">
      <w:r w:rsidRPr="00007F8B">
        <w:t>Lớp cha: _EntityAbstract2&lt;</w:t>
      </w:r>
      <w:r>
        <w:t>Tang</w:t>
      </w:r>
      <w:r w:rsidRPr="00007F8B">
        <w:t>&gt;</w:t>
      </w:r>
    </w:p>
    <w:p w:rsidR="000E75A2" w:rsidRDefault="00007F8B" w:rsidP="008C6F85">
      <w:r w:rsidRPr="00007F8B">
        <w:t>Lớp giao diện thực thi: Kế thừa từ lớp cha</w:t>
      </w:r>
    </w:p>
    <w:p w:rsidR="00007F8B" w:rsidRPr="00007F8B" w:rsidRDefault="00007F8B" w:rsidP="008C6F85">
      <w:r w:rsidRPr="00007F8B">
        <w:t>1.1 Thuộc tính</w:t>
      </w:r>
    </w:p>
    <w:p w:rsidR="00007F8B" w:rsidRPr="00007F8B" w:rsidRDefault="00007F8B" w:rsidP="008C6F85"/>
    <w:tbl>
      <w:tblPr>
        <w:tblStyle w:val="TableGrid"/>
        <w:tblpPr w:leftFromText="181" w:rightFromText="181" w:vertAnchor="text" w:horzAnchor="margin" w:tblpY="1"/>
        <w:tblW w:w="0" w:type="auto"/>
        <w:tblLook w:val="04A0" w:firstRow="1" w:lastRow="0" w:firstColumn="1" w:lastColumn="0" w:noHBand="0" w:noVBand="1"/>
      </w:tblPr>
      <w:tblGrid>
        <w:gridCol w:w="1165"/>
        <w:gridCol w:w="819"/>
        <w:gridCol w:w="1765"/>
        <w:gridCol w:w="2835"/>
        <w:gridCol w:w="2420"/>
      </w:tblGrid>
      <w:tr w:rsidR="002E18BC" w:rsidRPr="00007F8B" w:rsidTr="002E18BC">
        <w:trPr>
          <w:trHeight w:val="620"/>
        </w:trPr>
        <w:tc>
          <w:tcPr>
            <w:tcW w:w="1165" w:type="dxa"/>
          </w:tcPr>
          <w:p w:rsidR="002E18BC" w:rsidRPr="00007F8B" w:rsidRDefault="002E18BC" w:rsidP="002E18BC">
            <w:r w:rsidRPr="00007F8B">
              <w:t>Mức</w:t>
            </w:r>
          </w:p>
          <w:p w:rsidR="002E18BC" w:rsidRPr="00007F8B" w:rsidRDefault="002E18BC" w:rsidP="002E18BC">
            <w:r w:rsidRPr="00007F8B">
              <w:t>truy</w:t>
            </w:r>
          </w:p>
          <w:p w:rsidR="002E18BC" w:rsidRPr="00007F8B" w:rsidRDefault="002E18BC" w:rsidP="002E18BC">
            <w:r w:rsidRPr="00007F8B">
              <w:t>cập</w:t>
            </w:r>
          </w:p>
        </w:tc>
        <w:tc>
          <w:tcPr>
            <w:tcW w:w="819" w:type="dxa"/>
          </w:tcPr>
          <w:p w:rsidR="002E18BC" w:rsidRPr="00007F8B" w:rsidRDefault="002E18BC" w:rsidP="002E18BC">
            <w:r w:rsidRPr="00007F8B">
              <w:t>Loại</w:t>
            </w:r>
          </w:p>
          <w:p w:rsidR="002E18BC" w:rsidRPr="00007F8B" w:rsidRDefault="002E18BC" w:rsidP="002E18BC">
            <w:r w:rsidRPr="00007F8B">
              <w:t>truy</w:t>
            </w:r>
          </w:p>
          <w:p w:rsidR="002E18BC" w:rsidRPr="00007F8B" w:rsidRDefault="002E18BC" w:rsidP="002E18BC">
            <w:r w:rsidRPr="00007F8B">
              <w:t>cập</w:t>
            </w:r>
          </w:p>
        </w:tc>
        <w:tc>
          <w:tcPr>
            <w:tcW w:w="1765" w:type="dxa"/>
          </w:tcPr>
          <w:p w:rsidR="002E18BC" w:rsidRPr="00007F8B" w:rsidRDefault="002E18BC" w:rsidP="002E18BC">
            <w:r w:rsidRPr="00007F8B">
              <w:t xml:space="preserve">Tên </w:t>
            </w:r>
          </w:p>
        </w:tc>
        <w:tc>
          <w:tcPr>
            <w:tcW w:w="2835" w:type="dxa"/>
          </w:tcPr>
          <w:p w:rsidR="002E18BC" w:rsidRPr="00007F8B" w:rsidRDefault="002E18BC" w:rsidP="002E18BC">
            <w:r w:rsidRPr="00007F8B">
              <w:t>Kiểu dữ liệu</w:t>
            </w:r>
          </w:p>
        </w:tc>
        <w:tc>
          <w:tcPr>
            <w:tcW w:w="2420" w:type="dxa"/>
          </w:tcPr>
          <w:p w:rsidR="002E18BC" w:rsidRPr="00007F8B" w:rsidRDefault="002E18BC" w:rsidP="002E18BC">
            <w:r w:rsidRPr="00007F8B">
              <w:t>Mô tả</w:t>
            </w:r>
          </w:p>
        </w:tc>
      </w:tr>
      <w:tr w:rsidR="002E18BC" w:rsidRPr="00007F8B" w:rsidTr="002E18BC">
        <w:tc>
          <w:tcPr>
            <w:tcW w:w="1165" w:type="dxa"/>
          </w:tcPr>
          <w:p w:rsidR="002E18BC" w:rsidRPr="00007F8B" w:rsidRDefault="002E18BC" w:rsidP="002E18BC">
            <w:r w:rsidRPr="00007F8B">
              <w:t>public</w:t>
            </w:r>
          </w:p>
        </w:tc>
        <w:tc>
          <w:tcPr>
            <w:tcW w:w="819" w:type="dxa"/>
          </w:tcPr>
          <w:p w:rsidR="002E18BC" w:rsidRPr="00007F8B" w:rsidRDefault="002E18BC" w:rsidP="002E18BC"/>
        </w:tc>
        <w:tc>
          <w:tcPr>
            <w:tcW w:w="1765" w:type="dxa"/>
          </w:tcPr>
          <w:p w:rsidR="002E18BC" w:rsidRPr="00007F8B" w:rsidRDefault="002E18BC" w:rsidP="002E18BC">
            <w:r w:rsidRPr="00007F8B">
              <w:t>ten</w:t>
            </w:r>
          </w:p>
        </w:tc>
        <w:tc>
          <w:tcPr>
            <w:tcW w:w="2835" w:type="dxa"/>
          </w:tcPr>
          <w:p w:rsidR="002E18BC" w:rsidRPr="00007F8B" w:rsidRDefault="002E18BC" w:rsidP="002E18BC">
            <w:r w:rsidRPr="00007F8B">
              <w:t>String</w:t>
            </w:r>
          </w:p>
        </w:tc>
        <w:tc>
          <w:tcPr>
            <w:tcW w:w="2420" w:type="dxa"/>
          </w:tcPr>
          <w:p w:rsidR="002E18BC" w:rsidRPr="00007F8B" w:rsidRDefault="002E18BC" w:rsidP="002E18BC">
            <w:r w:rsidRPr="00007F8B">
              <w:t xml:space="preserve">Tên </w:t>
            </w:r>
            <w:r>
              <w:t>tầng</w:t>
            </w:r>
          </w:p>
        </w:tc>
      </w:tr>
      <w:tr w:rsidR="002E18BC" w:rsidRPr="00007F8B" w:rsidTr="002E18BC">
        <w:tc>
          <w:tcPr>
            <w:tcW w:w="1165" w:type="dxa"/>
          </w:tcPr>
          <w:p w:rsidR="002E18BC" w:rsidRPr="00007F8B" w:rsidRDefault="002E18BC" w:rsidP="002E18BC">
            <w:r w:rsidRPr="00007F8B">
              <w:t>public</w:t>
            </w:r>
          </w:p>
        </w:tc>
        <w:tc>
          <w:tcPr>
            <w:tcW w:w="819" w:type="dxa"/>
          </w:tcPr>
          <w:p w:rsidR="002E18BC" w:rsidRPr="00007F8B" w:rsidRDefault="002E18BC" w:rsidP="002E18BC"/>
        </w:tc>
        <w:tc>
          <w:tcPr>
            <w:tcW w:w="1765" w:type="dxa"/>
          </w:tcPr>
          <w:p w:rsidR="002E18BC" w:rsidRPr="00007F8B" w:rsidRDefault="002E18BC" w:rsidP="002E18BC">
            <w:r>
              <w:t>day</w:t>
            </w:r>
          </w:p>
        </w:tc>
        <w:tc>
          <w:tcPr>
            <w:tcW w:w="2835" w:type="dxa"/>
          </w:tcPr>
          <w:p w:rsidR="002E18BC" w:rsidRPr="00007F8B" w:rsidRDefault="002E18BC" w:rsidP="002E18BC">
            <w:r>
              <w:t>Dayy</w:t>
            </w:r>
          </w:p>
        </w:tc>
        <w:tc>
          <w:tcPr>
            <w:tcW w:w="2420" w:type="dxa"/>
          </w:tcPr>
          <w:p w:rsidR="002E18BC" w:rsidRPr="00007F8B" w:rsidRDefault="002E18BC" w:rsidP="002E18BC">
            <w:r>
              <w:t>Dãy trực thuộc</w:t>
            </w:r>
          </w:p>
        </w:tc>
      </w:tr>
      <w:tr w:rsidR="002E18BC" w:rsidRPr="00007F8B" w:rsidTr="002E18BC">
        <w:tc>
          <w:tcPr>
            <w:tcW w:w="1165" w:type="dxa"/>
          </w:tcPr>
          <w:p w:rsidR="002E18BC" w:rsidRPr="00007F8B" w:rsidRDefault="002E18BC" w:rsidP="002E18BC">
            <w:r w:rsidRPr="00007F8B">
              <w:t>public</w:t>
            </w:r>
          </w:p>
        </w:tc>
        <w:tc>
          <w:tcPr>
            <w:tcW w:w="819" w:type="dxa"/>
          </w:tcPr>
          <w:p w:rsidR="002E18BC" w:rsidRPr="00007F8B" w:rsidRDefault="002E18BC" w:rsidP="002E18BC"/>
        </w:tc>
        <w:tc>
          <w:tcPr>
            <w:tcW w:w="1765" w:type="dxa"/>
          </w:tcPr>
          <w:p w:rsidR="002E18BC" w:rsidRPr="00007F8B" w:rsidRDefault="002E18BC" w:rsidP="002E18BC">
            <w:r>
              <w:t>vitris</w:t>
            </w:r>
          </w:p>
        </w:tc>
        <w:tc>
          <w:tcPr>
            <w:tcW w:w="2835" w:type="dxa"/>
          </w:tcPr>
          <w:p w:rsidR="002E18BC" w:rsidRPr="00007F8B" w:rsidRDefault="002E18BC" w:rsidP="002E18BC">
            <w:r w:rsidRPr="0000292E">
              <w:t>ICollection&lt;</w:t>
            </w:r>
            <w:r>
              <w:t>ViTri</w:t>
            </w:r>
            <w:r w:rsidRPr="0000292E">
              <w:t>&gt;</w:t>
            </w:r>
          </w:p>
        </w:tc>
        <w:tc>
          <w:tcPr>
            <w:tcW w:w="2420" w:type="dxa"/>
          </w:tcPr>
          <w:p w:rsidR="002E18BC" w:rsidRPr="00007F8B" w:rsidRDefault="002E18BC" w:rsidP="002E18BC"/>
        </w:tc>
      </w:tr>
      <w:tr w:rsidR="002E18BC" w:rsidRPr="00007F8B" w:rsidTr="002E18BC">
        <w:tc>
          <w:tcPr>
            <w:tcW w:w="1165" w:type="dxa"/>
          </w:tcPr>
          <w:p w:rsidR="002E18BC" w:rsidRPr="00007F8B" w:rsidRDefault="002E18BC" w:rsidP="002E18BC">
            <w:r w:rsidRPr="00007F8B">
              <w:t>public</w:t>
            </w:r>
          </w:p>
        </w:tc>
        <w:tc>
          <w:tcPr>
            <w:tcW w:w="819" w:type="dxa"/>
          </w:tcPr>
          <w:p w:rsidR="002E18BC" w:rsidRPr="00007F8B" w:rsidRDefault="002E18BC" w:rsidP="002E18BC"/>
        </w:tc>
        <w:tc>
          <w:tcPr>
            <w:tcW w:w="1765" w:type="dxa"/>
          </w:tcPr>
          <w:p w:rsidR="002E18BC" w:rsidRPr="00007F8B" w:rsidRDefault="002E18BC" w:rsidP="002E18BC">
            <w:r>
              <w:t>permissions</w:t>
            </w:r>
          </w:p>
        </w:tc>
        <w:tc>
          <w:tcPr>
            <w:tcW w:w="2835" w:type="dxa"/>
          </w:tcPr>
          <w:p w:rsidR="002E18BC" w:rsidRPr="00007F8B" w:rsidRDefault="002E18BC" w:rsidP="002E18BC">
            <w:r w:rsidRPr="0000292E">
              <w:t>ICollection&lt;</w:t>
            </w:r>
            <w:r>
              <w:t>Permission</w:t>
            </w:r>
            <w:r w:rsidRPr="0000292E">
              <w:t>&gt;</w:t>
            </w:r>
          </w:p>
        </w:tc>
        <w:tc>
          <w:tcPr>
            <w:tcW w:w="2420" w:type="dxa"/>
          </w:tcPr>
          <w:p w:rsidR="002E18BC" w:rsidRPr="00007F8B" w:rsidRDefault="002E18BC" w:rsidP="002E18BC"/>
        </w:tc>
      </w:tr>
    </w:tbl>
    <w:p w:rsidR="000F5AB0" w:rsidRPr="00007F8B" w:rsidRDefault="000F5AB0" w:rsidP="008C6F85"/>
    <w:p w:rsidR="000E75A2" w:rsidRDefault="000E75A2" w:rsidP="008C6F85">
      <w:r>
        <w:br w:type="page"/>
      </w:r>
    </w:p>
    <w:p w:rsidR="000E75A2" w:rsidRPr="00007F8B" w:rsidRDefault="000E75A2" w:rsidP="008C6F85">
      <w:r w:rsidRPr="00007F8B">
        <w:lastRenderedPageBreak/>
        <w:t xml:space="preserve">4. </w:t>
      </w:r>
      <w:r>
        <w:t>ViTri</w:t>
      </w:r>
    </w:p>
    <w:p w:rsidR="000E75A2" w:rsidRPr="00007F8B" w:rsidRDefault="000E75A2" w:rsidP="008C6F85">
      <w:r w:rsidRPr="00007F8B">
        <w:t>Mức truy cập: public</w:t>
      </w:r>
    </w:p>
    <w:p w:rsidR="000E75A2" w:rsidRPr="00007F8B" w:rsidRDefault="000E75A2" w:rsidP="008C6F85">
      <w:r w:rsidRPr="00007F8B">
        <w:t>Loại: lớp cứng</w:t>
      </w:r>
    </w:p>
    <w:p w:rsidR="000E75A2" w:rsidRPr="00007F8B" w:rsidRDefault="000E75A2" w:rsidP="008C6F85">
      <w:r w:rsidRPr="00007F8B">
        <w:t xml:space="preserve">Lớp cha: </w:t>
      </w:r>
      <w:r>
        <w:t>_EntityAbstract1</w:t>
      </w:r>
      <w:r w:rsidRPr="00007F8B">
        <w:t>&lt;</w:t>
      </w:r>
      <w:r>
        <w:t>ViTri</w:t>
      </w:r>
      <w:r w:rsidRPr="00007F8B">
        <w:t>&gt;</w:t>
      </w:r>
    </w:p>
    <w:p w:rsidR="000E75A2" w:rsidRPr="00007F8B" w:rsidRDefault="000E75A2" w:rsidP="008C6F85">
      <w:r w:rsidRPr="00007F8B">
        <w:t>Lớp giao diện thực thi: Kế thừa từ lớp cha</w:t>
      </w:r>
    </w:p>
    <w:p w:rsidR="000E75A2" w:rsidRPr="00007F8B" w:rsidRDefault="000E75A2" w:rsidP="008C6F85">
      <w:r w:rsidRPr="00007F8B">
        <w:t>1.1 Thuộc tính</w:t>
      </w:r>
    </w:p>
    <w:p w:rsidR="000F5AB0" w:rsidRPr="00007F8B" w:rsidRDefault="000F5AB0" w:rsidP="008C6F85"/>
    <w:tbl>
      <w:tblPr>
        <w:tblStyle w:val="TableGrid"/>
        <w:tblpPr w:leftFromText="181" w:rightFromText="181" w:vertAnchor="text" w:horzAnchor="margin" w:tblpY="1"/>
        <w:tblW w:w="0" w:type="auto"/>
        <w:tblLook w:val="04A0" w:firstRow="1" w:lastRow="0" w:firstColumn="1" w:lastColumn="0" w:noHBand="0" w:noVBand="1"/>
      </w:tblPr>
      <w:tblGrid>
        <w:gridCol w:w="1165"/>
        <w:gridCol w:w="819"/>
        <w:gridCol w:w="1765"/>
        <w:gridCol w:w="2835"/>
        <w:gridCol w:w="2420"/>
      </w:tblGrid>
      <w:tr w:rsidR="00B933B2" w:rsidRPr="00007F8B" w:rsidTr="002E18BC">
        <w:trPr>
          <w:trHeight w:val="620"/>
        </w:trPr>
        <w:tc>
          <w:tcPr>
            <w:tcW w:w="1165" w:type="dxa"/>
          </w:tcPr>
          <w:p w:rsidR="00B933B2" w:rsidRPr="00007F8B" w:rsidRDefault="00B933B2" w:rsidP="002E18BC">
            <w:r w:rsidRPr="00007F8B">
              <w:t>Mức</w:t>
            </w:r>
          </w:p>
          <w:p w:rsidR="00B933B2" w:rsidRPr="00007F8B" w:rsidRDefault="00B933B2" w:rsidP="002E18BC">
            <w:r w:rsidRPr="00007F8B">
              <w:t>truy</w:t>
            </w:r>
          </w:p>
          <w:p w:rsidR="00B933B2" w:rsidRPr="00007F8B" w:rsidRDefault="00B933B2" w:rsidP="002E18BC">
            <w:r w:rsidRPr="00007F8B">
              <w:t>cập</w:t>
            </w:r>
          </w:p>
        </w:tc>
        <w:tc>
          <w:tcPr>
            <w:tcW w:w="819" w:type="dxa"/>
          </w:tcPr>
          <w:p w:rsidR="00B933B2" w:rsidRPr="00007F8B" w:rsidRDefault="00B933B2" w:rsidP="002E18BC">
            <w:r w:rsidRPr="00007F8B">
              <w:t>Loại</w:t>
            </w:r>
          </w:p>
          <w:p w:rsidR="00B933B2" w:rsidRPr="00007F8B" w:rsidRDefault="00B933B2" w:rsidP="002E18BC">
            <w:r w:rsidRPr="00007F8B">
              <w:t>truy</w:t>
            </w:r>
          </w:p>
          <w:p w:rsidR="00B933B2" w:rsidRPr="00007F8B" w:rsidRDefault="00B933B2" w:rsidP="002E18BC">
            <w:r w:rsidRPr="00007F8B">
              <w:t>cập</w:t>
            </w:r>
          </w:p>
        </w:tc>
        <w:tc>
          <w:tcPr>
            <w:tcW w:w="1765" w:type="dxa"/>
          </w:tcPr>
          <w:p w:rsidR="00B933B2" w:rsidRPr="00007F8B" w:rsidRDefault="00B933B2" w:rsidP="002E18BC">
            <w:r w:rsidRPr="00007F8B">
              <w:t xml:space="preserve">Tên </w:t>
            </w:r>
          </w:p>
        </w:tc>
        <w:tc>
          <w:tcPr>
            <w:tcW w:w="2835" w:type="dxa"/>
          </w:tcPr>
          <w:p w:rsidR="00B933B2" w:rsidRPr="00007F8B" w:rsidRDefault="00B933B2" w:rsidP="002E18BC">
            <w:r w:rsidRPr="00007F8B">
              <w:t>Kiểu dữ liệu</w:t>
            </w:r>
          </w:p>
        </w:tc>
        <w:tc>
          <w:tcPr>
            <w:tcW w:w="2420" w:type="dxa"/>
          </w:tcPr>
          <w:p w:rsidR="00B933B2" w:rsidRPr="00007F8B" w:rsidRDefault="00B933B2" w:rsidP="002E18BC">
            <w:r w:rsidRPr="00007F8B">
              <w:t>Mô tả</w:t>
            </w:r>
          </w:p>
        </w:tc>
      </w:tr>
      <w:tr w:rsidR="00B933B2" w:rsidRPr="00007F8B" w:rsidTr="002E18BC">
        <w:tc>
          <w:tcPr>
            <w:tcW w:w="1165" w:type="dxa"/>
          </w:tcPr>
          <w:p w:rsidR="00B933B2" w:rsidRPr="00007F8B" w:rsidRDefault="00B933B2" w:rsidP="002E18BC">
            <w:r w:rsidRPr="00007F8B">
              <w:t>public</w:t>
            </w:r>
          </w:p>
        </w:tc>
        <w:tc>
          <w:tcPr>
            <w:tcW w:w="819" w:type="dxa"/>
          </w:tcPr>
          <w:p w:rsidR="00B933B2" w:rsidRPr="00007F8B" w:rsidRDefault="00B933B2" w:rsidP="002E18BC"/>
        </w:tc>
        <w:tc>
          <w:tcPr>
            <w:tcW w:w="1765" w:type="dxa"/>
          </w:tcPr>
          <w:p w:rsidR="00B933B2" w:rsidRPr="00007F8B" w:rsidRDefault="00B933B2" w:rsidP="002E18BC">
            <w:r>
              <w:t>coso</w:t>
            </w:r>
          </w:p>
        </w:tc>
        <w:tc>
          <w:tcPr>
            <w:tcW w:w="2835" w:type="dxa"/>
          </w:tcPr>
          <w:p w:rsidR="00B933B2" w:rsidRPr="00007F8B" w:rsidRDefault="00B933B2" w:rsidP="002E18BC">
            <w:r>
              <w:t>CoSo</w:t>
            </w:r>
          </w:p>
        </w:tc>
        <w:tc>
          <w:tcPr>
            <w:tcW w:w="2420" w:type="dxa"/>
          </w:tcPr>
          <w:p w:rsidR="00B933B2" w:rsidRPr="00007F8B" w:rsidRDefault="00B933B2" w:rsidP="002E18BC"/>
        </w:tc>
      </w:tr>
      <w:tr w:rsidR="00B933B2" w:rsidRPr="00007F8B" w:rsidTr="002E18BC">
        <w:tc>
          <w:tcPr>
            <w:tcW w:w="1165" w:type="dxa"/>
          </w:tcPr>
          <w:p w:rsidR="00B933B2" w:rsidRPr="00007F8B" w:rsidRDefault="00B933B2" w:rsidP="002E18BC">
            <w:r w:rsidRPr="00007F8B">
              <w:t>public</w:t>
            </w:r>
          </w:p>
        </w:tc>
        <w:tc>
          <w:tcPr>
            <w:tcW w:w="819" w:type="dxa"/>
          </w:tcPr>
          <w:p w:rsidR="00B933B2" w:rsidRPr="00007F8B" w:rsidRDefault="00B933B2" w:rsidP="002E18BC"/>
        </w:tc>
        <w:tc>
          <w:tcPr>
            <w:tcW w:w="1765" w:type="dxa"/>
          </w:tcPr>
          <w:p w:rsidR="00B933B2" w:rsidRPr="00007F8B" w:rsidRDefault="00B933B2" w:rsidP="002E18BC">
            <w:r>
              <w:t>day</w:t>
            </w:r>
          </w:p>
        </w:tc>
        <w:tc>
          <w:tcPr>
            <w:tcW w:w="2835" w:type="dxa"/>
          </w:tcPr>
          <w:p w:rsidR="00B933B2" w:rsidRPr="00007F8B" w:rsidRDefault="00B933B2" w:rsidP="002E18BC">
            <w:r>
              <w:t>Dayy</w:t>
            </w:r>
          </w:p>
        </w:tc>
        <w:tc>
          <w:tcPr>
            <w:tcW w:w="2420" w:type="dxa"/>
          </w:tcPr>
          <w:p w:rsidR="00B933B2" w:rsidRPr="00007F8B" w:rsidRDefault="00B933B2" w:rsidP="002E18BC"/>
        </w:tc>
      </w:tr>
      <w:tr w:rsidR="00B933B2" w:rsidRPr="00007F8B" w:rsidTr="002E18BC">
        <w:tc>
          <w:tcPr>
            <w:tcW w:w="1165" w:type="dxa"/>
          </w:tcPr>
          <w:p w:rsidR="00B933B2" w:rsidRPr="00007F8B" w:rsidRDefault="00B933B2" w:rsidP="002E18BC">
            <w:r w:rsidRPr="00007F8B">
              <w:t>public</w:t>
            </w:r>
          </w:p>
        </w:tc>
        <w:tc>
          <w:tcPr>
            <w:tcW w:w="819" w:type="dxa"/>
          </w:tcPr>
          <w:p w:rsidR="00B933B2" w:rsidRPr="00007F8B" w:rsidRDefault="00B933B2" w:rsidP="002E18BC"/>
        </w:tc>
        <w:tc>
          <w:tcPr>
            <w:tcW w:w="1765" w:type="dxa"/>
          </w:tcPr>
          <w:p w:rsidR="00B933B2" w:rsidRPr="00007F8B" w:rsidRDefault="00B933B2" w:rsidP="002E18BC">
            <w:r>
              <w:t>tang</w:t>
            </w:r>
          </w:p>
        </w:tc>
        <w:tc>
          <w:tcPr>
            <w:tcW w:w="2835" w:type="dxa"/>
          </w:tcPr>
          <w:p w:rsidR="00B933B2" w:rsidRPr="00007F8B" w:rsidRDefault="00B933B2" w:rsidP="002E18BC">
            <w:r>
              <w:t>Tang</w:t>
            </w:r>
          </w:p>
        </w:tc>
        <w:tc>
          <w:tcPr>
            <w:tcW w:w="2420" w:type="dxa"/>
          </w:tcPr>
          <w:p w:rsidR="00B933B2" w:rsidRPr="00007F8B" w:rsidRDefault="00B933B2" w:rsidP="002E18BC"/>
        </w:tc>
      </w:tr>
      <w:tr w:rsidR="00B933B2" w:rsidRPr="00007F8B" w:rsidTr="002E18BC">
        <w:tc>
          <w:tcPr>
            <w:tcW w:w="1165" w:type="dxa"/>
          </w:tcPr>
          <w:p w:rsidR="00B933B2" w:rsidRPr="00007F8B" w:rsidRDefault="00B933B2" w:rsidP="002E18BC">
            <w:r w:rsidRPr="00007F8B">
              <w:t>public</w:t>
            </w:r>
          </w:p>
        </w:tc>
        <w:tc>
          <w:tcPr>
            <w:tcW w:w="819" w:type="dxa"/>
          </w:tcPr>
          <w:p w:rsidR="00B933B2" w:rsidRPr="00007F8B" w:rsidRDefault="00B933B2" w:rsidP="002E18BC"/>
        </w:tc>
        <w:tc>
          <w:tcPr>
            <w:tcW w:w="1765" w:type="dxa"/>
          </w:tcPr>
          <w:p w:rsidR="00B933B2" w:rsidRPr="00007F8B" w:rsidRDefault="00B933B2" w:rsidP="002E18BC">
            <w:r>
              <w:t>phongs</w:t>
            </w:r>
          </w:p>
        </w:tc>
        <w:tc>
          <w:tcPr>
            <w:tcW w:w="2835" w:type="dxa"/>
          </w:tcPr>
          <w:p w:rsidR="00B933B2" w:rsidRPr="00007F8B" w:rsidRDefault="00B933B2" w:rsidP="002E18BC">
            <w:r w:rsidRPr="0000292E">
              <w:t>ICollection&lt;</w:t>
            </w:r>
            <w:r>
              <w:t>Phong</w:t>
            </w:r>
            <w:r w:rsidRPr="0000292E">
              <w:t>&gt;</w:t>
            </w:r>
          </w:p>
        </w:tc>
        <w:tc>
          <w:tcPr>
            <w:tcW w:w="2420" w:type="dxa"/>
          </w:tcPr>
          <w:p w:rsidR="00B933B2" w:rsidRPr="00007F8B" w:rsidRDefault="00B933B2" w:rsidP="002E18BC"/>
        </w:tc>
      </w:tr>
    </w:tbl>
    <w:p w:rsidR="000F5AB0" w:rsidRPr="00007F8B" w:rsidRDefault="000F5AB0" w:rsidP="008C6F85"/>
    <w:p w:rsidR="00B933B2" w:rsidRDefault="00B933B2" w:rsidP="008C6F85">
      <w:r>
        <w:br w:type="page"/>
      </w:r>
    </w:p>
    <w:p w:rsidR="00B933B2" w:rsidRPr="00007F8B" w:rsidRDefault="00B933B2" w:rsidP="008C6F85">
      <w:r w:rsidRPr="00007F8B">
        <w:lastRenderedPageBreak/>
        <w:t xml:space="preserve">4. </w:t>
      </w:r>
      <w:r>
        <w:t>Phong</w:t>
      </w:r>
    </w:p>
    <w:p w:rsidR="00B933B2" w:rsidRPr="00007F8B" w:rsidRDefault="00B933B2" w:rsidP="008C6F85">
      <w:r w:rsidRPr="00007F8B">
        <w:t>Mức truy cập: public</w:t>
      </w:r>
    </w:p>
    <w:p w:rsidR="00B933B2" w:rsidRPr="00007F8B" w:rsidRDefault="00B933B2" w:rsidP="008C6F85">
      <w:r w:rsidRPr="00007F8B">
        <w:t>Loại: lớp cứng</w:t>
      </w:r>
    </w:p>
    <w:p w:rsidR="00B933B2" w:rsidRPr="00007F8B" w:rsidRDefault="00B933B2" w:rsidP="008C6F85">
      <w:r w:rsidRPr="00007F8B">
        <w:t xml:space="preserve">Lớp cha: </w:t>
      </w:r>
      <w:r w:rsidR="00BB5F69">
        <w:t>_EntityAbstract2</w:t>
      </w:r>
      <w:r w:rsidRPr="00007F8B">
        <w:t>&lt;</w:t>
      </w:r>
      <w:r w:rsidR="00BB5F69">
        <w:t>Phong</w:t>
      </w:r>
      <w:r w:rsidRPr="00007F8B">
        <w:t>&gt;</w:t>
      </w:r>
    </w:p>
    <w:p w:rsidR="00B933B2" w:rsidRPr="00007F8B" w:rsidRDefault="00B933B2" w:rsidP="008C6F85">
      <w:r w:rsidRPr="00007F8B">
        <w:t>Lớp giao diện thực thi: Kế thừa từ lớp cha</w:t>
      </w:r>
    </w:p>
    <w:p w:rsidR="00B933B2" w:rsidRPr="00007F8B" w:rsidRDefault="00B933B2" w:rsidP="008C6F85">
      <w:r w:rsidRPr="00007F8B">
        <w:t>1.1 Thuộc tính</w:t>
      </w:r>
    </w:p>
    <w:p w:rsidR="00B933B2" w:rsidRPr="00007F8B" w:rsidRDefault="00B933B2" w:rsidP="008C6F85"/>
    <w:tbl>
      <w:tblPr>
        <w:tblStyle w:val="TableGrid"/>
        <w:tblpPr w:leftFromText="181" w:rightFromText="181" w:vertAnchor="text" w:horzAnchor="margin" w:tblpY="1"/>
        <w:tblW w:w="0" w:type="auto"/>
        <w:tblLook w:val="04A0" w:firstRow="1" w:lastRow="0" w:firstColumn="1" w:lastColumn="0" w:noHBand="0" w:noVBand="1"/>
      </w:tblPr>
      <w:tblGrid>
        <w:gridCol w:w="1149"/>
        <w:gridCol w:w="813"/>
        <w:gridCol w:w="1459"/>
        <w:gridCol w:w="3066"/>
        <w:gridCol w:w="2517"/>
      </w:tblGrid>
      <w:tr w:rsidR="00B933B2" w:rsidRPr="00007F8B" w:rsidTr="002E18BC">
        <w:trPr>
          <w:trHeight w:val="620"/>
        </w:trPr>
        <w:tc>
          <w:tcPr>
            <w:tcW w:w="1149" w:type="dxa"/>
          </w:tcPr>
          <w:p w:rsidR="00B933B2" w:rsidRPr="00007F8B" w:rsidRDefault="00B933B2" w:rsidP="002E18BC">
            <w:r w:rsidRPr="00007F8B">
              <w:t>Mức</w:t>
            </w:r>
          </w:p>
          <w:p w:rsidR="00B933B2" w:rsidRPr="00007F8B" w:rsidRDefault="00B933B2" w:rsidP="002E18BC">
            <w:r w:rsidRPr="00007F8B">
              <w:t>truy</w:t>
            </w:r>
          </w:p>
          <w:p w:rsidR="00B933B2" w:rsidRPr="00007F8B" w:rsidRDefault="00B933B2" w:rsidP="002E18BC">
            <w:r w:rsidRPr="00007F8B">
              <w:t>cập</w:t>
            </w:r>
          </w:p>
        </w:tc>
        <w:tc>
          <w:tcPr>
            <w:tcW w:w="813" w:type="dxa"/>
          </w:tcPr>
          <w:p w:rsidR="00B933B2" w:rsidRPr="00007F8B" w:rsidRDefault="00B933B2" w:rsidP="002E18BC">
            <w:r w:rsidRPr="00007F8B">
              <w:t>Loại</w:t>
            </w:r>
          </w:p>
          <w:p w:rsidR="00B933B2" w:rsidRPr="00007F8B" w:rsidRDefault="00B933B2" w:rsidP="002E18BC">
            <w:r w:rsidRPr="00007F8B">
              <w:t>truy</w:t>
            </w:r>
          </w:p>
          <w:p w:rsidR="00B933B2" w:rsidRPr="00007F8B" w:rsidRDefault="00B933B2" w:rsidP="002E18BC">
            <w:r w:rsidRPr="00007F8B">
              <w:t>cập</w:t>
            </w:r>
          </w:p>
        </w:tc>
        <w:tc>
          <w:tcPr>
            <w:tcW w:w="1459" w:type="dxa"/>
          </w:tcPr>
          <w:p w:rsidR="00B933B2" w:rsidRPr="00007F8B" w:rsidRDefault="00B933B2" w:rsidP="002E18BC">
            <w:r w:rsidRPr="00007F8B">
              <w:t xml:space="preserve">Tên </w:t>
            </w:r>
          </w:p>
        </w:tc>
        <w:tc>
          <w:tcPr>
            <w:tcW w:w="3066" w:type="dxa"/>
          </w:tcPr>
          <w:p w:rsidR="00B933B2" w:rsidRPr="00007F8B" w:rsidRDefault="00B933B2" w:rsidP="002E18BC">
            <w:r w:rsidRPr="00007F8B">
              <w:t>Kiểu dữ liệu</w:t>
            </w:r>
          </w:p>
        </w:tc>
        <w:tc>
          <w:tcPr>
            <w:tcW w:w="2517" w:type="dxa"/>
          </w:tcPr>
          <w:p w:rsidR="00B933B2" w:rsidRPr="00007F8B" w:rsidRDefault="00B933B2" w:rsidP="002E18BC">
            <w:r w:rsidRPr="00007F8B">
              <w:t>Mô tả</w:t>
            </w:r>
          </w:p>
        </w:tc>
      </w:tr>
      <w:tr w:rsidR="00B933B2" w:rsidRPr="00007F8B" w:rsidTr="002E18BC">
        <w:tc>
          <w:tcPr>
            <w:tcW w:w="1149" w:type="dxa"/>
          </w:tcPr>
          <w:p w:rsidR="00B933B2" w:rsidRPr="00007F8B" w:rsidRDefault="00B933B2" w:rsidP="002E18BC">
            <w:r>
              <w:t>public</w:t>
            </w:r>
          </w:p>
        </w:tc>
        <w:tc>
          <w:tcPr>
            <w:tcW w:w="813" w:type="dxa"/>
          </w:tcPr>
          <w:p w:rsidR="00B933B2" w:rsidRPr="00007F8B" w:rsidRDefault="00B933B2" w:rsidP="002E18BC"/>
        </w:tc>
        <w:tc>
          <w:tcPr>
            <w:tcW w:w="1459" w:type="dxa"/>
          </w:tcPr>
          <w:p w:rsidR="00B933B2" w:rsidRDefault="00B933B2" w:rsidP="002E18BC">
            <w:r>
              <w:t>ten</w:t>
            </w:r>
          </w:p>
        </w:tc>
        <w:tc>
          <w:tcPr>
            <w:tcW w:w="3066" w:type="dxa"/>
          </w:tcPr>
          <w:p w:rsidR="00B933B2" w:rsidRDefault="00B933B2" w:rsidP="002E18BC">
            <w:r>
              <w:t>String</w:t>
            </w:r>
          </w:p>
        </w:tc>
        <w:tc>
          <w:tcPr>
            <w:tcW w:w="2517" w:type="dxa"/>
          </w:tcPr>
          <w:p w:rsidR="00B933B2" w:rsidRPr="00007F8B" w:rsidRDefault="00B933B2" w:rsidP="002E18BC">
            <w:r>
              <w:t>Tên phòng</w:t>
            </w:r>
          </w:p>
        </w:tc>
      </w:tr>
      <w:tr w:rsidR="00B933B2" w:rsidRPr="00007F8B" w:rsidTr="002E18BC">
        <w:tc>
          <w:tcPr>
            <w:tcW w:w="1149" w:type="dxa"/>
          </w:tcPr>
          <w:p w:rsidR="00B933B2" w:rsidRPr="00007F8B" w:rsidRDefault="00B933B2" w:rsidP="002E18BC">
            <w:r w:rsidRPr="00007F8B">
              <w:t>public</w:t>
            </w:r>
          </w:p>
        </w:tc>
        <w:tc>
          <w:tcPr>
            <w:tcW w:w="813" w:type="dxa"/>
          </w:tcPr>
          <w:p w:rsidR="00B933B2" w:rsidRPr="00007F8B" w:rsidRDefault="00B933B2" w:rsidP="002E18BC"/>
        </w:tc>
        <w:tc>
          <w:tcPr>
            <w:tcW w:w="1459" w:type="dxa"/>
          </w:tcPr>
          <w:p w:rsidR="00B933B2" w:rsidRPr="00007F8B" w:rsidRDefault="00B933B2" w:rsidP="002E18BC">
            <w:r>
              <w:t>nhanvienpt</w:t>
            </w:r>
          </w:p>
        </w:tc>
        <w:tc>
          <w:tcPr>
            <w:tcW w:w="3066" w:type="dxa"/>
          </w:tcPr>
          <w:p w:rsidR="00B933B2" w:rsidRPr="00007F8B" w:rsidRDefault="00B933B2" w:rsidP="002E18BC">
            <w:r>
              <w:t>NhanVienPT</w:t>
            </w:r>
          </w:p>
        </w:tc>
        <w:tc>
          <w:tcPr>
            <w:tcW w:w="2517" w:type="dxa"/>
          </w:tcPr>
          <w:p w:rsidR="00B933B2" w:rsidRPr="00007F8B" w:rsidRDefault="00B933B2" w:rsidP="002E18BC">
            <w:r>
              <w:t>Nhân viên phụ trách được phân công mở cửa phòng</w:t>
            </w:r>
          </w:p>
        </w:tc>
      </w:tr>
      <w:tr w:rsidR="00B933B2" w:rsidRPr="00007F8B" w:rsidTr="002E18BC">
        <w:tc>
          <w:tcPr>
            <w:tcW w:w="1149" w:type="dxa"/>
          </w:tcPr>
          <w:p w:rsidR="00B933B2" w:rsidRPr="00007F8B" w:rsidRDefault="00B933B2" w:rsidP="002E18BC">
            <w:r w:rsidRPr="00007F8B">
              <w:t>public</w:t>
            </w:r>
          </w:p>
        </w:tc>
        <w:tc>
          <w:tcPr>
            <w:tcW w:w="813" w:type="dxa"/>
          </w:tcPr>
          <w:p w:rsidR="00B933B2" w:rsidRPr="00007F8B" w:rsidRDefault="00B933B2" w:rsidP="002E18BC"/>
        </w:tc>
        <w:tc>
          <w:tcPr>
            <w:tcW w:w="1459" w:type="dxa"/>
          </w:tcPr>
          <w:p w:rsidR="00B933B2" w:rsidRPr="00007F8B" w:rsidRDefault="00B933B2" w:rsidP="002E18BC">
            <w:r>
              <w:t>quantrivien</w:t>
            </w:r>
          </w:p>
        </w:tc>
        <w:tc>
          <w:tcPr>
            <w:tcW w:w="3066" w:type="dxa"/>
          </w:tcPr>
          <w:p w:rsidR="00B933B2" w:rsidRPr="00007F8B" w:rsidRDefault="00B933B2" w:rsidP="002E18BC">
            <w:r>
              <w:t>QuanTriVien</w:t>
            </w:r>
          </w:p>
        </w:tc>
        <w:tc>
          <w:tcPr>
            <w:tcW w:w="2517" w:type="dxa"/>
          </w:tcPr>
          <w:p w:rsidR="00B933B2" w:rsidRPr="00007F8B" w:rsidRDefault="00B933B2" w:rsidP="002E18BC">
            <w:r>
              <w:t>Quản trị viên được phân công quản lý (khác với phân quyền)</w:t>
            </w:r>
          </w:p>
        </w:tc>
      </w:tr>
      <w:tr w:rsidR="00B933B2" w:rsidRPr="00007F8B" w:rsidTr="002E18BC">
        <w:tc>
          <w:tcPr>
            <w:tcW w:w="1149" w:type="dxa"/>
          </w:tcPr>
          <w:p w:rsidR="00B933B2" w:rsidRPr="00007F8B" w:rsidRDefault="00B933B2" w:rsidP="002E18BC">
            <w:r w:rsidRPr="00007F8B">
              <w:t>public</w:t>
            </w:r>
          </w:p>
        </w:tc>
        <w:tc>
          <w:tcPr>
            <w:tcW w:w="813" w:type="dxa"/>
          </w:tcPr>
          <w:p w:rsidR="00B933B2" w:rsidRPr="00007F8B" w:rsidRDefault="00B933B2" w:rsidP="002E18BC"/>
        </w:tc>
        <w:tc>
          <w:tcPr>
            <w:tcW w:w="1459" w:type="dxa"/>
          </w:tcPr>
          <w:p w:rsidR="00B933B2" w:rsidRPr="00007F8B" w:rsidRDefault="00B933B2" w:rsidP="002E18BC">
            <w:r>
              <w:t>vitri</w:t>
            </w:r>
          </w:p>
        </w:tc>
        <w:tc>
          <w:tcPr>
            <w:tcW w:w="3066" w:type="dxa"/>
          </w:tcPr>
          <w:p w:rsidR="00B933B2" w:rsidRPr="00007F8B" w:rsidRDefault="00B933B2" w:rsidP="002E18BC">
            <w:r>
              <w:t>ViTri</w:t>
            </w:r>
          </w:p>
        </w:tc>
        <w:tc>
          <w:tcPr>
            <w:tcW w:w="2517" w:type="dxa"/>
          </w:tcPr>
          <w:p w:rsidR="00B933B2" w:rsidRPr="00007F8B" w:rsidRDefault="00B933B2" w:rsidP="002E18BC"/>
        </w:tc>
      </w:tr>
      <w:tr w:rsidR="00B933B2" w:rsidRPr="00007F8B" w:rsidTr="002E18BC">
        <w:tc>
          <w:tcPr>
            <w:tcW w:w="1149" w:type="dxa"/>
          </w:tcPr>
          <w:p w:rsidR="00B933B2" w:rsidRPr="00007F8B" w:rsidRDefault="00B933B2" w:rsidP="002E18BC">
            <w:r w:rsidRPr="00007F8B">
              <w:t>public</w:t>
            </w:r>
          </w:p>
        </w:tc>
        <w:tc>
          <w:tcPr>
            <w:tcW w:w="813" w:type="dxa"/>
          </w:tcPr>
          <w:p w:rsidR="00B933B2" w:rsidRPr="00007F8B" w:rsidRDefault="00B933B2" w:rsidP="002E18BC"/>
        </w:tc>
        <w:tc>
          <w:tcPr>
            <w:tcW w:w="1459" w:type="dxa"/>
          </w:tcPr>
          <w:p w:rsidR="00B933B2" w:rsidRPr="00007F8B" w:rsidRDefault="00B933B2" w:rsidP="002E18BC">
            <w:r>
              <w:t>permissions</w:t>
            </w:r>
          </w:p>
        </w:tc>
        <w:tc>
          <w:tcPr>
            <w:tcW w:w="3066" w:type="dxa"/>
          </w:tcPr>
          <w:p w:rsidR="00B933B2" w:rsidRPr="00007F8B" w:rsidRDefault="00B933B2" w:rsidP="002E18BC">
            <w:r w:rsidRPr="0000292E">
              <w:t>ICollection&lt;</w:t>
            </w:r>
            <w:r>
              <w:t>Permission</w:t>
            </w:r>
            <w:r w:rsidRPr="0000292E">
              <w:t>&gt;</w:t>
            </w:r>
          </w:p>
        </w:tc>
        <w:tc>
          <w:tcPr>
            <w:tcW w:w="2517" w:type="dxa"/>
          </w:tcPr>
          <w:p w:rsidR="00B933B2" w:rsidRPr="00007F8B" w:rsidRDefault="00B933B2" w:rsidP="002E18BC"/>
        </w:tc>
      </w:tr>
      <w:tr w:rsidR="00B933B2" w:rsidRPr="00007F8B" w:rsidTr="002E18BC">
        <w:tc>
          <w:tcPr>
            <w:tcW w:w="1149" w:type="dxa"/>
          </w:tcPr>
          <w:p w:rsidR="00B933B2" w:rsidRPr="00007F8B" w:rsidRDefault="00B933B2" w:rsidP="002E18BC">
            <w:r w:rsidRPr="00007F8B">
              <w:t>public</w:t>
            </w:r>
          </w:p>
        </w:tc>
        <w:tc>
          <w:tcPr>
            <w:tcW w:w="813" w:type="dxa"/>
          </w:tcPr>
          <w:p w:rsidR="00B933B2" w:rsidRPr="00007F8B" w:rsidRDefault="00B933B2" w:rsidP="002E18BC"/>
        </w:tc>
        <w:tc>
          <w:tcPr>
            <w:tcW w:w="1459" w:type="dxa"/>
          </w:tcPr>
          <w:p w:rsidR="00B933B2" w:rsidRPr="00007F8B" w:rsidRDefault="00B933B2" w:rsidP="002E18BC">
            <w:r>
              <w:t>ctthietbis</w:t>
            </w:r>
          </w:p>
        </w:tc>
        <w:tc>
          <w:tcPr>
            <w:tcW w:w="3066" w:type="dxa"/>
          </w:tcPr>
          <w:p w:rsidR="00B933B2" w:rsidRPr="00007F8B" w:rsidRDefault="00B933B2" w:rsidP="002E18BC">
            <w:r w:rsidRPr="0000292E">
              <w:t>ICollection&lt;</w:t>
            </w:r>
            <w:r>
              <w:t>CTThietBi</w:t>
            </w:r>
            <w:r w:rsidRPr="0000292E">
              <w:t>&gt;</w:t>
            </w:r>
          </w:p>
        </w:tc>
        <w:tc>
          <w:tcPr>
            <w:tcW w:w="2517" w:type="dxa"/>
          </w:tcPr>
          <w:p w:rsidR="00B933B2" w:rsidRPr="00007F8B" w:rsidRDefault="00B933B2" w:rsidP="002E18BC"/>
        </w:tc>
      </w:tr>
      <w:tr w:rsidR="00B933B2" w:rsidRPr="00007F8B" w:rsidTr="002E18BC">
        <w:tc>
          <w:tcPr>
            <w:tcW w:w="1149" w:type="dxa"/>
          </w:tcPr>
          <w:p w:rsidR="00B933B2" w:rsidRPr="00007F8B" w:rsidRDefault="00B933B2" w:rsidP="002E18BC">
            <w:r w:rsidRPr="00007F8B">
              <w:t>public</w:t>
            </w:r>
          </w:p>
        </w:tc>
        <w:tc>
          <w:tcPr>
            <w:tcW w:w="813" w:type="dxa"/>
          </w:tcPr>
          <w:p w:rsidR="00B933B2" w:rsidRPr="00007F8B" w:rsidRDefault="00B933B2" w:rsidP="002E18BC"/>
        </w:tc>
        <w:tc>
          <w:tcPr>
            <w:tcW w:w="1459" w:type="dxa"/>
          </w:tcPr>
          <w:p w:rsidR="00B933B2" w:rsidRPr="00007F8B" w:rsidRDefault="00B933B2" w:rsidP="002E18BC">
            <w:r>
              <w:t>logthietbis</w:t>
            </w:r>
          </w:p>
        </w:tc>
        <w:tc>
          <w:tcPr>
            <w:tcW w:w="3066" w:type="dxa"/>
          </w:tcPr>
          <w:p w:rsidR="00B933B2" w:rsidRPr="00007F8B" w:rsidRDefault="00B933B2" w:rsidP="002E18BC">
            <w:r w:rsidRPr="0000292E">
              <w:t>ICollection&lt;</w:t>
            </w:r>
            <w:r>
              <w:t>LogThietBi</w:t>
            </w:r>
            <w:r w:rsidRPr="0000292E">
              <w:t>&gt;</w:t>
            </w:r>
          </w:p>
        </w:tc>
        <w:tc>
          <w:tcPr>
            <w:tcW w:w="2517" w:type="dxa"/>
          </w:tcPr>
          <w:p w:rsidR="00B933B2" w:rsidRPr="00007F8B" w:rsidRDefault="00B933B2" w:rsidP="002E18BC"/>
        </w:tc>
      </w:tr>
      <w:tr w:rsidR="000A5427" w:rsidRPr="00007F8B" w:rsidTr="002E18BC">
        <w:tc>
          <w:tcPr>
            <w:tcW w:w="1149" w:type="dxa"/>
          </w:tcPr>
          <w:p w:rsidR="000A5427" w:rsidRPr="00007F8B" w:rsidRDefault="000A5427" w:rsidP="002E18BC">
            <w:r w:rsidRPr="00007F8B">
              <w:t>public</w:t>
            </w:r>
          </w:p>
        </w:tc>
        <w:tc>
          <w:tcPr>
            <w:tcW w:w="813" w:type="dxa"/>
          </w:tcPr>
          <w:p w:rsidR="000A5427" w:rsidRPr="00007F8B" w:rsidRDefault="000A5427" w:rsidP="002E18BC"/>
        </w:tc>
        <w:tc>
          <w:tcPr>
            <w:tcW w:w="1459" w:type="dxa"/>
          </w:tcPr>
          <w:p w:rsidR="000A5427" w:rsidRPr="00007F8B" w:rsidRDefault="000A5427" w:rsidP="002E18BC">
            <w:r>
              <w:t>sucophongs</w:t>
            </w:r>
          </w:p>
        </w:tc>
        <w:tc>
          <w:tcPr>
            <w:tcW w:w="3066" w:type="dxa"/>
          </w:tcPr>
          <w:p w:rsidR="000A5427" w:rsidRPr="00007F8B" w:rsidRDefault="000A5427" w:rsidP="002E18BC">
            <w:r w:rsidRPr="0000292E">
              <w:t>ICollection&lt;</w:t>
            </w:r>
            <w:r>
              <w:t>SuCoPhong</w:t>
            </w:r>
            <w:r w:rsidRPr="0000292E">
              <w:t>&gt;</w:t>
            </w:r>
          </w:p>
        </w:tc>
        <w:tc>
          <w:tcPr>
            <w:tcW w:w="2517" w:type="dxa"/>
          </w:tcPr>
          <w:p w:rsidR="000A5427" w:rsidRPr="00007F8B" w:rsidRDefault="000A5427" w:rsidP="002E18BC"/>
        </w:tc>
      </w:tr>
    </w:tbl>
    <w:p w:rsidR="00BB5F69" w:rsidRDefault="00BB5F69" w:rsidP="008C6F85"/>
    <w:p w:rsidR="00BB5F69" w:rsidRDefault="00BB5F69" w:rsidP="008C6F85">
      <w:r>
        <w:br w:type="page"/>
      </w:r>
    </w:p>
    <w:p w:rsidR="00BB5F69" w:rsidRPr="00007F8B" w:rsidRDefault="00BB5F69" w:rsidP="008C6F85">
      <w:r w:rsidRPr="00007F8B">
        <w:lastRenderedPageBreak/>
        <w:t xml:space="preserve">4. </w:t>
      </w:r>
      <w:r>
        <w:t>ThietBi</w:t>
      </w:r>
    </w:p>
    <w:p w:rsidR="00BB5F69" w:rsidRPr="00007F8B" w:rsidRDefault="00BB5F69" w:rsidP="008C6F85">
      <w:r w:rsidRPr="00007F8B">
        <w:t>Mức truy cập: public</w:t>
      </w:r>
    </w:p>
    <w:p w:rsidR="00BB5F69" w:rsidRPr="00007F8B" w:rsidRDefault="00BB5F69" w:rsidP="008C6F85">
      <w:r w:rsidRPr="00007F8B">
        <w:t>Loại: lớp cứng</w:t>
      </w:r>
    </w:p>
    <w:p w:rsidR="00BB5F69" w:rsidRPr="00007F8B" w:rsidRDefault="00BB5F69" w:rsidP="008C6F85">
      <w:r w:rsidRPr="00007F8B">
        <w:t xml:space="preserve">Lớp cha: </w:t>
      </w:r>
      <w:r>
        <w:t>_EntityAbstract2</w:t>
      </w:r>
      <w:r w:rsidRPr="00007F8B">
        <w:t>&lt;</w:t>
      </w:r>
      <w:r>
        <w:t>ThietBi</w:t>
      </w:r>
      <w:r w:rsidRPr="00007F8B">
        <w:t>&gt;</w:t>
      </w:r>
    </w:p>
    <w:p w:rsidR="00BB5F69" w:rsidRPr="00007F8B" w:rsidRDefault="00BB5F69" w:rsidP="008C6F85">
      <w:r w:rsidRPr="00007F8B">
        <w:t>Lớp giao diện thực thi: Kế thừa từ lớp cha</w:t>
      </w:r>
    </w:p>
    <w:p w:rsidR="00BB5F69" w:rsidRPr="00007F8B" w:rsidRDefault="00BB5F69" w:rsidP="008C6F85">
      <w:r w:rsidRPr="00007F8B">
        <w:t>1.1 Thuộc tính</w:t>
      </w:r>
    </w:p>
    <w:p w:rsidR="00BB5F69" w:rsidRPr="00007F8B" w:rsidRDefault="00BB5F69" w:rsidP="008C6F85"/>
    <w:tbl>
      <w:tblPr>
        <w:tblStyle w:val="TableGrid"/>
        <w:tblpPr w:leftFromText="181" w:rightFromText="181" w:vertAnchor="text" w:horzAnchor="margin" w:tblpY="1"/>
        <w:tblW w:w="0" w:type="auto"/>
        <w:tblLook w:val="04A0" w:firstRow="1" w:lastRow="0" w:firstColumn="1" w:lastColumn="0" w:noHBand="0" w:noVBand="1"/>
      </w:tblPr>
      <w:tblGrid>
        <w:gridCol w:w="1149"/>
        <w:gridCol w:w="813"/>
        <w:gridCol w:w="1459"/>
        <w:gridCol w:w="3066"/>
        <w:gridCol w:w="2517"/>
      </w:tblGrid>
      <w:tr w:rsidR="00BB5F69" w:rsidRPr="00007F8B" w:rsidTr="002E18BC">
        <w:trPr>
          <w:trHeight w:val="620"/>
        </w:trPr>
        <w:tc>
          <w:tcPr>
            <w:tcW w:w="1149" w:type="dxa"/>
          </w:tcPr>
          <w:p w:rsidR="00BB5F69" w:rsidRPr="00007F8B" w:rsidRDefault="00BB5F69" w:rsidP="002E18BC">
            <w:r w:rsidRPr="00007F8B">
              <w:t>Mức</w:t>
            </w:r>
          </w:p>
          <w:p w:rsidR="00BB5F69" w:rsidRPr="00007F8B" w:rsidRDefault="00BB5F69" w:rsidP="002E18BC">
            <w:r w:rsidRPr="00007F8B">
              <w:t>truy</w:t>
            </w:r>
          </w:p>
          <w:p w:rsidR="00BB5F69" w:rsidRPr="00007F8B" w:rsidRDefault="00BB5F69" w:rsidP="002E18BC">
            <w:r w:rsidRPr="00007F8B">
              <w:t>cập</w:t>
            </w:r>
          </w:p>
        </w:tc>
        <w:tc>
          <w:tcPr>
            <w:tcW w:w="813" w:type="dxa"/>
          </w:tcPr>
          <w:p w:rsidR="00BB5F69" w:rsidRPr="00007F8B" w:rsidRDefault="00BB5F69" w:rsidP="002E18BC">
            <w:r w:rsidRPr="00007F8B">
              <w:t>Loại</w:t>
            </w:r>
          </w:p>
          <w:p w:rsidR="00BB5F69" w:rsidRPr="00007F8B" w:rsidRDefault="00BB5F69" w:rsidP="002E18BC">
            <w:r w:rsidRPr="00007F8B">
              <w:t>truy</w:t>
            </w:r>
          </w:p>
          <w:p w:rsidR="00BB5F69" w:rsidRPr="00007F8B" w:rsidRDefault="00BB5F69" w:rsidP="002E18BC">
            <w:r w:rsidRPr="00007F8B">
              <w:t>cập</w:t>
            </w:r>
          </w:p>
        </w:tc>
        <w:tc>
          <w:tcPr>
            <w:tcW w:w="1459" w:type="dxa"/>
          </w:tcPr>
          <w:p w:rsidR="00BB5F69" w:rsidRPr="00007F8B" w:rsidRDefault="00BB5F69" w:rsidP="002E18BC">
            <w:r w:rsidRPr="00007F8B">
              <w:t xml:space="preserve">Tên </w:t>
            </w:r>
          </w:p>
        </w:tc>
        <w:tc>
          <w:tcPr>
            <w:tcW w:w="3066" w:type="dxa"/>
          </w:tcPr>
          <w:p w:rsidR="00BB5F69" w:rsidRPr="00007F8B" w:rsidRDefault="00BB5F69" w:rsidP="002E18BC">
            <w:r w:rsidRPr="00007F8B">
              <w:t>Kiểu dữ liệu</w:t>
            </w:r>
          </w:p>
        </w:tc>
        <w:tc>
          <w:tcPr>
            <w:tcW w:w="2517" w:type="dxa"/>
          </w:tcPr>
          <w:p w:rsidR="00BB5F69" w:rsidRPr="00007F8B" w:rsidRDefault="00BB5F69" w:rsidP="002E18BC">
            <w:r w:rsidRPr="00007F8B">
              <w:t>Mô tả</w:t>
            </w:r>
          </w:p>
        </w:tc>
      </w:tr>
      <w:tr w:rsidR="00BB5F69" w:rsidRPr="00007F8B" w:rsidTr="002E18BC">
        <w:tc>
          <w:tcPr>
            <w:tcW w:w="1149" w:type="dxa"/>
          </w:tcPr>
          <w:p w:rsidR="00BB5F69" w:rsidRPr="00007F8B" w:rsidRDefault="00BB5F69" w:rsidP="002E18BC">
            <w:r>
              <w:t>public</w:t>
            </w:r>
          </w:p>
        </w:tc>
        <w:tc>
          <w:tcPr>
            <w:tcW w:w="813" w:type="dxa"/>
          </w:tcPr>
          <w:p w:rsidR="00BB5F69" w:rsidRPr="00007F8B" w:rsidRDefault="00BB5F69" w:rsidP="002E18BC"/>
        </w:tc>
        <w:tc>
          <w:tcPr>
            <w:tcW w:w="1459" w:type="dxa"/>
          </w:tcPr>
          <w:p w:rsidR="00BB5F69" w:rsidRDefault="00BB5F69" w:rsidP="002E18BC">
            <w:r>
              <w:t>ten</w:t>
            </w:r>
          </w:p>
        </w:tc>
        <w:tc>
          <w:tcPr>
            <w:tcW w:w="3066" w:type="dxa"/>
          </w:tcPr>
          <w:p w:rsidR="00BB5F69" w:rsidRDefault="00BB5F69" w:rsidP="002E18BC">
            <w:r>
              <w:t>String</w:t>
            </w:r>
          </w:p>
        </w:tc>
        <w:tc>
          <w:tcPr>
            <w:tcW w:w="2517" w:type="dxa"/>
          </w:tcPr>
          <w:p w:rsidR="00BB5F69" w:rsidRPr="00007F8B" w:rsidRDefault="00BB5F69" w:rsidP="002E18BC">
            <w:r>
              <w:t xml:space="preserve">Tên </w:t>
            </w:r>
            <w:r w:rsidR="00022B78">
              <w:t>thiết bị</w:t>
            </w:r>
          </w:p>
        </w:tc>
      </w:tr>
      <w:tr w:rsidR="00BB5F69" w:rsidRPr="00007F8B" w:rsidTr="002E18BC">
        <w:tc>
          <w:tcPr>
            <w:tcW w:w="1149" w:type="dxa"/>
          </w:tcPr>
          <w:p w:rsidR="00BB5F69" w:rsidRPr="00007F8B" w:rsidRDefault="00BB5F69" w:rsidP="002E18BC">
            <w:r w:rsidRPr="00007F8B">
              <w:t>public</w:t>
            </w:r>
          </w:p>
        </w:tc>
        <w:tc>
          <w:tcPr>
            <w:tcW w:w="813" w:type="dxa"/>
          </w:tcPr>
          <w:p w:rsidR="00BB5F69" w:rsidRPr="00007F8B" w:rsidRDefault="00BB5F69" w:rsidP="002E18BC"/>
        </w:tc>
        <w:tc>
          <w:tcPr>
            <w:tcW w:w="1459" w:type="dxa"/>
          </w:tcPr>
          <w:p w:rsidR="00BB5F69" w:rsidRPr="00007F8B" w:rsidRDefault="00022B78" w:rsidP="002E18BC">
            <w:r>
              <w:t>loaithietbi</w:t>
            </w:r>
          </w:p>
        </w:tc>
        <w:tc>
          <w:tcPr>
            <w:tcW w:w="3066" w:type="dxa"/>
          </w:tcPr>
          <w:p w:rsidR="00BB5F69" w:rsidRPr="00007F8B" w:rsidRDefault="00022B78" w:rsidP="002E18BC">
            <w:r>
              <w:t>LoaiThietBi</w:t>
            </w:r>
          </w:p>
        </w:tc>
        <w:tc>
          <w:tcPr>
            <w:tcW w:w="2517" w:type="dxa"/>
          </w:tcPr>
          <w:p w:rsidR="00BB5F69" w:rsidRPr="00007F8B" w:rsidRDefault="00022B78" w:rsidP="002E18BC">
            <w:r>
              <w:t>Thuộc loại thiết bị</w:t>
            </w:r>
          </w:p>
        </w:tc>
      </w:tr>
      <w:tr w:rsidR="00BB5F69" w:rsidRPr="00007F8B" w:rsidTr="002E18BC">
        <w:tc>
          <w:tcPr>
            <w:tcW w:w="1149" w:type="dxa"/>
          </w:tcPr>
          <w:p w:rsidR="00BB5F69" w:rsidRPr="00007F8B" w:rsidRDefault="00BB5F69" w:rsidP="002E18BC">
            <w:r w:rsidRPr="00007F8B">
              <w:t>public</w:t>
            </w:r>
          </w:p>
        </w:tc>
        <w:tc>
          <w:tcPr>
            <w:tcW w:w="813" w:type="dxa"/>
          </w:tcPr>
          <w:p w:rsidR="00BB5F69" w:rsidRPr="00007F8B" w:rsidRDefault="00BB5F69" w:rsidP="002E18BC"/>
        </w:tc>
        <w:tc>
          <w:tcPr>
            <w:tcW w:w="1459" w:type="dxa"/>
          </w:tcPr>
          <w:p w:rsidR="00BB5F69" w:rsidRPr="00007F8B" w:rsidRDefault="00022B78" w:rsidP="002E18BC">
            <w:r>
              <w:t>ngaymua</w:t>
            </w:r>
          </w:p>
        </w:tc>
        <w:tc>
          <w:tcPr>
            <w:tcW w:w="3066" w:type="dxa"/>
          </w:tcPr>
          <w:p w:rsidR="00BB5F69" w:rsidRPr="00007F8B" w:rsidRDefault="00022B78" w:rsidP="002E18BC">
            <w:r>
              <w:t>DateTime?</w:t>
            </w:r>
          </w:p>
        </w:tc>
        <w:tc>
          <w:tcPr>
            <w:tcW w:w="2517" w:type="dxa"/>
          </w:tcPr>
          <w:p w:rsidR="00BB5F69" w:rsidRPr="00007F8B" w:rsidRDefault="00022B78" w:rsidP="002E18BC">
            <w:r>
              <w:t>Ngày mua</w:t>
            </w:r>
          </w:p>
        </w:tc>
      </w:tr>
      <w:tr w:rsidR="00BB5F69" w:rsidRPr="00007F8B" w:rsidTr="002E18BC">
        <w:tc>
          <w:tcPr>
            <w:tcW w:w="1149" w:type="dxa"/>
          </w:tcPr>
          <w:p w:rsidR="00BB5F69" w:rsidRPr="00007F8B" w:rsidRDefault="00BB5F69" w:rsidP="002E18BC">
            <w:r w:rsidRPr="00007F8B">
              <w:t>public</w:t>
            </w:r>
          </w:p>
        </w:tc>
        <w:tc>
          <w:tcPr>
            <w:tcW w:w="813" w:type="dxa"/>
          </w:tcPr>
          <w:p w:rsidR="00BB5F69" w:rsidRPr="00007F8B" w:rsidRDefault="00BB5F69" w:rsidP="002E18BC"/>
        </w:tc>
        <w:tc>
          <w:tcPr>
            <w:tcW w:w="1459" w:type="dxa"/>
          </w:tcPr>
          <w:p w:rsidR="00BB5F69" w:rsidRPr="00007F8B" w:rsidRDefault="00BB5F69" w:rsidP="002E18BC">
            <w:r>
              <w:t>ctthietbis</w:t>
            </w:r>
          </w:p>
        </w:tc>
        <w:tc>
          <w:tcPr>
            <w:tcW w:w="3066" w:type="dxa"/>
          </w:tcPr>
          <w:p w:rsidR="00BB5F69" w:rsidRPr="00007F8B" w:rsidRDefault="00BB5F69" w:rsidP="002E18BC">
            <w:r w:rsidRPr="0000292E">
              <w:t>ICollection&lt;</w:t>
            </w:r>
            <w:r>
              <w:t>CTThietBi</w:t>
            </w:r>
            <w:r w:rsidRPr="0000292E">
              <w:t>&gt;</w:t>
            </w:r>
          </w:p>
        </w:tc>
        <w:tc>
          <w:tcPr>
            <w:tcW w:w="2517" w:type="dxa"/>
          </w:tcPr>
          <w:p w:rsidR="00BB5F69" w:rsidRPr="00007F8B" w:rsidRDefault="00BB5F69" w:rsidP="002E18BC"/>
        </w:tc>
      </w:tr>
      <w:tr w:rsidR="00BB5F69" w:rsidRPr="00007F8B" w:rsidTr="002E18BC">
        <w:tc>
          <w:tcPr>
            <w:tcW w:w="1149" w:type="dxa"/>
          </w:tcPr>
          <w:p w:rsidR="00BB5F69" w:rsidRPr="00007F8B" w:rsidRDefault="00BB5F69" w:rsidP="002E18BC">
            <w:r w:rsidRPr="00007F8B">
              <w:t>public</w:t>
            </w:r>
          </w:p>
        </w:tc>
        <w:tc>
          <w:tcPr>
            <w:tcW w:w="813" w:type="dxa"/>
          </w:tcPr>
          <w:p w:rsidR="00BB5F69" w:rsidRPr="00007F8B" w:rsidRDefault="00BB5F69" w:rsidP="002E18BC"/>
        </w:tc>
        <w:tc>
          <w:tcPr>
            <w:tcW w:w="1459" w:type="dxa"/>
          </w:tcPr>
          <w:p w:rsidR="00BB5F69" w:rsidRPr="00007F8B" w:rsidRDefault="00BB5F69" w:rsidP="002E18BC">
            <w:r>
              <w:t>logthietbis</w:t>
            </w:r>
          </w:p>
        </w:tc>
        <w:tc>
          <w:tcPr>
            <w:tcW w:w="3066" w:type="dxa"/>
          </w:tcPr>
          <w:p w:rsidR="00BB5F69" w:rsidRPr="00007F8B" w:rsidRDefault="00BB5F69" w:rsidP="002E18BC">
            <w:r w:rsidRPr="0000292E">
              <w:t>ICollection&lt;</w:t>
            </w:r>
            <w:r>
              <w:t>LogThietBi</w:t>
            </w:r>
            <w:r w:rsidRPr="0000292E">
              <w:t>&gt;</w:t>
            </w:r>
          </w:p>
        </w:tc>
        <w:tc>
          <w:tcPr>
            <w:tcW w:w="2517" w:type="dxa"/>
          </w:tcPr>
          <w:p w:rsidR="00BB5F69" w:rsidRPr="00007F8B" w:rsidRDefault="00BB5F69" w:rsidP="002E18BC"/>
        </w:tc>
      </w:tr>
    </w:tbl>
    <w:p w:rsidR="00022B78" w:rsidRDefault="00022B78" w:rsidP="008C6F85"/>
    <w:p w:rsidR="00022B78" w:rsidRDefault="00022B78" w:rsidP="008C6F85">
      <w:r>
        <w:br w:type="page"/>
      </w:r>
    </w:p>
    <w:p w:rsidR="00022B78" w:rsidRPr="00007F8B" w:rsidRDefault="00022B78" w:rsidP="008C6F85">
      <w:r w:rsidRPr="00007F8B">
        <w:lastRenderedPageBreak/>
        <w:t xml:space="preserve">4. </w:t>
      </w:r>
      <w:r>
        <w:t>CTThietBi</w:t>
      </w:r>
    </w:p>
    <w:p w:rsidR="00022B78" w:rsidRPr="00007F8B" w:rsidRDefault="00022B78" w:rsidP="008C6F85">
      <w:r w:rsidRPr="00007F8B">
        <w:t>Mức truy cập: public</w:t>
      </w:r>
    </w:p>
    <w:p w:rsidR="00022B78" w:rsidRPr="00007F8B" w:rsidRDefault="00022B78" w:rsidP="008C6F85">
      <w:r w:rsidRPr="00007F8B">
        <w:t>Loại: lớp cứng</w:t>
      </w:r>
    </w:p>
    <w:p w:rsidR="00022B78" w:rsidRPr="00007F8B" w:rsidRDefault="00022B78" w:rsidP="008C6F85">
      <w:r w:rsidRPr="00007F8B">
        <w:t xml:space="preserve">Lớp cha: </w:t>
      </w:r>
      <w:r>
        <w:t>_EntityAbstract2</w:t>
      </w:r>
      <w:r w:rsidRPr="00007F8B">
        <w:t>&lt;</w:t>
      </w:r>
      <w:r>
        <w:t>CTThietBi</w:t>
      </w:r>
      <w:r w:rsidRPr="00007F8B">
        <w:t>&gt;</w:t>
      </w:r>
    </w:p>
    <w:p w:rsidR="00022B78" w:rsidRPr="00007F8B" w:rsidRDefault="00022B78" w:rsidP="008C6F85">
      <w:r w:rsidRPr="00007F8B">
        <w:t>Lớp giao diện thực thi: Kế thừa từ lớp cha</w:t>
      </w:r>
    </w:p>
    <w:p w:rsidR="002E18BC" w:rsidRPr="00007F8B" w:rsidRDefault="00022B78" w:rsidP="008C6F85">
      <w:r w:rsidRPr="00007F8B">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1149"/>
        <w:gridCol w:w="813"/>
        <w:gridCol w:w="1459"/>
        <w:gridCol w:w="3066"/>
        <w:gridCol w:w="2517"/>
      </w:tblGrid>
      <w:tr w:rsidR="00022B78" w:rsidRPr="00007F8B" w:rsidTr="002E18BC">
        <w:trPr>
          <w:trHeight w:val="620"/>
        </w:trPr>
        <w:tc>
          <w:tcPr>
            <w:tcW w:w="1149" w:type="dxa"/>
          </w:tcPr>
          <w:p w:rsidR="00022B78" w:rsidRPr="00007F8B" w:rsidRDefault="00022B78" w:rsidP="002E18BC">
            <w:r w:rsidRPr="00007F8B">
              <w:t>Mức</w:t>
            </w:r>
          </w:p>
          <w:p w:rsidR="00022B78" w:rsidRPr="00007F8B" w:rsidRDefault="00022B78" w:rsidP="002E18BC">
            <w:r w:rsidRPr="00007F8B">
              <w:t>truy</w:t>
            </w:r>
          </w:p>
          <w:p w:rsidR="00022B78" w:rsidRPr="00007F8B" w:rsidRDefault="00022B78" w:rsidP="002E18BC">
            <w:r w:rsidRPr="00007F8B">
              <w:t>cập</w:t>
            </w:r>
          </w:p>
        </w:tc>
        <w:tc>
          <w:tcPr>
            <w:tcW w:w="813" w:type="dxa"/>
          </w:tcPr>
          <w:p w:rsidR="00022B78" w:rsidRPr="00007F8B" w:rsidRDefault="00022B78" w:rsidP="002E18BC">
            <w:r w:rsidRPr="00007F8B">
              <w:t>Loại</w:t>
            </w:r>
          </w:p>
          <w:p w:rsidR="00022B78" w:rsidRPr="00007F8B" w:rsidRDefault="00022B78" w:rsidP="002E18BC">
            <w:r w:rsidRPr="00007F8B">
              <w:t>truy</w:t>
            </w:r>
          </w:p>
          <w:p w:rsidR="00022B78" w:rsidRPr="00007F8B" w:rsidRDefault="00022B78" w:rsidP="002E18BC">
            <w:r w:rsidRPr="00007F8B">
              <w:t>cập</w:t>
            </w:r>
          </w:p>
        </w:tc>
        <w:tc>
          <w:tcPr>
            <w:tcW w:w="1459" w:type="dxa"/>
          </w:tcPr>
          <w:p w:rsidR="00022B78" w:rsidRPr="00007F8B" w:rsidRDefault="00022B78" w:rsidP="002E18BC">
            <w:r w:rsidRPr="00007F8B">
              <w:t xml:space="preserve">Tên </w:t>
            </w:r>
          </w:p>
        </w:tc>
        <w:tc>
          <w:tcPr>
            <w:tcW w:w="3066" w:type="dxa"/>
          </w:tcPr>
          <w:p w:rsidR="00022B78" w:rsidRPr="00007F8B" w:rsidRDefault="00022B78" w:rsidP="002E18BC">
            <w:r w:rsidRPr="00007F8B">
              <w:t>Kiểu dữ liệu</w:t>
            </w:r>
          </w:p>
        </w:tc>
        <w:tc>
          <w:tcPr>
            <w:tcW w:w="2517" w:type="dxa"/>
          </w:tcPr>
          <w:p w:rsidR="00022B78" w:rsidRPr="00007F8B" w:rsidRDefault="00022B78" w:rsidP="002E18BC">
            <w:r w:rsidRPr="00007F8B">
              <w:t>Mô tả</w:t>
            </w:r>
          </w:p>
        </w:tc>
      </w:tr>
      <w:tr w:rsidR="00022B78" w:rsidRPr="00007F8B" w:rsidTr="002E18BC">
        <w:tc>
          <w:tcPr>
            <w:tcW w:w="1149" w:type="dxa"/>
          </w:tcPr>
          <w:p w:rsidR="00022B78" w:rsidRPr="00007F8B" w:rsidRDefault="00022B78" w:rsidP="002E18BC">
            <w:r>
              <w:t>public</w:t>
            </w:r>
          </w:p>
        </w:tc>
        <w:tc>
          <w:tcPr>
            <w:tcW w:w="813" w:type="dxa"/>
          </w:tcPr>
          <w:p w:rsidR="00022B78" w:rsidRPr="00007F8B" w:rsidRDefault="00022B78" w:rsidP="002E18BC"/>
        </w:tc>
        <w:tc>
          <w:tcPr>
            <w:tcW w:w="1459" w:type="dxa"/>
          </w:tcPr>
          <w:p w:rsidR="00022B78" w:rsidRDefault="00022B78" w:rsidP="002E18BC">
            <w:r>
              <w:t>soluong</w:t>
            </w:r>
          </w:p>
        </w:tc>
        <w:tc>
          <w:tcPr>
            <w:tcW w:w="3066" w:type="dxa"/>
          </w:tcPr>
          <w:p w:rsidR="00022B78" w:rsidRDefault="00022B78" w:rsidP="002E18BC">
            <w:r>
              <w:t>int</w:t>
            </w:r>
          </w:p>
        </w:tc>
        <w:tc>
          <w:tcPr>
            <w:tcW w:w="2517" w:type="dxa"/>
          </w:tcPr>
          <w:p w:rsidR="00022B78" w:rsidRPr="00007F8B" w:rsidRDefault="00022B78" w:rsidP="002E18BC">
            <w:r>
              <w:t>Số lượng</w:t>
            </w:r>
          </w:p>
        </w:tc>
      </w:tr>
      <w:tr w:rsidR="00022B78" w:rsidRPr="00007F8B" w:rsidTr="002E18BC">
        <w:tc>
          <w:tcPr>
            <w:tcW w:w="1149" w:type="dxa"/>
          </w:tcPr>
          <w:p w:rsidR="00022B78" w:rsidRPr="00007F8B" w:rsidRDefault="00022B78" w:rsidP="002E18BC">
            <w:r w:rsidRPr="00007F8B">
              <w:t>public</w:t>
            </w:r>
          </w:p>
        </w:tc>
        <w:tc>
          <w:tcPr>
            <w:tcW w:w="813" w:type="dxa"/>
          </w:tcPr>
          <w:p w:rsidR="00022B78" w:rsidRPr="00007F8B" w:rsidRDefault="00022B78" w:rsidP="002E18BC"/>
        </w:tc>
        <w:tc>
          <w:tcPr>
            <w:tcW w:w="1459" w:type="dxa"/>
          </w:tcPr>
          <w:p w:rsidR="00022B78" w:rsidRPr="00007F8B" w:rsidRDefault="00022B78" w:rsidP="002E18BC">
            <w:r>
              <w:t>phong</w:t>
            </w:r>
          </w:p>
        </w:tc>
        <w:tc>
          <w:tcPr>
            <w:tcW w:w="3066" w:type="dxa"/>
          </w:tcPr>
          <w:p w:rsidR="00022B78" w:rsidRPr="00007F8B" w:rsidRDefault="00022B78" w:rsidP="002E18BC">
            <w:r>
              <w:t>Phong</w:t>
            </w:r>
          </w:p>
        </w:tc>
        <w:tc>
          <w:tcPr>
            <w:tcW w:w="2517" w:type="dxa"/>
          </w:tcPr>
          <w:p w:rsidR="00022B78" w:rsidRPr="00007F8B" w:rsidRDefault="00022B78" w:rsidP="002E18BC">
            <w:r>
              <w:t>Thuộc phòng</w:t>
            </w:r>
          </w:p>
        </w:tc>
      </w:tr>
      <w:tr w:rsidR="00022B78" w:rsidRPr="00007F8B" w:rsidTr="002E18BC">
        <w:tc>
          <w:tcPr>
            <w:tcW w:w="1149" w:type="dxa"/>
          </w:tcPr>
          <w:p w:rsidR="00022B78" w:rsidRPr="00007F8B" w:rsidRDefault="00022B78" w:rsidP="002E18BC">
            <w:r w:rsidRPr="00007F8B">
              <w:t>public</w:t>
            </w:r>
          </w:p>
        </w:tc>
        <w:tc>
          <w:tcPr>
            <w:tcW w:w="813" w:type="dxa"/>
          </w:tcPr>
          <w:p w:rsidR="00022B78" w:rsidRPr="00007F8B" w:rsidRDefault="00022B78" w:rsidP="002E18BC"/>
        </w:tc>
        <w:tc>
          <w:tcPr>
            <w:tcW w:w="1459" w:type="dxa"/>
          </w:tcPr>
          <w:p w:rsidR="00022B78" w:rsidRPr="00007F8B" w:rsidRDefault="00022B78" w:rsidP="002E18BC">
            <w:r>
              <w:t>thietbi</w:t>
            </w:r>
          </w:p>
        </w:tc>
        <w:tc>
          <w:tcPr>
            <w:tcW w:w="3066" w:type="dxa"/>
          </w:tcPr>
          <w:p w:rsidR="00022B78" w:rsidRPr="00007F8B" w:rsidRDefault="00022B78" w:rsidP="002E18BC">
            <w:r>
              <w:t>ThietBi</w:t>
            </w:r>
          </w:p>
        </w:tc>
        <w:tc>
          <w:tcPr>
            <w:tcW w:w="2517" w:type="dxa"/>
          </w:tcPr>
          <w:p w:rsidR="00022B78" w:rsidRPr="00007F8B" w:rsidRDefault="00022B78" w:rsidP="002E18BC">
            <w:r>
              <w:t>Thuộc thiết bị</w:t>
            </w:r>
          </w:p>
        </w:tc>
      </w:tr>
      <w:tr w:rsidR="00022B78" w:rsidRPr="00007F8B" w:rsidTr="002E18BC">
        <w:tc>
          <w:tcPr>
            <w:tcW w:w="1149" w:type="dxa"/>
          </w:tcPr>
          <w:p w:rsidR="00022B78" w:rsidRPr="00007F8B" w:rsidRDefault="00022B78" w:rsidP="002E18BC">
            <w:r w:rsidRPr="00007F8B">
              <w:t>public</w:t>
            </w:r>
          </w:p>
        </w:tc>
        <w:tc>
          <w:tcPr>
            <w:tcW w:w="813" w:type="dxa"/>
          </w:tcPr>
          <w:p w:rsidR="00022B78" w:rsidRPr="00007F8B" w:rsidRDefault="00022B78" w:rsidP="002E18BC"/>
        </w:tc>
        <w:tc>
          <w:tcPr>
            <w:tcW w:w="1459" w:type="dxa"/>
          </w:tcPr>
          <w:p w:rsidR="00022B78" w:rsidRPr="00007F8B" w:rsidRDefault="00022B78" w:rsidP="002E18BC">
            <w:r>
              <w:t>tinhtrang</w:t>
            </w:r>
          </w:p>
        </w:tc>
        <w:tc>
          <w:tcPr>
            <w:tcW w:w="3066" w:type="dxa"/>
          </w:tcPr>
          <w:p w:rsidR="00022B78" w:rsidRPr="00007F8B" w:rsidRDefault="00022B78" w:rsidP="002E18BC">
            <w:r>
              <w:t>TinhTrang</w:t>
            </w:r>
          </w:p>
        </w:tc>
        <w:tc>
          <w:tcPr>
            <w:tcW w:w="2517" w:type="dxa"/>
          </w:tcPr>
          <w:p w:rsidR="00022B78" w:rsidRPr="00007F8B" w:rsidRDefault="00022B78" w:rsidP="002E18BC">
            <w:r>
              <w:t>Thuộc tình trạng</w:t>
            </w:r>
          </w:p>
        </w:tc>
      </w:tr>
      <w:tr w:rsidR="00022B78" w:rsidRPr="00007F8B" w:rsidTr="002E18BC">
        <w:tc>
          <w:tcPr>
            <w:tcW w:w="1149" w:type="dxa"/>
          </w:tcPr>
          <w:p w:rsidR="00022B78" w:rsidRPr="00007F8B" w:rsidRDefault="00022B78" w:rsidP="002E18BC">
            <w:r w:rsidRPr="00007F8B">
              <w:t>public</w:t>
            </w:r>
          </w:p>
        </w:tc>
        <w:tc>
          <w:tcPr>
            <w:tcW w:w="813" w:type="dxa"/>
          </w:tcPr>
          <w:p w:rsidR="00022B78" w:rsidRPr="00007F8B" w:rsidRDefault="00022B78" w:rsidP="002E18BC"/>
        </w:tc>
        <w:tc>
          <w:tcPr>
            <w:tcW w:w="1459" w:type="dxa"/>
          </w:tcPr>
          <w:p w:rsidR="00022B78" w:rsidRPr="00007F8B" w:rsidRDefault="00022B78" w:rsidP="002E18BC">
            <w:r>
              <w:t>ngay</w:t>
            </w:r>
          </w:p>
        </w:tc>
        <w:tc>
          <w:tcPr>
            <w:tcW w:w="3066" w:type="dxa"/>
          </w:tcPr>
          <w:p w:rsidR="00022B78" w:rsidRPr="00007F8B" w:rsidRDefault="00022B78" w:rsidP="002E18BC">
            <w:r>
              <w:t>DateTime?</w:t>
            </w:r>
          </w:p>
        </w:tc>
        <w:tc>
          <w:tcPr>
            <w:tcW w:w="2517" w:type="dxa"/>
          </w:tcPr>
          <w:p w:rsidR="00022B78" w:rsidRPr="00007F8B" w:rsidRDefault="00022B78" w:rsidP="002E18BC">
            <w:r>
              <w:t xml:space="preserve">Ngày </w:t>
            </w:r>
            <w:r w:rsidR="006E11A2">
              <w:t>lắp vào phòng</w:t>
            </w:r>
          </w:p>
        </w:tc>
      </w:tr>
    </w:tbl>
    <w:p w:rsidR="006E11A2" w:rsidRDefault="006E11A2" w:rsidP="008C6F85"/>
    <w:p w:rsidR="006E11A2" w:rsidRDefault="006E11A2" w:rsidP="008C6F85">
      <w:r>
        <w:br w:type="page"/>
      </w:r>
    </w:p>
    <w:p w:rsidR="006E11A2" w:rsidRPr="00007F8B" w:rsidRDefault="006E11A2" w:rsidP="008C6F85">
      <w:r w:rsidRPr="00007F8B">
        <w:lastRenderedPageBreak/>
        <w:t xml:space="preserve">4. </w:t>
      </w:r>
      <w:r>
        <w:t>LogThietBi</w:t>
      </w:r>
    </w:p>
    <w:p w:rsidR="006E11A2" w:rsidRPr="00007F8B" w:rsidRDefault="006E11A2" w:rsidP="008C6F85">
      <w:r w:rsidRPr="00007F8B">
        <w:t>Mức truy cập: public</w:t>
      </w:r>
    </w:p>
    <w:p w:rsidR="006E11A2" w:rsidRPr="00007F8B" w:rsidRDefault="006E11A2" w:rsidP="008C6F85">
      <w:r w:rsidRPr="00007F8B">
        <w:t>Loại: lớp cứng</w:t>
      </w:r>
    </w:p>
    <w:p w:rsidR="006E11A2" w:rsidRPr="00007F8B" w:rsidRDefault="006E11A2" w:rsidP="008C6F85">
      <w:r w:rsidRPr="00007F8B">
        <w:t xml:space="preserve">Lớp cha: </w:t>
      </w:r>
      <w:r>
        <w:t>_EntityAbstract2</w:t>
      </w:r>
      <w:r w:rsidRPr="00007F8B">
        <w:t>&lt;</w:t>
      </w:r>
      <w:r>
        <w:t>LogThietBi</w:t>
      </w:r>
      <w:r w:rsidRPr="00007F8B">
        <w:t>&gt;</w:t>
      </w:r>
    </w:p>
    <w:p w:rsidR="006E11A2" w:rsidRPr="00007F8B" w:rsidRDefault="006E11A2" w:rsidP="008C6F85">
      <w:r w:rsidRPr="00007F8B">
        <w:t>Lớp giao diện thực thi: Kế thừa từ lớp cha</w:t>
      </w:r>
    </w:p>
    <w:p w:rsidR="006E11A2" w:rsidRPr="00007F8B" w:rsidRDefault="006E11A2" w:rsidP="008C6F85">
      <w:r w:rsidRPr="00007F8B">
        <w:t>1.1 Thuộc tính</w:t>
      </w:r>
    </w:p>
    <w:p w:rsidR="006E11A2" w:rsidRPr="00007F8B" w:rsidRDefault="006E11A2" w:rsidP="008C6F85"/>
    <w:tbl>
      <w:tblPr>
        <w:tblStyle w:val="TableGrid"/>
        <w:tblpPr w:leftFromText="181" w:rightFromText="181" w:vertAnchor="text" w:horzAnchor="margin" w:tblpY="1"/>
        <w:tblW w:w="0" w:type="auto"/>
        <w:tblLook w:val="04A0" w:firstRow="1" w:lastRow="0" w:firstColumn="1" w:lastColumn="0" w:noHBand="0" w:noVBand="1"/>
      </w:tblPr>
      <w:tblGrid>
        <w:gridCol w:w="1149"/>
        <w:gridCol w:w="813"/>
        <w:gridCol w:w="1459"/>
        <w:gridCol w:w="1790"/>
        <w:gridCol w:w="3793"/>
      </w:tblGrid>
      <w:tr w:rsidR="006E11A2" w:rsidRPr="00007F8B" w:rsidTr="002E18BC">
        <w:trPr>
          <w:trHeight w:val="620"/>
        </w:trPr>
        <w:tc>
          <w:tcPr>
            <w:tcW w:w="1149" w:type="dxa"/>
          </w:tcPr>
          <w:p w:rsidR="006E11A2" w:rsidRPr="00007F8B" w:rsidRDefault="006E11A2" w:rsidP="002E18BC">
            <w:r w:rsidRPr="00007F8B">
              <w:t>Mức</w:t>
            </w:r>
          </w:p>
          <w:p w:rsidR="006E11A2" w:rsidRPr="00007F8B" w:rsidRDefault="006E11A2" w:rsidP="002E18BC">
            <w:r w:rsidRPr="00007F8B">
              <w:t>truy</w:t>
            </w:r>
          </w:p>
          <w:p w:rsidR="006E11A2" w:rsidRPr="00007F8B" w:rsidRDefault="006E11A2" w:rsidP="002E18BC">
            <w:r w:rsidRPr="00007F8B">
              <w:t>cập</w:t>
            </w:r>
          </w:p>
        </w:tc>
        <w:tc>
          <w:tcPr>
            <w:tcW w:w="813" w:type="dxa"/>
          </w:tcPr>
          <w:p w:rsidR="006E11A2" w:rsidRPr="00007F8B" w:rsidRDefault="006E11A2" w:rsidP="002E18BC">
            <w:r w:rsidRPr="00007F8B">
              <w:t>Loại</w:t>
            </w:r>
          </w:p>
          <w:p w:rsidR="006E11A2" w:rsidRPr="00007F8B" w:rsidRDefault="006E11A2" w:rsidP="002E18BC">
            <w:r w:rsidRPr="00007F8B">
              <w:t>truy</w:t>
            </w:r>
          </w:p>
          <w:p w:rsidR="006E11A2" w:rsidRPr="00007F8B" w:rsidRDefault="006E11A2" w:rsidP="002E18BC">
            <w:r w:rsidRPr="00007F8B">
              <w:t>cập</w:t>
            </w:r>
          </w:p>
        </w:tc>
        <w:tc>
          <w:tcPr>
            <w:tcW w:w="1459" w:type="dxa"/>
          </w:tcPr>
          <w:p w:rsidR="006E11A2" w:rsidRPr="00007F8B" w:rsidRDefault="006E11A2" w:rsidP="002E18BC">
            <w:r w:rsidRPr="00007F8B">
              <w:t xml:space="preserve">Tên </w:t>
            </w:r>
          </w:p>
        </w:tc>
        <w:tc>
          <w:tcPr>
            <w:tcW w:w="1790" w:type="dxa"/>
          </w:tcPr>
          <w:p w:rsidR="006E11A2" w:rsidRPr="00007F8B" w:rsidRDefault="006E11A2" w:rsidP="002E18BC">
            <w:r w:rsidRPr="00007F8B">
              <w:t>Kiểu dữ liệu</w:t>
            </w:r>
          </w:p>
        </w:tc>
        <w:tc>
          <w:tcPr>
            <w:tcW w:w="3793" w:type="dxa"/>
          </w:tcPr>
          <w:p w:rsidR="006E11A2" w:rsidRPr="00007F8B" w:rsidRDefault="006E11A2" w:rsidP="002E18BC">
            <w:r w:rsidRPr="00007F8B">
              <w:t>Mô tả</w:t>
            </w:r>
          </w:p>
        </w:tc>
      </w:tr>
      <w:tr w:rsidR="006E11A2" w:rsidRPr="00007F8B" w:rsidTr="002E18BC">
        <w:tc>
          <w:tcPr>
            <w:tcW w:w="1149" w:type="dxa"/>
          </w:tcPr>
          <w:p w:rsidR="006E11A2" w:rsidRPr="00007F8B" w:rsidRDefault="006E11A2" w:rsidP="002E18BC">
            <w:r>
              <w:t>public</w:t>
            </w:r>
          </w:p>
        </w:tc>
        <w:tc>
          <w:tcPr>
            <w:tcW w:w="813" w:type="dxa"/>
          </w:tcPr>
          <w:p w:rsidR="006E11A2" w:rsidRPr="00007F8B" w:rsidRDefault="006E11A2" w:rsidP="002E18BC"/>
        </w:tc>
        <w:tc>
          <w:tcPr>
            <w:tcW w:w="1459" w:type="dxa"/>
          </w:tcPr>
          <w:p w:rsidR="006E11A2" w:rsidRDefault="006E11A2" w:rsidP="002E18BC">
            <w:r>
              <w:t>soluong</w:t>
            </w:r>
          </w:p>
        </w:tc>
        <w:tc>
          <w:tcPr>
            <w:tcW w:w="1790" w:type="dxa"/>
          </w:tcPr>
          <w:p w:rsidR="006E11A2" w:rsidRDefault="006E11A2" w:rsidP="002E18BC">
            <w:r>
              <w:t>int</w:t>
            </w:r>
          </w:p>
        </w:tc>
        <w:tc>
          <w:tcPr>
            <w:tcW w:w="3793" w:type="dxa"/>
          </w:tcPr>
          <w:p w:rsidR="006E11A2" w:rsidRPr="00007F8B" w:rsidRDefault="006E11A2" w:rsidP="002E18BC">
            <w:r>
              <w:t>Số lượng</w:t>
            </w:r>
          </w:p>
        </w:tc>
      </w:tr>
      <w:tr w:rsidR="006E11A2" w:rsidRPr="00007F8B" w:rsidTr="002E18BC">
        <w:tc>
          <w:tcPr>
            <w:tcW w:w="1149" w:type="dxa"/>
          </w:tcPr>
          <w:p w:rsidR="006E11A2" w:rsidRPr="00007F8B" w:rsidRDefault="006E11A2" w:rsidP="002E18BC">
            <w:r w:rsidRPr="00007F8B">
              <w:t>public</w:t>
            </w:r>
          </w:p>
        </w:tc>
        <w:tc>
          <w:tcPr>
            <w:tcW w:w="813" w:type="dxa"/>
          </w:tcPr>
          <w:p w:rsidR="006E11A2" w:rsidRPr="00007F8B" w:rsidRDefault="006E11A2" w:rsidP="002E18BC"/>
        </w:tc>
        <w:tc>
          <w:tcPr>
            <w:tcW w:w="1459" w:type="dxa"/>
          </w:tcPr>
          <w:p w:rsidR="006E11A2" w:rsidRPr="00007F8B" w:rsidRDefault="006E11A2" w:rsidP="002E18BC">
            <w:r>
              <w:t>phong</w:t>
            </w:r>
          </w:p>
        </w:tc>
        <w:tc>
          <w:tcPr>
            <w:tcW w:w="1790" w:type="dxa"/>
          </w:tcPr>
          <w:p w:rsidR="006E11A2" w:rsidRPr="00007F8B" w:rsidRDefault="006E11A2" w:rsidP="002E18BC">
            <w:r>
              <w:t>Phong</w:t>
            </w:r>
          </w:p>
        </w:tc>
        <w:tc>
          <w:tcPr>
            <w:tcW w:w="3793" w:type="dxa"/>
          </w:tcPr>
          <w:p w:rsidR="006E11A2" w:rsidRPr="00007F8B" w:rsidRDefault="006E11A2" w:rsidP="002E18BC">
            <w:r>
              <w:t>Thuộc phòng</w:t>
            </w:r>
          </w:p>
        </w:tc>
      </w:tr>
      <w:tr w:rsidR="006E11A2" w:rsidRPr="00007F8B" w:rsidTr="002E18BC">
        <w:tc>
          <w:tcPr>
            <w:tcW w:w="1149" w:type="dxa"/>
          </w:tcPr>
          <w:p w:rsidR="006E11A2" w:rsidRPr="00007F8B" w:rsidRDefault="006E11A2" w:rsidP="002E18BC">
            <w:r w:rsidRPr="00007F8B">
              <w:t>public</w:t>
            </w:r>
          </w:p>
        </w:tc>
        <w:tc>
          <w:tcPr>
            <w:tcW w:w="813" w:type="dxa"/>
          </w:tcPr>
          <w:p w:rsidR="006E11A2" w:rsidRPr="00007F8B" w:rsidRDefault="006E11A2" w:rsidP="002E18BC"/>
        </w:tc>
        <w:tc>
          <w:tcPr>
            <w:tcW w:w="1459" w:type="dxa"/>
          </w:tcPr>
          <w:p w:rsidR="006E11A2" w:rsidRPr="00007F8B" w:rsidRDefault="006E11A2" w:rsidP="002E18BC">
            <w:r>
              <w:t>thietbi</w:t>
            </w:r>
          </w:p>
        </w:tc>
        <w:tc>
          <w:tcPr>
            <w:tcW w:w="1790" w:type="dxa"/>
          </w:tcPr>
          <w:p w:rsidR="006E11A2" w:rsidRPr="00007F8B" w:rsidRDefault="006E11A2" w:rsidP="002E18BC">
            <w:r>
              <w:t>ThietBi</w:t>
            </w:r>
          </w:p>
        </w:tc>
        <w:tc>
          <w:tcPr>
            <w:tcW w:w="3793" w:type="dxa"/>
          </w:tcPr>
          <w:p w:rsidR="006E11A2" w:rsidRPr="00007F8B" w:rsidRDefault="006E11A2" w:rsidP="002E18BC">
            <w:r>
              <w:t>Thuộc thiết bị</w:t>
            </w:r>
          </w:p>
        </w:tc>
      </w:tr>
      <w:tr w:rsidR="006E11A2" w:rsidRPr="00007F8B" w:rsidTr="002E18BC">
        <w:tc>
          <w:tcPr>
            <w:tcW w:w="1149" w:type="dxa"/>
          </w:tcPr>
          <w:p w:rsidR="006E11A2" w:rsidRPr="00007F8B" w:rsidRDefault="006E11A2" w:rsidP="002E18BC">
            <w:r w:rsidRPr="00007F8B">
              <w:t>public</w:t>
            </w:r>
          </w:p>
        </w:tc>
        <w:tc>
          <w:tcPr>
            <w:tcW w:w="813" w:type="dxa"/>
          </w:tcPr>
          <w:p w:rsidR="006E11A2" w:rsidRPr="00007F8B" w:rsidRDefault="006E11A2" w:rsidP="002E18BC"/>
        </w:tc>
        <w:tc>
          <w:tcPr>
            <w:tcW w:w="1459" w:type="dxa"/>
          </w:tcPr>
          <w:p w:rsidR="006E11A2" w:rsidRPr="00007F8B" w:rsidRDefault="006E11A2" w:rsidP="002E18BC">
            <w:r>
              <w:t>tinhtrang</w:t>
            </w:r>
          </w:p>
        </w:tc>
        <w:tc>
          <w:tcPr>
            <w:tcW w:w="1790" w:type="dxa"/>
          </w:tcPr>
          <w:p w:rsidR="006E11A2" w:rsidRPr="00007F8B" w:rsidRDefault="006E11A2" w:rsidP="002E18BC">
            <w:r>
              <w:t>TinhTrang</w:t>
            </w:r>
          </w:p>
        </w:tc>
        <w:tc>
          <w:tcPr>
            <w:tcW w:w="3793" w:type="dxa"/>
          </w:tcPr>
          <w:p w:rsidR="006E11A2" w:rsidRPr="00007F8B" w:rsidRDefault="006E11A2" w:rsidP="002E18BC">
            <w:r>
              <w:t>Thuộc tình trạng</w:t>
            </w:r>
          </w:p>
        </w:tc>
      </w:tr>
      <w:tr w:rsidR="006E11A2" w:rsidRPr="00007F8B" w:rsidTr="002E18BC">
        <w:tc>
          <w:tcPr>
            <w:tcW w:w="1149" w:type="dxa"/>
          </w:tcPr>
          <w:p w:rsidR="006E11A2" w:rsidRPr="00007F8B" w:rsidRDefault="006E11A2" w:rsidP="002E18BC">
            <w:r w:rsidRPr="00007F8B">
              <w:t>public</w:t>
            </w:r>
          </w:p>
        </w:tc>
        <w:tc>
          <w:tcPr>
            <w:tcW w:w="813" w:type="dxa"/>
          </w:tcPr>
          <w:p w:rsidR="006E11A2" w:rsidRPr="00007F8B" w:rsidRDefault="006E11A2" w:rsidP="002E18BC"/>
        </w:tc>
        <w:tc>
          <w:tcPr>
            <w:tcW w:w="1459" w:type="dxa"/>
          </w:tcPr>
          <w:p w:rsidR="006E11A2" w:rsidRPr="00007F8B" w:rsidRDefault="006E11A2" w:rsidP="002E18BC">
            <w:r>
              <w:t>qauntrivien</w:t>
            </w:r>
          </w:p>
        </w:tc>
        <w:tc>
          <w:tcPr>
            <w:tcW w:w="1790" w:type="dxa"/>
          </w:tcPr>
          <w:p w:rsidR="006E11A2" w:rsidRPr="00007F8B" w:rsidRDefault="006E11A2" w:rsidP="002E18BC">
            <w:r>
              <w:t>QuanTriVien</w:t>
            </w:r>
          </w:p>
        </w:tc>
        <w:tc>
          <w:tcPr>
            <w:tcW w:w="3793" w:type="dxa"/>
          </w:tcPr>
          <w:p w:rsidR="006E11A2" w:rsidRPr="00007F8B" w:rsidRDefault="006E11A2" w:rsidP="002E18BC">
            <w:r>
              <w:t xml:space="preserve">Quản trị viên </w:t>
            </w:r>
            <w:r w:rsidR="0044448F">
              <w:t>phát sinh</w:t>
            </w:r>
          </w:p>
        </w:tc>
      </w:tr>
    </w:tbl>
    <w:p w:rsidR="00E902CF" w:rsidRDefault="00E902CF" w:rsidP="008C6F85"/>
    <w:p w:rsidR="00E902CF" w:rsidRDefault="00E902CF" w:rsidP="008C6F85">
      <w:r>
        <w:br w:type="page"/>
      </w:r>
    </w:p>
    <w:p w:rsidR="00E902CF" w:rsidRPr="00007F8B" w:rsidRDefault="00E902CF" w:rsidP="008C6F85">
      <w:r w:rsidRPr="00007F8B">
        <w:lastRenderedPageBreak/>
        <w:t xml:space="preserve">4. </w:t>
      </w:r>
      <w:r>
        <w:t>SuCoPhong</w:t>
      </w:r>
    </w:p>
    <w:p w:rsidR="00E902CF" w:rsidRPr="00007F8B" w:rsidRDefault="00E902CF" w:rsidP="008C6F85">
      <w:r w:rsidRPr="00007F8B">
        <w:t>Mức truy cập: public</w:t>
      </w:r>
    </w:p>
    <w:p w:rsidR="00E902CF" w:rsidRPr="00007F8B" w:rsidRDefault="00E902CF" w:rsidP="008C6F85">
      <w:r w:rsidRPr="00007F8B">
        <w:t>Loại: lớp cứng</w:t>
      </w:r>
    </w:p>
    <w:p w:rsidR="00E902CF" w:rsidRPr="00007F8B" w:rsidRDefault="00E902CF" w:rsidP="008C6F85">
      <w:r w:rsidRPr="00007F8B">
        <w:t xml:space="preserve">Lớp cha: </w:t>
      </w:r>
      <w:r>
        <w:t>_EntityAbstract2</w:t>
      </w:r>
      <w:r w:rsidRPr="00007F8B">
        <w:t>&lt;</w:t>
      </w:r>
      <w:r>
        <w:t>SuCoPhong</w:t>
      </w:r>
      <w:r w:rsidRPr="00007F8B">
        <w:t>&gt;</w:t>
      </w:r>
    </w:p>
    <w:p w:rsidR="00E902CF" w:rsidRPr="00007F8B" w:rsidRDefault="00E902CF" w:rsidP="008C6F85">
      <w:r w:rsidRPr="00007F8B">
        <w:t>Lớp giao diện thực thi: Kế thừa từ lớp cha</w:t>
      </w:r>
    </w:p>
    <w:p w:rsidR="00E902CF" w:rsidRPr="00007F8B" w:rsidRDefault="00E902CF" w:rsidP="008C6F85">
      <w:r w:rsidRPr="00007F8B">
        <w:t>1.1 Thuộc tính</w:t>
      </w:r>
    </w:p>
    <w:p w:rsidR="00E902CF" w:rsidRPr="00007F8B" w:rsidRDefault="00E902CF" w:rsidP="008C6F85"/>
    <w:tbl>
      <w:tblPr>
        <w:tblStyle w:val="TableGrid"/>
        <w:tblpPr w:leftFromText="181" w:rightFromText="181" w:vertAnchor="text" w:horzAnchor="margin" w:tblpY="1"/>
        <w:tblW w:w="0" w:type="auto"/>
        <w:tblLook w:val="04A0" w:firstRow="1" w:lastRow="0" w:firstColumn="1" w:lastColumn="0" w:noHBand="0" w:noVBand="1"/>
      </w:tblPr>
      <w:tblGrid>
        <w:gridCol w:w="1149"/>
        <w:gridCol w:w="813"/>
        <w:gridCol w:w="1459"/>
        <w:gridCol w:w="1790"/>
        <w:gridCol w:w="3793"/>
      </w:tblGrid>
      <w:tr w:rsidR="00E902CF" w:rsidRPr="00007F8B" w:rsidTr="002E18BC">
        <w:trPr>
          <w:trHeight w:val="620"/>
        </w:trPr>
        <w:tc>
          <w:tcPr>
            <w:tcW w:w="1149" w:type="dxa"/>
          </w:tcPr>
          <w:p w:rsidR="00E902CF" w:rsidRPr="00007F8B" w:rsidRDefault="00E902CF" w:rsidP="002E18BC">
            <w:r w:rsidRPr="00007F8B">
              <w:t>Mức</w:t>
            </w:r>
          </w:p>
          <w:p w:rsidR="00E902CF" w:rsidRPr="00007F8B" w:rsidRDefault="00E902CF" w:rsidP="002E18BC">
            <w:r w:rsidRPr="00007F8B">
              <w:t>truy</w:t>
            </w:r>
          </w:p>
          <w:p w:rsidR="00E902CF" w:rsidRPr="00007F8B" w:rsidRDefault="00E902CF" w:rsidP="002E18BC">
            <w:r w:rsidRPr="00007F8B">
              <w:t>cập</w:t>
            </w:r>
          </w:p>
        </w:tc>
        <w:tc>
          <w:tcPr>
            <w:tcW w:w="813" w:type="dxa"/>
          </w:tcPr>
          <w:p w:rsidR="00E902CF" w:rsidRPr="00007F8B" w:rsidRDefault="00E902CF" w:rsidP="002E18BC">
            <w:r w:rsidRPr="00007F8B">
              <w:t>Loại</w:t>
            </w:r>
          </w:p>
          <w:p w:rsidR="00E902CF" w:rsidRPr="00007F8B" w:rsidRDefault="00E902CF" w:rsidP="002E18BC">
            <w:r w:rsidRPr="00007F8B">
              <w:t>truy</w:t>
            </w:r>
          </w:p>
          <w:p w:rsidR="00E902CF" w:rsidRPr="00007F8B" w:rsidRDefault="00E902CF" w:rsidP="002E18BC">
            <w:r w:rsidRPr="00007F8B">
              <w:t>cập</w:t>
            </w:r>
          </w:p>
        </w:tc>
        <w:tc>
          <w:tcPr>
            <w:tcW w:w="1459" w:type="dxa"/>
          </w:tcPr>
          <w:p w:rsidR="00E902CF" w:rsidRPr="00007F8B" w:rsidRDefault="00E902CF" w:rsidP="002E18BC">
            <w:r w:rsidRPr="00007F8B">
              <w:t xml:space="preserve">Tên </w:t>
            </w:r>
          </w:p>
        </w:tc>
        <w:tc>
          <w:tcPr>
            <w:tcW w:w="1790" w:type="dxa"/>
          </w:tcPr>
          <w:p w:rsidR="00E902CF" w:rsidRPr="00007F8B" w:rsidRDefault="00E902CF" w:rsidP="002E18BC">
            <w:r w:rsidRPr="00007F8B">
              <w:t>Kiểu dữ liệu</w:t>
            </w:r>
          </w:p>
        </w:tc>
        <w:tc>
          <w:tcPr>
            <w:tcW w:w="3793" w:type="dxa"/>
          </w:tcPr>
          <w:p w:rsidR="00E902CF" w:rsidRPr="00007F8B" w:rsidRDefault="00E902CF" w:rsidP="002E18BC">
            <w:r w:rsidRPr="00007F8B">
              <w:t>Mô tả</w:t>
            </w:r>
          </w:p>
        </w:tc>
      </w:tr>
      <w:tr w:rsidR="00E902CF" w:rsidRPr="00007F8B" w:rsidTr="002E18BC">
        <w:tc>
          <w:tcPr>
            <w:tcW w:w="1149" w:type="dxa"/>
          </w:tcPr>
          <w:p w:rsidR="00E902CF" w:rsidRPr="00007F8B" w:rsidRDefault="00E902CF" w:rsidP="002E18BC">
            <w:r w:rsidRPr="00007F8B">
              <w:t>public</w:t>
            </w:r>
          </w:p>
        </w:tc>
        <w:tc>
          <w:tcPr>
            <w:tcW w:w="813" w:type="dxa"/>
          </w:tcPr>
          <w:p w:rsidR="00E902CF" w:rsidRPr="00007F8B" w:rsidRDefault="00E902CF" w:rsidP="002E18BC"/>
        </w:tc>
        <w:tc>
          <w:tcPr>
            <w:tcW w:w="1459" w:type="dxa"/>
          </w:tcPr>
          <w:p w:rsidR="00E902CF" w:rsidRPr="00007F8B" w:rsidRDefault="00E902CF" w:rsidP="002E18BC">
            <w:r>
              <w:t>ten</w:t>
            </w:r>
          </w:p>
        </w:tc>
        <w:tc>
          <w:tcPr>
            <w:tcW w:w="1790" w:type="dxa"/>
          </w:tcPr>
          <w:p w:rsidR="00E902CF" w:rsidRPr="00007F8B" w:rsidRDefault="00E902CF" w:rsidP="002E18BC">
            <w:r>
              <w:t>String</w:t>
            </w:r>
          </w:p>
        </w:tc>
        <w:tc>
          <w:tcPr>
            <w:tcW w:w="3793" w:type="dxa"/>
          </w:tcPr>
          <w:p w:rsidR="00E902CF" w:rsidRPr="00007F8B" w:rsidRDefault="00E902CF" w:rsidP="002E18BC">
            <w:r>
              <w:t>Tên sự cố</w:t>
            </w:r>
          </w:p>
        </w:tc>
      </w:tr>
      <w:tr w:rsidR="00E902CF" w:rsidRPr="00007F8B" w:rsidTr="002E18BC">
        <w:tc>
          <w:tcPr>
            <w:tcW w:w="1149" w:type="dxa"/>
          </w:tcPr>
          <w:p w:rsidR="00E902CF" w:rsidRPr="00007F8B" w:rsidRDefault="00E902CF" w:rsidP="002E18BC">
            <w:r w:rsidRPr="00007F8B">
              <w:t>public</w:t>
            </w:r>
          </w:p>
        </w:tc>
        <w:tc>
          <w:tcPr>
            <w:tcW w:w="813" w:type="dxa"/>
          </w:tcPr>
          <w:p w:rsidR="00E902CF" w:rsidRPr="00007F8B" w:rsidRDefault="00E902CF" w:rsidP="002E18BC"/>
        </w:tc>
        <w:tc>
          <w:tcPr>
            <w:tcW w:w="1459" w:type="dxa"/>
          </w:tcPr>
          <w:p w:rsidR="00E902CF" w:rsidRPr="00007F8B" w:rsidRDefault="00E902CF" w:rsidP="002E18BC">
            <w:r>
              <w:t>ngay</w:t>
            </w:r>
          </w:p>
        </w:tc>
        <w:tc>
          <w:tcPr>
            <w:tcW w:w="1790" w:type="dxa"/>
          </w:tcPr>
          <w:p w:rsidR="00E902CF" w:rsidRPr="00007F8B" w:rsidRDefault="00E902CF" w:rsidP="002E18BC">
            <w:r>
              <w:t>DateTime</w:t>
            </w:r>
          </w:p>
        </w:tc>
        <w:tc>
          <w:tcPr>
            <w:tcW w:w="3793" w:type="dxa"/>
          </w:tcPr>
          <w:p w:rsidR="00E902CF" w:rsidRPr="00007F8B" w:rsidRDefault="00E902CF" w:rsidP="002E18BC">
            <w:r>
              <w:t>Ngày phát sinh</w:t>
            </w:r>
          </w:p>
        </w:tc>
      </w:tr>
      <w:tr w:rsidR="00E902CF" w:rsidRPr="00007F8B" w:rsidTr="002E18BC">
        <w:tc>
          <w:tcPr>
            <w:tcW w:w="1149" w:type="dxa"/>
          </w:tcPr>
          <w:p w:rsidR="00E902CF" w:rsidRPr="00007F8B" w:rsidRDefault="00E902CF" w:rsidP="002E18BC">
            <w:r w:rsidRPr="00007F8B">
              <w:t>public</w:t>
            </w:r>
          </w:p>
        </w:tc>
        <w:tc>
          <w:tcPr>
            <w:tcW w:w="813" w:type="dxa"/>
          </w:tcPr>
          <w:p w:rsidR="00E902CF" w:rsidRPr="00007F8B" w:rsidRDefault="00E902CF" w:rsidP="002E18BC"/>
        </w:tc>
        <w:tc>
          <w:tcPr>
            <w:tcW w:w="1459" w:type="dxa"/>
          </w:tcPr>
          <w:p w:rsidR="00E902CF" w:rsidRPr="00007F8B" w:rsidRDefault="00E902CF" w:rsidP="002E18BC">
            <w:r>
              <w:t>phong</w:t>
            </w:r>
          </w:p>
        </w:tc>
        <w:tc>
          <w:tcPr>
            <w:tcW w:w="1790" w:type="dxa"/>
          </w:tcPr>
          <w:p w:rsidR="00E902CF" w:rsidRPr="00007F8B" w:rsidRDefault="00E902CF" w:rsidP="002E18BC">
            <w:r>
              <w:t>Phong</w:t>
            </w:r>
          </w:p>
        </w:tc>
        <w:tc>
          <w:tcPr>
            <w:tcW w:w="3793" w:type="dxa"/>
          </w:tcPr>
          <w:p w:rsidR="00E902CF" w:rsidRPr="00007F8B" w:rsidRDefault="00E902CF" w:rsidP="002E18BC">
            <w:r>
              <w:t>Thuộc phòng</w:t>
            </w:r>
          </w:p>
        </w:tc>
      </w:tr>
      <w:tr w:rsidR="00E902CF" w:rsidRPr="00007F8B" w:rsidTr="002E18BC">
        <w:tc>
          <w:tcPr>
            <w:tcW w:w="1149" w:type="dxa"/>
          </w:tcPr>
          <w:p w:rsidR="00E902CF" w:rsidRPr="00007F8B" w:rsidRDefault="00E902CF" w:rsidP="002E18BC">
            <w:r w:rsidRPr="00007F8B">
              <w:t>public</w:t>
            </w:r>
          </w:p>
        </w:tc>
        <w:tc>
          <w:tcPr>
            <w:tcW w:w="813" w:type="dxa"/>
          </w:tcPr>
          <w:p w:rsidR="00E902CF" w:rsidRPr="00007F8B" w:rsidRDefault="00E902CF" w:rsidP="002E18BC"/>
        </w:tc>
        <w:tc>
          <w:tcPr>
            <w:tcW w:w="1459" w:type="dxa"/>
          </w:tcPr>
          <w:p w:rsidR="00E902CF" w:rsidRPr="00007F8B" w:rsidRDefault="00E902CF" w:rsidP="002E18BC">
            <w:r>
              <w:t>tinhtrang</w:t>
            </w:r>
          </w:p>
        </w:tc>
        <w:tc>
          <w:tcPr>
            <w:tcW w:w="1790" w:type="dxa"/>
          </w:tcPr>
          <w:p w:rsidR="00E902CF" w:rsidRPr="00007F8B" w:rsidRDefault="00E902CF" w:rsidP="002E18BC">
            <w:r>
              <w:t>TinhTrang</w:t>
            </w:r>
          </w:p>
        </w:tc>
        <w:tc>
          <w:tcPr>
            <w:tcW w:w="3793" w:type="dxa"/>
          </w:tcPr>
          <w:p w:rsidR="00E902CF" w:rsidRPr="00007F8B" w:rsidRDefault="00E902CF" w:rsidP="002E18BC">
            <w:r>
              <w:t>Thuộc tình trạng</w:t>
            </w:r>
          </w:p>
        </w:tc>
      </w:tr>
    </w:tbl>
    <w:p w:rsidR="0044448F" w:rsidRDefault="0044448F" w:rsidP="008C6F85"/>
    <w:p w:rsidR="0044448F" w:rsidRDefault="0044448F" w:rsidP="008C6F85">
      <w:r>
        <w:br w:type="page"/>
      </w:r>
    </w:p>
    <w:p w:rsidR="0044448F" w:rsidRPr="00007F8B" w:rsidRDefault="0044448F" w:rsidP="008C6F85">
      <w:r w:rsidRPr="00007F8B">
        <w:lastRenderedPageBreak/>
        <w:t xml:space="preserve">4. </w:t>
      </w:r>
      <w:r>
        <w:t>LogSuCoPhong</w:t>
      </w:r>
    </w:p>
    <w:p w:rsidR="0044448F" w:rsidRPr="00007F8B" w:rsidRDefault="0044448F" w:rsidP="008C6F85">
      <w:r w:rsidRPr="00007F8B">
        <w:t>Mức truy cập: public</w:t>
      </w:r>
    </w:p>
    <w:p w:rsidR="0044448F" w:rsidRPr="00007F8B" w:rsidRDefault="0044448F" w:rsidP="008C6F85">
      <w:r w:rsidRPr="00007F8B">
        <w:t>Loại: lớp cứng</w:t>
      </w:r>
    </w:p>
    <w:p w:rsidR="0044448F" w:rsidRPr="00007F8B" w:rsidRDefault="0044448F" w:rsidP="008C6F85">
      <w:r w:rsidRPr="00007F8B">
        <w:t xml:space="preserve">Lớp cha: </w:t>
      </w:r>
      <w:r>
        <w:t>_EntityAbstract2</w:t>
      </w:r>
      <w:r w:rsidRPr="00007F8B">
        <w:t>&lt;</w:t>
      </w:r>
      <w:r>
        <w:t>LogSuCoPhong</w:t>
      </w:r>
      <w:r w:rsidRPr="00007F8B">
        <w:t>&gt;</w:t>
      </w:r>
    </w:p>
    <w:p w:rsidR="0044448F" w:rsidRPr="00007F8B" w:rsidRDefault="0044448F" w:rsidP="008C6F85">
      <w:r w:rsidRPr="00007F8B">
        <w:t>Lớp giao diện thực thi: Kế thừa từ lớp cha</w:t>
      </w:r>
    </w:p>
    <w:p w:rsidR="0044448F" w:rsidRPr="00007F8B" w:rsidRDefault="0044448F" w:rsidP="008C6F85">
      <w:r w:rsidRPr="00007F8B">
        <w:t>1.1 Thuộc tính</w:t>
      </w:r>
    </w:p>
    <w:p w:rsidR="0044448F" w:rsidRPr="00007F8B" w:rsidRDefault="0044448F" w:rsidP="008C6F85"/>
    <w:tbl>
      <w:tblPr>
        <w:tblStyle w:val="TableGrid"/>
        <w:tblpPr w:leftFromText="181" w:rightFromText="181" w:vertAnchor="text" w:horzAnchor="margin" w:tblpY="1"/>
        <w:tblW w:w="0" w:type="auto"/>
        <w:tblLook w:val="04A0" w:firstRow="1" w:lastRow="0" w:firstColumn="1" w:lastColumn="0" w:noHBand="0" w:noVBand="1"/>
      </w:tblPr>
      <w:tblGrid>
        <w:gridCol w:w="1149"/>
        <w:gridCol w:w="813"/>
        <w:gridCol w:w="1459"/>
        <w:gridCol w:w="3066"/>
        <w:gridCol w:w="2517"/>
      </w:tblGrid>
      <w:tr w:rsidR="0044448F" w:rsidRPr="00007F8B" w:rsidTr="002E18BC">
        <w:trPr>
          <w:trHeight w:val="620"/>
        </w:trPr>
        <w:tc>
          <w:tcPr>
            <w:tcW w:w="1149" w:type="dxa"/>
          </w:tcPr>
          <w:p w:rsidR="0044448F" w:rsidRPr="00007F8B" w:rsidRDefault="0044448F" w:rsidP="002E18BC">
            <w:r w:rsidRPr="00007F8B">
              <w:t>Mức</w:t>
            </w:r>
          </w:p>
          <w:p w:rsidR="0044448F" w:rsidRPr="00007F8B" w:rsidRDefault="0044448F" w:rsidP="002E18BC">
            <w:r w:rsidRPr="00007F8B">
              <w:t>truy</w:t>
            </w:r>
          </w:p>
          <w:p w:rsidR="0044448F" w:rsidRPr="00007F8B" w:rsidRDefault="0044448F" w:rsidP="002E18BC">
            <w:r w:rsidRPr="00007F8B">
              <w:t>cập</w:t>
            </w:r>
          </w:p>
        </w:tc>
        <w:tc>
          <w:tcPr>
            <w:tcW w:w="813" w:type="dxa"/>
          </w:tcPr>
          <w:p w:rsidR="0044448F" w:rsidRPr="00007F8B" w:rsidRDefault="0044448F" w:rsidP="002E18BC">
            <w:r w:rsidRPr="00007F8B">
              <w:t>Loại</w:t>
            </w:r>
          </w:p>
          <w:p w:rsidR="0044448F" w:rsidRPr="00007F8B" w:rsidRDefault="0044448F" w:rsidP="002E18BC">
            <w:r w:rsidRPr="00007F8B">
              <w:t>truy</w:t>
            </w:r>
          </w:p>
          <w:p w:rsidR="0044448F" w:rsidRPr="00007F8B" w:rsidRDefault="0044448F" w:rsidP="002E18BC">
            <w:r w:rsidRPr="00007F8B">
              <w:t>cập</w:t>
            </w:r>
          </w:p>
        </w:tc>
        <w:tc>
          <w:tcPr>
            <w:tcW w:w="1459" w:type="dxa"/>
          </w:tcPr>
          <w:p w:rsidR="0044448F" w:rsidRPr="00007F8B" w:rsidRDefault="0044448F" w:rsidP="002E18BC">
            <w:r w:rsidRPr="00007F8B">
              <w:t xml:space="preserve">Tên </w:t>
            </w:r>
          </w:p>
        </w:tc>
        <w:tc>
          <w:tcPr>
            <w:tcW w:w="3066" w:type="dxa"/>
          </w:tcPr>
          <w:p w:rsidR="0044448F" w:rsidRPr="00007F8B" w:rsidRDefault="0044448F" w:rsidP="002E18BC">
            <w:r w:rsidRPr="00007F8B">
              <w:t>Kiểu dữ liệu</w:t>
            </w:r>
          </w:p>
        </w:tc>
        <w:tc>
          <w:tcPr>
            <w:tcW w:w="2517" w:type="dxa"/>
          </w:tcPr>
          <w:p w:rsidR="0044448F" w:rsidRPr="00007F8B" w:rsidRDefault="0044448F" w:rsidP="002E18BC">
            <w:r w:rsidRPr="00007F8B">
              <w:t>Mô tả</w:t>
            </w:r>
          </w:p>
        </w:tc>
      </w:tr>
      <w:tr w:rsidR="0044448F" w:rsidRPr="00007F8B" w:rsidTr="002E18BC">
        <w:tc>
          <w:tcPr>
            <w:tcW w:w="1149" w:type="dxa"/>
          </w:tcPr>
          <w:p w:rsidR="0044448F" w:rsidRPr="00007F8B" w:rsidRDefault="0044448F" w:rsidP="002E18BC">
            <w:r w:rsidRPr="00007F8B">
              <w:t>public</w:t>
            </w:r>
          </w:p>
        </w:tc>
        <w:tc>
          <w:tcPr>
            <w:tcW w:w="813" w:type="dxa"/>
          </w:tcPr>
          <w:p w:rsidR="0044448F" w:rsidRPr="00007F8B" w:rsidRDefault="0044448F" w:rsidP="002E18BC"/>
        </w:tc>
        <w:tc>
          <w:tcPr>
            <w:tcW w:w="1459" w:type="dxa"/>
          </w:tcPr>
          <w:p w:rsidR="0044448F" w:rsidRPr="00007F8B" w:rsidRDefault="0044448F" w:rsidP="002E18BC">
            <w:r>
              <w:t>quantrivien</w:t>
            </w:r>
          </w:p>
        </w:tc>
        <w:tc>
          <w:tcPr>
            <w:tcW w:w="3066" w:type="dxa"/>
          </w:tcPr>
          <w:p w:rsidR="0044448F" w:rsidRPr="00007F8B" w:rsidRDefault="0044448F" w:rsidP="002E18BC">
            <w:r>
              <w:t>QuanTriVien</w:t>
            </w:r>
          </w:p>
        </w:tc>
        <w:tc>
          <w:tcPr>
            <w:tcW w:w="2517" w:type="dxa"/>
          </w:tcPr>
          <w:p w:rsidR="0044448F" w:rsidRPr="00007F8B" w:rsidRDefault="0044448F" w:rsidP="002E18BC">
            <w:r>
              <w:t>Quản trị viên phát sinh</w:t>
            </w:r>
          </w:p>
        </w:tc>
      </w:tr>
      <w:tr w:rsidR="0044448F" w:rsidRPr="00007F8B" w:rsidTr="002E18BC">
        <w:tc>
          <w:tcPr>
            <w:tcW w:w="1149" w:type="dxa"/>
          </w:tcPr>
          <w:p w:rsidR="0044448F" w:rsidRPr="00007F8B" w:rsidRDefault="0044448F" w:rsidP="002E18BC">
            <w:r w:rsidRPr="00007F8B">
              <w:t>public</w:t>
            </w:r>
          </w:p>
        </w:tc>
        <w:tc>
          <w:tcPr>
            <w:tcW w:w="813" w:type="dxa"/>
          </w:tcPr>
          <w:p w:rsidR="0044448F" w:rsidRPr="00007F8B" w:rsidRDefault="0044448F" w:rsidP="002E18BC"/>
        </w:tc>
        <w:tc>
          <w:tcPr>
            <w:tcW w:w="1459" w:type="dxa"/>
          </w:tcPr>
          <w:p w:rsidR="0044448F" w:rsidRPr="00007F8B" w:rsidRDefault="0044448F" w:rsidP="002E18BC">
            <w:r>
              <w:t>sucophong</w:t>
            </w:r>
          </w:p>
        </w:tc>
        <w:tc>
          <w:tcPr>
            <w:tcW w:w="3066" w:type="dxa"/>
          </w:tcPr>
          <w:p w:rsidR="0044448F" w:rsidRPr="00007F8B" w:rsidRDefault="0044448F" w:rsidP="002E18BC">
            <w:r>
              <w:t>SuCoPhong</w:t>
            </w:r>
          </w:p>
        </w:tc>
        <w:tc>
          <w:tcPr>
            <w:tcW w:w="2517" w:type="dxa"/>
          </w:tcPr>
          <w:p w:rsidR="0044448F" w:rsidRPr="00007F8B" w:rsidRDefault="0044448F" w:rsidP="002E18BC">
            <w:r>
              <w:t>Thuộc phòng</w:t>
            </w:r>
          </w:p>
        </w:tc>
      </w:tr>
      <w:tr w:rsidR="0044448F" w:rsidRPr="00007F8B" w:rsidTr="002E18BC">
        <w:tc>
          <w:tcPr>
            <w:tcW w:w="1149" w:type="dxa"/>
          </w:tcPr>
          <w:p w:rsidR="0044448F" w:rsidRPr="00007F8B" w:rsidRDefault="0044448F" w:rsidP="002E18BC">
            <w:r w:rsidRPr="00007F8B">
              <w:t>public</w:t>
            </w:r>
          </w:p>
        </w:tc>
        <w:tc>
          <w:tcPr>
            <w:tcW w:w="813" w:type="dxa"/>
          </w:tcPr>
          <w:p w:rsidR="0044448F" w:rsidRPr="00007F8B" w:rsidRDefault="0044448F" w:rsidP="002E18BC"/>
        </w:tc>
        <w:tc>
          <w:tcPr>
            <w:tcW w:w="1459" w:type="dxa"/>
          </w:tcPr>
          <w:p w:rsidR="0044448F" w:rsidRPr="00007F8B" w:rsidRDefault="0044448F" w:rsidP="002E18BC">
            <w:r>
              <w:t>tinhtrang</w:t>
            </w:r>
          </w:p>
        </w:tc>
        <w:tc>
          <w:tcPr>
            <w:tcW w:w="3066" w:type="dxa"/>
          </w:tcPr>
          <w:p w:rsidR="0044448F" w:rsidRPr="00007F8B" w:rsidRDefault="0044448F" w:rsidP="002E18BC">
            <w:r>
              <w:t>TinhTrang</w:t>
            </w:r>
          </w:p>
        </w:tc>
        <w:tc>
          <w:tcPr>
            <w:tcW w:w="2517" w:type="dxa"/>
          </w:tcPr>
          <w:p w:rsidR="0044448F" w:rsidRPr="00007F8B" w:rsidRDefault="0044448F" w:rsidP="002E18BC">
            <w:r>
              <w:t>Thuộc tình trạng</w:t>
            </w:r>
          </w:p>
        </w:tc>
      </w:tr>
    </w:tbl>
    <w:p w:rsidR="00A005C7" w:rsidRDefault="00A005C7" w:rsidP="008C6F85"/>
    <w:p w:rsidR="00A005C7" w:rsidRDefault="00A005C7" w:rsidP="008C6F85">
      <w:r>
        <w:br w:type="page"/>
      </w:r>
    </w:p>
    <w:p w:rsidR="00A005C7" w:rsidRPr="00007F8B" w:rsidRDefault="00A005C7" w:rsidP="008C6F85">
      <w:r w:rsidRPr="00007F8B">
        <w:lastRenderedPageBreak/>
        <w:t xml:space="preserve">4. </w:t>
      </w:r>
      <w:r>
        <w:t>TinhTrang</w:t>
      </w:r>
    </w:p>
    <w:p w:rsidR="00A005C7" w:rsidRPr="00007F8B" w:rsidRDefault="00A005C7" w:rsidP="008C6F85">
      <w:r w:rsidRPr="00007F8B">
        <w:t>Mức truy cập: public</w:t>
      </w:r>
    </w:p>
    <w:p w:rsidR="00A005C7" w:rsidRPr="00007F8B" w:rsidRDefault="00A005C7" w:rsidP="008C6F85">
      <w:r w:rsidRPr="00007F8B">
        <w:t>Loại: lớp cứng</w:t>
      </w:r>
    </w:p>
    <w:p w:rsidR="00A005C7" w:rsidRPr="00007F8B" w:rsidRDefault="00A005C7" w:rsidP="008C6F85">
      <w:r w:rsidRPr="00007F8B">
        <w:t xml:space="preserve">Lớp cha: </w:t>
      </w:r>
      <w:r>
        <w:t>_EntityAbstract1</w:t>
      </w:r>
      <w:r w:rsidRPr="00007F8B">
        <w:t>&lt;</w:t>
      </w:r>
      <w:r>
        <w:t>TinhTrang</w:t>
      </w:r>
      <w:r w:rsidRPr="00007F8B">
        <w:t>&gt;</w:t>
      </w:r>
    </w:p>
    <w:p w:rsidR="00A005C7" w:rsidRPr="00007F8B" w:rsidRDefault="00A005C7" w:rsidP="008C6F85">
      <w:r w:rsidRPr="00007F8B">
        <w:t>Lớp giao diện thực thi: Kế thừa từ lớp cha</w:t>
      </w:r>
    </w:p>
    <w:p w:rsidR="00A005C7" w:rsidRPr="00007F8B" w:rsidRDefault="00A005C7" w:rsidP="008C6F85">
      <w:r w:rsidRPr="00007F8B">
        <w:t>1.1 Thuộc tính</w:t>
      </w:r>
    </w:p>
    <w:p w:rsidR="00A005C7" w:rsidRPr="00007F8B" w:rsidRDefault="00A005C7" w:rsidP="008C6F85"/>
    <w:tbl>
      <w:tblPr>
        <w:tblStyle w:val="TableGrid"/>
        <w:tblpPr w:leftFromText="181" w:rightFromText="181" w:vertAnchor="text" w:horzAnchor="margin" w:tblpY="1"/>
        <w:tblW w:w="0" w:type="auto"/>
        <w:tblLook w:val="04A0" w:firstRow="1" w:lastRow="0" w:firstColumn="1" w:lastColumn="0" w:noHBand="0" w:noVBand="1"/>
      </w:tblPr>
      <w:tblGrid>
        <w:gridCol w:w="1030"/>
        <w:gridCol w:w="793"/>
        <w:gridCol w:w="2586"/>
        <w:gridCol w:w="985"/>
        <w:gridCol w:w="3610"/>
      </w:tblGrid>
      <w:tr w:rsidR="00A903BA" w:rsidRPr="00007F8B" w:rsidTr="002E18BC">
        <w:trPr>
          <w:trHeight w:val="620"/>
        </w:trPr>
        <w:tc>
          <w:tcPr>
            <w:tcW w:w="1105" w:type="dxa"/>
          </w:tcPr>
          <w:p w:rsidR="00A005C7" w:rsidRPr="00007F8B" w:rsidRDefault="00A005C7" w:rsidP="002E18BC">
            <w:r w:rsidRPr="00007F8B">
              <w:t>Mức</w:t>
            </w:r>
          </w:p>
          <w:p w:rsidR="00A005C7" w:rsidRPr="00007F8B" w:rsidRDefault="00A005C7" w:rsidP="002E18BC">
            <w:r w:rsidRPr="00007F8B">
              <w:t>truy</w:t>
            </w:r>
          </w:p>
          <w:p w:rsidR="00A005C7" w:rsidRPr="00007F8B" w:rsidRDefault="00A005C7" w:rsidP="002E18BC">
            <w:r w:rsidRPr="00007F8B">
              <w:t>cập</w:t>
            </w:r>
          </w:p>
        </w:tc>
        <w:tc>
          <w:tcPr>
            <w:tcW w:w="805" w:type="dxa"/>
          </w:tcPr>
          <w:p w:rsidR="00A005C7" w:rsidRPr="00007F8B" w:rsidRDefault="00A005C7" w:rsidP="002E18BC">
            <w:r w:rsidRPr="00007F8B">
              <w:t>Loại</w:t>
            </w:r>
          </w:p>
          <w:p w:rsidR="00A005C7" w:rsidRPr="00007F8B" w:rsidRDefault="00A005C7" w:rsidP="002E18BC">
            <w:r w:rsidRPr="00007F8B">
              <w:t>truy</w:t>
            </w:r>
          </w:p>
          <w:p w:rsidR="00A005C7" w:rsidRPr="00007F8B" w:rsidRDefault="00A005C7" w:rsidP="002E18BC">
            <w:r w:rsidRPr="00007F8B">
              <w:t>cập</w:t>
            </w:r>
          </w:p>
        </w:tc>
        <w:tc>
          <w:tcPr>
            <w:tcW w:w="2007" w:type="dxa"/>
          </w:tcPr>
          <w:p w:rsidR="00A005C7" w:rsidRPr="00007F8B" w:rsidRDefault="00A005C7" w:rsidP="002E18BC">
            <w:r w:rsidRPr="00007F8B">
              <w:t xml:space="preserve">Tên </w:t>
            </w:r>
          </w:p>
        </w:tc>
        <w:tc>
          <w:tcPr>
            <w:tcW w:w="1046" w:type="dxa"/>
          </w:tcPr>
          <w:p w:rsidR="00A005C7" w:rsidRPr="00007F8B" w:rsidRDefault="00A005C7" w:rsidP="002E18BC">
            <w:r w:rsidRPr="00007F8B">
              <w:t>Kiểu dữ liệu</w:t>
            </w:r>
          </w:p>
        </w:tc>
        <w:tc>
          <w:tcPr>
            <w:tcW w:w="4041" w:type="dxa"/>
          </w:tcPr>
          <w:p w:rsidR="00A005C7" w:rsidRPr="00007F8B" w:rsidRDefault="00A005C7" w:rsidP="002E18BC">
            <w:r w:rsidRPr="00007F8B">
              <w:t>Mô tả</w:t>
            </w:r>
          </w:p>
        </w:tc>
      </w:tr>
      <w:tr w:rsidR="00A903BA" w:rsidRPr="00007F8B" w:rsidTr="002E18BC">
        <w:tc>
          <w:tcPr>
            <w:tcW w:w="1105" w:type="dxa"/>
          </w:tcPr>
          <w:p w:rsidR="00A005C7" w:rsidRPr="00007F8B" w:rsidRDefault="00A005C7" w:rsidP="002E18BC">
            <w:r w:rsidRPr="00007F8B">
              <w:t>public</w:t>
            </w:r>
          </w:p>
        </w:tc>
        <w:tc>
          <w:tcPr>
            <w:tcW w:w="805" w:type="dxa"/>
          </w:tcPr>
          <w:p w:rsidR="00A005C7" w:rsidRPr="00007F8B" w:rsidRDefault="00A005C7" w:rsidP="002E18BC"/>
        </w:tc>
        <w:tc>
          <w:tcPr>
            <w:tcW w:w="2007" w:type="dxa"/>
          </w:tcPr>
          <w:p w:rsidR="00A005C7" w:rsidRPr="00007F8B" w:rsidRDefault="00A005C7" w:rsidP="002E18BC">
            <w:r>
              <w:t>type</w:t>
            </w:r>
          </w:p>
        </w:tc>
        <w:tc>
          <w:tcPr>
            <w:tcW w:w="1046" w:type="dxa"/>
          </w:tcPr>
          <w:p w:rsidR="00A005C7" w:rsidRPr="00007F8B" w:rsidRDefault="00A005C7" w:rsidP="002E18BC">
            <w:r>
              <w:t>int?</w:t>
            </w:r>
          </w:p>
        </w:tc>
        <w:tc>
          <w:tcPr>
            <w:tcW w:w="4041" w:type="dxa"/>
          </w:tcPr>
          <w:p w:rsidR="00A005C7" w:rsidRDefault="00A903BA" w:rsidP="002E18BC">
            <w:r>
              <w:t>Mã l</w:t>
            </w:r>
            <w:r w:rsidR="00A005C7">
              <w:t>oại tình trạng:</w:t>
            </w:r>
          </w:p>
          <w:p w:rsidR="00A005C7" w:rsidRDefault="00A903BA" w:rsidP="002E18BC">
            <w:r>
              <w:t>+ TYPE_THIETBI</w:t>
            </w:r>
            <w:r w:rsidR="00A005C7">
              <w:t>: dành cho thiết bị</w:t>
            </w:r>
          </w:p>
          <w:p w:rsidR="00A005C7" w:rsidRPr="00007F8B" w:rsidRDefault="00A903BA" w:rsidP="002E18BC">
            <w:r>
              <w:t>+ TYPE_SUCOPHONG</w:t>
            </w:r>
            <w:r w:rsidR="00A005C7">
              <w:t>: dành cho sự cố phòng</w:t>
            </w:r>
          </w:p>
        </w:tc>
      </w:tr>
      <w:tr w:rsidR="00A903BA" w:rsidRPr="00007F8B" w:rsidTr="002E18BC">
        <w:tc>
          <w:tcPr>
            <w:tcW w:w="1105" w:type="dxa"/>
          </w:tcPr>
          <w:p w:rsidR="00A005C7" w:rsidRPr="00007F8B" w:rsidRDefault="00A005C7" w:rsidP="002E18BC">
            <w:r w:rsidRPr="00007F8B">
              <w:t>public</w:t>
            </w:r>
          </w:p>
        </w:tc>
        <w:tc>
          <w:tcPr>
            <w:tcW w:w="805" w:type="dxa"/>
          </w:tcPr>
          <w:p w:rsidR="00A005C7" w:rsidRPr="00007F8B" w:rsidRDefault="00A005C7" w:rsidP="002E18BC"/>
        </w:tc>
        <w:tc>
          <w:tcPr>
            <w:tcW w:w="2007" w:type="dxa"/>
          </w:tcPr>
          <w:p w:rsidR="00A005C7" w:rsidRPr="00007F8B" w:rsidRDefault="00A005C7" w:rsidP="002E18BC">
            <w:r>
              <w:t>key</w:t>
            </w:r>
          </w:p>
        </w:tc>
        <w:tc>
          <w:tcPr>
            <w:tcW w:w="1046" w:type="dxa"/>
          </w:tcPr>
          <w:p w:rsidR="00A005C7" w:rsidRPr="00007F8B" w:rsidRDefault="00A005C7" w:rsidP="002E18BC">
            <w:r>
              <w:t>String</w:t>
            </w:r>
          </w:p>
        </w:tc>
        <w:tc>
          <w:tcPr>
            <w:tcW w:w="4041" w:type="dxa"/>
          </w:tcPr>
          <w:p w:rsidR="00A005C7" w:rsidRPr="00007F8B" w:rsidRDefault="00A005C7" w:rsidP="002E18BC">
            <w:r>
              <w:t>Mã tình trạng (ví dụ: dangsudung)</w:t>
            </w:r>
          </w:p>
        </w:tc>
      </w:tr>
      <w:tr w:rsidR="00A903BA" w:rsidRPr="00007F8B" w:rsidTr="002E18BC">
        <w:tc>
          <w:tcPr>
            <w:tcW w:w="1105" w:type="dxa"/>
          </w:tcPr>
          <w:p w:rsidR="00A005C7" w:rsidRPr="00007F8B" w:rsidRDefault="00A005C7" w:rsidP="002E18BC">
            <w:r w:rsidRPr="00007F8B">
              <w:t>public</w:t>
            </w:r>
          </w:p>
        </w:tc>
        <w:tc>
          <w:tcPr>
            <w:tcW w:w="805" w:type="dxa"/>
          </w:tcPr>
          <w:p w:rsidR="00A005C7" w:rsidRPr="00007F8B" w:rsidRDefault="00A005C7" w:rsidP="002E18BC"/>
        </w:tc>
        <w:tc>
          <w:tcPr>
            <w:tcW w:w="2007" w:type="dxa"/>
          </w:tcPr>
          <w:p w:rsidR="00A005C7" w:rsidRPr="00007F8B" w:rsidRDefault="00A005C7" w:rsidP="002E18BC">
            <w:r>
              <w:t>value</w:t>
            </w:r>
          </w:p>
        </w:tc>
        <w:tc>
          <w:tcPr>
            <w:tcW w:w="1046" w:type="dxa"/>
          </w:tcPr>
          <w:p w:rsidR="00A005C7" w:rsidRPr="00007F8B" w:rsidRDefault="00A005C7" w:rsidP="002E18BC">
            <w:r>
              <w:t>String</w:t>
            </w:r>
          </w:p>
        </w:tc>
        <w:tc>
          <w:tcPr>
            <w:tcW w:w="4041" w:type="dxa"/>
          </w:tcPr>
          <w:p w:rsidR="00A005C7" w:rsidRPr="00007F8B" w:rsidRDefault="00A005C7" w:rsidP="002E18BC">
            <w:r>
              <w:t>Tên tình trạng (ví dụ: Đang sử dụng)</w:t>
            </w:r>
          </w:p>
        </w:tc>
      </w:tr>
      <w:tr w:rsidR="00A903BA" w:rsidRPr="00007F8B" w:rsidTr="002E18BC">
        <w:tc>
          <w:tcPr>
            <w:tcW w:w="1105" w:type="dxa"/>
          </w:tcPr>
          <w:p w:rsidR="00A903BA" w:rsidRPr="00007F8B" w:rsidRDefault="00A903BA" w:rsidP="002E18BC">
            <w:r>
              <w:t>public</w:t>
            </w:r>
          </w:p>
        </w:tc>
        <w:tc>
          <w:tcPr>
            <w:tcW w:w="805" w:type="dxa"/>
          </w:tcPr>
          <w:p w:rsidR="00A903BA" w:rsidRPr="00007F8B" w:rsidRDefault="00A903BA" w:rsidP="002E18BC">
            <w:r>
              <w:t>static</w:t>
            </w:r>
          </w:p>
        </w:tc>
        <w:tc>
          <w:tcPr>
            <w:tcW w:w="2007" w:type="dxa"/>
          </w:tcPr>
          <w:p w:rsidR="00A903BA" w:rsidRDefault="00A903BA" w:rsidP="002E18BC">
            <w:r>
              <w:t>TYPE_THIETBI</w:t>
            </w:r>
          </w:p>
        </w:tc>
        <w:tc>
          <w:tcPr>
            <w:tcW w:w="1046" w:type="dxa"/>
          </w:tcPr>
          <w:p w:rsidR="00A903BA" w:rsidRDefault="00A903BA" w:rsidP="002E18BC">
            <w:r>
              <w:t>int</w:t>
            </w:r>
          </w:p>
        </w:tc>
        <w:tc>
          <w:tcPr>
            <w:tcW w:w="4041" w:type="dxa"/>
          </w:tcPr>
          <w:p w:rsidR="00A903BA" w:rsidRDefault="00A903BA" w:rsidP="002E18BC">
            <w:r>
              <w:t>Giá trị hằng: 0</w:t>
            </w:r>
          </w:p>
        </w:tc>
      </w:tr>
      <w:tr w:rsidR="00A903BA" w:rsidRPr="00007F8B" w:rsidTr="002E18BC">
        <w:tc>
          <w:tcPr>
            <w:tcW w:w="1105" w:type="dxa"/>
          </w:tcPr>
          <w:p w:rsidR="00A903BA" w:rsidRPr="00007F8B" w:rsidRDefault="00A903BA" w:rsidP="002E18BC">
            <w:r>
              <w:t>public</w:t>
            </w:r>
          </w:p>
        </w:tc>
        <w:tc>
          <w:tcPr>
            <w:tcW w:w="805" w:type="dxa"/>
          </w:tcPr>
          <w:p w:rsidR="00A903BA" w:rsidRPr="00007F8B" w:rsidRDefault="00A903BA" w:rsidP="002E18BC">
            <w:r>
              <w:t>static</w:t>
            </w:r>
          </w:p>
        </w:tc>
        <w:tc>
          <w:tcPr>
            <w:tcW w:w="2007" w:type="dxa"/>
          </w:tcPr>
          <w:p w:rsidR="00A903BA" w:rsidRDefault="00A903BA" w:rsidP="002E18BC">
            <w:r>
              <w:t>TYPE_SUCOPHONG</w:t>
            </w:r>
          </w:p>
        </w:tc>
        <w:tc>
          <w:tcPr>
            <w:tcW w:w="1046" w:type="dxa"/>
          </w:tcPr>
          <w:p w:rsidR="00A903BA" w:rsidRDefault="00A903BA" w:rsidP="002E18BC">
            <w:r>
              <w:t>int</w:t>
            </w:r>
          </w:p>
        </w:tc>
        <w:tc>
          <w:tcPr>
            <w:tcW w:w="4041" w:type="dxa"/>
          </w:tcPr>
          <w:p w:rsidR="00A903BA" w:rsidRDefault="00A903BA" w:rsidP="002E18BC">
            <w:r>
              <w:t>Giá trị hằng: 1</w:t>
            </w:r>
          </w:p>
        </w:tc>
      </w:tr>
    </w:tbl>
    <w:p w:rsidR="00BB4BC0" w:rsidRDefault="00BB4BC0" w:rsidP="008C6F85"/>
    <w:p w:rsidR="00A903BA" w:rsidRDefault="00A903BA" w:rsidP="008C6F85">
      <w:r>
        <w:br w:type="page"/>
      </w:r>
    </w:p>
    <w:p w:rsidR="00A903BA" w:rsidRPr="00007F8B" w:rsidRDefault="00A903BA" w:rsidP="008C6F85">
      <w:r w:rsidRPr="00007F8B">
        <w:lastRenderedPageBreak/>
        <w:t xml:space="preserve">4. </w:t>
      </w:r>
      <w:r>
        <w:t>PhieuMuonPhong</w:t>
      </w:r>
    </w:p>
    <w:p w:rsidR="00A903BA" w:rsidRPr="00007F8B" w:rsidRDefault="00A903BA" w:rsidP="008C6F85">
      <w:r w:rsidRPr="00007F8B">
        <w:t>Mức truy cập: public</w:t>
      </w:r>
    </w:p>
    <w:p w:rsidR="00A903BA" w:rsidRPr="00007F8B" w:rsidRDefault="00A903BA" w:rsidP="008C6F85">
      <w:r w:rsidRPr="00007F8B">
        <w:t>Loại: lớp cứng</w:t>
      </w:r>
    </w:p>
    <w:p w:rsidR="00A903BA" w:rsidRPr="00007F8B" w:rsidRDefault="00A903BA" w:rsidP="008C6F85">
      <w:r w:rsidRPr="00007F8B">
        <w:t xml:space="preserve">Lớp cha: </w:t>
      </w:r>
      <w:r>
        <w:t>_EntityAbstract1</w:t>
      </w:r>
      <w:r w:rsidRPr="00007F8B">
        <w:t>&lt;</w:t>
      </w:r>
      <w:r>
        <w:t>PhieuMuonPhong</w:t>
      </w:r>
      <w:r w:rsidRPr="00007F8B">
        <w:t>&gt;</w:t>
      </w:r>
    </w:p>
    <w:p w:rsidR="00A903BA" w:rsidRDefault="00A903BA" w:rsidP="008C6F85">
      <w:r w:rsidRPr="00007F8B">
        <w:t>Lớp giao diện thực thi: Kế thừa từ lớp cha</w:t>
      </w:r>
    </w:p>
    <w:p w:rsidR="00DF339E" w:rsidRPr="00007F8B" w:rsidRDefault="00DF339E" w:rsidP="008C6F85">
      <w:r>
        <w:t>Mô tả: Theo mẫu hiện hành của ban Hạ tầng cơ sở</w:t>
      </w:r>
    </w:p>
    <w:p w:rsidR="00A903BA" w:rsidRPr="00007F8B" w:rsidRDefault="00A903BA" w:rsidP="008C6F85">
      <w:r w:rsidRPr="00007F8B">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1047"/>
        <w:gridCol w:w="785"/>
        <w:gridCol w:w="1791"/>
        <w:gridCol w:w="1603"/>
        <w:gridCol w:w="3778"/>
      </w:tblGrid>
      <w:tr w:rsidR="00A903BA" w:rsidRPr="00007F8B" w:rsidTr="002E18BC">
        <w:trPr>
          <w:trHeight w:val="620"/>
        </w:trPr>
        <w:tc>
          <w:tcPr>
            <w:tcW w:w="1071" w:type="dxa"/>
          </w:tcPr>
          <w:p w:rsidR="00A903BA" w:rsidRPr="00007F8B" w:rsidRDefault="00A903BA" w:rsidP="002E18BC">
            <w:r w:rsidRPr="00007F8B">
              <w:t>Mức</w:t>
            </w:r>
          </w:p>
          <w:p w:rsidR="00A903BA" w:rsidRPr="00007F8B" w:rsidRDefault="00A903BA" w:rsidP="002E18BC">
            <w:r w:rsidRPr="00007F8B">
              <w:t>truy</w:t>
            </w:r>
          </w:p>
          <w:p w:rsidR="00A903BA" w:rsidRPr="00007F8B" w:rsidRDefault="00A903BA" w:rsidP="002E18BC">
            <w:r w:rsidRPr="00007F8B">
              <w:t>cập</w:t>
            </w:r>
          </w:p>
        </w:tc>
        <w:tc>
          <w:tcPr>
            <w:tcW w:w="788" w:type="dxa"/>
          </w:tcPr>
          <w:p w:rsidR="00A903BA" w:rsidRPr="00007F8B" w:rsidRDefault="00A903BA" w:rsidP="002E18BC">
            <w:r w:rsidRPr="00007F8B">
              <w:t>Loại</w:t>
            </w:r>
          </w:p>
          <w:p w:rsidR="00A903BA" w:rsidRPr="00007F8B" w:rsidRDefault="00A903BA" w:rsidP="002E18BC">
            <w:r w:rsidRPr="00007F8B">
              <w:t>truy</w:t>
            </w:r>
          </w:p>
          <w:p w:rsidR="00A903BA" w:rsidRPr="00007F8B" w:rsidRDefault="00A903BA" w:rsidP="002E18BC">
            <w:r w:rsidRPr="00007F8B">
              <w:t>cập</w:t>
            </w:r>
          </w:p>
        </w:tc>
        <w:tc>
          <w:tcPr>
            <w:tcW w:w="1510" w:type="dxa"/>
          </w:tcPr>
          <w:p w:rsidR="00A903BA" w:rsidRPr="00007F8B" w:rsidRDefault="00A903BA" w:rsidP="002E18BC">
            <w:r w:rsidRPr="00007F8B">
              <w:t xml:space="preserve">Tên </w:t>
            </w:r>
          </w:p>
        </w:tc>
        <w:tc>
          <w:tcPr>
            <w:tcW w:w="1603" w:type="dxa"/>
          </w:tcPr>
          <w:p w:rsidR="00A903BA" w:rsidRPr="00007F8B" w:rsidRDefault="00A903BA" w:rsidP="002E18BC">
            <w:r w:rsidRPr="00007F8B">
              <w:t>Kiểu dữ liệu</w:t>
            </w:r>
          </w:p>
        </w:tc>
        <w:tc>
          <w:tcPr>
            <w:tcW w:w="4032" w:type="dxa"/>
          </w:tcPr>
          <w:p w:rsidR="00A903BA" w:rsidRPr="00007F8B" w:rsidRDefault="00A903BA" w:rsidP="002E18BC">
            <w:r w:rsidRPr="00007F8B">
              <w:t>Mô tả</w:t>
            </w:r>
          </w:p>
        </w:tc>
      </w:tr>
      <w:tr w:rsidR="00A903BA" w:rsidRPr="00007F8B" w:rsidTr="002E18BC">
        <w:tc>
          <w:tcPr>
            <w:tcW w:w="1071" w:type="dxa"/>
          </w:tcPr>
          <w:p w:rsidR="00A903BA" w:rsidRPr="00007F8B" w:rsidRDefault="00A903BA" w:rsidP="002E18BC">
            <w:r w:rsidRPr="00007F8B">
              <w:t>public</w:t>
            </w:r>
          </w:p>
        </w:tc>
        <w:tc>
          <w:tcPr>
            <w:tcW w:w="788" w:type="dxa"/>
          </w:tcPr>
          <w:p w:rsidR="00A903BA" w:rsidRPr="00007F8B" w:rsidRDefault="00A903BA" w:rsidP="002E18BC"/>
        </w:tc>
        <w:tc>
          <w:tcPr>
            <w:tcW w:w="1510" w:type="dxa"/>
          </w:tcPr>
          <w:p w:rsidR="00A903BA" w:rsidRPr="00007F8B" w:rsidRDefault="00A903BA" w:rsidP="002E18BC">
            <w:r>
              <w:t>donvi</w:t>
            </w:r>
          </w:p>
        </w:tc>
        <w:tc>
          <w:tcPr>
            <w:tcW w:w="1603" w:type="dxa"/>
          </w:tcPr>
          <w:p w:rsidR="00A903BA" w:rsidRPr="00007F8B" w:rsidRDefault="00A903BA" w:rsidP="002E18BC">
            <w:r>
              <w:t>String</w:t>
            </w:r>
          </w:p>
        </w:tc>
        <w:tc>
          <w:tcPr>
            <w:tcW w:w="4032" w:type="dxa"/>
          </w:tcPr>
          <w:p w:rsidR="00A903BA" w:rsidRPr="00007F8B" w:rsidRDefault="00A903BA" w:rsidP="002E18BC">
            <w:r>
              <w:t>Tên đơn vị mượn (ví dụ: Khoa CNTT)</w:t>
            </w:r>
          </w:p>
        </w:tc>
      </w:tr>
      <w:tr w:rsidR="00A903BA" w:rsidRPr="00007F8B" w:rsidTr="002E18BC">
        <w:tc>
          <w:tcPr>
            <w:tcW w:w="1071" w:type="dxa"/>
          </w:tcPr>
          <w:p w:rsidR="00A903BA" w:rsidRPr="00007F8B" w:rsidRDefault="00A903BA" w:rsidP="002E18BC">
            <w:r w:rsidRPr="00007F8B">
              <w:t>public</w:t>
            </w:r>
          </w:p>
        </w:tc>
        <w:tc>
          <w:tcPr>
            <w:tcW w:w="788" w:type="dxa"/>
          </w:tcPr>
          <w:p w:rsidR="00A903BA" w:rsidRPr="00007F8B" w:rsidRDefault="00A903BA" w:rsidP="002E18BC"/>
        </w:tc>
        <w:tc>
          <w:tcPr>
            <w:tcW w:w="1510" w:type="dxa"/>
          </w:tcPr>
          <w:p w:rsidR="00A903BA" w:rsidRPr="00007F8B" w:rsidRDefault="00A903BA" w:rsidP="002E18BC">
            <w:r>
              <w:t>ngaymuon</w:t>
            </w:r>
          </w:p>
        </w:tc>
        <w:tc>
          <w:tcPr>
            <w:tcW w:w="1603" w:type="dxa"/>
          </w:tcPr>
          <w:p w:rsidR="00A903BA" w:rsidRPr="00007F8B" w:rsidRDefault="00A903BA" w:rsidP="002E18BC">
            <w:r>
              <w:t>DateTime</w:t>
            </w:r>
          </w:p>
        </w:tc>
        <w:tc>
          <w:tcPr>
            <w:tcW w:w="4032" w:type="dxa"/>
          </w:tcPr>
          <w:p w:rsidR="00A903BA" w:rsidRPr="00007F8B" w:rsidRDefault="00A903BA" w:rsidP="002E18BC">
            <w:r>
              <w:t>Thời gian mượn</w:t>
            </w:r>
          </w:p>
        </w:tc>
      </w:tr>
      <w:tr w:rsidR="00A903BA" w:rsidRPr="00007F8B" w:rsidTr="002E18BC">
        <w:tc>
          <w:tcPr>
            <w:tcW w:w="1071" w:type="dxa"/>
          </w:tcPr>
          <w:p w:rsidR="00A903BA" w:rsidRPr="00007F8B" w:rsidRDefault="00A903BA" w:rsidP="002E18BC">
            <w:r w:rsidRPr="00007F8B">
              <w:t>public</w:t>
            </w:r>
          </w:p>
        </w:tc>
        <w:tc>
          <w:tcPr>
            <w:tcW w:w="788" w:type="dxa"/>
          </w:tcPr>
          <w:p w:rsidR="00A903BA" w:rsidRPr="00007F8B" w:rsidRDefault="00A903BA" w:rsidP="002E18BC"/>
        </w:tc>
        <w:tc>
          <w:tcPr>
            <w:tcW w:w="1510" w:type="dxa"/>
          </w:tcPr>
          <w:p w:rsidR="00A903BA" w:rsidRPr="00007F8B" w:rsidRDefault="00A903BA" w:rsidP="002E18BC">
            <w:r>
              <w:t>ngaytra</w:t>
            </w:r>
          </w:p>
        </w:tc>
        <w:tc>
          <w:tcPr>
            <w:tcW w:w="1603" w:type="dxa"/>
          </w:tcPr>
          <w:p w:rsidR="00A903BA" w:rsidRPr="00007F8B" w:rsidRDefault="00A903BA" w:rsidP="002E18BC">
            <w:r>
              <w:t>DateTime</w:t>
            </w:r>
          </w:p>
        </w:tc>
        <w:tc>
          <w:tcPr>
            <w:tcW w:w="4032" w:type="dxa"/>
          </w:tcPr>
          <w:p w:rsidR="00A903BA" w:rsidRPr="00007F8B" w:rsidRDefault="00A903BA" w:rsidP="002E18BC">
            <w:r>
              <w:t>Thời gian trả</w:t>
            </w:r>
          </w:p>
        </w:tc>
      </w:tr>
      <w:tr w:rsidR="00A903BA" w:rsidRPr="00007F8B" w:rsidTr="002E18BC">
        <w:tc>
          <w:tcPr>
            <w:tcW w:w="1071" w:type="dxa"/>
          </w:tcPr>
          <w:p w:rsidR="00A903BA" w:rsidRPr="00007F8B" w:rsidRDefault="00A903BA" w:rsidP="002E18BC">
            <w:r>
              <w:t>public</w:t>
            </w:r>
          </w:p>
        </w:tc>
        <w:tc>
          <w:tcPr>
            <w:tcW w:w="788" w:type="dxa"/>
          </w:tcPr>
          <w:p w:rsidR="00A903BA" w:rsidRPr="00007F8B" w:rsidRDefault="00A903BA" w:rsidP="002E18BC"/>
        </w:tc>
        <w:tc>
          <w:tcPr>
            <w:tcW w:w="1510" w:type="dxa"/>
          </w:tcPr>
          <w:p w:rsidR="00A903BA" w:rsidRDefault="00A903BA" w:rsidP="002E18BC">
            <w:r>
              <w:t>lydomuon</w:t>
            </w:r>
          </w:p>
        </w:tc>
        <w:tc>
          <w:tcPr>
            <w:tcW w:w="1603" w:type="dxa"/>
          </w:tcPr>
          <w:p w:rsidR="00A903BA" w:rsidRDefault="00A903BA" w:rsidP="002E18BC">
            <w:r>
              <w:t>String</w:t>
            </w:r>
          </w:p>
        </w:tc>
        <w:tc>
          <w:tcPr>
            <w:tcW w:w="4032" w:type="dxa"/>
          </w:tcPr>
          <w:p w:rsidR="00A903BA" w:rsidRDefault="00A903BA" w:rsidP="002E18BC">
            <w:r>
              <w:t>Lý do mượn</w:t>
            </w:r>
          </w:p>
        </w:tc>
      </w:tr>
      <w:tr w:rsidR="00A903BA" w:rsidRPr="00007F8B" w:rsidTr="002E18BC">
        <w:tc>
          <w:tcPr>
            <w:tcW w:w="1071" w:type="dxa"/>
          </w:tcPr>
          <w:p w:rsidR="00A903BA" w:rsidRPr="00007F8B" w:rsidRDefault="00A903BA" w:rsidP="002E18BC">
            <w:r>
              <w:t>public</w:t>
            </w:r>
          </w:p>
        </w:tc>
        <w:tc>
          <w:tcPr>
            <w:tcW w:w="788" w:type="dxa"/>
          </w:tcPr>
          <w:p w:rsidR="00A903BA" w:rsidRPr="00007F8B" w:rsidRDefault="00A903BA" w:rsidP="002E18BC"/>
        </w:tc>
        <w:tc>
          <w:tcPr>
            <w:tcW w:w="1510" w:type="dxa"/>
          </w:tcPr>
          <w:p w:rsidR="00A903BA" w:rsidRDefault="00A903BA" w:rsidP="002E18BC">
            <w:r>
              <w:t>ghichu</w:t>
            </w:r>
          </w:p>
        </w:tc>
        <w:tc>
          <w:tcPr>
            <w:tcW w:w="1603" w:type="dxa"/>
          </w:tcPr>
          <w:p w:rsidR="00A903BA" w:rsidRDefault="00A903BA" w:rsidP="002E18BC">
            <w:r>
              <w:t>String</w:t>
            </w:r>
          </w:p>
        </w:tc>
        <w:tc>
          <w:tcPr>
            <w:tcW w:w="4032" w:type="dxa"/>
          </w:tcPr>
          <w:p w:rsidR="00A903BA" w:rsidRDefault="00A903BA" w:rsidP="002E18BC">
            <w:r>
              <w:t>Ghi chú dành cho quản trị viên khi duyệt phiếu mượn</w:t>
            </w:r>
          </w:p>
        </w:tc>
      </w:tr>
      <w:tr w:rsidR="00A903BA" w:rsidRPr="00007F8B" w:rsidTr="002E18BC">
        <w:tc>
          <w:tcPr>
            <w:tcW w:w="1071" w:type="dxa"/>
          </w:tcPr>
          <w:p w:rsidR="00A903BA" w:rsidRPr="00007F8B" w:rsidRDefault="00A903BA" w:rsidP="002E18BC">
            <w:r w:rsidRPr="00007F8B">
              <w:t>public</w:t>
            </w:r>
          </w:p>
        </w:tc>
        <w:tc>
          <w:tcPr>
            <w:tcW w:w="788" w:type="dxa"/>
          </w:tcPr>
          <w:p w:rsidR="00A903BA" w:rsidRPr="00007F8B" w:rsidRDefault="00A903BA" w:rsidP="002E18BC"/>
        </w:tc>
        <w:tc>
          <w:tcPr>
            <w:tcW w:w="1510" w:type="dxa"/>
          </w:tcPr>
          <w:p w:rsidR="00A903BA" w:rsidRPr="00007F8B" w:rsidRDefault="00A903BA" w:rsidP="002E18BC">
            <w:r>
              <w:t>trangthai</w:t>
            </w:r>
          </w:p>
        </w:tc>
        <w:tc>
          <w:tcPr>
            <w:tcW w:w="1603" w:type="dxa"/>
          </w:tcPr>
          <w:p w:rsidR="00A903BA" w:rsidRPr="00007F8B" w:rsidRDefault="00A903BA" w:rsidP="002E18BC">
            <w:r>
              <w:t>DateTime</w:t>
            </w:r>
          </w:p>
        </w:tc>
        <w:tc>
          <w:tcPr>
            <w:tcW w:w="4032" w:type="dxa"/>
          </w:tcPr>
          <w:p w:rsidR="00A903BA" w:rsidRDefault="00A903BA" w:rsidP="002E18BC">
            <w:r>
              <w:t>Mã trạng thái:</w:t>
            </w:r>
          </w:p>
          <w:p w:rsidR="00A903BA" w:rsidRDefault="00DF339E" w:rsidP="002E18BC">
            <w:r>
              <w:t>+ _MOI</w:t>
            </w:r>
            <w:r w:rsidR="00A903BA">
              <w:t>: Chưa xử lý (mới)</w:t>
            </w:r>
          </w:p>
          <w:p w:rsidR="00A903BA" w:rsidRDefault="00DF339E" w:rsidP="002E18BC">
            <w:r>
              <w:t>+ _CHAPNHAN</w:t>
            </w:r>
            <w:r w:rsidR="00A903BA">
              <w:t>: Đã được duyệt (chấp nhận)</w:t>
            </w:r>
          </w:p>
          <w:p w:rsidR="00A903BA" w:rsidRPr="00007F8B" w:rsidRDefault="00DF339E" w:rsidP="002E18BC">
            <w:r>
              <w:t>+ _TUCHOI</w:t>
            </w:r>
            <w:r w:rsidR="00A903BA">
              <w:t>: Đã bị từ chối (bị hủy)</w:t>
            </w:r>
          </w:p>
        </w:tc>
      </w:tr>
      <w:tr w:rsidR="00A903BA" w:rsidRPr="00007F8B" w:rsidTr="002E18BC">
        <w:tc>
          <w:tcPr>
            <w:tcW w:w="1071" w:type="dxa"/>
          </w:tcPr>
          <w:p w:rsidR="00A903BA" w:rsidRPr="00007F8B" w:rsidRDefault="00A903BA" w:rsidP="002E18BC">
            <w:r w:rsidRPr="00007F8B">
              <w:t>public</w:t>
            </w:r>
          </w:p>
        </w:tc>
        <w:tc>
          <w:tcPr>
            <w:tcW w:w="788" w:type="dxa"/>
          </w:tcPr>
          <w:p w:rsidR="00A903BA" w:rsidRPr="00007F8B" w:rsidRDefault="00A903BA" w:rsidP="002E18BC"/>
        </w:tc>
        <w:tc>
          <w:tcPr>
            <w:tcW w:w="1510" w:type="dxa"/>
          </w:tcPr>
          <w:p w:rsidR="00A903BA" w:rsidRPr="00007F8B" w:rsidRDefault="00A903BA" w:rsidP="002E18BC">
            <w:r>
              <w:t>lop</w:t>
            </w:r>
          </w:p>
        </w:tc>
        <w:tc>
          <w:tcPr>
            <w:tcW w:w="1603" w:type="dxa"/>
          </w:tcPr>
          <w:p w:rsidR="00A903BA" w:rsidRPr="00007F8B" w:rsidRDefault="00A903BA" w:rsidP="002E18BC">
            <w:r>
              <w:t>String</w:t>
            </w:r>
          </w:p>
        </w:tc>
        <w:tc>
          <w:tcPr>
            <w:tcW w:w="4032" w:type="dxa"/>
          </w:tcPr>
          <w:p w:rsidR="00A903BA" w:rsidRPr="00007F8B" w:rsidRDefault="00A903BA" w:rsidP="002E18BC">
            <w:r>
              <w:t>Lớp mượn (vd: DCT1103)</w:t>
            </w:r>
          </w:p>
        </w:tc>
      </w:tr>
      <w:tr w:rsidR="00A903BA" w:rsidRPr="00007F8B" w:rsidTr="002E18BC">
        <w:tc>
          <w:tcPr>
            <w:tcW w:w="1071" w:type="dxa"/>
          </w:tcPr>
          <w:p w:rsidR="00A903BA" w:rsidRDefault="00A903BA" w:rsidP="002E18BC"/>
        </w:tc>
        <w:tc>
          <w:tcPr>
            <w:tcW w:w="788" w:type="dxa"/>
          </w:tcPr>
          <w:p w:rsidR="00A903BA" w:rsidRPr="00007F8B" w:rsidRDefault="00A903BA" w:rsidP="002E18BC"/>
        </w:tc>
        <w:tc>
          <w:tcPr>
            <w:tcW w:w="1510" w:type="dxa"/>
          </w:tcPr>
          <w:p w:rsidR="00A903BA" w:rsidRDefault="00A903BA" w:rsidP="002E18BC">
            <w:r>
              <w:t>soluongsv</w:t>
            </w:r>
          </w:p>
        </w:tc>
        <w:tc>
          <w:tcPr>
            <w:tcW w:w="1603" w:type="dxa"/>
          </w:tcPr>
          <w:p w:rsidR="00A903BA" w:rsidRDefault="00A903BA" w:rsidP="002E18BC">
            <w:r>
              <w:t>int</w:t>
            </w:r>
          </w:p>
        </w:tc>
        <w:tc>
          <w:tcPr>
            <w:tcW w:w="4032" w:type="dxa"/>
          </w:tcPr>
          <w:p w:rsidR="00A903BA" w:rsidRDefault="00A903BA" w:rsidP="002E18BC">
            <w:r>
              <w:t>Số lượng sinh viên trên một phòng</w:t>
            </w:r>
          </w:p>
        </w:tc>
      </w:tr>
      <w:tr w:rsidR="00A903BA" w:rsidRPr="00007F8B" w:rsidTr="002E18BC">
        <w:tc>
          <w:tcPr>
            <w:tcW w:w="1071" w:type="dxa"/>
          </w:tcPr>
          <w:p w:rsidR="00A903BA" w:rsidRPr="00007F8B" w:rsidRDefault="00A903BA" w:rsidP="002E18BC">
            <w:r>
              <w:t>public</w:t>
            </w:r>
          </w:p>
        </w:tc>
        <w:tc>
          <w:tcPr>
            <w:tcW w:w="788" w:type="dxa"/>
          </w:tcPr>
          <w:p w:rsidR="00A903BA" w:rsidRPr="00007F8B" w:rsidRDefault="00A903BA" w:rsidP="002E18BC"/>
        </w:tc>
        <w:tc>
          <w:tcPr>
            <w:tcW w:w="1510" w:type="dxa"/>
          </w:tcPr>
          <w:p w:rsidR="00A903BA" w:rsidRDefault="00A903BA" w:rsidP="002E18BC">
            <w:r>
              <w:t>sophong</w:t>
            </w:r>
          </w:p>
        </w:tc>
        <w:tc>
          <w:tcPr>
            <w:tcW w:w="1603" w:type="dxa"/>
          </w:tcPr>
          <w:p w:rsidR="00A903BA" w:rsidRDefault="00A903BA" w:rsidP="002E18BC">
            <w:r>
              <w:t>int</w:t>
            </w:r>
          </w:p>
        </w:tc>
        <w:tc>
          <w:tcPr>
            <w:tcW w:w="4032" w:type="dxa"/>
          </w:tcPr>
          <w:p w:rsidR="00A903BA" w:rsidRDefault="00A903BA" w:rsidP="002E18BC">
            <w:r>
              <w:t>Số phòng cần mượn</w:t>
            </w:r>
          </w:p>
        </w:tc>
      </w:tr>
      <w:tr w:rsidR="00A903BA" w:rsidRPr="00007F8B" w:rsidTr="002E18BC">
        <w:tc>
          <w:tcPr>
            <w:tcW w:w="1071" w:type="dxa"/>
          </w:tcPr>
          <w:p w:rsidR="00A903BA" w:rsidRPr="00007F8B" w:rsidRDefault="00A903BA" w:rsidP="002E18BC">
            <w:r>
              <w:t>public</w:t>
            </w:r>
          </w:p>
        </w:tc>
        <w:tc>
          <w:tcPr>
            <w:tcW w:w="788" w:type="dxa"/>
          </w:tcPr>
          <w:p w:rsidR="00A903BA" w:rsidRPr="00007F8B" w:rsidRDefault="00A903BA" w:rsidP="002E18BC"/>
        </w:tc>
        <w:tc>
          <w:tcPr>
            <w:tcW w:w="1510" w:type="dxa"/>
          </w:tcPr>
          <w:p w:rsidR="00A903BA" w:rsidRDefault="00A903BA" w:rsidP="002E18BC">
            <w:r>
              <w:t>nguoimuon</w:t>
            </w:r>
          </w:p>
        </w:tc>
        <w:tc>
          <w:tcPr>
            <w:tcW w:w="1603" w:type="dxa"/>
          </w:tcPr>
          <w:p w:rsidR="00A903BA" w:rsidRDefault="00A903BA" w:rsidP="002E18BC">
            <w:r>
              <w:t>QuanTriVien</w:t>
            </w:r>
          </w:p>
        </w:tc>
        <w:tc>
          <w:tcPr>
            <w:tcW w:w="4032" w:type="dxa"/>
          </w:tcPr>
          <w:p w:rsidR="00A903BA" w:rsidRDefault="00A903BA" w:rsidP="002E18BC">
            <w:r>
              <w:t>Người mượn</w:t>
            </w:r>
          </w:p>
        </w:tc>
      </w:tr>
      <w:tr w:rsidR="00A903BA" w:rsidRPr="00007F8B" w:rsidTr="002E18BC">
        <w:tc>
          <w:tcPr>
            <w:tcW w:w="1071" w:type="dxa"/>
          </w:tcPr>
          <w:p w:rsidR="00A903BA" w:rsidRPr="00007F8B" w:rsidRDefault="00A903BA" w:rsidP="002E18BC">
            <w:r>
              <w:t>public</w:t>
            </w:r>
          </w:p>
        </w:tc>
        <w:tc>
          <w:tcPr>
            <w:tcW w:w="788" w:type="dxa"/>
          </w:tcPr>
          <w:p w:rsidR="00A903BA" w:rsidRPr="00007F8B" w:rsidRDefault="00A903BA" w:rsidP="002E18BC"/>
        </w:tc>
        <w:tc>
          <w:tcPr>
            <w:tcW w:w="1510" w:type="dxa"/>
          </w:tcPr>
          <w:p w:rsidR="00A903BA" w:rsidRDefault="00A903BA" w:rsidP="002E18BC">
            <w:r>
              <w:t>nguoiduyet</w:t>
            </w:r>
          </w:p>
        </w:tc>
        <w:tc>
          <w:tcPr>
            <w:tcW w:w="1603" w:type="dxa"/>
          </w:tcPr>
          <w:p w:rsidR="00A903BA" w:rsidRDefault="00A903BA" w:rsidP="002E18BC">
            <w:r>
              <w:t>QuanTriVien</w:t>
            </w:r>
          </w:p>
        </w:tc>
        <w:tc>
          <w:tcPr>
            <w:tcW w:w="4032" w:type="dxa"/>
          </w:tcPr>
          <w:p w:rsidR="00A903BA" w:rsidRDefault="00A903BA" w:rsidP="002E18BC">
            <w:r>
              <w:t>Người duyệt</w:t>
            </w:r>
          </w:p>
        </w:tc>
      </w:tr>
      <w:tr w:rsidR="00DF339E" w:rsidRPr="00007F8B" w:rsidTr="002E18BC">
        <w:tc>
          <w:tcPr>
            <w:tcW w:w="1071" w:type="dxa"/>
          </w:tcPr>
          <w:p w:rsidR="00DF339E" w:rsidRPr="00007F8B" w:rsidRDefault="00DF339E" w:rsidP="002E18BC">
            <w:r>
              <w:lastRenderedPageBreak/>
              <w:t>public</w:t>
            </w:r>
          </w:p>
        </w:tc>
        <w:tc>
          <w:tcPr>
            <w:tcW w:w="788" w:type="dxa"/>
          </w:tcPr>
          <w:p w:rsidR="00DF339E" w:rsidRPr="00007F8B" w:rsidRDefault="00DF339E" w:rsidP="002E18BC">
            <w:r>
              <w:t>static</w:t>
            </w:r>
          </w:p>
        </w:tc>
        <w:tc>
          <w:tcPr>
            <w:tcW w:w="1510" w:type="dxa"/>
          </w:tcPr>
          <w:p w:rsidR="00DF339E" w:rsidRDefault="00DF339E" w:rsidP="002E18BC">
            <w:r>
              <w:t>_MOI</w:t>
            </w:r>
          </w:p>
        </w:tc>
        <w:tc>
          <w:tcPr>
            <w:tcW w:w="1603" w:type="dxa"/>
          </w:tcPr>
          <w:p w:rsidR="00DF339E" w:rsidRDefault="00DF339E" w:rsidP="002E18BC">
            <w:r>
              <w:t>int</w:t>
            </w:r>
          </w:p>
        </w:tc>
        <w:tc>
          <w:tcPr>
            <w:tcW w:w="4032" w:type="dxa"/>
          </w:tcPr>
          <w:p w:rsidR="00DF339E" w:rsidRDefault="00DF339E" w:rsidP="002E18BC">
            <w:r>
              <w:t>Giá trị hằng: 0</w:t>
            </w:r>
          </w:p>
        </w:tc>
      </w:tr>
      <w:tr w:rsidR="00DF339E" w:rsidRPr="00007F8B" w:rsidTr="002E18BC">
        <w:tc>
          <w:tcPr>
            <w:tcW w:w="1071" w:type="dxa"/>
          </w:tcPr>
          <w:p w:rsidR="00DF339E" w:rsidRPr="00007F8B" w:rsidRDefault="00DF339E" w:rsidP="002E18BC">
            <w:r>
              <w:t>public</w:t>
            </w:r>
          </w:p>
        </w:tc>
        <w:tc>
          <w:tcPr>
            <w:tcW w:w="788" w:type="dxa"/>
          </w:tcPr>
          <w:p w:rsidR="00DF339E" w:rsidRPr="00007F8B" w:rsidRDefault="00DF339E" w:rsidP="002E18BC">
            <w:r>
              <w:t>static</w:t>
            </w:r>
          </w:p>
        </w:tc>
        <w:tc>
          <w:tcPr>
            <w:tcW w:w="1510" w:type="dxa"/>
          </w:tcPr>
          <w:p w:rsidR="00DF339E" w:rsidRDefault="00DF339E" w:rsidP="002E18BC">
            <w:r>
              <w:t>_CHAPNHAN</w:t>
            </w:r>
          </w:p>
        </w:tc>
        <w:tc>
          <w:tcPr>
            <w:tcW w:w="1603" w:type="dxa"/>
          </w:tcPr>
          <w:p w:rsidR="00DF339E" w:rsidRDefault="00DF339E" w:rsidP="002E18BC">
            <w:r>
              <w:t>int</w:t>
            </w:r>
          </w:p>
        </w:tc>
        <w:tc>
          <w:tcPr>
            <w:tcW w:w="4032" w:type="dxa"/>
          </w:tcPr>
          <w:p w:rsidR="00DF339E" w:rsidRDefault="00DF339E" w:rsidP="002E18BC">
            <w:r>
              <w:t>Giá trị hằng: 1</w:t>
            </w:r>
          </w:p>
        </w:tc>
      </w:tr>
      <w:tr w:rsidR="00DF339E" w:rsidRPr="00007F8B" w:rsidTr="002E18BC">
        <w:tc>
          <w:tcPr>
            <w:tcW w:w="1071" w:type="dxa"/>
          </w:tcPr>
          <w:p w:rsidR="00DF339E" w:rsidRPr="00007F8B" w:rsidRDefault="00DF339E" w:rsidP="002E18BC">
            <w:r>
              <w:t>public</w:t>
            </w:r>
          </w:p>
        </w:tc>
        <w:tc>
          <w:tcPr>
            <w:tcW w:w="788" w:type="dxa"/>
          </w:tcPr>
          <w:p w:rsidR="00DF339E" w:rsidRPr="00007F8B" w:rsidRDefault="00DF339E" w:rsidP="002E18BC">
            <w:r>
              <w:t>static</w:t>
            </w:r>
          </w:p>
        </w:tc>
        <w:tc>
          <w:tcPr>
            <w:tcW w:w="1510" w:type="dxa"/>
          </w:tcPr>
          <w:p w:rsidR="00DF339E" w:rsidRDefault="00DF339E" w:rsidP="002E18BC">
            <w:r>
              <w:t>_TUCHOI</w:t>
            </w:r>
          </w:p>
        </w:tc>
        <w:tc>
          <w:tcPr>
            <w:tcW w:w="1603" w:type="dxa"/>
          </w:tcPr>
          <w:p w:rsidR="00DF339E" w:rsidRDefault="00DF339E" w:rsidP="002E18BC">
            <w:r>
              <w:t>int</w:t>
            </w:r>
          </w:p>
        </w:tc>
        <w:tc>
          <w:tcPr>
            <w:tcW w:w="4032" w:type="dxa"/>
          </w:tcPr>
          <w:p w:rsidR="00DF339E" w:rsidRDefault="00DF339E" w:rsidP="002E18BC">
            <w:r>
              <w:t>Giá trị hằng: -1</w:t>
            </w:r>
          </w:p>
        </w:tc>
      </w:tr>
    </w:tbl>
    <w:p w:rsidR="00692EF9" w:rsidRDefault="00692EF9" w:rsidP="008C6F85"/>
    <w:p w:rsidR="00CF21ED" w:rsidRDefault="00CF21ED" w:rsidP="008C6F85">
      <w:r>
        <w:br w:type="page"/>
      </w:r>
    </w:p>
    <w:p w:rsidR="00692EF9" w:rsidRPr="00007F8B" w:rsidRDefault="00692EF9" w:rsidP="008C6F85">
      <w:r w:rsidRPr="00007F8B">
        <w:lastRenderedPageBreak/>
        <w:t xml:space="preserve">4. </w:t>
      </w:r>
      <w:r>
        <w:t>NhanVienPT</w:t>
      </w:r>
    </w:p>
    <w:p w:rsidR="00692EF9" w:rsidRPr="00007F8B" w:rsidRDefault="00692EF9" w:rsidP="008C6F85">
      <w:r w:rsidRPr="00007F8B">
        <w:t>Mức truy cập: public</w:t>
      </w:r>
    </w:p>
    <w:p w:rsidR="00692EF9" w:rsidRPr="00007F8B" w:rsidRDefault="00692EF9" w:rsidP="008C6F85">
      <w:r w:rsidRPr="00007F8B">
        <w:t>Loại: lớp cứng</w:t>
      </w:r>
    </w:p>
    <w:p w:rsidR="00692EF9" w:rsidRPr="00007F8B" w:rsidRDefault="00692EF9" w:rsidP="008C6F85">
      <w:r w:rsidRPr="00007F8B">
        <w:t xml:space="preserve">Lớp cha: </w:t>
      </w:r>
      <w:r>
        <w:t>_EntityAbstract2</w:t>
      </w:r>
      <w:r w:rsidRPr="00007F8B">
        <w:t>&lt;</w:t>
      </w:r>
      <w:r>
        <w:t>NhanVienPT</w:t>
      </w:r>
      <w:r w:rsidRPr="00007F8B">
        <w:t>&gt;</w:t>
      </w:r>
    </w:p>
    <w:p w:rsidR="00692EF9" w:rsidRPr="00007F8B" w:rsidRDefault="00692EF9" w:rsidP="008C6F85">
      <w:r w:rsidRPr="00007F8B">
        <w:t>Lớp giao diện thực thi: Kế thừa từ lớp cha</w:t>
      </w:r>
    </w:p>
    <w:p w:rsidR="00692EF9" w:rsidRPr="00007F8B" w:rsidRDefault="00692EF9" w:rsidP="008C6F85">
      <w:r w:rsidRPr="00007F8B">
        <w:t>1.1 Thuộc tính</w:t>
      </w:r>
    </w:p>
    <w:p w:rsidR="00692EF9" w:rsidRPr="00007F8B" w:rsidRDefault="00692EF9" w:rsidP="008C6F85"/>
    <w:tbl>
      <w:tblPr>
        <w:tblStyle w:val="TableGrid"/>
        <w:tblpPr w:leftFromText="181" w:rightFromText="181" w:vertAnchor="text" w:horzAnchor="margin" w:tblpY="1"/>
        <w:tblW w:w="0" w:type="auto"/>
        <w:tblLook w:val="04A0" w:firstRow="1" w:lastRow="0" w:firstColumn="1" w:lastColumn="0" w:noHBand="0" w:noVBand="1"/>
      </w:tblPr>
      <w:tblGrid>
        <w:gridCol w:w="1026"/>
        <w:gridCol w:w="768"/>
        <w:gridCol w:w="1490"/>
        <w:gridCol w:w="2344"/>
        <w:gridCol w:w="3376"/>
      </w:tblGrid>
      <w:tr w:rsidR="00692EF9" w:rsidRPr="00007F8B" w:rsidTr="002E18BC">
        <w:trPr>
          <w:trHeight w:val="620"/>
        </w:trPr>
        <w:tc>
          <w:tcPr>
            <w:tcW w:w="1026" w:type="dxa"/>
          </w:tcPr>
          <w:p w:rsidR="00692EF9" w:rsidRPr="00007F8B" w:rsidRDefault="00692EF9" w:rsidP="002E18BC">
            <w:r w:rsidRPr="00007F8B">
              <w:t>Mức</w:t>
            </w:r>
          </w:p>
          <w:p w:rsidR="00692EF9" w:rsidRPr="00007F8B" w:rsidRDefault="00692EF9" w:rsidP="002E18BC">
            <w:r w:rsidRPr="00007F8B">
              <w:t>truy</w:t>
            </w:r>
          </w:p>
          <w:p w:rsidR="00692EF9" w:rsidRPr="00007F8B" w:rsidRDefault="00692EF9" w:rsidP="002E18BC">
            <w:r w:rsidRPr="00007F8B">
              <w:t>cập</w:t>
            </w:r>
          </w:p>
        </w:tc>
        <w:tc>
          <w:tcPr>
            <w:tcW w:w="768" w:type="dxa"/>
          </w:tcPr>
          <w:p w:rsidR="00692EF9" w:rsidRPr="00007F8B" w:rsidRDefault="00692EF9" w:rsidP="002E18BC">
            <w:r w:rsidRPr="00007F8B">
              <w:t>Loại</w:t>
            </w:r>
          </w:p>
          <w:p w:rsidR="00692EF9" w:rsidRPr="00007F8B" w:rsidRDefault="00692EF9" w:rsidP="002E18BC">
            <w:r w:rsidRPr="00007F8B">
              <w:t>truy</w:t>
            </w:r>
          </w:p>
          <w:p w:rsidR="00692EF9" w:rsidRPr="00007F8B" w:rsidRDefault="00692EF9" w:rsidP="002E18BC">
            <w:r w:rsidRPr="00007F8B">
              <w:t>cập</w:t>
            </w:r>
          </w:p>
        </w:tc>
        <w:tc>
          <w:tcPr>
            <w:tcW w:w="1490" w:type="dxa"/>
          </w:tcPr>
          <w:p w:rsidR="00692EF9" w:rsidRPr="00007F8B" w:rsidRDefault="00692EF9" w:rsidP="002E18BC">
            <w:r w:rsidRPr="00007F8B">
              <w:t xml:space="preserve">Tên </w:t>
            </w:r>
          </w:p>
        </w:tc>
        <w:tc>
          <w:tcPr>
            <w:tcW w:w="2344" w:type="dxa"/>
          </w:tcPr>
          <w:p w:rsidR="00692EF9" w:rsidRPr="00007F8B" w:rsidRDefault="00692EF9" w:rsidP="002E18BC">
            <w:r w:rsidRPr="00007F8B">
              <w:t>Kiểu dữ liệu</w:t>
            </w:r>
          </w:p>
        </w:tc>
        <w:tc>
          <w:tcPr>
            <w:tcW w:w="3376" w:type="dxa"/>
          </w:tcPr>
          <w:p w:rsidR="00692EF9" w:rsidRPr="00007F8B" w:rsidRDefault="00692EF9" w:rsidP="002E18BC">
            <w:r w:rsidRPr="00007F8B">
              <w:t>Mô tả</w:t>
            </w:r>
          </w:p>
        </w:tc>
      </w:tr>
      <w:tr w:rsidR="00692EF9" w:rsidRPr="00007F8B" w:rsidTr="002E18BC">
        <w:tc>
          <w:tcPr>
            <w:tcW w:w="1026" w:type="dxa"/>
          </w:tcPr>
          <w:p w:rsidR="00692EF9" w:rsidRPr="00007F8B" w:rsidRDefault="00692EF9" w:rsidP="002E18BC">
            <w:r w:rsidRPr="00007F8B">
              <w:t>public</w:t>
            </w:r>
          </w:p>
        </w:tc>
        <w:tc>
          <w:tcPr>
            <w:tcW w:w="768" w:type="dxa"/>
          </w:tcPr>
          <w:p w:rsidR="00692EF9" w:rsidRPr="00007F8B" w:rsidRDefault="00692EF9" w:rsidP="002E18BC"/>
        </w:tc>
        <w:tc>
          <w:tcPr>
            <w:tcW w:w="1490" w:type="dxa"/>
          </w:tcPr>
          <w:p w:rsidR="00692EF9" w:rsidRPr="00007F8B" w:rsidRDefault="00692EF9" w:rsidP="002E18BC">
            <w:r>
              <w:t>gioitinh</w:t>
            </w:r>
          </w:p>
        </w:tc>
        <w:tc>
          <w:tcPr>
            <w:tcW w:w="2344" w:type="dxa"/>
          </w:tcPr>
          <w:p w:rsidR="00692EF9" w:rsidRPr="00007F8B" w:rsidRDefault="00692EF9" w:rsidP="002E18BC">
            <w:r>
              <w:t>Boolean</w:t>
            </w:r>
          </w:p>
        </w:tc>
        <w:tc>
          <w:tcPr>
            <w:tcW w:w="3376" w:type="dxa"/>
          </w:tcPr>
          <w:p w:rsidR="00692EF9" w:rsidRDefault="00692EF9" w:rsidP="002E18BC">
            <w:r>
              <w:t>Giới tính:</w:t>
            </w:r>
          </w:p>
          <w:p w:rsidR="00692EF9" w:rsidRDefault="00692EF9" w:rsidP="002E18BC">
            <w:r>
              <w:t>+ true: Nam</w:t>
            </w:r>
          </w:p>
          <w:p w:rsidR="00692EF9" w:rsidRPr="00007F8B" w:rsidRDefault="00692EF9" w:rsidP="002E18BC">
            <w:r>
              <w:t>+ false: Nữ</w:t>
            </w:r>
          </w:p>
        </w:tc>
      </w:tr>
      <w:tr w:rsidR="00692EF9" w:rsidRPr="00007F8B" w:rsidTr="002E18BC">
        <w:tc>
          <w:tcPr>
            <w:tcW w:w="1026" w:type="dxa"/>
          </w:tcPr>
          <w:p w:rsidR="00692EF9" w:rsidRPr="00007F8B" w:rsidRDefault="00692EF9" w:rsidP="002E18BC">
            <w:r w:rsidRPr="00007F8B">
              <w:t>public</w:t>
            </w:r>
          </w:p>
        </w:tc>
        <w:tc>
          <w:tcPr>
            <w:tcW w:w="768" w:type="dxa"/>
          </w:tcPr>
          <w:p w:rsidR="00692EF9" w:rsidRPr="00007F8B" w:rsidRDefault="00692EF9" w:rsidP="002E18BC"/>
        </w:tc>
        <w:tc>
          <w:tcPr>
            <w:tcW w:w="1490" w:type="dxa"/>
          </w:tcPr>
          <w:p w:rsidR="00692EF9" w:rsidRPr="00007F8B" w:rsidRDefault="00692EF9" w:rsidP="002E18BC">
            <w:r>
              <w:t>hoten</w:t>
            </w:r>
          </w:p>
        </w:tc>
        <w:tc>
          <w:tcPr>
            <w:tcW w:w="2344" w:type="dxa"/>
          </w:tcPr>
          <w:p w:rsidR="00692EF9" w:rsidRPr="00007F8B" w:rsidRDefault="00692EF9" w:rsidP="002E18BC">
            <w:r>
              <w:t>String</w:t>
            </w:r>
          </w:p>
        </w:tc>
        <w:tc>
          <w:tcPr>
            <w:tcW w:w="3376" w:type="dxa"/>
          </w:tcPr>
          <w:p w:rsidR="00692EF9" w:rsidRPr="00007F8B" w:rsidRDefault="00692EF9" w:rsidP="002E18BC">
            <w:r>
              <w:t>Họ tên đầy đủ</w:t>
            </w:r>
          </w:p>
        </w:tc>
      </w:tr>
      <w:tr w:rsidR="00692EF9" w:rsidRPr="00007F8B" w:rsidTr="002E18BC">
        <w:tc>
          <w:tcPr>
            <w:tcW w:w="1026" w:type="dxa"/>
          </w:tcPr>
          <w:p w:rsidR="00692EF9" w:rsidRPr="00007F8B" w:rsidRDefault="00692EF9" w:rsidP="002E18BC">
            <w:r w:rsidRPr="00007F8B">
              <w:t>public</w:t>
            </w:r>
          </w:p>
        </w:tc>
        <w:tc>
          <w:tcPr>
            <w:tcW w:w="768" w:type="dxa"/>
          </w:tcPr>
          <w:p w:rsidR="00692EF9" w:rsidRPr="00007F8B" w:rsidRDefault="00692EF9" w:rsidP="002E18BC"/>
        </w:tc>
        <w:tc>
          <w:tcPr>
            <w:tcW w:w="1490" w:type="dxa"/>
          </w:tcPr>
          <w:p w:rsidR="00692EF9" w:rsidRPr="00007F8B" w:rsidRDefault="00692EF9" w:rsidP="002E18BC">
            <w:r>
              <w:t>sodienthoai</w:t>
            </w:r>
          </w:p>
        </w:tc>
        <w:tc>
          <w:tcPr>
            <w:tcW w:w="2344" w:type="dxa"/>
          </w:tcPr>
          <w:p w:rsidR="00692EF9" w:rsidRPr="00007F8B" w:rsidRDefault="00692EF9" w:rsidP="002E18BC">
            <w:r>
              <w:t>String</w:t>
            </w:r>
          </w:p>
        </w:tc>
        <w:tc>
          <w:tcPr>
            <w:tcW w:w="3376" w:type="dxa"/>
          </w:tcPr>
          <w:p w:rsidR="00692EF9" w:rsidRPr="00007F8B" w:rsidRDefault="00692EF9" w:rsidP="002E18BC">
            <w:r>
              <w:t>Số điện thoại</w:t>
            </w:r>
          </w:p>
        </w:tc>
      </w:tr>
      <w:tr w:rsidR="00692EF9" w:rsidRPr="00007F8B" w:rsidTr="002E18BC">
        <w:tc>
          <w:tcPr>
            <w:tcW w:w="1026" w:type="dxa"/>
          </w:tcPr>
          <w:p w:rsidR="00692EF9" w:rsidRPr="00007F8B" w:rsidRDefault="00692EF9" w:rsidP="002E18BC">
            <w:r>
              <w:t>public</w:t>
            </w:r>
          </w:p>
        </w:tc>
        <w:tc>
          <w:tcPr>
            <w:tcW w:w="768" w:type="dxa"/>
          </w:tcPr>
          <w:p w:rsidR="00692EF9" w:rsidRPr="00007F8B" w:rsidRDefault="00692EF9" w:rsidP="002E18BC"/>
        </w:tc>
        <w:tc>
          <w:tcPr>
            <w:tcW w:w="1490" w:type="dxa"/>
          </w:tcPr>
          <w:p w:rsidR="00692EF9" w:rsidRDefault="00692EF9" w:rsidP="002E18BC">
            <w:r>
              <w:t>phongs</w:t>
            </w:r>
          </w:p>
        </w:tc>
        <w:tc>
          <w:tcPr>
            <w:tcW w:w="2344" w:type="dxa"/>
          </w:tcPr>
          <w:p w:rsidR="00692EF9" w:rsidRDefault="00692EF9" w:rsidP="002E18BC">
            <w:r w:rsidRPr="00692EF9">
              <w:t>ICollection&lt;Phong&gt;</w:t>
            </w:r>
          </w:p>
        </w:tc>
        <w:tc>
          <w:tcPr>
            <w:tcW w:w="3376" w:type="dxa"/>
          </w:tcPr>
          <w:p w:rsidR="00692EF9" w:rsidRDefault="00692EF9" w:rsidP="002E18BC">
            <w:r>
              <w:t>Danh sách phòng được phân công</w:t>
            </w:r>
          </w:p>
        </w:tc>
      </w:tr>
    </w:tbl>
    <w:p w:rsidR="009A511E" w:rsidRDefault="009A511E" w:rsidP="008C6F85"/>
    <w:p w:rsidR="009A511E" w:rsidRDefault="009A511E" w:rsidP="008C6F85">
      <w:r>
        <w:br w:type="page"/>
      </w:r>
    </w:p>
    <w:p w:rsidR="009A511E" w:rsidRPr="00007F8B" w:rsidRDefault="009A511E" w:rsidP="008C6F85">
      <w:r w:rsidRPr="00007F8B">
        <w:lastRenderedPageBreak/>
        <w:t xml:space="preserve">4. </w:t>
      </w:r>
      <w:r>
        <w:t>HinhAnh</w:t>
      </w:r>
    </w:p>
    <w:p w:rsidR="009A511E" w:rsidRPr="00007F8B" w:rsidRDefault="009A511E" w:rsidP="008C6F85">
      <w:r w:rsidRPr="00007F8B">
        <w:t>Mức truy cập: public</w:t>
      </w:r>
    </w:p>
    <w:p w:rsidR="009A511E" w:rsidRPr="00007F8B" w:rsidRDefault="009A511E" w:rsidP="008C6F85">
      <w:r w:rsidRPr="00007F8B">
        <w:t>Loại: lớp cứng</w:t>
      </w:r>
    </w:p>
    <w:p w:rsidR="009A511E" w:rsidRPr="00007F8B" w:rsidRDefault="009A511E" w:rsidP="008C6F85">
      <w:r w:rsidRPr="00007F8B">
        <w:t xml:space="preserve">Lớp cha: </w:t>
      </w:r>
      <w:r>
        <w:t>_EntityAbstract1</w:t>
      </w:r>
      <w:r w:rsidRPr="00007F8B">
        <w:t>&lt;</w:t>
      </w:r>
      <w:r>
        <w:t>HinhAnh</w:t>
      </w:r>
      <w:r w:rsidRPr="00007F8B">
        <w:t>&gt;</w:t>
      </w:r>
    </w:p>
    <w:p w:rsidR="009A511E" w:rsidRPr="00007F8B" w:rsidRDefault="009A511E" w:rsidP="008C6F85">
      <w:r w:rsidRPr="00007F8B">
        <w:t>Lớp giao diện thực thi: Kế thừa từ lớp cha</w:t>
      </w:r>
    </w:p>
    <w:p w:rsidR="009A511E" w:rsidRPr="00007F8B" w:rsidRDefault="009A511E" w:rsidP="008C6F85">
      <w:r w:rsidRPr="00007F8B">
        <w:t>1.1 Thuộc tính</w:t>
      </w:r>
    </w:p>
    <w:p w:rsidR="009A511E" w:rsidRPr="00007F8B" w:rsidRDefault="009A511E" w:rsidP="008C6F85"/>
    <w:tbl>
      <w:tblPr>
        <w:tblStyle w:val="TableGrid"/>
        <w:tblpPr w:leftFromText="181" w:rightFromText="181" w:vertAnchor="text" w:horzAnchor="margin" w:tblpY="1"/>
        <w:tblW w:w="0" w:type="auto"/>
        <w:tblLook w:val="04A0" w:firstRow="1" w:lastRow="0" w:firstColumn="1" w:lastColumn="0" w:noHBand="0" w:noVBand="1"/>
      </w:tblPr>
      <w:tblGrid>
        <w:gridCol w:w="958"/>
        <w:gridCol w:w="736"/>
        <w:gridCol w:w="1776"/>
        <w:gridCol w:w="3051"/>
        <w:gridCol w:w="2483"/>
      </w:tblGrid>
      <w:tr w:rsidR="009A511E" w:rsidRPr="00007F8B" w:rsidTr="00C33C72">
        <w:trPr>
          <w:trHeight w:val="620"/>
        </w:trPr>
        <w:tc>
          <w:tcPr>
            <w:tcW w:w="958" w:type="dxa"/>
          </w:tcPr>
          <w:p w:rsidR="009A511E" w:rsidRPr="00007F8B" w:rsidRDefault="009A511E" w:rsidP="00C33C72">
            <w:r w:rsidRPr="00007F8B">
              <w:t>Mức</w:t>
            </w:r>
          </w:p>
          <w:p w:rsidR="009A511E" w:rsidRPr="00007F8B" w:rsidRDefault="009A511E" w:rsidP="00C33C72">
            <w:r w:rsidRPr="00007F8B">
              <w:t>truy</w:t>
            </w:r>
          </w:p>
          <w:p w:rsidR="009A511E" w:rsidRPr="00007F8B" w:rsidRDefault="009A511E" w:rsidP="00C33C72">
            <w:r w:rsidRPr="00007F8B">
              <w:t>cập</w:t>
            </w:r>
          </w:p>
        </w:tc>
        <w:tc>
          <w:tcPr>
            <w:tcW w:w="736" w:type="dxa"/>
          </w:tcPr>
          <w:p w:rsidR="009A511E" w:rsidRPr="00007F8B" w:rsidRDefault="009A511E" w:rsidP="00C33C72">
            <w:r w:rsidRPr="00007F8B">
              <w:t>Loại</w:t>
            </w:r>
          </w:p>
          <w:p w:rsidR="009A511E" w:rsidRPr="00007F8B" w:rsidRDefault="009A511E" w:rsidP="00C33C72">
            <w:r w:rsidRPr="00007F8B">
              <w:t>truy</w:t>
            </w:r>
          </w:p>
          <w:p w:rsidR="009A511E" w:rsidRPr="00007F8B" w:rsidRDefault="009A511E" w:rsidP="00C33C72">
            <w:r w:rsidRPr="00007F8B">
              <w:t>cập</w:t>
            </w:r>
          </w:p>
        </w:tc>
        <w:tc>
          <w:tcPr>
            <w:tcW w:w="1776" w:type="dxa"/>
          </w:tcPr>
          <w:p w:rsidR="009A511E" w:rsidRPr="00007F8B" w:rsidRDefault="009A511E" w:rsidP="00C33C72">
            <w:r w:rsidRPr="00007F8B">
              <w:t xml:space="preserve">Tên </w:t>
            </w:r>
          </w:p>
        </w:tc>
        <w:tc>
          <w:tcPr>
            <w:tcW w:w="3051" w:type="dxa"/>
          </w:tcPr>
          <w:p w:rsidR="009A511E" w:rsidRPr="00007F8B" w:rsidRDefault="009A511E" w:rsidP="00C33C72">
            <w:r w:rsidRPr="00007F8B">
              <w:t>Kiểu dữ liệu</w:t>
            </w:r>
          </w:p>
        </w:tc>
        <w:tc>
          <w:tcPr>
            <w:tcW w:w="2483" w:type="dxa"/>
          </w:tcPr>
          <w:p w:rsidR="009A511E" w:rsidRPr="00007F8B" w:rsidRDefault="009A511E" w:rsidP="00C33C72">
            <w:r w:rsidRPr="00007F8B">
              <w:t>Mô tả</w:t>
            </w:r>
          </w:p>
        </w:tc>
      </w:tr>
      <w:tr w:rsidR="009A511E" w:rsidRPr="00007F8B" w:rsidTr="00C33C72">
        <w:tc>
          <w:tcPr>
            <w:tcW w:w="958" w:type="dxa"/>
          </w:tcPr>
          <w:p w:rsidR="009A511E" w:rsidRPr="00007F8B" w:rsidRDefault="009A511E" w:rsidP="00C33C72">
            <w:r w:rsidRPr="00007F8B">
              <w:t>public</w:t>
            </w:r>
          </w:p>
        </w:tc>
        <w:tc>
          <w:tcPr>
            <w:tcW w:w="736" w:type="dxa"/>
          </w:tcPr>
          <w:p w:rsidR="009A511E" w:rsidRPr="00007F8B" w:rsidRDefault="009A511E" w:rsidP="00C33C72"/>
        </w:tc>
        <w:tc>
          <w:tcPr>
            <w:tcW w:w="1776" w:type="dxa"/>
          </w:tcPr>
          <w:p w:rsidR="009A511E" w:rsidRPr="00007F8B" w:rsidRDefault="009A511E" w:rsidP="00C33C72">
            <w:r>
              <w:t>path</w:t>
            </w:r>
          </w:p>
        </w:tc>
        <w:tc>
          <w:tcPr>
            <w:tcW w:w="3051" w:type="dxa"/>
          </w:tcPr>
          <w:p w:rsidR="009A511E" w:rsidRPr="00007F8B" w:rsidRDefault="009A511E" w:rsidP="00C33C72">
            <w:r>
              <w:t>String</w:t>
            </w:r>
          </w:p>
        </w:tc>
        <w:tc>
          <w:tcPr>
            <w:tcW w:w="2483" w:type="dxa"/>
          </w:tcPr>
          <w:p w:rsidR="009A511E" w:rsidRPr="00007F8B" w:rsidRDefault="009A511E" w:rsidP="00C33C72">
            <w:r>
              <w:t>Đường dẫn tương đối tính từ thư mục chứa hình</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cosos</w:t>
            </w:r>
          </w:p>
        </w:tc>
        <w:tc>
          <w:tcPr>
            <w:tcW w:w="3051" w:type="dxa"/>
          </w:tcPr>
          <w:p w:rsidR="009A511E" w:rsidRDefault="009A511E" w:rsidP="00C33C72">
            <w:r w:rsidRPr="00692EF9">
              <w:t>ICollection&lt;</w:t>
            </w:r>
            <w:r>
              <w:t>CoSo</w:t>
            </w:r>
            <w:r w:rsidRPr="00692EF9">
              <w:t>&gt;</w:t>
            </w:r>
          </w:p>
        </w:tc>
        <w:tc>
          <w:tcPr>
            <w:tcW w:w="2483" w:type="dxa"/>
          </w:tcPr>
          <w:p w:rsidR="009A511E" w:rsidRDefault="009A511E" w:rsidP="00C33C72">
            <w:r>
              <w:t>Danh sách cơ sở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days</w:t>
            </w:r>
          </w:p>
        </w:tc>
        <w:tc>
          <w:tcPr>
            <w:tcW w:w="3051" w:type="dxa"/>
          </w:tcPr>
          <w:p w:rsidR="009A511E" w:rsidRDefault="009A511E" w:rsidP="00C33C72">
            <w:r w:rsidRPr="00692EF9">
              <w:t>ICollection&lt;</w:t>
            </w:r>
            <w:r>
              <w:t>Dayy</w:t>
            </w:r>
            <w:r w:rsidRPr="00692EF9">
              <w:t>&gt;</w:t>
            </w:r>
          </w:p>
        </w:tc>
        <w:tc>
          <w:tcPr>
            <w:tcW w:w="2483" w:type="dxa"/>
          </w:tcPr>
          <w:p w:rsidR="009A511E" w:rsidRDefault="009A511E" w:rsidP="00C33C72">
            <w:r>
              <w:t>Danh sách dãy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tangs</w:t>
            </w:r>
          </w:p>
        </w:tc>
        <w:tc>
          <w:tcPr>
            <w:tcW w:w="3051" w:type="dxa"/>
          </w:tcPr>
          <w:p w:rsidR="009A511E" w:rsidRDefault="009A511E" w:rsidP="00C33C72">
            <w:r w:rsidRPr="00692EF9">
              <w:t>ICollection&lt;</w:t>
            </w:r>
            <w:r>
              <w:t>Tang</w:t>
            </w:r>
            <w:r w:rsidRPr="00692EF9">
              <w:t>&gt;</w:t>
            </w:r>
          </w:p>
        </w:tc>
        <w:tc>
          <w:tcPr>
            <w:tcW w:w="2483" w:type="dxa"/>
          </w:tcPr>
          <w:p w:rsidR="009A511E" w:rsidRDefault="009A511E" w:rsidP="00C33C72">
            <w:r>
              <w:t>Danh sách tầng chứa hình này</w:t>
            </w:r>
          </w:p>
        </w:tc>
      </w:tr>
      <w:tr w:rsidR="009A511E" w:rsidRPr="00007F8B" w:rsidTr="00C33C72">
        <w:tc>
          <w:tcPr>
            <w:tcW w:w="958" w:type="dxa"/>
          </w:tcPr>
          <w:p w:rsidR="009A511E" w:rsidRDefault="009A511E" w:rsidP="00C33C72"/>
        </w:tc>
        <w:tc>
          <w:tcPr>
            <w:tcW w:w="736" w:type="dxa"/>
          </w:tcPr>
          <w:p w:rsidR="009A511E" w:rsidRPr="00007F8B" w:rsidRDefault="009A511E" w:rsidP="00C33C72"/>
        </w:tc>
        <w:tc>
          <w:tcPr>
            <w:tcW w:w="1776" w:type="dxa"/>
          </w:tcPr>
          <w:p w:rsidR="009A511E" w:rsidRDefault="009A511E" w:rsidP="00C33C72"/>
        </w:tc>
        <w:tc>
          <w:tcPr>
            <w:tcW w:w="3051" w:type="dxa"/>
          </w:tcPr>
          <w:p w:rsidR="009A511E" w:rsidRPr="00692EF9" w:rsidRDefault="009A511E" w:rsidP="00C33C72"/>
        </w:tc>
        <w:tc>
          <w:tcPr>
            <w:tcW w:w="2483" w:type="dxa"/>
          </w:tcPr>
          <w:p w:rsidR="009A511E" w:rsidRDefault="009A511E" w:rsidP="00C33C72"/>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phongs</w:t>
            </w:r>
          </w:p>
        </w:tc>
        <w:tc>
          <w:tcPr>
            <w:tcW w:w="3051" w:type="dxa"/>
          </w:tcPr>
          <w:p w:rsidR="009A511E" w:rsidRDefault="009A511E" w:rsidP="00C33C72">
            <w:r w:rsidRPr="00692EF9">
              <w:t>ICollection&lt;</w:t>
            </w:r>
            <w:r>
              <w:t>Phong</w:t>
            </w:r>
            <w:r w:rsidRPr="00692EF9">
              <w:t>&gt;</w:t>
            </w:r>
          </w:p>
        </w:tc>
        <w:tc>
          <w:tcPr>
            <w:tcW w:w="2483" w:type="dxa"/>
          </w:tcPr>
          <w:p w:rsidR="009A511E" w:rsidRDefault="009A511E" w:rsidP="00C33C72">
            <w:r>
              <w:t>Danh sách phòng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nhanvienpts</w:t>
            </w:r>
          </w:p>
        </w:tc>
        <w:tc>
          <w:tcPr>
            <w:tcW w:w="3051" w:type="dxa"/>
          </w:tcPr>
          <w:p w:rsidR="009A511E" w:rsidRDefault="009A511E" w:rsidP="00C33C72">
            <w:r w:rsidRPr="00692EF9">
              <w:t>ICollection&lt;</w:t>
            </w:r>
            <w:r>
              <w:t>NhanVienPT</w:t>
            </w:r>
            <w:r w:rsidRPr="00692EF9">
              <w:t>&gt;</w:t>
            </w:r>
          </w:p>
        </w:tc>
        <w:tc>
          <w:tcPr>
            <w:tcW w:w="2483" w:type="dxa"/>
          </w:tcPr>
          <w:p w:rsidR="009A511E" w:rsidRDefault="009A511E" w:rsidP="00C33C72">
            <w:r>
              <w:t>Danh sách nhân viên phụ trách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sucophongs</w:t>
            </w:r>
          </w:p>
        </w:tc>
        <w:tc>
          <w:tcPr>
            <w:tcW w:w="3051" w:type="dxa"/>
          </w:tcPr>
          <w:p w:rsidR="009A511E" w:rsidRDefault="009A511E" w:rsidP="00C33C72">
            <w:r w:rsidRPr="00692EF9">
              <w:t>ICollection&lt;</w:t>
            </w:r>
            <w:r>
              <w:t>SuCoPhong</w:t>
            </w:r>
            <w:r w:rsidRPr="00692EF9">
              <w:t>&gt;</w:t>
            </w:r>
          </w:p>
        </w:tc>
        <w:tc>
          <w:tcPr>
            <w:tcW w:w="2483" w:type="dxa"/>
          </w:tcPr>
          <w:p w:rsidR="009A511E" w:rsidRDefault="009A511E" w:rsidP="00C33C72">
            <w:r>
              <w:t>Danh sách sự cố phòng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logsucophongs</w:t>
            </w:r>
          </w:p>
        </w:tc>
        <w:tc>
          <w:tcPr>
            <w:tcW w:w="3051" w:type="dxa"/>
          </w:tcPr>
          <w:p w:rsidR="009A511E" w:rsidRDefault="009A511E" w:rsidP="00C33C72">
            <w:r w:rsidRPr="00692EF9">
              <w:t>ICollection</w:t>
            </w:r>
          </w:p>
          <w:p w:rsidR="009A511E" w:rsidRDefault="009A511E" w:rsidP="00C33C72">
            <w:r w:rsidRPr="00692EF9">
              <w:t>&lt;</w:t>
            </w:r>
            <w:r>
              <w:t>LogSuCoPhong</w:t>
            </w:r>
            <w:r w:rsidRPr="00692EF9">
              <w:t>&gt;</w:t>
            </w:r>
          </w:p>
        </w:tc>
        <w:tc>
          <w:tcPr>
            <w:tcW w:w="2483" w:type="dxa"/>
          </w:tcPr>
          <w:p w:rsidR="009A511E" w:rsidRDefault="009A511E" w:rsidP="00C33C72">
            <w:r>
              <w:t>Danh sách log sự cố phòng chứa hình này</w:t>
            </w:r>
          </w:p>
        </w:tc>
      </w:tr>
      <w:tr w:rsidR="009A511E" w:rsidRPr="00007F8B" w:rsidTr="00C33C72">
        <w:tc>
          <w:tcPr>
            <w:tcW w:w="958" w:type="dxa"/>
          </w:tcPr>
          <w:p w:rsidR="009A511E" w:rsidRPr="00007F8B" w:rsidRDefault="009A511E" w:rsidP="00C33C72">
            <w:r>
              <w:lastRenderedPageBreak/>
              <w:t>public</w:t>
            </w:r>
          </w:p>
        </w:tc>
        <w:tc>
          <w:tcPr>
            <w:tcW w:w="736" w:type="dxa"/>
          </w:tcPr>
          <w:p w:rsidR="009A511E" w:rsidRPr="00007F8B" w:rsidRDefault="009A511E" w:rsidP="00C33C72"/>
        </w:tc>
        <w:tc>
          <w:tcPr>
            <w:tcW w:w="1776" w:type="dxa"/>
          </w:tcPr>
          <w:p w:rsidR="009A511E" w:rsidRDefault="009A511E" w:rsidP="00C33C72">
            <w:r>
              <w:t>thietbis</w:t>
            </w:r>
          </w:p>
        </w:tc>
        <w:tc>
          <w:tcPr>
            <w:tcW w:w="3051" w:type="dxa"/>
          </w:tcPr>
          <w:p w:rsidR="009A511E" w:rsidRDefault="009A511E" w:rsidP="00C33C72">
            <w:r w:rsidRPr="00692EF9">
              <w:t>ICollection&lt;</w:t>
            </w:r>
            <w:r>
              <w:t>ThietBi</w:t>
            </w:r>
            <w:r w:rsidRPr="00692EF9">
              <w:t>&gt;</w:t>
            </w:r>
          </w:p>
        </w:tc>
        <w:tc>
          <w:tcPr>
            <w:tcW w:w="2483" w:type="dxa"/>
          </w:tcPr>
          <w:p w:rsidR="009A511E" w:rsidRDefault="009A511E" w:rsidP="00C33C72">
            <w:r>
              <w:t>Danh sách thiết bị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ctthietbis</w:t>
            </w:r>
          </w:p>
        </w:tc>
        <w:tc>
          <w:tcPr>
            <w:tcW w:w="3051" w:type="dxa"/>
          </w:tcPr>
          <w:p w:rsidR="009A511E" w:rsidRDefault="009A511E" w:rsidP="00C33C72">
            <w:r w:rsidRPr="00692EF9">
              <w:t>ICollection&lt;</w:t>
            </w:r>
            <w:r>
              <w:t>CTThietBi</w:t>
            </w:r>
            <w:r w:rsidRPr="00692EF9">
              <w:t>&gt;</w:t>
            </w:r>
          </w:p>
        </w:tc>
        <w:tc>
          <w:tcPr>
            <w:tcW w:w="2483" w:type="dxa"/>
          </w:tcPr>
          <w:p w:rsidR="009A511E" w:rsidRDefault="009A511E" w:rsidP="00C33C72">
            <w:r>
              <w:t>Danh sách chi tiết thiết bị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logthietbis</w:t>
            </w:r>
          </w:p>
        </w:tc>
        <w:tc>
          <w:tcPr>
            <w:tcW w:w="3051" w:type="dxa"/>
          </w:tcPr>
          <w:p w:rsidR="009A511E" w:rsidRDefault="009A511E" w:rsidP="00C33C72">
            <w:r w:rsidRPr="00692EF9">
              <w:t>ICollection</w:t>
            </w:r>
          </w:p>
          <w:p w:rsidR="009A511E" w:rsidRDefault="009A511E" w:rsidP="00C33C72">
            <w:r w:rsidRPr="00692EF9">
              <w:t>&lt;</w:t>
            </w:r>
            <w:r>
              <w:t>LogThietBi</w:t>
            </w:r>
            <w:r w:rsidRPr="00692EF9">
              <w:t>&gt;</w:t>
            </w:r>
          </w:p>
        </w:tc>
        <w:tc>
          <w:tcPr>
            <w:tcW w:w="2483" w:type="dxa"/>
          </w:tcPr>
          <w:p w:rsidR="009A511E" w:rsidRDefault="009A511E" w:rsidP="00C33C72">
            <w:r>
              <w:t>Danh sách log thiết bị chứa hình này</w:t>
            </w:r>
          </w:p>
        </w:tc>
      </w:tr>
    </w:tbl>
    <w:p w:rsidR="00A903BA" w:rsidRDefault="00A903BA" w:rsidP="008C6F85"/>
    <w:p w:rsidR="004E5D91" w:rsidRDefault="004E5D91" w:rsidP="008C6F85">
      <w:r>
        <w:br w:type="page"/>
      </w:r>
    </w:p>
    <w:p w:rsidR="004E5D91" w:rsidRPr="00DF2B92" w:rsidRDefault="004E5D91" w:rsidP="008C6F85">
      <w:bookmarkStart w:id="1" w:name="_Toc400358002"/>
      <w:r w:rsidRPr="00DF2B92">
        <w:lastRenderedPageBreak/>
        <w:t>4. LogHeThong</w:t>
      </w:r>
      <w:bookmarkEnd w:id="1"/>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LogHeThong&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p w:rsidR="004E5D91" w:rsidRPr="00DF2B92" w:rsidRDefault="004E5D91" w:rsidP="008C6F85">
      <w:r w:rsidRPr="00DF2B92">
        <w:t>(Sử dụng các thuộc tính ở lớp cha)</w:t>
      </w:r>
      <w:r w:rsidRPr="00DF2B92">
        <w:br w:type="page"/>
      </w:r>
    </w:p>
    <w:p w:rsidR="004E5D91" w:rsidRPr="00DF2B92" w:rsidRDefault="004E5D91" w:rsidP="008C6F85">
      <w:bookmarkStart w:id="2" w:name="_Toc400358003"/>
      <w:r w:rsidRPr="00DF2B92">
        <w:lastRenderedPageBreak/>
        <w:t>4.QuanTriVien</w:t>
      </w:r>
      <w:bookmarkEnd w:id="2"/>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QuanTriVien&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42"/>
        <w:gridCol w:w="729"/>
        <w:gridCol w:w="1776"/>
        <w:gridCol w:w="3341"/>
        <w:gridCol w:w="2216"/>
      </w:tblGrid>
      <w:tr w:rsidR="004E5D91" w:rsidRPr="00DF2B92" w:rsidTr="00C33C72">
        <w:trPr>
          <w:trHeight w:val="620"/>
        </w:trPr>
        <w:tc>
          <w:tcPr>
            <w:tcW w:w="942" w:type="dxa"/>
          </w:tcPr>
          <w:p w:rsidR="004E5D91" w:rsidRPr="00DF2B92" w:rsidRDefault="004E5D91" w:rsidP="00C33C72">
            <w:r w:rsidRPr="00DF2B92">
              <w:t>Mức</w:t>
            </w:r>
          </w:p>
          <w:p w:rsidR="004E5D91" w:rsidRPr="00DF2B92" w:rsidRDefault="004E5D91" w:rsidP="00C33C72">
            <w:r w:rsidRPr="00DF2B92">
              <w:t>truy</w:t>
            </w:r>
          </w:p>
          <w:p w:rsidR="004E5D91" w:rsidRPr="00DF2B92" w:rsidRDefault="004E5D91" w:rsidP="00C33C72">
            <w:r w:rsidRPr="00DF2B92">
              <w:t>cập</w:t>
            </w:r>
          </w:p>
        </w:tc>
        <w:tc>
          <w:tcPr>
            <w:tcW w:w="729" w:type="dxa"/>
          </w:tcPr>
          <w:p w:rsidR="004E5D91" w:rsidRPr="00DF2B92" w:rsidRDefault="004E5D91" w:rsidP="00C33C72">
            <w:r w:rsidRPr="00DF2B92">
              <w:t>Loại</w:t>
            </w:r>
          </w:p>
          <w:p w:rsidR="004E5D91" w:rsidRPr="00DF2B92" w:rsidRDefault="004E5D91" w:rsidP="00C33C72">
            <w:r w:rsidRPr="00DF2B92">
              <w:t>truy</w:t>
            </w:r>
          </w:p>
          <w:p w:rsidR="004E5D91" w:rsidRPr="00DF2B92" w:rsidRDefault="004E5D91" w:rsidP="00C33C72">
            <w:r w:rsidRPr="00DF2B92">
              <w:t>cập</w:t>
            </w:r>
          </w:p>
        </w:tc>
        <w:tc>
          <w:tcPr>
            <w:tcW w:w="1776" w:type="dxa"/>
          </w:tcPr>
          <w:p w:rsidR="004E5D91" w:rsidRPr="00DF2B92" w:rsidRDefault="004E5D91" w:rsidP="00C33C72">
            <w:r w:rsidRPr="00DF2B92">
              <w:t xml:space="preserve">Tên </w:t>
            </w:r>
          </w:p>
        </w:tc>
        <w:tc>
          <w:tcPr>
            <w:tcW w:w="3341" w:type="dxa"/>
          </w:tcPr>
          <w:p w:rsidR="004E5D91" w:rsidRPr="00DF2B92" w:rsidRDefault="004E5D91" w:rsidP="00C33C72">
            <w:r w:rsidRPr="00DF2B92">
              <w:t>Kiểu dữ liệu</w:t>
            </w:r>
          </w:p>
        </w:tc>
        <w:tc>
          <w:tcPr>
            <w:tcW w:w="2216" w:type="dxa"/>
          </w:tcPr>
          <w:p w:rsidR="004E5D91" w:rsidRPr="00DF2B92" w:rsidRDefault="004E5D91" w:rsidP="00C33C72">
            <w:r w:rsidRPr="00DF2B92">
              <w:t>Mô tả</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rsidRPr="00DF2B92">
              <w:t>donvi</w:t>
            </w:r>
          </w:p>
        </w:tc>
        <w:tc>
          <w:tcPr>
            <w:tcW w:w="3341" w:type="dxa"/>
          </w:tcPr>
          <w:p w:rsidR="004E5D91" w:rsidRPr="00DF2B92" w:rsidRDefault="004E5D91" w:rsidP="00C33C72">
            <w:r w:rsidRPr="00DF2B92">
              <w:t>String</w:t>
            </w:r>
          </w:p>
        </w:tc>
        <w:tc>
          <w:tcPr>
            <w:tcW w:w="2216" w:type="dxa"/>
          </w:tcPr>
          <w:p w:rsidR="004E5D91" w:rsidRPr="00DF2B92" w:rsidRDefault="004E5D91" w:rsidP="00C33C72">
            <w:r w:rsidRPr="00DF2B92">
              <w:t>Tên đơn vị</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rsidRPr="00DF2B92">
              <w:t>email</w:t>
            </w:r>
          </w:p>
        </w:tc>
        <w:tc>
          <w:tcPr>
            <w:tcW w:w="3341" w:type="dxa"/>
          </w:tcPr>
          <w:p w:rsidR="004E5D91" w:rsidRPr="00DF2B92" w:rsidRDefault="004E5D91" w:rsidP="00C33C72">
            <w:r w:rsidRPr="00DF2B92">
              <w:t>String</w:t>
            </w:r>
          </w:p>
        </w:tc>
        <w:tc>
          <w:tcPr>
            <w:tcW w:w="2216" w:type="dxa"/>
          </w:tcPr>
          <w:p w:rsidR="004E5D91" w:rsidRPr="00DF2B92" w:rsidRDefault="004E5D91" w:rsidP="00C33C72">
            <w:r w:rsidRPr="00DF2B92">
              <w:t>Địa chỉ email</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rsidRPr="00DF2B92">
              <w:t>group</w:t>
            </w:r>
          </w:p>
        </w:tc>
        <w:tc>
          <w:tcPr>
            <w:tcW w:w="3341" w:type="dxa"/>
          </w:tcPr>
          <w:p w:rsidR="004E5D91" w:rsidRPr="00DF2B92" w:rsidRDefault="004E5D91" w:rsidP="00C33C72">
            <w:r w:rsidRPr="00DF2B92">
              <w:t>Group</w:t>
            </w:r>
          </w:p>
        </w:tc>
        <w:tc>
          <w:tcPr>
            <w:tcW w:w="2216" w:type="dxa"/>
          </w:tcPr>
          <w:p w:rsidR="004E5D91" w:rsidRPr="00DF2B92" w:rsidRDefault="004E5D91" w:rsidP="00C33C72">
            <w:r w:rsidRPr="00DF2B92">
              <w:t>Thuộc nhóm quyền</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rsidRPr="00DF2B92">
              <w:t>logsucophongs</w:t>
            </w:r>
          </w:p>
        </w:tc>
        <w:tc>
          <w:tcPr>
            <w:tcW w:w="3341" w:type="dxa"/>
          </w:tcPr>
          <w:p w:rsidR="004E5D91" w:rsidRPr="00DF2B92" w:rsidRDefault="004E5D91" w:rsidP="00C33C72">
            <w:r w:rsidRPr="00DF2B92">
              <w:t>ICollection&lt;LogSuCoPhong&gt;</w:t>
            </w:r>
          </w:p>
        </w:tc>
        <w:tc>
          <w:tcPr>
            <w:tcW w:w="2216" w:type="dxa"/>
          </w:tcPr>
          <w:p w:rsidR="004E5D91" w:rsidRPr="00DF2B92" w:rsidRDefault="004E5D91" w:rsidP="00C33C72"/>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rsidRPr="00DF2B92">
              <w:t>logthietbis</w:t>
            </w:r>
          </w:p>
        </w:tc>
        <w:tc>
          <w:tcPr>
            <w:tcW w:w="3341" w:type="dxa"/>
          </w:tcPr>
          <w:p w:rsidR="004E5D91" w:rsidRPr="00DF2B92" w:rsidRDefault="004E5D91" w:rsidP="00C33C72">
            <w:r w:rsidRPr="00DF2B92">
              <w:t>ICollection&lt;LogThietBi&gt;</w:t>
            </w:r>
          </w:p>
        </w:tc>
        <w:tc>
          <w:tcPr>
            <w:tcW w:w="2216" w:type="dxa"/>
          </w:tcPr>
          <w:p w:rsidR="004E5D91" w:rsidRPr="00DF2B92" w:rsidRDefault="004E5D91" w:rsidP="00C33C72"/>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rsidRPr="00DF2B92">
              <w:t>phongs</w:t>
            </w:r>
          </w:p>
        </w:tc>
        <w:tc>
          <w:tcPr>
            <w:tcW w:w="3341" w:type="dxa"/>
          </w:tcPr>
          <w:p w:rsidR="004E5D91" w:rsidRPr="00DF2B92" w:rsidRDefault="004E5D91" w:rsidP="00C33C72">
            <w:r w:rsidRPr="00DF2B92">
              <w:t>ICollection&lt;Phong&gt;</w:t>
            </w:r>
          </w:p>
        </w:tc>
        <w:tc>
          <w:tcPr>
            <w:tcW w:w="2216" w:type="dxa"/>
          </w:tcPr>
          <w:p w:rsidR="004E5D91" w:rsidRPr="00DF2B92" w:rsidRDefault="004E5D91" w:rsidP="00C33C72">
            <w:r w:rsidRPr="00DF2B92">
              <w:t>Danh sách phòng phụ trách</w:t>
            </w:r>
          </w:p>
        </w:tc>
      </w:tr>
    </w:tbl>
    <w:p w:rsidR="004E5D91" w:rsidRPr="00DF2B92" w:rsidRDefault="004E5D91" w:rsidP="008C6F85">
      <w:r w:rsidRPr="00DF2B92">
        <w:br w:type="page"/>
      </w:r>
    </w:p>
    <w:p w:rsidR="004E5D91" w:rsidRPr="00DF2B92" w:rsidRDefault="004E5D91" w:rsidP="008C6F85"/>
    <w:p w:rsidR="004E5D91" w:rsidRPr="00DF2B92" w:rsidRDefault="004E5D91" w:rsidP="008C6F85">
      <w:bookmarkStart w:id="3" w:name="_Toc400358004"/>
      <w:r>
        <w:t xml:space="preserve">4. </w:t>
      </w:r>
      <w:r w:rsidRPr="00DF2B92">
        <w:t>LoaiThietBi</w:t>
      </w:r>
      <w:bookmarkEnd w:id="3"/>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w:t>
      </w:r>
      <w:r>
        <w:t>LoaiThietBi</w:t>
      </w:r>
      <w:r w:rsidRPr="00DF2B92">
        <w:t>&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42"/>
        <w:gridCol w:w="729"/>
        <w:gridCol w:w="1776"/>
        <w:gridCol w:w="3341"/>
        <w:gridCol w:w="2216"/>
      </w:tblGrid>
      <w:tr w:rsidR="004E5D91" w:rsidRPr="00DF2B92" w:rsidTr="00C33C72">
        <w:trPr>
          <w:trHeight w:val="620"/>
        </w:trPr>
        <w:tc>
          <w:tcPr>
            <w:tcW w:w="942" w:type="dxa"/>
          </w:tcPr>
          <w:p w:rsidR="004E5D91" w:rsidRPr="00DF2B92" w:rsidRDefault="004E5D91" w:rsidP="00C33C72">
            <w:r w:rsidRPr="00DF2B92">
              <w:t>Mức</w:t>
            </w:r>
          </w:p>
          <w:p w:rsidR="004E5D91" w:rsidRPr="00DF2B92" w:rsidRDefault="004E5D91" w:rsidP="00C33C72">
            <w:r w:rsidRPr="00DF2B92">
              <w:t>truy</w:t>
            </w:r>
          </w:p>
          <w:p w:rsidR="004E5D91" w:rsidRPr="00DF2B92" w:rsidRDefault="004E5D91" w:rsidP="00C33C72">
            <w:r w:rsidRPr="00DF2B92">
              <w:t>cập</w:t>
            </w:r>
          </w:p>
        </w:tc>
        <w:tc>
          <w:tcPr>
            <w:tcW w:w="729" w:type="dxa"/>
          </w:tcPr>
          <w:p w:rsidR="004E5D91" w:rsidRPr="00DF2B92" w:rsidRDefault="004E5D91" w:rsidP="00C33C72">
            <w:r w:rsidRPr="00DF2B92">
              <w:t>Loại</w:t>
            </w:r>
          </w:p>
          <w:p w:rsidR="004E5D91" w:rsidRPr="00DF2B92" w:rsidRDefault="004E5D91" w:rsidP="00C33C72">
            <w:r w:rsidRPr="00DF2B92">
              <w:t>truy</w:t>
            </w:r>
          </w:p>
          <w:p w:rsidR="004E5D91" w:rsidRPr="00DF2B92" w:rsidRDefault="004E5D91" w:rsidP="00C33C72">
            <w:r w:rsidRPr="00DF2B92">
              <w:t>cập</w:t>
            </w:r>
          </w:p>
        </w:tc>
        <w:tc>
          <w:tcPr>
            <w:tcW w:w="1776" w:type="dxa"/>
          </w:tcPr>
          <w:p w:rsidR="004E5D91" w:rsidRPr="00DF2B92" w:rsidRDefault="004E5D91" w:rsidP="00C33C72">
            <w:r w:rsidRPr="00DF2B92">
              <w:t xml:space="preserve">Tên </w:t>
            </w:r>
          </w:p>
        </w:tc>
        <w:tc>
          <w:tcPr>
            <w:tcW w:w="3341" w:type="dxa"/>
          </w:tcPr>
          <w:p w:rsidR="004E5D91" w:rsidRPr="00DF2B92" w:rsidRDefault="004E5D91" w:rsidP="00C33C72">
            <w:r w:rsidRPr="00DF2B92">
              <w:t>Kiểu dữ liệu</w:t>
            </w:r>
          </w:p>
        </w:tc>
        <w:tc>
          <w:tcPr>
            <w:tcW w:w="2216" w:type="dxa"/>
          </w:tcPr>
          <w:p w:rsidR="004E5D91" w:rsidRPr="00DF2B92" w:rsidRDefault="004E5D91" w:rsidP="00C33C72">
            <w:r w:rsidRPr="00DF2B92">
              <w:t>Mô tả</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t>ten</w:t>
            </w:r>
          </w:p>
        </w:tc>
        <w:tc>
          <w:tcPr>
            <w:tcW w:w="3341" w:type="dxa"/>
          </w:tcPr>
          <w:p w:rsidR="004E5D91" w:rsidRPr="00DF2B92" w:rsidRDefault="004E5D91" w:rsidP="00C33C72">
            <w:r>
              <w:t>String</w:t>
            </w:r>
          </w:p>
        </w:tc>
        <w:tc>
          <w:tcPr>
            <w:tcW w:w="2216" w:type="dxa"/>
          </w:tcPr>
          <w:p w:rsidR="004E5D91" w:rsidRPr="00DF2B92" w:rsidRDefault="004E5D91" w:rsidP="00C33C72">
            <w:r>
              <w:t>Tên loại</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t>loaichung</w:t>
            </w:r>
          </w:p>
        </w:tc>
        <w:tc>
          <w:tcPr>
            <w:tcW w:w="3341" w:type="dxa"/>
          </w:tcPr>
          <w:p w:rsidR="004E5D91" w:rsidRPr="00DF2B92" w:rsidRDefault="004E5D91" w:rsidP="00C33C72">
            <w:r>
              <w:t>Boolean</w:t>
            </w:r>
          </w:p>
        </w:tc>
        <w:tc>
          <w:tcPr>
            <w:tcW w:w="2216" w:type="dxa"/>
          </w:tcPr>
          <w:p w:rsidR="004E5D91" w:rsidRDefault="004E5D91" w:rsidP="00C33C72">
            <w:r>
              <w:t>Loại chung hay riêng:</w:t>
            </w:r>
          </w:p>
          <w:p w:rsidR="004E5D91" w:rsidRDefault="004E5D91" w:rsidP="00C33C72">
            <w:r>
              <w:t>+ true: chung</w:t>
            </w:r>
          </w:p>
          <w:p w:rsidR="004E5D91" w:rsidRPr="00DF2B92" w:rsidRDefault="004E5D91" w:rsidP="00C33C72">
            <w:r>
              <w:t>+false: riêng</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t>parent</w:t>
            </w:r>
          </w:p>
        </w:tc>
        <w:tc>
          <w:tcPr>
            <w:tcW w:w="3341" w:type="dxa"/>
          </w:tcPr>
          <w:p w:rsidR="004E5D91" w:rsidRPr="00DF2B92" w:rsidRDefault="004E5D91" w:rsidP="00C33C72">
            <w:r>
              <w:t>LoaiThietBi</w:t>
            </w:r>
          </w:p>
        </w:tc>
        <w:tc>
          <w:tcPr>
            <w:tcW w:w="2216" w:type="dxa"/>
          </w:tcPr>
          <w:p w:rsidR="004E5D91" w:rsidRPr="00DF2B92" w:rsidRDefault="004E5D91" w:rsidP="00C33C72">
            <w:r>
              <w:t>Loại thiết bị cha</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t>childs</w:t>
            </w:r>
          </w:p>
        </w:tc>
        <w:tc>
          <w:tcPr>
            <w:tcW w:w="3341" w:type="dxa"/>
          </w:tcPr>
          <w:p w:rsidR="004E5D91" w:rsidRPr="00DF2B92" w:rsidRDefault="004E5D91" w:rsidP="00C33C72">
            <w:r w:rsidRPr="00DF2B92">
              <w:t>ICollection&lt;</w:t>
            </w:r>
            <w:r>
              <w:t>LoaiThietBi</w:t>
            </w:r>
            <w:r w:rsidRPr="00DF2B92">
              <w:t>&gt;</w:t>
            </w:r>
          </w:p>
        </w:tc>
        <w:tc>
          <w:tcPr>
            <w:tcW w:w="2216" w:type="dxa"/>
          </w:tcPr>
          <w:p w:rsidR="004E5D91" w:rsidRPr="00DF2B92" w:rsidRDefault="004E5D91" w:rsidP="00C33C72">
            <w:r>
              <w:t>Danh sách loại thiết bị con</w:t>
            </w:r>
          </w:p>
        </w:tc>
      </w:tr>
    </w:tbl>
    <w:p w:rsidR="004E5D91" w:rsidRDefault="004E5D91" w:rsidP="008C6F85">
      <w:r>
        <w:br w:type="page"/>
      </w:r>
    </w:p>
    <w:p w:rsidR="004E5D91" w:rsidRDefault="004E5D91" w:rsidP="008C6F85">
      <w:bookmarkStart w:id="4" w:name="_Toc400358005"/>
      <w:r>
        <w:lastRenderedPageBreak/>
        <w:t xml:space="preserve">4. </w:t>
      </w:r>
      <w:r w:rsidRPr="00DF2B92">
        <w:t>Group</w:t>
      </w:r>
      <w:bookmarkEnd w:id="4"/>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w:t>
      </w:r>
      <w:r>
        <w:t>Group</w:t>
      </w:r>
      <w:r w:rsidRPr="00DF2B92">
        <w:t>&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42"/>
        <w:gridCol w:w="729"/>
        <w:gridCol w:w="1776"/>
        <w:gridCol w:w="3341"/>
        <w:gridCol w:w="2216"/>
      </w:tblGrid>
      <w:tr w:rsidR="004E5D91" w:rsidRPr="00DF2B92" w:rsidTr="00C33C72">
        <w:trPr>
          <w:trHeight w:val="620"/>
        </w:trPr>
        <w:tc>
          <w:tcPr>
            <w:tcW w:w="942" w:type="dxa"/>
          </w:tcPr>
          <w:p w:rsidR="004E5D91" w:rsidRPr="00DF2B92" w:rsidRDefault="004E5D91" w:rsidP="00C33C72">
            <w:r w:rsidRPr="00DF2B92">
              <w:t>Mức</w:t>
            </w:r>
          </w:p>
          <w:p w:rsidR="004E5D91" w:rsidRPr="00DF2B92" w:rsidRDefault="004E5D91" w:rsidP="00C33C72">
            <w:r w:rsidRPr="00DF2B92">
              <w:t>truy</w:t>
            </w:r>
          </w:p>
          <w:p w:rsidR="004E5D91" w:rsidRPr="00DF2B92" w:rsidRDefault="004E5D91" w:rsidP="00C33C72">
            <w:r w:rsidRPr="00DF2B92">
              <w:t>cập</w:t>
            </w:r>
          </w:p>
        </w:tc>
        <w:tc>
          <w:tcPr>
            <w:tcW w:w="729" w:type="dxa"/>
          </w:tcPr>
          <w:p w:rsidR="004E5D91" w:rsidRPr="00DF2B92" w:rsidRDefault="004E5D91" w:rsidP="00C33C72">
            <w:r w:rsidRPr="00DF2B92">
              <w:t>Loại</w:t>
            </w:r>
          </w:p>
          <w:p w:rsidR="004E5D91" w:rsidRPr="00DF2B92" w:rsidRDefault="004E5D91" w:rsidP="00C33C72">
            <w:r w:rsidRPr="00DF2B92">
              <w:t>truy</w:t>
            </w:r>
          </w:p>
          <w:p w:rsidR="004E5D91" w:rsidRPr="00DF2B92" w:rsidRDefault="004E5D91" w:rsidP="00C33C72">
            <w:r w:rsidRPr="00DF2B92">
              <w:t>cập</w:t>
            </w:r>
          </w:p>
        </w:tc>
        <w:tc>
          <w:tcPr>
            <w:tcW w:w="1776" w:type="dxa"/>
          </w:tcPr>
          <w:p w:rsidR="004E5D91" w:rsidRPr="00DF2B92" w:rsidRDefault="004E5D91" w:rsidP="00C33C72">
            <w:r w:rsidRPr="00DF2B92">
              <w:t xml:space="preserve">Tên </w:t>
            </w:r>
          </w:p>
        </w:tc>
        <w:tc>
          <w:tcPr>
            <w:tcW w:w="3341" w:type="dxa"/>
          </w:tcPr>
          <w:p w:rsidR="004E5D91" w:rsidRPr="00DF2B92" w:rsidRDefault="004E5D91" w:rsidP="00C33C72">
            <w:r w:rsidRPr="00DF2B92">
              <w:t>Kiểu dữ liệu</w:t>
            </w:r>
          </w:p>
        </w:tc>
        <w:tc>
          <w:tcPr>
            <w:tcW w:w="2216" w:type="dxa"/>
          </w:tcPr>
          <w:p w:rsidR="004E5D91" w:rsidRPr="00DF2B92" w:rsidRDefault="004E5D91" w:rsidP="00C33C72">
            <w:r w:rsidRPr="00DF2B92">
              <w:t>Mô tả</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t>key</w:t>
            </w:r>
          </w:p>
        </w:tc>
        <w:tc>
          <w:tcPr>
            <w:tcW w:w="3341" w:type="dxa"/>
          </w:tcPr>
          <w:p w:rsidR="004E5D91" w:rsidRPr="00DF2B92" w:rsidRDefault="004E5D91" w:rsidP="00C33C72">
            <w:r>
              <w:t>String</w:t>
            </w:r>
          </w:p>
        </w:tc>
        <w:tc>
          <w:tcPr>
            <w:tcW w:w="2216" w:type="dxa"/>
          </w:tcPr>
          <w:p w:rsidR="004E5D91" w:rsidRPr="00DF2B92" w:rsidRDefault="004E5D91" w:rsidP="00C33C72">
            <w:r>
              <w:t>Mã nhóm quyền</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t>ten</w:t>
            </w:r>
          </w:p>
        </w:tc>
        <w:tc>
          <w:tcPr>
            <w:tcW w:w="3341" w:type="dxa"/>
          </w:tcPr>
          <w:p w:rsidR="004E5D91" w:rsidRPr="00DF2B92" w:rsidRDefault="004E5D91" w:rsidP="00C33C72">
            <w:r>
              <w:t>String</w:t>
            </w:r>
          </w:p>
        </w:tc>
        <w:tc>
          <w:tcPr>
            <w:tcW w:w="2216" w:type="dxa"/>
          </w:tcPr>
          <w:p w:rsidR="004E5D91" w:rsidRPr="00DF2B92" w:rsidRDefault="004E5D91" w:rsidP="00C33C72">
            <w:r>
              <w:t>Tên nhóm quyền</w:t>
            </w:r>
          </w:p>
        </w:tc>
      </w:tr>
      <w:tr w:rsidR="004E5D91" w:rsidRPr="00DF2B92" w:rsidTr="00C33C72">
        <w:tc>
          <w:tcPr>
            <w:tcW w:w="942" w:type="dxa"/>
          </w:tcPr>
          <w:p w:rsidR="004E5D91" w:rsidRPr="00DF2B92" w:rsidRDefault="004E5D91" w:rsidP="00C33C72">
            <w:r>
              <w:t>public</w:t>
            </w:r>
          </w:p>
        </w:tc>
        <w:tc>
          <w:tcPr>
            <w:tcW w:w="729" w:type="dxa"/>
          </w:tcPr>
          <w:p w:rsidR="004E5D91" w:rsidRPr="00DF2B92" w:rsidRDefault="004E5D91" w:rsidP="00C33C72"/>
        </w:tc>
        <w:tc>
          <w:tcPr>
            <w:tcW w:w="1776" w:type="dxa"/>
          </w:tcPr>
          <w:p w:rsidR="004E5D91" w:rsidRDefault="004E5D91" w:rsidP="00C33C72">
            <w:r>
              <w:t>permissions</w:t>
            </w:r>
          </w:p>
        </w:tc>
        <w:tc>
          <w:tcPr>
            <w:tcW w:w="3341" w:type="dxa"/>
          </w:tcPr>
          <w:p w:rsidR="004E5D91" w:rsidRDefault="004E5D91" w:rsidP="00C33C72">
            <w:r w:rsidRPr="00491B05">
              <w:t>ICollection&lt;Permission&gt;</w:t>
            </w:r>
          </w:p>
        </w:tc>
        <w:tc>
          <w:tcPr>
            <w:tcW w:w="2216" w:type="dxa"/>
          </w:tcPr>
          <w:p w:rsidR="004E5D91" w:rsidRDefault="004E5D91" w:rsidP="00C33C72">
            <w:r>
              <w:t>Danh sách quyền của nhóm</w:t>
            </w:r>
          </w:p>
        </w:tc>
      </w:tr>
      <w:tr w:rsidR="004E5D91" w:rsidRPr="00DF2B92" w:rsidTr="00C33C72">
        <w:tc>
          <w:tcPr>
            <w:tcW w:w="942" w:type="dxa"/>
          </w:tcPr>
          <w:p w:rsidR="004E5D91" w:rsidRPr="00DF2B92" w:rsidRDefault="004E5D91" w:rsidP="00C33C72">
            <w:r>
              <w:t>public</w:t>
            </w:r>
          </w:p>
        </w:tc>
        <w:tc>
          <w:tcPr>
            <w:tcW w:w="729" w:type="dxa"/>
          </w:tcPr>
          <w:p w:rsidR="004E5D91" w:rsidRPr="00DF2B92" w:rsidRDefault="004E5D91" w:rsidP="00C33C72"/>
        </w:tc>
        <w:tc>
          <w:tcPr>
            <w:tcW w:w="1776" w:type="dxa"/>
          </w:tcPr>
          <w:p w:rsidR="004E5D91" w:rsidRDefault="004E5D91" w:rsidP="00C33C72">
            <w:r>
              <w:t>quantriviens</w:t>
            </w:r>
          </w:p>
        </w:tc>
        <w:tc>
          <w:tcPr>
            <w:tcW w:w="3341" w:type="dxa"/>
          </w:tcPr>
          <w:p w:rsidR="004E5D91" w:rsidRDefault="004E5D91" w:rsidP="00C33C72">
            <w:r>
              <w:t>ICollection&lt;QuanTriVien</w:t>
            </w:r>
            <w:r w:rsidRPr="00491B05">
              <w:t>&gt;</w:t>
            </w:r>
          </w:p>
        </w:tc>
        <w:tc>
          <w:tcPr>
            <w:tcW w:w="2216" w:type="dxa"/>
          </w:tcPr>
          <w:p w:rsidR="004E5D91" w:rsidRDefault="004E5D91" w:rsidP="00C33C72">
            <w:r>
              <w:t>Danh sách quản trị viên thuộc nhóm</w:t>
            </w:r>
          </w:p>
        </w:tc>
      </w:tr>
    </w:tbl>
    <w:p w:rsidR="004E5D91" w:rsidRDefault="004E5D91" w:rsidP="008C6F85">
      <w:r>
        <w:br w:type="page"/>
      </w:r>
    </w:p>
    <w:p w:rsidR="004E5D91" w:rsidRDefault="004E5D91" w:rsidP="008C6F85">
      <w:bookmarkStart w:id="5" w:name="_Toc400358006"/>
      <w:r>
        <w:lastRenderedPageBreak/>
        <w:t xml:space="preserve">4. </w:t>
      </w:r>
      <w:r w:rsidRPr="00DF2B92">
        <w:t>Permission</w:t>
      </w:r>
      <w:bookmarkEnd w:id="5"/>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Permission&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26"/>
        <w:gridCol w:w="721"/>
        <w:gridCol w:w="2151"/>
        <w:gridCol w:w="3282"/>
        <w:gridCol w:w="1924"/>
      </w:tblGrid>
      <w:tr w:rsidR="004E5D91" w:rsidRPr="00DF2B92" w:rsidTr="00C33C72">
        <w:trPr>
          <w:trHeight w:val="620"/>
        </w:trPr>
        <w:tc>
          <w:tcPr>
            <w:tcW w:w="926" w:type="dxa"/>
          </w:tcPr>
          <w:p w:rsidR="004E5D91" w:rsidRPr="00DF2B92" w:rsidRDefault="004E5D91" w:rsidP="00C33C72">
            <w:r w:rsidRPr="00DF2B92">
              <w:t>Mức</w:t>
            </w:r>
          </w:p>
          <w:p w:rsidR="004E5D91" w:rsidRPr="00DF2B92" w:rsidRDefault="004E5D91" w:rsidP="00C33C72">
            <w:r w:rsidRPr="00DF2B92">
              <w:t>truy</w:t>
            </w:r>
          </w:p>
          <w:p w:rsidR="004E5D91" w:rsidRPr="00DF2B92" w:rsidRDefault="004E5D91" w:rsidP="00C33C72">
            <w:r w:rsidRPr="00DF2B92">
              <w:t>cập</w:t>
            </w:r>
          </w:p>
        </w:tc>
        <w:tc>
          <w:tcPr>
            <w:tcW w:w="721" w:type="dxa"/>
          </w:tcPr>
          <w:p w:rsidR="004E5D91" w:rsidRPr="00DF2B92" w:rsidRDefault="004E5D91" w:rsidP="00C33C72">
            <w:r w:rsidRPr="00DF2B92">
              <w:t>Loại</w:t>
            </w:r>
          </w:p>
          <w:p w:rsidR="004E5D91" w:rsidRPr="00DF2B92" w:rsidRDefault="004E5D91" w:rsidP="00C33C72">
            <w:r w:rsidRPr="00DF2B92">
              <w:t>truy</w:t>
            </w:r>
          </w:p>
          <w:p w:rsidR="004E5D91" w:rsidRPr="00DF2B92" w:rsidRDefault="004E5D91" w:rsidP="00C33C72">
            <w:r w:rsidRPr="00DF2B92">
              <w:t>cập</w:t>
            </w:r>
          </w:p>
        </w:tc>
        <w:tc>
          <w:tcPr>
            <w:tcW w:w="2151" w:type="dxa"/>
          </w:tcPr>
          <w:p w:rsidR="004E5D91" w:rsidRPr="00DF2B92" w:rsidRDefault="004E5D91" w:rsidP="00C33C72">
            <w:r w:rsidRPr="00DF2B92">
              <w:t xml:space="preserve">Tên </w:t>
            </w:r>
          </w:p>
        </w:tc>
        <w:tc>
          <w:tcPr>
            <w:tcW w:w="3282" w:type="dxa"/>
          </w:tcPr>
          <w:p w:rsidR="004E5D91" w:rsidRPr="00DF2B92" w:rsidRDefault="004E5D91" w:rsidP="00C33C72">
            <w:r w:rsidRPr="00DF2B92">
              <w:t>Kiểu dữ liệu</w:t>
            </w:r>
          </w:p>
        </w:tc>
        <w:tc>
          <w:tcPr>
            <w:tcW w:w="1924" w:type="dxa"/>
          </w:tcPr>
          <w:p w:rsidR="004E5D91" w:rsidRPr="00DF2B92" w:rsidRDefault="004E5D91" w:rsidP="00C33C72">
            <w:r w:rsidRPr="00DF2B92">
              <w:t>Mô tả</w:t>
            </w:r>
          </w:p>
        </w:tc>
      </w:tr>
      <w:tr w:rsidR="004E5D91" w:rsidRPr="00DF2B92" w:rsidTr="00C33C72">
        <w:tc>
          <w:tcPr>
            <w:tcW w:w="926" w:type="dxa"/>
          </w:tcPr>
          <w:p w:rsidR="004E5D91" w:rsidRPr="00DF2B92" w:rsidRDefault="004E5D91" w:rsidP="00C33C72">
            <w:r w:rsidRPr="00DF2B92">
              <w:t>public</w:t>
            </w:r>
          </w:p>
        </w:tc>
        <w:tc>
          <w:tcPr>
            <w:tcW w:w="721" w:type="dxa"/>
          </w:tcPr>
          <w:p w:rsidR="004E5D91" w:rsidRPr="00DF2B92" w:rsidRDefault="004E5D91" w:rsidP="00C33C72"/>
        </w:tc>
        <w:tc>
          <w:tcPr>
            <w:tcW w:w="2151" w:type="dxa"/>
          </w:tcPr>
          <w:p w:rsidR="004E5D91" w:rsidRPr="00DF2B92" w:rsidRDefault="004E5D91" w:rsidP="00C33C72">
            <w:r>
              <w:t>key</w:t>
            </w:r>
          </w:p>
        </w:tc>
        <w:tc>
          <w:tcPr>
            <w:tcW w:w="3282" w:type="dxa"/>
          </w:tcPr>
          <w:p w:rsidR="004E5D91" w:rsidRPr="00DF2B92" w:rsidRDefault="004E5D91" w:rsidP="00C33C72">
            <w:r>
              <w:t>String</w:t>
            </w:r>
          </w:p>
        </w:tc>
        <w:tc>
          <w:tcPr>
            <w:tcW w:w="1924" w:type="dxa"/>
          </w:tcPr>
          <w:p w:rsidR="004E5D91" w:rsidRPr="00DF2B92" w:rsidRDefault="004E5D91" w:rsidP="00C33C72">
            <w:r>
              <w:t>Mã quyền</w:t>
            </w:r>
          </w:p>
        </w:tc>
      </w:tr>
      <w:tr w:rsidR="004E5D91" w:rsidRPr="00DF2B92" w:rsidTr="00C33C72">
        <w:tc>
          <w:tcPr>
            <w:tcW w:w="926" w:type="dxa"/>
          </w:tcPr>
          <w:p w:rsidR="004E5D91" w:rsidRPr="00DF2B92" w:rsidRDefault="004E5D91" w:rsidP="00C33C72">
            <w:r w:rsidRPr="00DF2B92">
              <w:t>public</w:t>
            </w:r>
          </w:p>
        </w:tc>
        <w:tc>
          <w:tcPr>
            <w:tcW w:w="721" w:type="dxa"/>
          </w:tcPr>
          <w:p w:rsidR="004E5D91" w:rsidRPr="00DF2B92" w:rsidRDefault="004E5D91" w:rsidP="00C33C72"/>
        </w:tc>
        <w:tc>
          <w:tcPr>
            <w:tcW w:w="2151" w:type="dxa"/>
          </w:tcPr>
          <w:p w:rsidR="004E5D91" w:rsidRPr="00DF2B92" w:rsidRDefault="004E5D91" w:rsidP="00C33C72">
            <w:r>
              <w:t>stand_alone</w:t>
            </w:r>
          </w:p>
        </w:tc>
        <w:tc>
          <w:tcPr>
            <w:tcW w:w="3282" w:type="dxa"/>
          </w:tcPr>
          <w:p w:rsidR="004E5D91" w:rsidRPr="00DF2B92" w:rsidRDefault="004E5D91" w:rsidP="00C33C72">
            <w:r>
              <w:t>String</w:t>
            </w:r>
          </w:p>
        </w:tc>
        <w:tc>
          <w:tcPr>
            <w:tcW w:w="1924" w:type="dxa"/>
          </w:tcPr>
          <w:p w:rsidR="004E5D91" w:rsidRPr="00DF2B92" w:rsidRDefault="004E5D91" w:rsidP="00C33C72">
            <w:r>
              <w:t>Quyền đơn hay quyền kết hợp</w:t>
            </w:r>
          </w:p>
        </w:tc>
      </w:tr>
      <w:tr w:rsidR="004E5D91" w:rsidRPr="00DF2B92" w:rsidTr="00C33C72">
        <w:tc>
          <w:tcPr>
            <w:tcW w:w="926" w:type="dxa"/>
          </w:tcPr>
          <w:p w:rsidR="004E5D91" w:rsidRPr="00DF2B92" w:rsidRDefault="004E5D91" w:rsidP="00C33C72">
            <w:r w:rsidRPr="00DF2B92">
              <w:t>public</w:t>
            </w:r>
          </w:p>
        </w:tc>
        <w:tc>
          <w:tcPr>
            <w:tcW w:w="721" w:type="dxa"/>
          </w:tcPr>
          <w:p w:rsidR="004E5D91" w:rsidRPr="00DF2B92" w:rsidRDefault="004E5D91" w:rsidP="00C33C72"/>
        </w:tc>
        <w:tc>
          <w:tcPr>
            <w:tcW w:w="2151" w:type="dxa"/>
          </w:tcPr>
          <w:p w:rsidR="004E5D91" w:rsidRPr="00DF2B92" w:rsidRDefault="004E5D91" w:rsidP="00C33C72">
            <w:r>
              <w:t>allow_or_deny</w:t>
            </w:r>
          </w:p>
        </w:tc>
        <w:tc>
          <w:tcPr>
            <w:tcW w:w="3282" w:type="dxa"/>
          </w:tcPr>
          <w:p w:rsidR="004E5D91" w:rsidRPr="00DF2B92" w:rsidRDefault="004E5D91" w:rsidP="00C33C72">
            <w:r>
              <w:t>String</w:t>
            </w:r>
          </w:p>
        </w:tc>
        <w:tc>
          <w:tcPr>
            <w:tcW w:w="1924" w:type="dxa"/>
          </w:tcPr>
          <w:p w:rsidR="004E5D91" w:rsidRPr="00DF2B92" w:rsidRDefault="004E5D91" w:rsidP="00C33C72">
            <w:r>
              <w:t>Quyền cho phép hay cấm</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recursive_to_child</w:t>
            </w:r>
          </w:p>
        </w:tc>
        <w:tc>
          <w:tcPr>
            <w:tcW w:w="3282" w:type="dxa"/>
          </w:tcPr>
          <w:p w:rsidR="004E5D91" w:rsidRDefault="004E5D91" w:rsidP="00C33C72">
            <w:r>
              <w:t>Boolean</w:t>
            </w:r>
          </w:p>
        </w:tc>
        <w:tc>
          <w:tcPr>
            <w:tcW w:w="1924" w:type="dxa"/>
          </w:tcPr>
          <w:p w:rsidR="004E5D91" w:rsidRDefault="004E5D91" w:rsidP="00C33C72">
            <w:r>
              <w:t>Có áp đặt lên đối tượng liên quan</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can_view</w:t>
            </w:r>
          </w:p>
        </w:tc>
        <w:tc>
          <w:tcPr>
            <w:tcW w:w="3282" w:type="dxa"/>
          </w:tcPr>
          <w:p w:rsidR="004E5D91" w:rsidRDefault="004E5D91" w:rsidP="00C33C72">
            <w:r>
              <w:t>Boolean</w:t>
            </w:r>
          </w:p>
        </w:tc>
        <w:tc>
          <w:tcPr>
            <w:tcW w:w="1924" w:type="dxa"/>
          </w:tcPr>
          <w:p w:rsidR="004E5D91" w:rsidRDefault="004E5D91" w:rsidP="00C33C72">
            <w:r>
              <w:t>Quyền xem</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can_edit</w:t>
            </w:r>
          </w:p>
        </w:tc>
        <w:tc>
          <w:tcPr>
            <w:tcW w:w="3282" w:type="dxa"/>
          </w:tcPr>
          <w:p w:rsidR="004E5D91" w:rsidRDefault="004E5D91" w:rsidP="00C33C72">
            <w:r>
              <w:t>Boolean</w:t>
            </w:r>
          </w:p>
        </w:tc>
        <w:tc>
          <w:tcPr>
            <w:tcW w:w="1924" w:type="dxa"/>
          </w:tcPr>
          <w:p w:rsidR="004E5D91" w:rsidRDefault="004E5D91" w:rsidP="00C33C72">
            <w:r>
              <w:t>Quyền sửa</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can_delete</w:t>
            </w:r>
          </w:p>
        </w:tc>
        <w:tc>
          <w:tcPr>
            <w:tcW w:w="3282" w:type="dxa"/>
          </w:tcPr>
          <w:p w:rsidR="004E5D91" w:rsidRDefault="004E5D91" w:rsidP="00C33C72">
            <w:r>
              <w:t>Boolean</w:t>
            </w:r>
          </w:p>
        </w:tc>
        <w:tc>
          <w:tcPr>
            <w:tcW w:w="1924" w:type="dxa"/>
          </w:tcPr>
          <w:p w:rsidR="004E5D91" w:rsidRDefault="004E5D91" w:rsidP="00C33C72">
            <w:r>
              <w:t>Quyền xóa</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can_add</w:t>
            </w:r>
          </w:p>
        </w:tc>
        <w:tc>
          <w:tcPr>
            <w:tcW w:w="3282" w:type="dxa"/>
          </w:tcPr>
          <w:p w:rsidR="004E5D91" w:rsidRDefault="004E5D91" w:rsidP="00C33C72">
            <w:r>
              <w:t>Boolean</w:t>
            </w:r>
          </w:p>
        </w:tc>
        <w:tc>
          <w:tcPr>
            <w:tcW w:w="1924" w:type="dxa"/>
          </w:tcPr>
          <w:p w:rsidR="004E5D91" w:rsidRDefault="004E5D91" w:rsidP="00C33C72">
            <w:r>
              <w:t>Quyền thêm</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cosos</w:t>
            </w:r>
          </w:p>
        </w:tc>
        <w:tc>
          <w:tcPr>
            <w:tcW w:w="3282" w:type="dxa"/>
          </w:tcPr>
          <w:p w:rsidR="004E5D91" w:rsidRDefault="004E5D91" w:rsidP="00C33C72">
            <w:r>
              <w:t>ICollection&lt;CoSo</w:t>
            </w:r>
            <w:r w:rsidRPr="00491B05">
              <w:t>&gt;</w:t>
            </w:r>
          </w:p>
        </w:tc>
        <w:tc>
          <w:tcPr>
            <w:tcW w:w="1924" w:type="dxa"/>
          </w:tcPr>
          <w:p w:rsidR="004E5D91" w:rsidRDefault="004E5D91" w:rsidP="00C33C72">
            <w:r>
              <w:t>Danh sách cơ sở quyền này áp đặt lên (nếu có)</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days</w:t>
            </w:r>
          </w:p>
        </w:tc>
        <w:tc>
          <w:tcPr>
            <w:tcW w:w="3282" w:type="dxa"/>
          </w:tcPr>
          <w:p w:rsidR="004E5D91" w:rsidRDefault="004E5D91" w:rsidP="00C33C72">
            <w:r>
              <w:t>ICollection&lt;Dayy</w:t>
            </w:r>
            <w:r w:rsidRPr="00491B05">
              <w:t>&gt;</w:t>
            </w:r>
          </w:p>
        </w:tc>
        <w:tc>
          <w:tcPr>
            <w:tcW w:w="1924" w:type="dxa"/>
          </w:tcPr>
          <w:p w:rsidR="004E5D91" w:rsidRDefault="004E5D91" w:rsidP="00C33C72">
            <w:r>
              <w:t>Danh sách dãy quyền này áp đặt lên (nếu có)</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tangs</w:t>
            </w:r>
          </w:p>
        </w:tc>
        <w:tc>
          <w:tcPr>
            <w:tcW w:w="3282" w:type="dxa"/>
          </w:tcPr>
          <w:p w:rsidR="004E5D91" w:rsidRDefault="004E5D91" w:rsidP="00C33C72">
            <w:r>
              <w:t>ICollection&lt;Tang</w:t>
            </w:r>
            <w:r w:rsidRPr="00491B05">
              <w:t>&gt;</w:t>
            </w:r>
          </w:p>
        </w:tc>
        <w:tc>
          <w:tcPr>
            <w:tcW w:w="1924" w:type="dxa"/>
          </w:tcPr>
          <w:p w:rsidR="004E5D91" w:rsidRDefault="004E5D91" w:rsidP="00C33C72">
            <w:r>
              <w:t xml:space="preserve">Danh sách tầng quyền này áp </w:t>
            </w:r>
            <w:r>
              <w:lastRenderedPageBreak/>
              <w:t>đặt lên (nếu có)</w:t>
            </w:r>
          </w:p>
        </w:tc>
      </w:tr>
      <w:tr w:rsidR="004E5D91" w:rsidRPr="00DF2B92" w:rsidTr="00C33C72">
        <w:tc>
          <w:tcPr>
            <w:tcW w:w="926" w:type="dxa"/>
          </w:tcPr>
          <w:p w:rsidR="004E5D91" w:rsidRPr="00DF2B92" w:rsidRDefault="004E5D91" w:rsidP="00C33C72">
            <w:r>
              <w:lastRenderedPageBreak/>
              <w:t>public</w:t>
            </w:r>
          </w:p>
        </w:tc>
        <w:tc>
          <w:tcPr>
            <w:tcW w:w="721" w:type="dxa"/>
          </w:tcPr>
          <w:p w:rsidR="004E5D91" w:rsidRPr="00DF2B92" w:rsidRDefault="004E5D91" w:rsidP="00C33C72"/>
        </w:tc>
        <w:tc>
          <w:tcPr>
            <w:tcW w:w="2151" w:type="dxa"/>
          </w:tcPr>
          <w:p w:rsidR="004E5D91" w:rsidRDefault="004E5D91" w:rsidP="00C33C72">
            <w:r>
              <w:t>phongs</w:t>
            </w:r>
          </w:p>
        </w:tc>
        <w:tc>
          <w:tcPr>
            <w:tcW w:w="3282" w:type="dxa"/>
          </w:tcPr>
          <w:p w:rsidR="004E5D91" w:rsidRDefault="004E5D91" w:rsidP="00C33C72">
            <w:r>
              <w:t>ICollection&lt;Phong</w:t>
            </w:r>
            <w:r w:rsidRPr="00491B05">
              <w:t>&gt;</w:t>
            </w:r>
          </w:p>
        </w:tc>
        <w:tc>
          <w:tcPr>
            <w:tcW w:w="1924" w:type="dxa"/>
          </w:tcPr>
          <w:p w:rsidR="004E5D91" w:rsidRDefault="004E5D91" w:rsidP="00C33C72">
            <w:r>
              <w:t>Danh sách phòng quyền này áp đặt lên (nếu có)</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groups</w:t>
            </w:r>
          </w:p>
        </w:tc>
        <w:tc>
          <w:tcPr>
            <w:tcW w:w="3282" w:type="dxa"/>
          </w:tcPr>
          <w:p w:rsidR="004E5D91" w:rsidRDefault="004E5D91" w:rsidP="00C33C72">
            <w:r>
              <w:t>ICollection&lt;Group</w:t>
            </w:r>
            <w:r w:rsidRPr="00491B05">
              <w:t>&gt;</w:t>
            </w:r>
          </w:p>
        </w:tc>
        <w:tc>
          <w:tcPr>
            <w:tcW w:w="1924" w:type="dxa"/>
          </w:tcPr>
          <w:p w:rsidR="004E5D91" w:rsidRDefault="004E5D91" w:rsidP="00C33C72">
            <w:r>
              <w:t>Danh sách nhóm quyền chứa quyền này</w:t>
            </w:r>
          </w:p>
        </w:tc>
      </w:tr>
    </w:tbl>
    <w:p w:rsidR="004E5D91" w:rsidRDefault="004E5D91" w:rsidP="008C6F85">
      <w:r>
        <w:br w:type="page"/>
      </w:r>
    </w:p>
    <w:p w:rsidR="004E5D91" w:rsidRDefault="004E5D91" w:rsidP="008C6F85">
      <w:bookmarkStart w:id="6" w:name="_Toc400358007"/>
      <w:r>
        <w:lastRenderedPageBreak/>
        <w:t xml:space="preserve">4. </w:t>
      </w:r>
      <w:r w:rsidRPr="00DF2B92">
        <w:t>Setting</w:t>
      </w:r>
      <w:bookmarkEnd w:id="6"/>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w:t>
      </w:r>
      <w:r>
        <w:t>Setting</w:t>
      </w:r>
      <w:r w:rsidRPr="00DF2B92">
        <w:t>&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23"/>
        <w:gridCol w:w="720"/>
        <w:gridCol w:w="2091"/>
        <w:gridCol w:w="3175"/>
        <w:gridCol w:w="1869"/>
      </w:tblGrid>
      <w:tr w:rsidR="008C6F85" w:rsidRPr="00DF2B92" w:rsidTr="00C33C72">
        <w:trPr>
          <w:trHeight w:val="620"/>
        </w:trPr>
        <w:tc>
          <w:tcPr>
            <w:tcW w:w="923" w:type="dxa"/>
          </w:tcPr>
          <w:p w:rsidR="004E5D91" w:rsidRPr="00DF2B92" w:rsidRDefault="004E5D91" w:rsidP="00C33C72">
            <w:r w:rsidRPr="00DF2B92">
              <w:t>Mức</w:t>
            </w:r>
          </w:p>
          <w:p w:rsidR="004E5D91" w:rsidRPr="00DF2B92" w:rsidRDefault="004E5D91" w:rsidP="00C33C72">
            <w:r w:rsidRPr="00DF2B92">
              <w:t>truy</w:t>
            </w:r>
          </w:p>
          <w:p w:rsidR="004E5D91" w:rsidRPr="00DF2B92" w:rsidRDefault="004E5D91" w:rsidP="00C33C72">
            <w:r w:rsidRPr="00DF2B92">
              <w:t>cập</w:t>
            </w:r>
          </w:p>
        </w:tc>
        <w:tc>
          <w:tcPr>
            <w:tcW w:w="720" w:type="dxa"/>
          </w:tcPr>
          <w:p w:rsidR="004E5D91" w:rsidRPr="00DF2B92" w:rsidRDefault="004E5D91" w:rsidP="00C33C72">
            <w:r w:rsidRPr="00DF2B92">
              <w:t>Loại</w:t>
            </w:r>
          </w:p>
          <w:p w:rsidR="004E5D91" w:rsidRPr="00DF2B92" w:rsidRDefault="004E5D91" w:rsidP="00C33C72">
            <w:r w:rsidRPr="00DF2B92">
              <w:t>truy</w:t>
            </w:r>
          </w:p>
          <w:p w:rsidR="004E5D91" w:rsidRPr="00DF2B92" w:rsidRDefault="004E5D91" w:rsidP="00C33C72">
            <w:r w:rsidRPr="00DF2B92">
              <w:t>cập</w:t>
            </w:r>
          </w:p>
        </w:tc>
        <w:tc>
          <w:tcPr>
            <w:tcW w:w="2091" w:type="dxa"/>
          </w:tcPr>
          <w:p w:rsidR="004E5D91" w:rsidRPr="00DF2B92" w:rsidRDefault="004E5D91" w:rsidP="00C33C72">
            <w:r w:rsidRPr="00DF2B92">
              <w:t xml:space="preserve">Tên </w:t>
            </w:r>
          </w:p>
        </w:tc>
        <w:tc>
          <w:tcPr>
            <w:tcW w:w="3175" w:type="dxa"/>
          </w:tcPr>
          <w:p w:rsidR="004E5D91" w:rsidRPr="00DF2B92" w:rsidRDefault="004E5D91" w:rsidP="00C33C72">
            <w:r w:rsidRPr="00DF2B92">
              <w:t>Kiểu dữ liệu</w:t>
            </w:r>
          </w:p>
        </w:tc>
        <w:tc>
          <w:tcPr>
            <w:tcW w:w="1869" w:type="dxa"/>
          </w:tcPr>
          <w:p w:rsidR="004E5D91" w:rsidRPr="00DF2B92" w:rsidRDefault="004E5D91" w:rsidP="00C33C72">
            <w:r w:rsidRPr="00DF2B92">
              <w:t>Mô tả</w:t>
            </w:r>
          </w:p>
        </w:tc>
      </w:tr>
      <w:tr w:rsidR="008C6F85" w:rsidRPr="00DF2B92" w:rsidTr="00C33C72">
        <w:tc>
          <w:tcPr>
            <w:tcW w:w="923" w:type="dxa"/>
          </w:tcPr>
          <w:p w:rsidR="004E5D91" w:rsidRPr="00DF2B92" w:rsidRDefault="004E5D91" w:rsidP="00C33C72">
            <w:r w:rsidRPr="00DF2B92">
              <w:t>public</w:t>
            </w:r>
          </w:p>
        </w:tc>
        <w:tc>
          <w:tcPr>
            <w:tcW w:w="720" w:type="dxa"/>
          </w:tcPr>
          <w:p w:rsidR="004E5D91" w:rsidRPr="00DF2B92" w:rsidRDefault="004E5D91" w:rsidP="00C33C72"/>
        </w:tc>
        <w:tc>
          <w:tcPr>
            <w:tcW w:w="2091" w:type="dxa"/>
          </w:tcPr>
          <w:p w:rsidR="004E5D91" w:rsidRPr="00DF2B92" w:rsidRDefault="004E5D91" w:rsidP="00C33C72">
            <w:r>
              <w:t>key</w:t>
            </w:r>
          </w:p>
        </w:tc>
        <w:tc>
          <w:tcPr>
            <w:tcW w:w="3175" w:type="dxa"/>
          </w:tcPr>
          <w:p w:rsidR="004E5D91" w:rsidRPr="00DF2B92" w:rsidRDefault="004E5D91" w:rsidP="00C33C72">
            <w:r>
              <w:t>String</w:t>
            </w:r>
          </w:p>
        </w:tc>
        <w:tc>
          <w:tcPr>
            <w:tcW w:w="1869" w:type="dxa"/>
          </w:tcPr>
          <w:p w:rsidR="004E5D91" w:rsidRPr="00DF2B92" w:rsidRDefault="004E5D91" w:rsidP="00C33C72">
            <w:r>
              <w:t>Mã cấu hình</w:t>
            </w:r>
          </w:p>
        </w:tc>
      </w:tr>
      <w:tr w:rsidR="008C6F85" w:rsidRPr="00DF2B92" w:rsidTr="00C33C72">
        <w:tc>
          <w:tcPr>
            <w:tcW w:w="923" w:type="dxa"/>
          </w:tcPr>
          <w:p w:rsidR="004E5D91" w:rsidRPr="00DF2B92" w:rsidRDefault="004E5D91" w:rsidP="00C33C72">
            <w:r>
              <w:t>public</w:t>
            </w:r>
          </w:p>
        </w:tc>
        <w:tc>
          <w:tcPr>
            <w:tcW w:w="720" w:type="dxa"/>
          </w:tcPr>
          <w:p w:rsidR="004E5D91" w:rsidRPr="00DF2B92" w:rsidRDefault="004E5D91" w:rsidP="00C33C72"/>
        </w:tc>
        <w:tc>
          <w:tcPr>
            <w:tcW w:w="2091" w:type="dxa"/>
          </w:tcPr>
          <w:p w:rsidR="004E5D91" w:rsidRPr="00DF2B92" w:rsidRDefault="004E5D91" w:rsidP="00C33C72">
            <w:r>
              <w:t>value</w:t>
            </w:r>
          </w:p>
        </w:tc>
        <w:tc>
          <w:tcPr>
            <w:tcW w:w="3175" w:type="dxa"/>
          </w:tcPr>
          <w:p w:rsidR="004E5D91" w:rsidRPr="00DF2B92" w:rsidRDefault="004E5D91" w:rsidP="00C33C72">
            <w:r>
              <w:t>String</w:t>
            </w:r>
          </w:p>
        </w:tc>
        <w:tc>
          <w:tcPr>
            <w:tcW w:w="1869" w:type="dxa"/>
          </w:tcPr>
          <w:p w:rsidR="004E5D91" w:rsidRPr="00DF2B92" w:rsidRDefault="004E5D91" w:rsidP="00C33C72">
            <w:r>
              <w:t>Giá trị</w:t>
            </w:r>
          </w:p>
        </w:tc>
      </w:tr>
    </w:tbl>
    <w:p w:rsidR="004E5D91" w:rsidRPr="003B1FDB" w:rsidRDefault="004E5D91" w:rsidP="008C6F85"/>
    <w:p w:rsidR="004E5D91" w:rsidRDefault="004E5D91" w:rsidP="008C6F85"/>
    <w:p w:rsidR="00057B3C" w:rsidRPr="00007F8B" w:rsidRDefault="00057B3C" w:rsidP="008C6F85"/>
    <w:sectPr w:rsidR="00057B3C" w:rsidRPr="00007F8B" w:rsidSect="000942A3">
      <w:headerReference w:type="default" r:id="rId8"/>
      <w:footerReference w:type="default" r:id="rId9"/>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291" w:rsidRDefault="00600291" w:rsidP="00086C38">
      <w:pPr>
        <w:spacing w:line="240" w:lineRule="auto"/>
      </w:pPr>
      <w:r>
        <w:separator/>
      </w:r>
    </w:p>
  </w:endnote>
  <w:endnote w:type="continuationSeparator" w:id="0">
    <w:p w:rsidR="00600291" w:rsidRDefault="00600291" w:rsidP="00086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38" w:rsidRDefault="00086C38">
    <w:pPr>
      <w:pStyle w:val="Footer"/>
      <w:jc w:val="center"/>
    </w:pPr>
  </w:p>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291" w:rsidRDefault="00600291" w:rsidP="00086C38">
      <w:pPr>
        <w:spacing w:line="240" w:lineRule="auto"/>
      </w:pPr>
      <w:r>
        <w:separator/>
      </w:r>
    </w:p>
  </w:footnote>
  <w:footnote w:type="continuationSeparator" w:id="0">
    <w:p w:rsidR="00600291" w:rsidRDefault="00600291" w:rsidP="00086C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57370"/>
      <w:docPartObj>
        <w:docPartGallery w:val="Page Numbers (Top of Page)"/>
        <w:docPartUnique/>
      </w:docPartObj>
    </w:sdtPr>
    <w:sdtEndPr>
      <w:rPr>
        <w:rFonts w:cs="Times New Roman"/>
        <w:noProof/>
        <w:szCs w:val="26"/>
      </w:rPr>
    </w:sdtEndPr>
    <w:sdtContent>
      <w:p w:rsidR="00C9610A" w:rsidRPr="00B417FD" w:rsidRDefault="00C9610A">
        <w:pPr>
          <w:pStyle w:val="Header"/>
          <w:jc w:val="center"/>
          <w:rPr>
            <w:rFonts w:cs="Times New Roman"/>
            <w:szCs w:val="26"/>
          </w:rPr>
        </w:pPr>
        <w:r w:rsidRPr="00B417FD">
          <w:rPr>
            <w:rFonts w:cs="Times New Roman"/>
            <w:szCs w:val="26"/>
          </w:rPr>
          <w:fldChar w:fldCharType="begin"/>
        </w:r>
        <w:r w:rsidRPr="00B417FD">
          <w:rPr>
            <w:rFonts w:cs="Times New Roman"/>
            <w:szCs w:val="26"/>
          </w:rPr>
          <w:instrText xml:space="preserve"> PAGE   \* MERGEFORMAT </w:instrText>
        </w:r>
        <w:r w:rsidRPr="00B417FD">
          <w:rPr>
            <w:rFonts w:cs="Times New Roman"/>
            <w:szCs w:val="26"/>
          </w:rPr>
          <w:fldChar w:fldCharType="separate"/>
        </w:r>
        <w:r w:rsidR="005630B7">
          <w:rPr>
            <w:rFonts w:cs="Times New Roman"/>
            <w:noProof/>
            <w:szCs w:val="26"/>
          </w:rPr>
          <w:t>7</w:t>
        </w:r>
        <w:r w:rsidRPr="00B417FD">
          <w:rPr>
            <w:rFonts w:cs="Times New Roman"/>
            <w:noProof/>
            <w:szCs w:val="26"/>
          </w:rPr>
          <w:fldChar w:fldCharType="end"/>
        </w:r>
      </w:p>
    </w:sdtContent>
  </w:sdt>
  <w:p w:rsidR="00C9610A" w:rsidRDefault="00C9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8F"/>
    <w:rsid w:val="0000292E"/>
    <w:rsid w:val="00007F8B"/>
    <w:rsid w:val="000127C8"/>
    <w:rsid w:val="00022B78"/>
    <w:rsid w:val="00031F94"/>
    <w:rsid w:val="00042ED3"/>
    <w:rsid w:val="000471E1"/>
    <w:rsid w:val="00057B3C"/>
    <w:rsid w:val="0007564E"/>
    <w:rsid w:val="00086C38"/>
    <w:rsid w:val="000942A3"/>
    <w:rsid w:val="000977A9"/>
    <w:rsid w:val="000A5427"/>
    <w:rsid w:val="000B1D0D"/>
    <w:rsid w:val="000B7ED4"/>
    <w:rsid w:val="000D4885"/>
    <w:rsid w:val="000E75A2"/>
    <w:rsid w:val="000E7CAA"/>
    <w:rsid w:val="000F103F"/>
    <w:rsid w:val="000F5AB0"/>
    <w:rsid w:val="00110FF7"/>
    <w:rsid w:val="001338E7"/>
    <w:rsid w:val="00143B05"/>
    <w:rsid w:val="00157DE5"/>
    <w:rsid w:val="001970B7"/>
    <w:rsid w:val="001E0BCE"/>
    <w:rsid w:val="0020030A"/>
    <w:rsid w:val="00204DED"/>
    <w:rsid w:val="002635C7"/>
    <w:rsid w:val="00295BFB"/>
    <w:rsid w:val="002A0A5C"/>
    <w:rsid w:val="002E18BC"/>
    <w:rsid w:val="00322C73"/>
    <w:rsid w:val="0033509F"/>
    <w:rsid w:val="00335A67"/>
    <w:rsid w:val="0034278F"/>
    <w:rsid w:val="00352BE8"/>
    <w:rsid w:val="003902C0"/>
    <w:rsid w:val="00397694"/>
    <w:rsid w:val="00397881"/>
    <w:rsid w:val="003A2D60"/>
    <w:rsid w:val="003B610E"/>
    <w:rsid w:val="003C3ACD"/>
    <w:rsid w:val="003E3DA7"/>
    <w:rsid w:val="003F584F"/>
    <w:rsid w:val="003F6F74"/>
    <w:rsid w:val="00405142"/>
    <w:rsid w:val="00407CBE"/>
    <w:rsid w:val="00425C11"/>
    <w:rsid w:val="0042618F"/>
    <w:rsid w:val="00426A4F"/>
    <w:rsid w:val="00433FC9"/>
    <w:rsid w:val="0044448F"/>
    <w:rsid w:val="00461D22"/>
    <w:rsid w:val="00485853"/>
    <w:rsid w:val="004A4A0E"/>
    <w:rsid w:val="004E5D91"/>
    <w:rsid w:val="004E73C7"/>
    <w:rsid w:val="00520B79"/>
    <w:rsid w:val="00525E37"/>
    <w:rsid w:val="00547B4C"/>
    <w:rsid w:val="00553639"/>
    <w:rsid w:val="005630B7"/>
    <w:rsid w:val="00566C37"/>
    <w:rsid w:val="0056704E"/>
    <w:rsid w:val="005770F6"/>
    <w:rsid w:val="005A2705"/>
    <w:rsid w:val="005D0366"/>
    <w:rsid w:val="005D360C"/>
    <w:rsid w:val="005F373A"/>
    <w:rsid w:val="005F52A9"/>
    <w:rsid w:val="00600291"/>
    <w:rsid w:val="00604DE4"/>
    <w:rsid w:val="00607061"/>
    <w:rsid w:val="006148BC"/>
    <w:rsid w:val="006573ED"/>
    <w:rsid w:val="00657539"/>
    <w:rsid w:val="006624D5"/>
    <w:rsid w:val="00663D95"/>
    <w:rsid w:val="00692EF9"/>
    <w:rsid w:val="00693CA8"/>
    <w:rsid w:val="006A0F07"/>
    <w:rsid w:val="006D2448"/>
    <w:rsid w:val="006E11A2"/>
    <w:rsid w:val="006F0226"/>
    <w:rsid w:val="006F1F63"/>
    <w:rsid w:val="00705CD9"/>
    <w:rsid w:val="00727891"/>
    <w:rsid w:val="007368C5"/>
    <w:rsid w:val="00741051"/>
    <w:rsid w:val="00772875"/>
    <w:rsid w:val="00777CEE"/>
    <w:rsid w:val="00786A05"/>
    <w:rsid w:val="007F7A0A"/>
    <w:rsid w:val="008136EE"/>
    <w:rsid w:val="0082350A"/>
    <w:rsid w:val="00841152"/>
    <w:rsid w:val="00853564"/>
    <w:rsid w:val="00873D52"/>
    <w:rsid w:val="00876608"/>
    <w:rsid w:val="008A0B4C"/>
    <w:rsid w:val="008B2A9F"/>
    <w:rsid w:val="008B3269"/>
    <w:rsid w:val="008C6F85"/>
    <w:rsid w:val="008F4697"/>
    <w:rsid w:val="00916FC7"/>
    <w:rsid w:val="0092706F"/>
    <w:rsid w:val="00943778"/>
    <w:rsid w:val="00947B09"/>
    <w:rsid w:val="0095003C"/>
    <w:rsid w:val="0097735E"/>
    <w:rsid w:val="00981A71"/>
    <w:rsid w:val="009835B0"/>
    <w:rsid w:val="00992B59"/>
    <w:rsid w:val="009A511E"/>
    <w:rsid w:val="009C205A"/>
    <w:rsid w:val="009C25EE"/>
    <w:rsid w:val="009C5AE8"/>
    <w:rsid w:val="009E280E"/>
    <w:rsid w:val="009F06B5"/>
    <w:rsid w:val="00A005C7"/>
    <w:rsid w:val="00A110E7"/>
    <w:rsid w:val="00A16256"/>
    <w:rsid w:val="00A30D05"/>
    <w:rsid w:val="00A3320A"/>
    <w:rsid w:val="00A50F35"/>
    <w:rsid w:val="00A630E5"/>
    <w:rsid w:val="00A64EF6"/>
    <w:rsid w:val="00A70B00"/>
    <w:rsid w:val="00A75E52"/>
    <w:rsid w:val="00A843A4"/>
    <w:rsid w:val="00A903BA"/>
    <w:rsid w:val="00AA4141"/>
    <w:rsid w:val="00AA6114"/>
    <w:rsid w:val="00AB6DB6"/>
    <w:rsid w:val="00B05499"/>
    <w:rsid w:val="00B13DBC"/>
    <w:rsid w:val="00B16EA9"/>
    <w:rsid w:val="00B266A9"/>
    <w:rsid w:val="00B359EC"/>
    <w:rsid w:val="00B417FD"/>
    <w:rsid w:val="00B66045"/>
    <w:rsid w:val="00B85887"/>
    <w:rsid w:val="00B933B2"/>
    <w:rsid w:val="00BA2795"/>
    <w:rsid w:val="00BB4BC0"/>
    <w:rsid w:val="00BB5F69"/>
    <w:rsid w:val="00BC6AF6"/>
    <w:rsid w:val="00BD503A"/>
    <w:rsid w:val="00BE4C34"/>
    <w:rsid w:val="00C164C4"/>
    <w:rsid w:val="00C22925"/>
    <w:rsid w:val="00C27F10"/>
    <w:rsid w:val="00C33C72"/>
    <w:rsid w:val="00C37827"/>
    <w:rsid w:val="00C61353"/>
    <w:rsid w:val="00C665E2"/>
    <w:rsid w:val="00C71855"/>
    <w:rsid w:val="00C75CD1"/>
    <w:rsid w:val="00C93ED9"/>
    <w:rsid w:val="00C9610A"/>
    <w:rsid w:val="00CA086B"/>
    <w:rsid w:val="00CB658D"/>
    <w:rsid w:val="00CF21ED"/>
    <w:rsid w:val="00D17A35"/>
    <w:rsid w:val="00D33A78"/>
    <w:rsid w:val="00D41E48"/>
    <w:rsid w:val="00D516D6"/>
    <w:rsid w:val="00D55036"/>
    <w:rsid w:val="00D55EF2"/>
    <w:rsid w:val="00D658CA"/>
    <w:rsid w:val="00D7008D"/>
    <w:rsid w:val="00D92577"/>
    <w:rsid w:val="00D92B72"/>
    <w:rsid w:val="00DC0C0E"/>
    <w:rsid w:val="00DF339E"/>
    <w:rsid w:val="00DF57D1"/>
    <w:rsid w:val="00E1204F"/>
    <w:rsid w:val="00E378B7"/>
    <w:rsid w:val="00E404C9"/>
    <w:rsid w:val="00E5719B"/>
    <w:rsid w:val="00E902CF"/>
    <w:rsid w:val="00EC098B"/>
    <w:rsid w:val="00ED5477"/>
    <w:rsid w:val="00EE64E1"/>
    <w:rsid w:val="00EF2BAD"/>
    <w:rsid w:val="00F0503B"/>
    <w:rsid w:val="00F209EF"/>
    <w:rsid w:val="00F43250"/>
    <w:rsid w:val="00F43DC7"/>
    <w:rsid w:val="00F76B4B"/>
    <w:rsid w:val="00F8023B"/>
    <w:rsid w:val="00F8693E"/>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5CCCE-98A5-40A5-9CBC-13C55A3E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D91"/>
    <w:pPr>
      <w:spacing w:after="0" w:line="360" w:lineRule="auto"/>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3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78010">
      <w:bodyDiv w:val="1"/>
      <w:marLeft w:val="0"/>
      <w:marRight w:val="0"/>
      <w:marTop w:val="0"/>
      <w:marBottom w:val="0"/>
      <w:divBdr>
        <w:top w:val="none" w:sz="0" w:space="0" w:color="auto"/>
        <w:left w:val="none" w:sz="0" w:space="0" w:color="auto"/>
        <w:bottom w:val="none" w:sz="0" w:space="0" w:color="auto"/>
        <w:right w:val="none" w:sz="0" w:space="0" w:color="auto"/>
      </w:divBdr>
    </w:div>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E305-5603-43FC-924F-44F09B8F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9</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Dũng Nguyễn</cp:lastModifiedBy>
  <cp:revision>207</cp:revision>
  <dcterms:created xsi:type="dcterms:W3CDTF">2014-09-15T07:52:00Z</dcterms:created>
  <dcterms:modified xsi:type="dcterms:W3CDTF">2014-10-09T04:55:00Z</dcterms:modified>
</cp:coreProperties>
</file>